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AA3E" w14:textId="77777777" w:rsidR="004F732E" w:rsidRPr="00F70889" w:rsidRDefault="004F732E" w:rsidP="004F732E">
      <w:pPr>
        <w:spacing w:after="0" w:line="240" w:lineRule="auto"/>
        <w:jc w:val="center"/>
        <w:rPr>
          <w:rFonts w:ascii="Times New Roman" w:hAnsi="Times New Roman" w:cs="Times New Roman"/>
          <w:b/>
          <w:color w:val="000000" w:themeColor="text1"/>
          <w:sz w:val="24"/>
          <w:szCs w:val="24"/>
        </w:rPr>
      </w:pPr>
      <w:r w:rsidRPr="00F70889">
        <w:rPr>
          <w:rFonts w:ascii="Times New Roman" w:hAnsi="Times New Roman" w:cs="Times New Roman"/>
          <w:b/>
          <w:color w:val="000000" w:themeColor="text1"/>
          <w:sz w:val="24"/>
          <w:szCs w:val="24"/>
        </w:rPr>
        <w:t>PRIJEDLOG ZAKONA O SREDIŠNJEM REGISTRU STANOVNIŠTVA</w:t>
      </w:r>
    </w:p>
    <w:p w14:paraId="37FCF0EE" w14:textId="77777777" w:rsidR="004F732E" w:rsidRPr="00F70889" w:rsidRDefault="004F732E" w:rsidP="004F732E">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7DB39D38" w14:textId="77777777" w:rsidR="004F732E" w:rsidRPr="00F70889" w:rsidRDefault="004F732E" w:rsidP="004F732E">
      <w:pPr>
        <w:spacing w:after="0" w:line="240" w:lineRule="auto"/>
        <w:jc w:val="center"/>
        <w:rPr>
          <w:rFonts w:ascii="Times New Roman" w:hAnsi="Times New Roman" w:cs="Times New Roman"/>
          <w:b/>
          <w:color w:val="000000" w:themeColor="text1"/>
          <w:sz w:val="24"/>
          <w:szCs w:val="24"/>
        </w:rPr>
      </w:pPr>
    </w:p>
    <w:p w14:paraId="6EA36779" w14:textId="77777777" w:rsidR="004F732E" w:rsidRPr="00F70889" w:rsidRDefault="004F732E" w:rsidP="004F732E">
      <w:pPr>
        <w:spacing w:after="0" w:line="240" w:lineRule="auto"/>
        <w:jc w:val="both"/>
        <w:rPr>
          <w:rFonts w:ascii="Times New Roman" w:hAnsi="Times New Roman" w:cs="Times New Roman"/>
          <w:b/>
          <w:color w:val="000000" w:themeColor="text1"/>
          <w:sz w:val="24"/>
          <w:szCs w:val="24"/>
        </w:rPr>
      </w:pPr>
      <w:r w:rsidRPr="00F70889">
        <w:rPr>
          <w:rFonts w:ascii="Times New Roman" w:hAnsi="Times New Roman" w:cs="Times New Roman"/>
          <w:b/>
          <w:color w:val="000000" w:themeColor="text1"/>
          <w:sz w:val="24"/>
          <w:szCs w:val="24"/>
        </w:rPr>
        <w:t>I.</w:t>
      </w:r>
      <w:r w:rsidRPr="00F70889">
        <w:rPr>
          <w:rFonts w:ascii="Times New Roman" w:hAnsi="Times New Roman" w:cs="Times New Roman"/>
          <w:b/>
          <w:color w:val="000000" w:themeColor="text1"/>
          <w:sz w:val="24"/>
          <w:szCs w:val="24"/>
        </w:rPr>
        <w:tab/>
        <w:t>USTAVNA OSNOVA ZA DONOŠENJE ZAKONA</w:t>
      </w:r>
    </w:p>
    <w:p w14:paraId="0DC59029" w14:textId="77777777" w:rsidR="004F732E" w:rsidRPr="00F70889" w:rsidRDefault="004F732E" w:rsidP="004F732E">
      <w:pPr>
        <w:spacing w:after="0" w:line="240" w:lineRule="auto"/>
        <w:jc w:val="both"/>
        <w:rPr>
          <w:rFonts w:ascii="Times New Roman" w:hAnsi="Times New Roman" w:cs="Times New Roman"/>
          <w:color w:val="000000" w:themeColor="text1"/>
          <w:sz w:val="24"/>
          <w:szCs w:val="24"/>
        </w:rPr>
      </w:pPr>
    </w:p>
    <w:p w14:paraId="6F382A77" w14:textId="77777777" w:rsidR="004F732E" w:rsidRPr="00F70889" w:rsidRDefault="004F732E" w:rsidP="004F732E">
      <w:pPr>
        <w:spacing w:after="0" w:line="240" w:lineRule="auto"/>
        <w:ind w:firstLine="708"/>
        <w:jc w:val="both"/>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Ustavna osnova za donošenje ovoga Zakona sadržana je u odredbi članka 2. stavka 4. podstavka 1. Ustava Republike Hrvatske („Narodne novine“, br. 85/10. - pročišćeni tekst i 5/14. - Odluka Ustavnog suda Republike Hrvatske).</w:t>
      </w:r>
    </w:p>
    <w:p w14:paraId="58C21290" w14:textId="77777777" w:rsidR="004F732E" w:rsidRPr="00F70889" w:rsidRDefault="004F732E" w:rsidP="004F732E">
      <w:pPr>
        <w:spacing w:after="0" w:line="240" w:lineRule="auto"/>
        <w:jc w:val="both"/>
        <w:rPr>
          <w:rFonts w:ascii="Times New Roman" w:hAnsi="Times New Roman" w:cs="Times New Roman"/>
          <w:color w:val="000000" w:themeColor="text1"/>
          <w:sz w:val="24"/>
          <w:szCs w:val="24"/>
        </w:rPr>
      </w:pPr>
    </w:p>
    <w:p w14:paraId="284EF78E" w14:textId="77777777" w:rsidR="004F732E" w:rsidRPr="00F70889" w:rsidRDefault="004F732E" w:rsidP="004F732E">
      <w:pPr>
        <w:spacing w:after="0" w:line="240" w:lineRule="auto"/>
        <w:ind w:left="720" w:hanging="720"/>
        <w:jc w:val="both"/>
        <w:rPr>
          <w:rFonts w:ascii="Times New Roman" w:hAnsi="Times New Roman" w:cs="Times New Roman"/>
          <w:b/>
          <w:color w:val="000000" w:themeColor="text1"/>
          <w:sz w:val="24"/>
          <w:szCs w:val="24"/>
        </w:rPr>
      </w:pPr>
      <w:r w:rsidRPr="00F70889">
        <w:rPr>
          <w:rFonts w:ascii="Times New Roman" w:hAnsi="Times New Roman" w:cs="Times New Roman"/>
          <w:b/>
          <w:color w:val="000000" w:themeColor="text1"/>
          <w:sz w:val="24"/>
          <w:szCs w:val="24"/>
        </w:rPr>
        <w:t>II.</w:t>
      </w:r>
      <w:r w:rsidRPr="00F70889">
        <w:rPr>
          <w:rFonts w:ascii="Times New Roman" w:hAnsi="Times New Roman" w:cs="Times New Roman"/>
          <w:b/>
          <w:color w:val="000000" w:themeColor="text1"/>
          <w:sz w:val="24"/>
          <w:szCs w:val="24"/>
        </w:rPr>
        <w:tab/>
        <w:t>OCJENA STANJA I OSNOVNA PITANJA KOJA SE TREBAJU UREDITI ZAKONOM TE POSLJEDICE KOJE ĆE DONOŠENJEM ZAKONA PROISTEĆI</w:t>
      </w:r>
    </w:p>
    <w:p w14:paraId="787BC2DF" w14:textId="77777777" w:rsidR="004F732E" w:rsidRPr="00F70889" w:rsidRDefault="004F732E" w:rsidP="004F732E">
      <w:pPr>
        <w:spacing w:after="0" w:line="240" w:lineRule="auto"/>
        <w:ind w:left="720" w:hanging="720"/>
        <w:jc w:val="both"/>
        <w:rPr>
          <w:rFonts w:ascii="Times New Roman" w:hAnsi="Times New Roman" w:cs="Times New Roman"/>
          <w:b/>
          <w:color w:val="000000" w:themeColor="text1"/>
          <w:sz w:val="24"/>
          <w:szCs w:val="24"/>
        </w:rPr>
      </w:pPr>
    </w:p>
    <w:p w14:paraId="3EEFDF5F" w14:textId="77777777" w:rsidR="004F732E" w:rsidRPr="005564C4" w:rsidRDefault="004F732E" w:rsidP="004F732E">
      <w:pPr>
        <w:pStyle w:val="Odlomakpopisa"/>
        <w:numPr>
          <w:ilvl w:val="0"/>
          <w:numId w:val="32"/>
        </w:numPr>
        <w:jc w:val="both"/>
      </w:pPr>
      <w:r w:rsidRPr="005564C4">
        <w:rPr>
          <w:b/>
          <w:color w:val="000000" w:themeColor="text1"/>
        </w:rPr>
        <w:t>Ocjena stanja</w:t>
      </w:r>
    </w:p>
    <w:p w14:paraId="13590AD1" w14:textId="77777777" w:rsidR="004F732E" w:rsidRPr="005564C4" w:rsidRDefault="004F732E" w:rsidP="004F732E">
      <w:pPr>
        <w:pStyle w:val="Odlomakpopisa"/>
        <w:ind w:left="1080"/>
        <w:jc w:val="both"/>
      </w:pPr>
    </w:p>
    <w:p w14:paraId="5A00BC75" w14:textId="77777777" w:rsidR="004F732E" w:rsidRPr="00F70889" w:rsidRDefault="004F732E" w:rsidP="004F732E">
      <w:pPr>
        <w:jc w:val="both"/>
        <w:rPr>
          <w:rFonts w:ascii="Times New Roman" w:hAnsi="Times New Roman" w:cs="Times New Roman"/>
          <w:sz w:val="24"/>
          <w:szCs w:val="24"/>
        </w:rPr>
      </w:pPr>
      <w:r w:rsidRPr="00F70889">
        <w:rPr>
          <w:rFonts w:ascii="Times New Roman" w:hAnsi="Times New Roman" w:cs="Times New Roman"/>
          <w:sz w:val="24"/>
          <w:szCs w:val="24"/>
        </w:rPr>
        <w:t>Europskim semestrom definiraju se preporuke za pojedine države u vezi s nacionalnim programima reform</w:t>
      </w:r>
      <w:r>
        <w:rPr>
          <w:rFonts w:ascii="Times New Roman" w:hAnsi="Times New Roman" w:cs="Times New Roman"/>
          <w:sz w:val="24"/>
          <w:szCs w:val="24"/>
        </w:rPr>
        <w:t>i</w:t>
      </w:r>
      <w:r w:rsidRPr="00F70889">
        <w:rPr>
          <w:rFonts w:ascii="Times New Roman" w:hAnsi="Times New Roman" w:cs="Times New Roman"/>
          <w:sz w:val="24"/>
          <w:szCs w:val="24"/>
        </w:rPr>
        <w:t xml:space="preserve">. U tom dijelu Republika Hrvatska </w:t>
      </w:r>
      <w:r>
        <w:rPr>
          <w:rFonts w:ascii="Times New Roman" w:hAnsi="Times New Roman" w:cs="Times New Roman"/>
          <w:sz w:val="24"/>
          <w:szCs w:val="24"/>
        </w:rPr>
        <w:t xml:space="preserve">je </w:t>
      </w:r>
      <w:r w:rsidRPr="00F70889">
        <w:rPr>
          <w:rFonts w:ascii="Times New Roman" w:hAnsi="Times New Roman" w:cs="Times New Roman"/>
          <w:sz w:val="24"/>
          <w:szCs w:val="24"/>
        </w:rPr>
        <w:t xml:space="preserve">u razdoblju od 2019. do 2023. godine </w:t>
      </w:r>
      <w:r>
        <w:rPr>
          <w:rFonts w:ascii="Times New Roman" w:hAnsi="Times New Roman" w:cs="Times New Roman"/>
          <w:sz w:val="24"/>
          <w:szCs w:val="24"/>
        </w:rPr>
        <w:t>dobila</w:t>
      </w:r>
      <w:r w:rsidRPr="00F70889">
        <w:rPr>
          <w:rFonts w:ascii="Times New Roman" w:hAnsi="Times New Roman" w:cs="Times New Roman"/>
          <w:sz w:val="24"/>
          <w:szCs w:val="24"/>
        </w:rPr>
        <w:t xml:space="preserve"> preporuk</w:t>
      </w:r>
      <w:r>
        <w:rPr>
          <w:rFonts w:ascii="Times New Roman" w:hAnsi="Times New Roman" w:cs="Times New Roman"/>
          <w:sz w:val="24"/>
          <w:szCs w:val="24"/>
        </w:rPr>
        <w:t>e</w:t>
      </w:r>
      <w:r w:rsidRPr="00F70889">
        <w:rPr>
          <w:rFonts w:ascii="Times New Roman" w:hAnsi="Times New Roman" w:cs="Times New Roman"/>
          <w:sz w:val="24"/>
          <w:szCs w:val="24"/>
        </w:rPr>
        <w:t xml:space="preserve"> Vijeća Europske unije koje se odnose na redefiniranje sustava socijalnih davanja </w:t>
      </w:r>
      <w:r>
        <w:rPr>
          <w:rFonts w:ascii="Times New Roman" w:hAnsi="Times New Roman" w:cs="Times New Roman"/>
          <w:sz w:val="24"/>
          <w:szCs w:val="24"/>
        </w:rPr>
        <w:t xml:space="preserve">i </w:t>
      </w:r>
      <w:r w:rsidRPr="00F70889">
        <w:rPr>
          <w:rFonts w:ascii="Times New Roman" w:hAnsi="Times New Roman" w:cs="Times New Roman"/>
          <w:sz w:val="24"/>
          <w:szCs w:val="24"/>
        </w:rPr>
        <w:t>to:</w:t>
      </w:r>
    </w:p>
    <w:p w14:paraId="694AA7BF" w14:textId="77777777" w:rsidR="004F732E" w:rsidRPr="00F70889" w:rsidRDefault="004F732E" w:rsidP="004F732E">
      <w:pPr>
        <w:jc w:val="both"/>
        <w:rPr>
          <w:rFonts w:ascii="Times New Roman" w:hAnsi="Times New Roman" w:cs="Times New Roman"/>
          <w:sz w:val="24"/>
          <w:szCs w:val="24"/>
        </w:rPr>
      </w:pPr>
      <w:r w:rsidRPr="00F70889">
        <w:rPr>
          <w:rFonts w:ascii="Times New Roman" w:hAnsi="Times New Roman" w:cs="Times New Roman"/>
          <w:sz w:val="24"/>
          <w:szCs w:val="24"/>
        </w:rPr>
        <w:t>CSR 2019. 2.2 - Konsolidirati socijalne naknade i poboljšati njihovu sposobnost za smanjenje siromaštva,</w:t>
      </w:r>
    </w:p>
    <w:p w14:paraId="70124305" w14:textId="77777777" w:rsidR="004F732E" w:rsidRPr="00F70889" w:rsidRDefault="004F732E" w:rsidP="004F732E">
      <w:pPr>
        <w:jc w:val="both"/>
        <w:rPr>
          <w:rFonts w:ascii="Times New Roman" w:hAnsi="Times New Roman" w:cs="Times New Roman"/>
          <w:sz w:val="24"/>
          <w:szCs w:val="24"/>
        </w:rPr>
      </w:pPr>
      <w:r w:rsidRPr="00F70889">
        <w:rPr>
          <w:rFonts w:ascii="Times New Roman" w:hAnsi="Times New Roman" w:cs="Times New Roman"/>
          <w:sz w:val="24"/>
          <w:szCs w:val="24"/>
        </w:rPr>
        <w:t>CSR 2021. 1.3 - Osigurati održiv i uključiv oporavak., 1.4 - Dati prednost fiskalnim strukturnim reformama koje će pomoći u osiguravanju financiranja za prioritete javne politike i pridonijeti dugoročnoj održivosti javnih financija, uključujući jačanje obuhvata, primjerenosti i sufinanciranja,  održivost sustava zdravstvene i socijalne zaštite za sve,</w:t>
      </w:r>
    </w:p>
    <w:p w14:paraId="07A20198" w14:textId="77777777" w:rsidR="004F732E" w:rsidRPr="00F70889" w:rsidRDefault="004F732E" w:rsidP="004F732E">
      <w:pPr>
        <w:jc w:val="both"/>
        <w:rPr>
          <w:rFonts w:ascii="Times New Roman" w:hAnsi="Times New Roman" w:cs="Times New Roman"/>
          <w:sz w:val="24"/>
          <w:szCs w:val="24"/>
        </w:rPr>
      </w:pPr>
      <w:r w:rsidRPr="00F70889">
        <w:rPr>
          <w:rFonts w:ascii="Times New Roman" w:hAnsi="Times New Roman" w:cs="Times New Roman"/>
          <w:sz w:val="24"/>
          <w:szCs w:val="24"/>
        </w:rPr>
        <w:t xml:space="preserve">CSR 2022. 1.1 - Uzeti u obzir kontinuiranu privremenu i ciljanu potporu kućanstvima i poduzećima koja su najosjetljivija na poskupljenja energije i </w:t>
      </w:r>
    </w:p>
    <w:p w14:paraId="6D23D18C" w14:textId="77777777" w:rsidR="004F732E" w:rsidRDefault="004F732E" w:rsidP="004F732E">
      <w:pPr>
        <w:jc w:val="both"/>
        <w:rPr>
          <w:rFonts w:ascii="Times New Roman" w:hAnsi="Times New Roman" w:cs="Times New Roman"/>
          <w:sz w:val="24"/>
          <w:szCs w:val="24"/>
        </w:rPr>
      </w:pPr>
      <w:r w:rsidRPr="00F70889">
        <w:rPr>
          <w:rFonts w:ascii="Times New Roman" w:hAnsi="Times New Roman" w:cs="Times New Roman"/>
          <w:sz w:val="24"/>
          <w:szCs w:val="24"/>
        </w:rPr>
        <w:t>CSR 2023. 1.1 - Ako ponovno povećanje cijena energije zahtijeva mjere potpore, osiguranje da su one usmjerene na zaštitu ranjivih kućanstava i tvrtki.</w:t>
      </w:r>
    </w:p>
    <w:p w14:paraId="122AE3F2" w14:textId="77777777" w:rsidR="004F732E" w:rsidRPr="00F70889" w:rsidRDefault="004F732E" w:rsidP="004F732E">
      <w:pPr>
        <w:jc w:val="both"/>
        <w:rPr>
          <w:rFonts w:ascii="Times New Roman" w:hAnsi="Times New Roman" w:cs="Times New Roman"/>
          <w:sz w:val="24"/>
          <w:szCs w:val="24"/>
        </w:rPr>
      </w:pPr>
      <w:r>
        <w:rPr>
          <w:rFonts w:ascii="Times New Roman" w:hAnsi="Times New Roman" w:cs="Times New Roman"/>
          <w:sz w:val="24"/>
          <w:szCs w:val="24"/>
        </w:rPr>
        <w:t>Na temelju dobivenih preporuka kao</w:t>
      </w:r>
      <w:r w:rsidRPr="00F70889">
        <w:rPr>
          <w:rFonts w:ascii="Times New Roman" w:hAnsi="Times New Roman" w:cs="Times New Roman"/>
          <w:sz w:val="24"/>
          <w:szCs w:val="24"/>
        </w:rPr>
        <w:t xml:space="preserve"> jedan od reformskih prioriteta</w:t>
      </w:r>
      <w:r>
        <w:rPr>
          <w:rFonts w:ascii="Times New Roman" w:hAnsi="Times New Roman" w:cs="Times New Roman"/>
          <w:sz w:val="24"/>
          <w:szCs w:val="24"/>
        </w:rPr>
        <w:t xml:space="preserve"> postavljen</w:t>
      </w:r>
      <w:r w:rsidRPr="00F70889">
        <w:rPr>
          <w:rFonts w:ascii="Times New Roman" w:hAnsi="Times New Roman" w:cs="Times New Roman"/>
          <w:sz w:val="24"/>
          <w:szCs w:val="24"/>
        </w:rPr>
        <w:t xml:space="preserve"> je cilj održivosti javnih financija, unaprjeđenje sustava socijalnih davanja te pružanja ciljanih potpora ranjivim kućanstvima.</w:t>
      </w:r>
      <w:r>
        <w:rPr>
          <w:rFonts w:ascii="Times New Roman" w:hAnsi="Times New Roman" w:cs="Times New Roman"/>
          <w:sz w:val="24"/>
          <w:szCs w:val="24"/>
        </w:rPr>
        <w:t xml:space="preserve"> </w:t>
      </w:r>
      <w:r w:rsidRPr="00CF4130">
        <w:rPr>
          <w:rFonts w:ascii="Times New Roman" w:hAnsi="Times New Roman" w:cs="Times New Roman"/>
          <w:sz w:val="24"/>
          <w:szCs w:val="24"/>
        </w:rPr>
        <w:t xml:space="preserve">Navedeni cilj u suštini podrazumijeva uspostavu </w:t>
      </w:r>
      <w:r>
        <w:rPr>
          <w:rFonts w:ascii="Times New Roman" w:hAnsi="Times New Roman" w:cs="Times New Roman"/>
          <w:sz w:val="24"/>
          <w:szCs w:val="24"/>
        </w:rPr>
        <w:t xml:space="preserve">registra </w:t>
      </w:r>
      <w:r w:rsidRPr="00CF4130">
        <w:rPr>
          <w:rFonts w:ascii="Times New Roman" w:hAnsi="Times New Roman" w:cs="Times New Roman"/>
          <w:sz w:val="24"/>
          <w:szCs w:val="24"/>
        </w:rPr>
        <w:t xml:space="preserve">u kojem će </w:t>
      </w:r>
      <w:r>
        <w:rPr>
          <w:rFonts w:ascii="Times New Roman" w:hAnsi="Times New Roman" w:cs="Times New Roman"/>
          <w:sz w:val="24"/>
          <w:szCs w:val="24"/>
        </w:rPr>
        <w:t xml:space="preserve">biti sadržani podaci putem kojih će </w:t>
      </w:r>
      <w:r w:rsidRPr="00CF4130">
        <w:rPr>
          <w:rFonts w:ascii="Times New Roman" w:hAnsi="Times New Roman" w:cs="Times New Roman"/>
          <w:sz w:val="24"/>
          <w:szCs w:val="24"/>
        </w:rPr>
        <w:t xml:space="preserve">se moći utvrđivati </w:t>
      </w:r>
      <w:r>
        <w:rPr>
          <w:rFonts w:ascii="Times New Roman" w:hAnsi="Times New Roman" w:cs="Times New Roman"/>
          <w:sz w:val="24"/>
          <w:szCs w:val="24"/>
        </w:rPr>
        <w:t xml:space="preserve">socijalna </w:t>
      </w:r>
      <w:r w:rsidRPr="00CF4130">
        <w:rPr>
          <w:rFonts w:ascii="Times New Roman" w:hAnsi="Times New Roman" w:cs="Times New Roman"/>
          <w:sz w:val="24"/>
          <w:szCs w:val="24"/>
        </w:rPr>
        <w:t>prava stanovnika i kućanstava ovisno o njihovoj ranjivosti odnosno ovisno o visini dohodovnog i/ili imovinskog cenzusa.</w:t>
      </w:r>
      <w:r>
        <w:rPr>
          <w:rFonts w:ascii="Times New Roman" w:hAnsi="Times New Roman" w:cs="Times New Roman"/>
          <w:sz w:val="24"/>
          <w:szCs w:val="24"/>
        </w:rPr>
        <w:t xml:space="preserve"> Dodatkom Nacionalnog </w:t>
      </w:r>
      <w:r w:rsidRPr="00036F2A">
        <w:rPr>
          <w:rFonts w:ascii="Times New Roman" w:hAnsi="Times New Roman" w:cs="Times New Roman"/>
          <w:sz w:val="24"/>
          <w:szCs w:val="24"/>
        </w:rPr>
        <w:t>plan</w:t>
      </w:r>
      <w:r>
        <w:rPr>
          <w:rFonts w:ascii="Times New Roman" w:hAnsi="Times New Roman" w:cs="Times New Roman"/>
          <w:sz w:val="24"/>
          <w:szCs w:val="24"/>
        </w:rPr>
        <w:t>a</w:t>
      </w:r>
      <w:r w:rsidRPr="00036F2A">
        <w:rPr>
          <w:rFonts w:ascii="Times New Roman" w:hAnsi="Times New Roman" w:cs="Times New Roman"/>
          <w:sz w:val="24"/>
          <w:szCs w:val="24"/>
        </w:rPr>
        <w:t xml:space="preserve"> oporavka i otpornosti</w:t>
      </w:r>
      <w:r>
        <w:rPr>
          <w:rFonts w:ascii="Times New Roman" w:hAnsi="Times New Roman" w:cs="Times New Roman"/>
          <w:sz w:val="24"/>
          <w:szCs w:val="24"/>
        </w:rPr>
        <w:t xml:space="preserve">, koji je prihvaćen </w:t>
      </w:r>
      <w:r w:rsidRPr="00036F2A">
        <w:rPr>
          <w:rFonts w:ascii="Times New Roman" w:hAnsi="Times New Roman" w:cs="Times New Roman"/>
          <w:sz w:val="24"/>
          <w:szCs w:val="24"/>
        </w:rPr>
        <w:t>na sjednici Vlade 31.</w:t>
      </w:r>
      <w:r>
        <w:rPr>
          <w:rFonts w:ascii="Times New Roman" w:hAnsi="Times New Roman" w:cs="Times New Roman"/>
          <w:sz w:val="24"/>
          <w:szCs w:val="24"/>
        </w:rPr>
        <w:t xml:space="preserve"> kolovoza </w:t>
      </w:r>
      <w:r w:rsidRPr="00036F2A">
        <w:rPr>
          <w:rFonts w:ascii="Times New Roman" w:hAnsi="Times New Roman" w:cs="Times New Roman"/>
          <w:sz w:val="24"/>
          <w:szCs w:val="24"/>
        </w:rPr>
        <w:t xml:space="preserve">2023. </w:t>
      </w:r>
      <w:r>
        <w:rPr>
          <w:rFonts w:ascii="Times New Roman" w:hAnsi="Times New Roman" w:cs="Times New Roman"/>
          <w:sz w:val="24"/>
          <w:szCs w:val="24"/>
        </w:rPr>
        <w:t xml:space="preserve">prihvaćena je </w:t>
      </w:r>
      <w:r w:rsidRPr="00036F2A">
        <w:rPr>
          <w:rFonts w:ascii="Times New Roman" w:hAnsi="Times New Roman" w:cs="Times New Roman"/>
          <w:sz w:val="24"/>
          <w:szCs w:val="24"/>
        </w:rPr>
        <w:t>mjera Uspostave Registra stanovništva, obitelji i kućanstava</w:t>
      </w:r>
      <w:r>
        <w:rPr>
          <w:rFonts w:ascii="Times New Roman" w:hAnsi="Times New Roman" w:cs="Times New Roman"/>
          <w:sz w:val="24"/>
          <w:szCs w:val="24"/>
        </w:rPr>
        <w:t xml:space="preserve">, čime je preuzeta obveza uspostave registra </w:t>
      </w:r>
      <w:r w:rsidRPr="00036F2A">
        <w:rPr>
          <w:rFonts w:ascii="Times New Roman" w:hAnsi="Times New Roman" w:cs="Times New Roman"/>
          <w:sz w:val="24"/>
          <w:szCs w:val="24"/>
        </w:rPr>
        <w:t>do kraja Q4/2025.</w:t>
      </w:r>
      <w:r>
        <w:rPr>
          <w:rFonts w:ascii="Times New Roman" w:hAnsi="Times New Roman" w:cs="Times New Roman"/>
          <w:sz w:val="24"/>
          <w:szCs w:val="24"/>
        </w:rPr>
        <w:t xml:space="preserve"> uz njegovu punu primjenu do kraja </w:t>
      </w:r>
      <w:r w:rsidRPr="00036F2A">
        <w:rPr>
          <w:rFonts w:ascii="Times New Roman" w:hAnsi="Times New Roman" w:cs="Times New Roman"/>
          <w:sz w:val="24"/>
          <w:szCs w:val="24"/>
        </w:rPr>
        <w:t xml:space="preserve"> Q2/2026.</w:t>
      </w:r>
      <w:r>
        <w:rPr>
          <w:rFonts w:ascii="Times New Roman" w:hAnsi="Times New Roman" w:cs="Times New Roman"/>
          <w:sz w:val="24"/>
          <w:szCs w:val="24"/>
        </w:rPr>
        <w:t xml:space="preserve">  </w:t>
      </w:r>
    </w:p>
    <w:p w14:paraId="1277669A" w14:textId="77777777" w:rsidR="004F732E" w:rsidRDefault="004F732E" w:rsidP="004F732E">
      <w:pPr>
        <w:jc w:val="both"/>
        <w:rPr>
          <w:rFonts w:ascii="Times New Roman" w:hAnsi="Times New Roman" w:cs="Times New Roman"/>
          <w:sz w:val="24"/>
          <w:szCs w:val="24"/>
        </w:rPr>
      </w:pPr>
      <w:r>
        <w:rPr>
          <w:rFonts w:ascii="Times New Roman" w:hAnsi="Times New Roman" w:cs="Times New Roman"/>
          <w:sz w:val="24"/>
          <w:szCs w:val="24"/>
        </w:rPr>
        <w:t xml:space="preserve">Nadalje, Republika Hrvatska pripada u skupinu država koje provode </w:t>
      </w:r>
      <w:r w:rsidRPr="004D1262">
        <w:rPr>
          <w:rFonts w:ascii="Times New Roman" w:hAnsi="Times New Roman" w:cs="Times New Roman"/>
          <w:sz w:val="24"/>
          <w:szCs w:val="24"/>
        </w:rPr>
        <w:t>Popis</w:t>
      </w:r>
      <w:r>
        <w:rPr>
          <w:rFonts w:ascii="Times New Roman" w:hAnsi="Times New Roman" w:cs="Times New Roman"/>
          <w:sz w:val="24"/>
          <w:szCs w:val="24"/>
        </w:rPr>
        <w:t xml:space="preserve"> stanovništva kao </w:t>
      </w:r>
      <w:r w:rsidRPr="004D1262">
        <w:rPr>
          <w:rFonts w:ascii="Times New Roman" w:hAnsi="Times New Roman" w:cs="Times New Roman"/>
          <w:sz w:val="24"/>
          <w:szCs w:val="24"/>
        </w:rPr>
        <w:t>najveće statističko istraživanje svakih deset godina radi prikupljanja osnovnih podataka o broju, prostornom rasporedu i sastavu stanovništva prema njegovim demografskim, ekonomskim, obrazovnim, migracijskim i ostalim obilježjima, podataka o kućanstvima i stanovima te o njihovim obilježjima</w:t>
      </w:r>
      <w:r>
        <w:rPr>
          <w:rFonts w:ascii="Times New Roman" w:hAnsi="Times New Roman" w:cs="Times New Roman"/>
          <w:sz w:val="24"/>
          <w:szCs w:val="24"/>
        </w:rPr>
        <w:t xml:space="preserve">. Posljednji popis proveden je na temelju „Zakona o popisu stanovništva, kućanstva i stanova u Republici Hrvatskoj 2021. godine“ objavljenog u Narodnim novinama </w:t>
      </w:r>
      <w:r>
        <w:rPr>
          <w:rFonts w:ascii="Times New Roman" w:hAnsi="Times New Roman" w:cs="Times New Roman"/>
          <w:sz w:val="24"/>
          <w:szCs w:val="24"/>
        </w:rPr>
        <w:lastRenderedPageBreak/>
        <w:t xml:space="preserve">broj 25/20. Popis stanovništva provodi se kao dio programa statističkih istraživanja Europske unije te kako bi se </w:t>
      </w:r>
      <w:r w:rsidRPr="00D40C04">
        <w:rPr>
          <w:rFonts w:ascii="Times New Roman" w:hAnsi="Times New Roman" w:cs="Times New Roman"/>
          <w:sz w:val="24"/>
          <w:szCs w:val="24"/>
        </w:rPr>
        <w:t xml:space="preserve">osigurala usporedivost podataka u državama članicama </w:t>
      </w:r>
      <w:r>
        <w:rPr>
          <w:rFonts w:ascii="Times New Roman" w:hAnsi="Times New Roman" w:cs="Times New Roman"/>
          <w:sz w:val="24"/>
          <w:szCs w:val="24"/>
        </w:rPr>
        <w:t>potrebno ga je provoditi na unificirani način</w:t>
      </w:r>
      <w:r w:rsidRPr="00D40C04">
        <w:rPr>
          <w:rFonts w:ascii="Times New Roman" w:hAnsi="Times New Roman" w:cs="Times New Roman"/>
          <w:sz w:val="24"/>
          <w:szCs w:val="24"/>
        </w:rPr>
        <w:t>.</w:t>
      </w:r>
      <w:r>
        <w:rPr>
          <w:rFonts w:ascii="Times New Roman" w:hAnsi="Times New Roman" w:cs="Times New Roman"/>
          <w:sz w:val="24"/>
          <w:szCs w:val="24"/>
        </w:rPr>
        <w:t xml:space="preserve"> Stoga je najveći broj država članica ustrojio administrativne registre kojima se prate podaci o stanovništvu i njihovim obilježjima, a koji su zamijenili potrebe popisa stanovništva. Države članice u administrativnim registrima stanovništva sadrže brojne osobne podatke koji omogućuju i druga statistička istraživanja i praćenja kao što su </w:t>
      </w:r>
      <w:r w:rsidRPr="00CD3A1D">
        <w:rPr>
          <w:rFonts w:ascii="Times New Roman" w:hAnsi="Times New Roman" w:cs="Times New Roman"/>
          <w:sz w:val="24"/>
          <w:szCs w:val="24"/>
        </w:rPr>
        <w:t>demografski trendov</w:t>
      </w:r>
      <w:r>
        <w:rPr>
          <w:rFonts w:ascii="Times New Roman" w:hAnsi="Times New Roman" w:cs="Times New Roman"/>
          <w:sz w:val="24"/>
          <w:szCs w:val="24"/>
        </w:rPr>
        <w:t>i</w:t>
      </w:r>
      <w:r w:rsidRPr="00CD3A1D">
        <w:rPr>
          <w:rFonts w:ascii="Times New Roman" w:hAnsi="Times New Roman" w:cs="Times New Roman"/>
          <w:sz w:val="24"/>
          <w:szCs w:val="24"/>
        </w:rPr>
        <w:t xml:space="preserve"> i kretanja promjene u broju stanovnika, prirodno kretanj</w:t>
      </w:r>
      <w:r>
        <w:rPr>
          <w:rFonts w:ascii="Times New Roman" w:hAnsi="Times New Roman" w:cs="Times New Roman"/>
          <w:sz w:val="24"/>
          <w:szCs w:val="24"/>
        </w:rPr>
        <w:t>e</w:t>
      </w:r>
      <w:r w:rsidRPr="00CD3A1D">
        <w:rPr>
          <w:rFonts w:ascii="Times New Roman" w:hAnsi="Times New Roman" w:cs="Times New Roman"/>
          <w:sz w:val="24"/>
          <w:szCs w:val="24"/>
        </w:rPr>
        <w:t xml:space="preserve"> stanovništva</w:t>
      </w:r>
      <w:r>
        <w:rPr>
          <w:rFonts w:ascii="Times New Roman" w:hAnsi="Times New Roman" w:cs="Times New Roman"/>
          <w:sz w:val="24"/>
          <w:szCs w:val="24"/>
        </w:rPr>
        <w:t>,</w:t>
      </w:r>
      <w:r w:rsidRPr="00CD3A1D">
        <w:rPr>
          <w:rFonts w:ascii="Times New Roman" w:hAnsi="Times New Roman" w:cs="Times New Roman"/>
          <w:sz w:val="24"/>
          <w:szCs w:val="24"/>
        </w:rPr>
        <w:t xml:space="preserve"> migracij</w:t>
      </w:r>
      <w:r>
        <w:rPr>
          <w:rFonts w:ascii="Times New Roman" w:hAnsi="Times New Roman" w:cs="Times New Roman"/>
          <w:sz w:val="24"/>
          <w:szCs w:val="24"/>
        </w:rPr>
        <w:t xml:space="preserve">e te </w:t>
      </w:r>
      <w:r w:rsidRPr="00CD3A1D">
        <w:rPr>
          <w:rFonts w:ascii="Times New Roman" w:hAnsi="Times New Roman" w:cs="Times New Roman"/>
          <w:sz w:val="24"/>
          <w:szCs w:val="24"/>
        </w:rPr>
        <w:t>struktur</w:t>
      </w:r>
      <w:r>
        <w:rPr>
          <w:rFonts w:ascii="Times New Roman" w:hAnsi="Times New Roman" w:cs="Times New Roman"/>
          <w:sz w:val="24"/>
          <w:szCs w:val="24"/>
        </w:rPr>
        <w:t>u</w:t>
      </w:r>
      <w:r w:rsidRPr="00CD3A1D">
        <w:rPr>
          <w:rFonts w:ascii="Times New Roman" w:hAnsi="Times New Roman" w:cs="Times New Roman"/>
          <w:sz w:val="24"/>
          <w:szCs w:val="24"/>
        </w:rPr>
        <w:t xml:space="preserve"> stanovništva</w:t>
      </w:r>
      <w:r>
        <w:rPr>
          <w:rFonts w:ascii="Times New Roman" w:hAnsi="Times New Roman" w:cs="Times New Roman"/>
          <w:sz w:val="24"/>
          <w:szCs w:val="24"/>
        </w:rPr>
        <w:t xml:space="preserve"> prema različitim kriterijima. Na temelju tako dostupnih podataka kreiraju se uravnotežene </w:t>
      </w:r>
      <w:r w:rsidRPr="00CD3A1D">
        <w:rPr>
          <w:rFonts w:ascii="Times New Roman" w:hAnsi="Times New Roman" w:cs="Times New Roman"/>
          <w:sz w:val="24"/>
          <w:szCs w:val="24"/>
        </w:rPr>
        <w:t xml:space="preserve">mjere usmjerene </w:t>
      </w:r>
      <w:r>
        <w:rPr>
          <w:rFonts w:ascii="Times New Roman" w:hAnsi="Times New Roman" w:cs="Times New Roman"/>
          <w:sz w:val="24"/>
          <w:szCs w:val="24"/>
        </w:rPr>
        <w:t>između ostalog na</w:t>
      </w:r>
      <w:r w:rsidRPr="00CD3A1D">
        <w:rPr>
          <w:rFonts w:ascii="Times New Roman" w:hAnsi="Times New Roman" w:cs="Times New Roman"/>
          <w:sz w:val="24"/>
          <w:szCs w:val="24"/>
        </w:rPr>
        <w:t xml:space="preserve"> porast nataliteta, uravnoteženje dobne strukture, održa</w:t>
      </w:r>
      <w:r>
        <w:rPr>
          <w:rFonts w:ascii="Times New Roman" w:hAnsi="Times New Roman" w:cs="Times New Roman"/>
          <w:sz w:val="24"/>
          <w:szCs w:val="24"/>
        </w:rPr>
        <w:t>va</w:t>
      </w:r>
      <w:r w:rsidRPr="00CD3A1D">
        <w:rPr>
          <w:rFonts w:ascii="Times New Roman" w:hAnsi="Times New Roman" w:cs="Times New Roman"/>
          <w:sz w:val="24"/>
          <w:szCs w:val="24"/>
        </w:rPr>
        <w:t>nje prostorne ravnoteže stanovništva</w:t>
      </w:r>
      <w:r>
        <w:rPr>
          <w:rFonts w:ascii="Times New Roman" w:hAnsi="Times New Roman" w:cs="Times New Roman"/>
          <w:sz w:val="24"/>
          <w:szCs w:val="24"/>
        </w:rPr>
        <w:t xml:space="preserve"> i slično. Obzirom na navedeno, ustrojavanje administrativnog registra koji će zamijeniti potrebu popisa stanovništva te omogućiti druga istraživanja pokazalo se kao nužnost i u Republici Hrvatskoj.</w:t>
      </w:r>
    </w:p>
    <w:p w14:paraId="09A7D174" w14:textId="77777777" w:rsidR="004F732E" w:rsidRDefault="004F732E" w:rsidP="004F732E">
      <w:pPr>
        <w:jc w:val="both"/>
        <w:rPr>
          <w:rFonts w:ascii="Times New Roman" w:hAnsi="Times New Roman" w:cs="Times New Roman"/>
          <w:sz w:val="24"/>
          <w:szCs w:val="24"/>
        </w:rPr>
      </w:pPr>
      <w:r>
        <w:rPr>
          <w:rFonts w:ascii="Times New Roman" w:hAnsi="Times New Roman" w:cs="Times New Roman"/>
          <w:sz w:val="24"/>
          <w:szCs w:val="24"/>
        </w:rPr>
        <w:t>Ustroj administrativnog registra stanovništva, koji će sadržavati veliki broj osobnih podataka, može se ostvariti preuzimanjem podataka iz već postojećih evidencija koje predstavljaju primarne izvore podataka, poštujući pri tome načelo prikupljanja „samo jednom“. Preduvjet za takav ustroj je postojeća jednoznačna identifikacija upisanih osoba u te različite evidencije. U Republici Hrvatskoj „</w:t>
      </w:r>
      <w:r w:rsidRPr="009373DA">
        <w:rPr>
          <w:rFonts w:ascii="Times New Roman" w:hAnsi="Times New Roman" w:cs="Times New Roman"/>
          <w:sz w:val="24"/>
          <w:szCs w:val="24"/>
        </w:rPr>
        <w:t>Zakon o osobnom identifikacijskim broju</w:t>
      </w:r>
      <w:r>
        <w:rPr>
          <w:rFonts w:ascii="Times New Roman" w:hAnsi="Times New Roman" w:cs="Times New Roman"/>
          <w:sz w:val="24"/>
          <w:szCs w:val="24"/>
        </w:rPr>
        <w:t>“</w:t>
      </w:r>
      <w:r w:rsidRPr="009373DA">
        <w:rPr>
          <w:rFonts w:ascii="Times New Roman" w:hAnsi="Times New Roman" w:cs="Times New Roman"/>
          <w:sz w:val="24"/>
          <w:szCs w:val="24"/>
        </w:rPr>
        <w:t xml:space="preserve"> objavljen je u Narodnim novinama broj 60/08 i stupio je na snagu 1. siječnja 2009. godine. Donošenjem Zakona o osobnom identifikacijskom broju u pravni sustav Republike Hrvatske uveden je osobni identifikacijski broj </w:t>
      </w:r>
      <w:r>
        <w:rPr>
          <w:rFonts w:ascii="Times New Roman" w:hAnsi="Times New Roman" w:cs="Times New Roman"/>
          <w:sz w:val="24"/>
          <w:szCs w:val="24"/>
        </w:rPr>
        <w:t>(u daljnjem tekstu OIB) kao o</w:t>
      </w:r>
      <w:r w:rsidRPr="009373DA">
        <w:rPr>
          <w:rFonts w:ascii="Times New Roman" w:hAnsi="Times New Roman" w:cs="Times New Roman"/>
          <w:sz w:val="24"/>
          <w:szCs w:val="24"/>
        </w:rPr>
        <w:t xml:space="preserve">snovna identifikacijska oznaka svake osobe (fizičke i pravne, domaće i strane). Prema odredbama navedenog Zakona, javnopravna tijela  obvezna su koristiti OIB u službenim evidencijama, u svakodnevnom radu i kod razmjene podataka. Na taj način je uvođenjem OIB-a propisana obveza korištenja OIB-a odnosno korištenja jedinstvene identifikacijske oznake u svim postupcima. </w:t>
      </w:r>
      <w:r>
        <w:rPr>
          <w:rFonts w:ascii="Times New Roman" w:hAnsi="Times New Roman" w:cs="Times New Roman"/>
          <w:sz w:val="24"/>
          <w:szCs w:val="24"/>
        </w:rPr>
        <w:t xml:space="preserve">Unificirano korištenje OIB-a kao identifikatora osoba omogućilo je </w:t>
      </w:r>
      <w:r w:rsidRPr="009373DA">
        <w:rPr>
          <w:rFonts w:ascii="Times New Roman" w:hAnsi="Times New Roman" w:cs="Times New Roman"/>
          <w:sz w:val="24"/>
          <w:szCs w:val="24"/>
        </w:rPr>
        <w:t>preduvjete za povezivanj</w:t>
      </w:r>
      <w:r>
        <w:rPr>
          <w:rFonts w:ascii="Times New Roman" w:hAnsi="Times New Roman" w:cs="Times New Roman"/>
          <w:sz w:val="24"/>
          <w:szCs w:val="24"/>
        </w:rPr>
        <w:t>e</w:t>
      </w:r>
      <w:r w:rsidRPr="009373DA">
        <w:rPr>
          <w:rFonts w:ascii="Times New Roman" w:hAnsi="Times New Roman" w:cs="Times New Roman"/>
          <w:sz w:val="24"/>
          <w:szCs w:val="24"/>
        </w:rPr>
        <w:t xml:space="preserve"> i razmjenu podataka iz službenih evidencija</w:t>
      </w:r>
      <w:r>
        <w:rPr>
          <w:rFonts w:ascii="Times New Roman" w:hAnsi="Times New Roman" w:cs="Times New Roman"/>
          <w:sz w:val="24"/>
          <w:szCs w:val="24"/>
        </w:rPr>
        <w:t xml:space="preserve">, čime je započela i </w:t>
      </w:r>
      <w:r w:rsidRPr="009373DA">
        <w:rPr>
          <w:rFonts w:ascii="Times New Roman" w:hAnsi="Times New Roman" w:cs="Times New Roman"/>
          <w:sz w:val="24"/>
          <w:szCs w:val="24"/>
        </w:rPr>
        <w:t>digitalizacij</w:t>
      </w:r>
      <w:r>
        <w:rPr>
          <w:rFonts w:ascii="Times New Roman" w:hAnsi="Times New Roman" w:cs="Times New Roman"/>
          <w:sz w:val="24"/>
          <w:szCs w:val="24"/>
        </w:rPr>
        <w:t xml:space="preserve">a različitih </w:t>
      </w:r>
      <w:r w:rsidRPr="009373DA">
        <w:rPr>
          <w:rFonts w:ascii="Times New Roman" w:hAnsi="Times New Roman" w:cs="Times New Roman"/>
          <w:sz w:val="24"/>
          <w:szCs w:val="24"/>
        </w:rPr>
        <w:t>postupaka</w:t>
      </w:r>
      <w:r>
        <w:rPr>
          <w:rFonts w:ascii="Times New Roman" w:hAnsi="Times New Roman" w:cs="Times New Roman"/>
          <w:sz w:val="24"/>
          <w:szCs w:val="24"/>
        </w:rPr>
        <w:t xml:space="preserve"> u Republici Hrvatskoj</w:t>
      </w:r>
      <w:r w:rsidRPr="009373DA">
        <w:rPr>
          <w:rFonts w:ascii="Times New Roman" w:hAnsi="Times New Roman" w:cs="Times New Roman"/>
          <w:sz w:val="24"/>
          <w:szCs w:val="24"/>
        </w:rPr>
        <w:t>.</w:t>
      </w:r>
      <w:r>
        <w:rPr>
          <w:rFonts w:ascii="Times New Roman" w:hAnsi="Times New Roman" w:cs="Times New Roman"/>
          <w:sz w:val="24"/>
          <w:szCs w:val="24"/>
        </w:rPr>
        <w:t xml:space="preserve"> Polazeći od navedenog, ustroj administrativnog registra stanovništva u Republici Hrvatskoj moguće je ostvariti preuzimanjem podataka iz već postojećih izvora podataka putem OIB-a. Iako je digitalizacija postupaka započela uvođenjem OIB-a, za očekivati da sve postojeće službene evidencije, koje moraju služiti kao izvor podataka za ovakav registar, nemaju potpunu upisanost podataka putem OIB-a. Međutim, kako se radi o iznalaženju dugoročnog i održivog rješenja manjkavost određenih podataka neće utjecati na ostvarenje zacrtanih ciljeva, uz jasnu obvezu svih izvora podataka da rade na poboljšanju kvalitete upisanih podataka. Tijekom ustroja administrativnog registra svakako treba osigurati da izvori podatka, po potrebi, prošire postojeće prikupljanje podataka, primjerice podataka o kvaliteti stanovanja, a sve kako bi se osiguralo poštivanje načela „upis samo jednom“. </w:t>
      </w:r>
    </w:p>
    <w:p w14:paraId="061B08C4" w14:textId="77777777" w:rsidR="004F732E" w:rsidRDefault="004F732E" w:rsidP="004F732E">
      <w:pPr>
        <w:jc w:val="both"/>
        <w:rPr>
          <w:rFonts w:ascii="Times New Roman" w:hAnsi="Times New Roman" w:cs="Times New Roman"/>
          <w:sz w:val="24"/>
          <w:szCs w:val="24"/>
        </w:rPr>
      </w:pPr>
      <w:r>
        <w:rPr>
          <w:rFonts w:ascii="Times New Roman" w:hAnsi="Times New Roman" w:cs="Times New Roman"/>
          <w:sz w:val="24"/>
          <w:szCs w:val="24"/>
        </w:rPr>
        <w:t>Tako ustrojen administrativni registar stanovništva sadržavat će veliki broj osobnih podataka, pa kao takav, omogućiti znatno povećanje efikasnosti u provedbi upravnih, poreznih i drugih postupaka. Navedeno svakako valja istaknuti, jer se danas za</w:t>
      </w:r>
      <w:r w:rsidRPr="00F70889">
        <w:rPr>
          <w:rFonts w:ascii="Times New Roman" w:hAnsi="Times New Roman" w:cs="Times New Roman"/>
          <w:sz w:val="24"/>
          <w:szCs w:val="24"/>
        </w:rPr>
        <w:t xml:space="preserve"> ostvarivanje </w:t>
      </w:r>
      <w:r>
        <w:rPr>
          <w:rFonts w:ascii="Times New Roman" w:hAnsi="Times New Roman" w:cs="Times New Roman"/>
          <w:sz w:val="24"/>
          <w:szCs w:val="24"/>
        </w:rPr>
        <w:t xml:space="preserve">različitih </w:t>
      </w:r>
      <w:r w:rsidRPr="00F70889">
        <w:rPr>
          <w:rFonts w:ascii="Times New Roman" w:hAnsi="Times New Roman" w:cs="Times New Roman"/>
          <w:sz w:val="24"/>
          <w:szCs w:val="24"/>
        </w:rPr>
        <w:t xml:space="preserve">prava u pravnom sustavu Republike Hrvatske, ovisno o pojedinom zakonskom propisu, </w:t>
      </w:r>
      <w:r>
        <w:rPr>
          <w:rFonts w:ascii="Times New Roman" w:hAnsi="Times New Roman" w:cs="Times New Roman"/>
          <w:sz w:val="24"/>
          <w:szCs w:val="24"/>
        </w:rPr>
        <w:t>podnosi</w:t>
      </w:r>
      <w:r w:rsidRPr="00F70889">
        <w:rPr>
          <w:rFonts w:ascii="Times New Roman" w:hAnsi="Times New Roman" w:cs="Times New Roman"/>
          <w:sz w:val="24"/>
          <w:szCs w:val="24"/>
        </w:rPr>
        <w:t xml:space="preserve"> </w:t>
      </w:r>
      <w:r>
        <w:rPr>
          <w:rFonts w:ascii="Times New Roman" w:hAnsi="Times New Roman" w:cs="Times New Roman"/>
          <w:sz w:val="24"/>
          <w:szCs w:val="24"/>
        </w:rPr>
        <w:t xml:space="preserve">niz podataka i dokumenata kojima se dokazuje ispunjenje potrebnih uvjeta određenih pojedinim zakonskim propisom. Dostupnošću sadržanih podataka u administrativnom registru omogućit će generiranje podataka o srodstvu i kućanstvima i njihovim obilježjima te će se digitalnom razmjenom podataka moći osigurati razmjena potrebnih podataka čime će se građani administrativno rasteretiti u provedbi pojedinih postupaka. Ujedno će povezani podaci omogućiti stvaranje i planiranje ciljanih paketa potpora ranjivima skupinama, ciljano ih </w:t>
      </w:r>
      <w:r>
        <w:rPr>
          <w:rFonts w:ascii="Times New Roman" w:hAnsi="Times New Roman" w:cs="Times New Roman"/>
          <w:sz w:val="24"/>
          <w:szCs w:val="24"/>
        </w:rPr>
        <w:lastRenderedPageBreak/>
        <w:t>usmjerujući ovisno o dohodovnom i/ili imovinskom cenzusu pojedinog stanovnika, povezanih osoba i/ili kućanstava.</w:t>
      </w:r>
    </w:p>
    <w:p w14:paraId="562BEE77" w14:textId="77777777" w:rsidR="004F732E" w:rsidRDefault="004F732E" w:rsidP="004F732E">
      <w:pPr>
        <w:jc w:val="both"/>
        <w:rPr>
          <w:rFonts w:ascii="Times New Roman" w:hAnsi="Times New Roman" w:cs="Times New Roman"/>
          <w:sz w:val="24"/>
          <w:szCs w:val="24"/>
        </w:rPr>
      </w:pPr>
      <w:r>
        <w:rPr>
          <w:rFonts w:ascii="Times New Roman" w:hAnsi="Times New Roman" w:cs="Times New Roman"/>
          <w:sz w:val="24"/>
          <w:szCs w:val="24"/>
        </w:rPr>
        <w:t>R</w:t>
      </w:r>
      <w:r w:rsidRPr="00F70889">
        <w:rPr>
          <w:rFonts w:ascii="Times New Roman" w:hAnsi="Times New Roman" w:cs="Times New Roman"/>
          <w:sz w:val="24"/>
          <w:szCs w:val="24"/>
        </w:rPr>
        <w:t xml:space="preserve">adi postizanja jedinstvenog rješenja za navedene prioritete i probleme </w:t>
      </w:r>
      <w:r>
        <w:rPr>
          <w:rFonts w:ascii="Times New Roman" w:hAnsi="Times New Roman" w:cs="Times New Roman"/>
          <w:sz w:val="24"/>
          <w:szCs w:val="24"/>
        </w:rPr>
        <w:t>ukazala se</w:t>
      </w:r>
      <w:r w:rsidRPr="00F70889">
        <w:rPr>
          <w:rFonts w:ascii="Times New Roman" w:hAnsi="Times New Roman" w:cs="Times New Roman"/>
          <w:sz w:val="24"/>
          <w:szCs w:val="24"/>
        </w:rPr>
        <w:t xml:space="preserve"> potreba za  uspostavom </w:t>
      </w:r>
      <w:r>
        <w:rPr>
          <w:rFonts w:ascii="Times New Roman" w:hAnsi="Times New Roman" w:cs="Times New Roman"/>
          <w:sz w:val="24"/>
          <w:szCs w:val="24"/>
        </w:rPr>
        <w:t xml:space="preserve">administrativnog </w:t>
      </w:r>
      <w:r w:rsidRPr="00F70889">
        <w:rPr>
          <w:rFonts w:ascii="Times New Roman" w:hAnsi="Times New Roman" w:cs="Times New Roman"/>
          <w:sz w:val="24"/>
          <w:szCs w:val="24"/>
        </w:rPr>
        <w:t xml:space="preserve">registra </w:t>
      </w:r>
      <w:r>
        <w:rPr>
          <w:rFonts w:ascii="Times New Roman" w:hAnsi="Times New Roman" w:cs="Times New Roman"/>
          <w:sz w:val="24"/>
          <w:szCs w:val="24"/>
        </w:rPr>
        <w:t xml:space="preserve">stanovništva </w:t>
      </w:r>
      <w:r w:rsidRPr="00F70889">
        <w:rPr>
          <w:rFonts w:ascii="Times New Roman" w:hAnsi="Times New Roman" w:cs="Times New Roman"/>
          <w:sz w:val="24"/>
          <w:szCs w:val="24"/>
        </w:rPr>
        <w:t xml:space="preserve">koji bi sadržavao </w:t>
      </w:r>
      <w:r>
        <w:rPr>
          <w:rFonts w:ascii="Times New Roman" w:hAnsi="Times New Roman" w:cs="Times New Roman"/>
          <w:sz w:val="24"/>
          <w:szCs w:val="24"/>
        </w:rPr>
        <w:t xml:space="preserve">podatke o stanovništvu i njihovim obilježjima, kao podatke o srodstvu upisanih osoba te podatke o kućanstvima i njihovim obilježjima. Uspostava administrativnog registra predlaže se ostvariti donošenjem posebnog propisa kojim će se jasno definirati </w:t>
      </w:r>
      <w:r w:rsidRPr="002E3F58">
        <w:rPr>
          <w:rFonts w:ascii="Times New Roman" w:hAnsi="Times New Roman" w:cs="Times New Roman"/>
          <w:sz w:val="24"/>
          <w:szCs w:val="24"/>
        </w:rPr>
        <w:t>sadržaj, način vođenja, preuzimanje, prikupljanje i korištenje</w:t>
      </w:r>
      <w:r>
        <w:rPr>
          <w:rFonts w:ascii="Times New Roman" w:hAnsi="Times New Roman" w:cs="Times New Roman"/>
          <w:sz w:val="24"/>
          <w:szCs w:val="24"/>
        </w:rPr>
        <w:t xml:space="preserve"> osobnih </w:t>
      </w:r>
      <w:r w:rsidRPr="002E3F58">
        <w:rPr>
          <w:rFonts w:ascii="Times New Roman" w:hAnsi="Times New Roman" w:cs="Times New Roman"/>
          <w:sz w:val="24"/>
          <w:szCs w:val="24"/>
        </w:rPr>
        <w:t>podatka te druga bitna pitanja za uspostavu i funkcioniranje</w:t>
      </w:r>
      <w:r>
        <w:rPr>
          <w:rFonts w:ascii="Times New Roman" w:hAnsi="Times New Roman" w:cs="Times New Roman"/>
          <w:sz w:val="24"/>
          <w:szCs w:val="24"/>
        </w:rPr>
        <w:t xml:space="preserve"> takvog registra.</w:t>
      </w:r>
    </w:p>
    <w:p w14:paraId="6E682BF6" w14:textId="77777777" w:rsidR="004F732E" w:rsidRPr="00F70889" w:rsidRDefault="004F732E" w:rsidP="004F732E">
      <w:pPr>
        <w:spacing w:after="0" w:line="240" w:lineRule="auto"/>
        <w:jc w:val="both"/>
        <w:rPr>
          <w:rFonts w:ascii="Times New Roman" w:hAnsi="Times New Roman" w:cs="Times New Roman"/>
          <w:color w:val="000000" w:themeColor="text1"/>
          <w:sz w:val="24"/>
          <w:szCs w:val="24"/>
        </w:rPr>
      </w:pPr>
    </w:p>
    <w:p w14:paraId="2D6B6950" w14:textId="77777777" w:rsidR="004F732E" w:rsidRDefault="004F732E" w:rsidP="004F732E">
      <w:pPr>
        <w:pStyle w:val="Odlomakpopisa"/>
        <w:numPr>
          <w:ilvl w:val="0"/>
          <w:numId w:val="32"/>
        </w:numPr>
        <w:jc w:val="both"/>
        <w:rPr>
          <w:rFonts w:eastAsia="Calibri"/>
          <w:b/>
          <w:color w:val="000000" w:themeColor="text1"/>
        </w:rPr>
      </w:pPr>
      <w:r w:rsidRPr="0066507D">
        <w:rPr>
          <w:rFonts w:eastAsia="Calibri"/>
          <w:b/>
          <w:color w:val="000000" w:themeColor="text1"/>
        </w:rPr>
        <w:t>Pitanja koja se trebaju urediti ovim Zakonom</w:t>
      </w:r>
    </w:p>
    <w:p w14:paraId="0CB4001A" w14:textId="77777777" w:rsidR="004F732E" w:rsidRDefault="004F732E" w:rsidP="004F732E">
      <w:pPr>
        <w:jc w:val="both"/>
        <w:rPr>
          <w:rFonts w:ascii="Times New Roman" w:eastAsia="Calibri" w:hAnsi="Times New Roman" w:cs="Times New Roman"/>
          <w:bCs/>
          <w:color w:val="000000" w:themeColor="text1"/>
          <w:sz w:val="24"/>
          <w:szCs w:val="24"/>
        </w:rPr>
      </w:pPr>
    </w:p>
    <w:p w14:paraId="70749758" w14:textId="77777777" w:rsidR="004F732E" w:rsidRDefault="004F732E" w:rsidP="004F732E">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Polazeći od svega navedenog ovim Prijedlogom zakona o Središnjem registru stanovništva predlaže se ustrojiti Središnji registar stanovništva (u daljnjem tekstu Središnji registar) te će se zakonskim odredbama odrediti način korištenja upisanih podataka, osnovna načela te pojmovi bitni za primjenu toga Zakona. </w:t>
      </w:r>
    </w:p>
    <w:p w14:paraId="43DF0A1F" w14:textId="77777777" w:rsidR="004F732E" w:rsidRDefault="004F732E" w:rsidP="004F732E">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Zakonskim odredbama nužno je odrediti nadležno tijelo za vođenje Središnjeg registra, obuhvat upisanih osoba te podataka i način ustroja registra. S obzirom na ciljeve koji se žele postići, određuje se da Središnji registar uspostavlja i vodi Ministarstvo financija, Porezna uprava (u daljnjem tekstu Porezna uprava). Porezna uprava kao voditelj Središnjeg registra nameće se kao najbolje rješenje s obzirom da prema djelokrugu rada određuje i dodjeljuje OIB-a te da su u Informacijskom sustavu Porezne uprave sadržani svi podaci o ostvarenim dohocima i drugim primicima te dostupni podaci o imovini osoba. Glede obuhvata upisanih osoba, kao stanovnika za potrebe ovoga Zakona, predlaže se skup osoba koje su izravno ili neizravno povezane s pravnim sustavom Republike Hrvatske. Obuhvat upisanih osoba, a time i obuhvat podataka za upisane osobe treba razmjerno odraziti ciljeve koji se ustrojem Središnjeg registra žele postići. Sam ustroj Središnjeg registra predlaže se na način da se podaci preuzimaju iz već postojećih službenih evidencija putem OIB-a te da se tek točno određeni podaci prikupljaju izjavama osoba na koje se odnose. Odredbama zakona za ustroj Središnjeg registra potrebno je jasno definirati evidencije koje će služiti kao izvor podataka, rokove, pravila i način postupanja kako bi se u potpunosti osigurala zaštita temeljnih načela Središnjeg registra načelo zaštite osobnih podataka i načelo povjerenja i točnosti. </w:t>
      </w:r>
    </w:p>
    <w:p w14:paraId="5E942A8A" w14:textId="77777777" w:rsidR="004F732E" w:rsidRDefault="004F732E" w:rsidP="004F732E">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S obzirom na ciljeve uvođenja Središnjeg registra potrebno je i precizno definirati način generiranja podataka o srodstvu i kućanstvima. Eventualno potrebne izjave upisanih osoba potrebno je ograničiti na nužne podatke te je stoga zakonskim odredbama nužno definirati pretpostavke uspostave kućanstva, koje se iznimno dokazuju ako pretpostavke ne zadovoljavaju činjenično stanje. </w:t>
      </w:r>
    </w:p>
    <w:p w14:paraId="7530E3D2" w14:textId="77777777" w:rsidR="004F732E" w:rsidRDefault="004F732E" w:rsidP="004F732E">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Osobama upisanim u Središnji registar mora se omogućiti uvid u upisane podatke, traženje potvrde o upisanim podacima te dojavljivanje eventualnih netočnosti u upisanim podacima. Međutim, ustroj Središnjeg registra ne mijenja ulogu i način vođenja postojećih službenih evidencija te je stoga nužno jasno definirati da će se eventualni ispravci podataka provoditi u izvorima podataka, a ne u Središnjem registru. S obzirom na značajne ciljeve koji se uspostavom Središnjeg registra postižu, razvidno je da će podatke iz Središnjeg registra koristiti veliki broj korisnika - </w:t>
      </w:r>
      <w:r w:rsidRPr="002A3672">
        <w:rPr>
          <w:rFonts w:ascii="Times New Roman" w:eastAsia="Calibri" w:hAnsi="Times New Roman" w:cs="Times New Roman"/>
          <w:bCs/>
          <w:color w:val="000000" w:themeColor="text1"/>
          <w:sz w:val="24"/>
          <w:szCs w:val="24"/>
        </w:rPr>
        <w:t xml:space="preserve">tijela državne uprave, jedinice lokalne i područne (regionalne) samouprave, pravne osobe koje se dijelom financiraju, izravno ili neizravno, iz sredstava </w:t>
      </w:r>
      <w:r w:rsidRPr="002A3672">
        <w:rPr>
          <w:rFonts w:ascii="Times New Roman" w:eastAsia="Calibri" w:hAnsi="Times New Roman" w:cs="Times New Roman"/>
          <w:bCs/>
          <w:color w:val="000000" w:themeColor="text1"/>
          <w:sz w:val="24"/>
          <w:szCs w:val="24"/>
        </w:rPr>
        <w:lastRenderedPageBreak/>
        <w:t>proračuna ili kojima su osnivači, odnosno jedan od osnivača Republika Hrvatska, jedinice lokalne i područne (regionalne) samouprave te pravne osobe kojima su povjerene javne ovlasti</w:t>
      </w:r>
      <w:r>
        <w:rPr>
          <w:rFonts w:ascii="Times New Roman" w:eastAsia="Calibri" w:hAnsi="Times New Roman" w:cs="Times New Roman"/>
          <w:bCs/>
          <w:color w:val="000000" w:themeColor="text1"/>
          <w:sz w:val="24"/>
          <w:szCs w:val="24"/>
        </w:rPr>
        <w:t>. Jasno definirana pravila pristupa i korištenja podataka iz Središnjeg registra od strane korisnika odredit će se zakonskim odredbama.</w:t>
      </w:r>
    </w:p>
    <w:p w14:paraId="6FA0DA82" w14:textId="77777777" w:rsidR="004F732E" w:rsidRDefault="004F732E" w:rsidP="004F732E">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Prijelaznim i završnim odredbama potrebno je jasno definirati rokove i obveze uključenih strana za ustroj Središnjeg registra, a sve kako bi se puna primjena zakona o Središnjem registru stanovništva omogućila od 1. lipnja 2026.  </w:t>
      </w:r>
    </w:p>
    <w:p w14:paraId="08EBAABC" w14:textId="77777777" w:rsidR="004F732E" w:rsidRPr="00F70889" w:rsidRDefault="004F732E" w:rsidP="004F732E">
      <w:pPr>
        <w:spacing w:after="0" w:line="240" w:lineRule="auto"/>
        <w:jc w:val="both"/>
        <w:rPr>
          <w:rFonts w:ascii="Times New Roman" w:hAnsi="Times New Roman" w:cs="Times New Roman"/>
          <w:color w:val="000000" w:themeColor="text1"/>
          <w:sz w:val="24"/>
          <w:szCs w:val="24"/>
        </w:rPr>
      </w:pPr>
    </w:p>
    <w:p w14:paraId="5401AB5D" w14:textId="77777777" w:rsidR="004F732E" w:rsidRPr="0066507D" w:rsidRDefault="004F732E" w:rsidP="004F732E">
      <w:pPr>
        <w:pStyle w:val="Odlomakpopisa"/>
        <w:numPr>
          <w:ilvl w:val="0"/>
          <w:numId w:val="32"/>
        </w:numPr>
        <w:jc w:val="both"/>
        <w:rPr>
          <w:b/>
          <w:bCs/>
          <w:color w:val="000000" w:themeColor="text1"/>
        </w:rPr>
      </w:pPr>
      <w:r w:rsidRPr="0066507D">
        <w:rPr>
          <w:b/>
          <w:bCs/>
          <w:color w:val="000000" w:themeColor="text1"/>
        </w:rPr>
        <w:t>Posljedice koje će donošenjem Zakona proisteći</w:t>
      </w:r>
    </w:p>
    <w:p w14:paraId="5F17EA0C" w14:textId="77777777" w:rsidR="004F732E" w:rsidRDefault="004F732E" w:rsidP="004F732E">
      <w:pPr>
        <w:jc w:val="both"/>
        <w:rPr>
          <w:rFonts w:ascii="Times New Roman" w:hAnsi="Times New Roman" w:cs="Times New Roman"/>
          <w:color w:val="000000" w:themeColor="text1"/>
          <w:sz w:val="24"/>
          <w:szCs w:val="24"/>
        </w:rPr>
      </w:pPr>
    </w:p>
    <w:p w14:paraId="337AB157" w14:textId="77777777" w:rsidR="004F732E" w:rsidRDefault="004F732E" w:rsidP="004F732E">
      <w:pPr>
        <w:jc w:val="both"/>
        <w:rPr>
          <w:rFonts w:ascii="Times New Roman" w:hAnsi="Times New Roman" w:cs="Times New Roman"/>
          <w:color w:val="000000" w:themeColor="text1"/>
          <w:sz w:val="24"/>
          <w:szCs w:val="24"/>
        </w:rPr>
      </w:pPr>
      <w:bookmarkStart w:id="0" w:name="_Hlk158026240"/>
      <w:r w:rsidRPr="00640B6E">
        <w:rPr>
          <w:rFonts w:ascii="Times New Roman" w:hAnsi="Times New Roman" w:cs="Times New Roman"/>
          <w:color w:val="000000" w:themeColor="text1"/>
          <w:sz w:val="24"/>
          <w:szCs w:val="24"/>
        </w:rPr>
        <w:t>Središnji registar omogućit će dostupnost podataka o stanovništvu, srodstvu i kućanstvima te njihovim bitnim obilježjima na jednom mjestu, u usporedivoj vremenskoj i prostornoj dimenziji. Podaci u Središnjem registru upisivat će se u pravilu preuzimanjem podataka iz drugih registra te samo iznimno prikupljanjem podataka od osoba na koje se potrebni podaci</w:t>
      </w:r>
      <w:r>
        <w:rPr>
          <w:rFonts w:ascii="Times New Roman" w:hAnsi="Times New Roman" w:cs="Times New Roman"/>
          <w:color w:val="000000" w:themeColor="text1"/>
          <w:sz w:val="24"/>
          <w:szCs w:val="24"/>
        </w:rPr>
        <w:t xml:space="preserve"> odnose. </w:t>
      </w:r>
    </w:p>
    <w:p w14:paraId="04F22E6D" w14:textId="77777777" w:rsidR="004F732E" w:rsidRDefault="004F732E" w:rsidP="004F73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ga će Središnji registar i sadržani podaci omogućiti ciljanu socijalnu politiku, ukinuti</w:t>
      </w:r>
      <w:r w:rsidRPr="0066507D">
        <w:rPr>
          <w:rFonts w:ascii="Times New Roman" w:hAnsi="Times New Roman" w:cs="Times New Roman"/>
          <w:color w:val="000000" w:themeColor="text1"/>
          <w:sz w:val="24"/>
          <w:szCs w:val="24"/>
        </w:rPr>
        <w:t xml:space="preserve"> potrebu popisa stanovništva, </w:t>
      </w:r>
      <w:r>
        <w:rPr>
          <w:rFonts w:ascii="Times New Roman" w:hAnsi="Times New Roman" w:cs="Times New Roman"/>
          <w:color w:val="000000" w:themeColor="text1"/>
          <w:sz w:val="24"/>
          <w:szCs w:val="24"/>
        </w:rPr>
        <w:t>o</w:t>
      </w:r>
      <w:r w:rsidRPr="0066507D">
        <w:rPr>
          <w:rFonts w:ascii="Times New Roman" w:hAnsi="Times New Roman" w:cs="Times New Roman"/>
          <w:color w:val="000000" w:themeColor="text1"/>
          <w:sz w:val="24"/>
          <w:szCs w:val="24"/>
        </w:rPr>
        <w:t>moguć</w:t>
      </w:r>
      <w:r>
        <w:rPr>
          <w:rFonts w:ascii="Times New Roman" w:hAnsi="Times New Roman" w:cs="Times New Roman"/>
          <w:color w:val="000000" w:themeColor="text1"/>
          <w:sz w:val="24"/>
          <w:szCs w:val="24"/>
        </w:rPr>
        <w:t xml:space="preserve">iti praćenje i obradu podataka </w:t>
      </w:r>
      <w:r w:rsidRPr="0066507D">
        <w:rPr>
          <w:rFonts w:ascii="Times New Roman" w:hAnsi="Times New Roman" w:cs="Times New Roman"/>
          <w:color w:val="000000" w:themeColor="text1"/>
          <w:sz w:val="24"/>
          <w:szCs w:val="24"/>
        </w:rPr>
        <w:t>za potrebe strategija i praćenja makroekonomskih pokazatelja</w:t>
      </w:r>
      <w:r>
        <w:rPr>
          <w:rFonts w:ascii="Times New Roman" w:hAnsi="Times New Roman" w:cs="Times New Roman"/>
          <w:color w:val="000000" w:themeColor="text1"/>
          <w:sz w:val="24"/>
          <w:szCs w:val="24"/>
        </w:rPr>
        <w:t xml:space="preserve"> te povećati efikasno provedbe upravnih, poreznih i drugih postupaka.</w:t>
      </w:r>
    </w:p>
    <w:bookmarkEnd w:id="0"/>
    <w:p w14:paraId="59EBBA94" w14:textId="77777777" w:rsidR="004F732E" w:rsidRPr="0066507D" w:rsidRDefault="004F732E" w:rsidP="004F732E">
      <w:pPr>
        <w:spacing w:after="0" w:line="240" w:lineRule="auto"/>
        <w:jc w:val="both"/>
        <w:rPr>
          <w:rFonts w:ascii="Times New Roman" w:hAnsi="Times New Roman" w:cs="Times New Roman"/>
          <w:color w:val="000000" w:themeColor="text1"/>
          <w:sz w:val="24"/>
          <w:szCs w:val="24"/>
        </w:rPr>
      </w:pPr>
    </w:p>
    <w:p w14:paraId="43619555" w14:textId="77777777" w:rsidR="004F732E" w:rsidRPr="0066507D" w:rsidRDefault="004F732E" w:rsidP="004F732E">
      <w:pPr>
        <w:spacing w:after="0" w:line="240" w:lineRule="auto"/>
        <w:jc w:val="both"/>
        <w:rPr>
          <w:rFonts w:ascii="Times New Roman" w:hAnsi="Times New Roman" w:cs="Times New Roman"/>
          <w:color w:val="000000" w:themeColor="text1"/>
          <w:sz w:val="24"/>
          <w:szCs w:val="24"/>
        </w:rPr>
      </w:pPr>
      <w:r w:rsidRPr="0066507D">
        <w:rPr>
          <w:rFonts w:ascii="Times New Roman" w:hAnsi="Times New Roman" w:cs="Times New Roman"/>
          <w:color w:val="000000" w:themeColor="text1"/>
          <w:sz w:val="24"/>
          <w:szCs w:val="24"/>
        </w:rPr>
        <w:tab/>
      </w:r>
    </w:p>
    <w:p w14:paraId="11AAC85B" w14:textId="77777777" w:rsidR="004F732E" w:rsidRPr="00F70889" w:rsidRDefault="004F732E" w:rsidP="004F732E">
      <w:pPr>
        <w:spacing w:after="0" w:line="240" w:lineRule="auto"/>
        <w:jc w:val="both"/>
        <w:rPr>
          <w:rFonts w:ascii="Times New Roman" w:hAnsi="Times New Roman" w:cs="Times New Roman"/>
          <w:color w:val="000000" w:themeColor="text1"/>
          <w:sz w:val="24"/>
          <w:szCs w:val="24"/>
        </w:rPr>
      </w:pPr>
    </w:p>
    <w:p w14:paraId="5FD502CE" w14:textId="77777777" w:rsidR="004F732E" w:rsidRPr="00F70889" w:rsidRDefault="004F732E" w:rsidP="004F732E">
      <w:pPr>
        <w:spacing w:after="0" w:line="240" w:lineRule="auto"/>
        <w:jc w:val="both"/>
        <w:rPr>
          <w:rFonts w:ascii="Times New Roman" w:hAnsi="Times New Roman" w:cs="Times New Roman"/>
          <w:b/>
          <w:color w:val="000000" w:themeColor="text1"/>
          <w:sz w:val="24"/>
          <w:szCs w:val="24"/>
        </w:rPr>
      </w:pPr>
      <w:r w:rsidRPr="00F70889">
        <w:rPr>
          <w:rFonts w:ascii="Times New Roman" w:hAnsi="Times New Roman" w:cs="Times New Roman"/>
          <w:b/>
          <w:color w:val="000000" w:themeColor="text1"/>
          <w:sz w:val="24"/>
          <w:szCs w:val="24"/>
        </w:rPr>
        <w:t>III.</w:t>
      </w:r>
      <w:r w:rsidRPr="00F70889">
        <w:rPr>
          <w:rFonts w:ascii="Times New Roman" w:hAnsi="Times New Roman" w:cs="Times New Roman"/>
          <w:b/>
          <w:color w:val="000000" w:themeColor="text1"/>
          <w:sz w:val="24"/>
          <w:szCs w:val="24"/>
        </w:rPr>
        <w:tab/>
        <w:t>OCJENA I IZVORI POTREBNIH SREDSTAVA ZA PROVOĐENJE ZAKONA</w:t>
      </w:r>
    </w:p>
    <w:p w14:paraId="09D97813" w14:textId="77777777" w:rsidR="004F732E" w:rsidRPr="00F70889" w:rsidRDefault="004F732E" w:rsidP="004F732E">
      <w:pPr>
        <w:spacing w:after="0" w:line="240" w:lineRule="auto"/>
        <w:ind w:firstLine="708"/>
        <w:jc w:val="both"/>
        <w:rPr>
          <w:rFonts w:ascii="Times New Roman" w:eastAsia="Calibri" w:hAnsi="Times New Roman" w:cs="Times New Roman"/>
          <w:iCs/>
          <w:color w:val="000000" w:themeColor="text1"/>
          <w:sz w:val="24"/>
          <w:szCs w:val="24"/>
          <w:lang w:eastAsia="hr-HR"/>
        </w:rPr>
      </w:pPr>
    </w:p>
    <w:p w14:paraId="76E01F34" w14:textId="77777777" w:rsidR="004F732E" w:rsidRPr="00F70889" w:rsidRDefault="004F732E" w:rsidP="004F732E">
      <w:pPr>
        <w:spacing w:after="0" w:line="276" w:lineRule="auto"/>
        <w:jc w:val="both"/>
        <w:rPr>
          <w:rFonts w:ascii="Times New Roman" w:eastAsia="Times New Roman" w:hAnsi="Times New Roman" w:cs="Times New Roman"/>
          <w:bCs/>
          <w:color w:val="000000" w:themeColor="text1"/>
          <w:kern w:val="2"/>
          <w:sz w:val="24"/>
          <w:szCs w:val="24"/>
          <w:lang w:eastAsia="hr-HR"/>
        </w:rPr>
      </w:pPr>
      <w:bookmarkStart w:id="1" w:name="_Hlk158098640"/>
      <w:r>
        <w:rPr>
          <w:rFonts w:ascii="Times New Roman" w:eastAsia="Times New Roman" w:hAnsi="Times New Roman" w:cs="Times New Roman"/>
          <w:bCs/>
          <w:color w:val="000000" w:themeColor="text1"/>
          <w:kern w:val="2"/>
          <w:sz w:val="24"/>
          <w:szCs w:val="24"/>
          <w:lang w:eastAsia="hr-HR"/>
        </w:rPr>
        <w:t xml:space="preserve">Sredstva za provedbu projekta su osigurana u državnom proračunu za 2024. godinu i projekcijama za 2025. i 2026. godinu. </w:t>
      </w:r>
    </w:p>
    <w:p w14:paraId="0F1A17D6" w14:textId="77777777" w:rsidR="004F732E" w:rsidRPr="00F70889" w:rsidRDefault="004F732E" w:rsidP="004F732E">
      <w:pPr>
        <w:spacing w:after="0" w:line="276" w:lineRule="auto"/>
        <w:ind w:firstLine="708"/>
        <w:jc w:val="both"/>
        <w:rPr>
          <w:rFonts w:ascii="Times New Roman" w:eastAsia="Times New Roman" w:hAnsi="Times New Roman" w:cs="Times New Roman"/>
          <w:bCs/>
          <w:color w:val="000000" w:themeColor="text1"/>
          <w:kern w:val="2"/>
          <w:sz w:val="24"/>
          <w:szCs w:val="24"/>
          <w:lang w:eastAsia="hr-HR"/>
        </w:rPr>
      </w:pPr>
    </w:p>
    <w:bookmarkEnd w:id="1"/>
    <w:p w14:paraId="77112FA6" w14:textId="77777777" w:rsidR="004F732E" w:rsidRPr="00F70889" w:rsidRDefault="004F732E" w:rsidP="004F732E">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695DFB5F" w14:textId="77777777" w:rsidR="004F732E" w:rsidRPr="00F70889" w:rsidRDefault="004F732E" w:rsidP="004F732E">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55816651" w14:textId="77777777" w:rsidR="004F732E" w:rsidRPr="00F70889" w:rsidRDefault="004F732E" w:rsidP="004F732E">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603F2676" w14:textId="77777777" w:rsidR="004F732E" w:rsidRPr="00F70889" w:rsidRDefault="004F732E" w:rsidP="004F732E">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54DC5058" w14:textId="0367C92F" w:rsidR="002E3F58" w:rsidRDefault="002E3F5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7D813AE" w14:textId="497CD3F6" w:rsidR="00B2740E" w:rsidRPr="00F70889" w:rsidRDefault="00B2740E" w:rsidP="00B66977">
      <w:pPr>
        <w:spacing w:after="0" w:line="240" w:lineRule="auto"/>
        <w:jc w:val="center"/>
        <w:rPr>
          <w:rFonts w:ascii="Times New Roman" w:hAnsi="Times New Roman" w:cs="Times New Roman"/>
          <w:b/>
          <w:color w:val="000000" w:themeColor="text1"/>
          <w:sz w:val="24"/>
          <w:szCs w:val="24"/>
        </w:rPr>
      </w:pPr>
      <w:r w:rsidRPr="00F70889">
        <w:rPr>
          <w:rFonts w:ascii="Times New Roman" w:hAnsi="Times New Roman" w:cs="Times New Roman"/>
          <w:b/>
          <w:bCs/>
          <w:color w:val="000000" w:themeColor="text1"/>
          <w:sz w:val="24"/>
          <w:szCs w:val="24"/>
        </w:rPr>
        <w:lastRenderedPageBreak/>
        <w:t xml:space="preserve">PRIJEDLOG ZAKONA O </w:t>
      </w:r>
      <w:r w:rsidR="00B66977" w:rsidRPr="00F70889">
        <w:rPr>
          <w:rFonts w:ascii="Times New Roman" w:hAnsi="Times New Roman" w:cs="Times New Roman"/>
          <w:b/>
          <w:bCs/>
          <w:color w:val="000000" w:themeColor="text1"/>
          <w:sz w:val="24"/>
          <w:szCs w:val="24"/>
        </w:rPr>
        <w:t>SREDIŠNJEM REGISTRU STANOVNIŠTVA</w:t>
      </w:r>
    </w:p>
    <w:p w14:paraId="0777ADC4" w14:textId="77777777" w:rsidR="00B2740E" w:rsidRPr="00F70889" w:rsidRDefault="00B2740E" w:rsidP="00B2740E">
      <w:pPr>
        <w:spacing w:after="0" w:line="240" w:lineRule="auto"/>
        <w:jc w:val="center"/>
        <w:rPr>
          <w:rFonts w:ascii="Times New Roman" w:hAnsi="Times New Roman" w:cs="Times New Roman"/>
          <w:b/>
          <w:color w:val="000000" w:themeColor="text1"/>
          <w:sz w:val="24"/>
          <w:szCs w:val="24"/>
          <w:lang w:eastAsia="hr-HR"/>
        </w:rPr>
      </w:pPr>
    </w:p>
    <w:p w14:paraId="3EACD130" w14:textId="77777777" w:rsidR="00501D86" w:rsidRPr="00F70889" w:rsidRDefault="00501D86" w:rsidP="00501D86">
      <w:pPr>
        <w:jc w:val="center"/>
        <w:rPr>
          <w:rFonts w:ascii="Times New Roman" w:hAnsi="Times New Roman" w:cs="Times New Roman"/>
          <w:b/>
          <w:bCs/>
          <w:sz w:val="24"/>
          <w:szCs w:val="24"/>
        </w:rPr>
      </w:pPr>
      <w:bookmarkStart w:id="2" w:name="_Hlk104970391"/>
      <w:r w:rsidRPr="00F70889">
        <w:rPr>
          <w:rFonts w:ascii="Times New Roman" w:hAnsi="Times New Roman" w:cs="Times New Roman"/>
          <w:b/>
          <w:bCs/>
          <w:sz w:val="24"/>
          <w:szCs w:val="24"/>
        </w:rPr>
        <w:t>I. OPĆE ODREDBE</w:t>
      </w:r>
    </w:p>
    <w:p w14:paraId="06E1F702"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Predmet uređenja</w:t>
      </w:r>
    </w:p>
    <w:p w14:paraId="25CDAFAA"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w:t>
      </w:r>
    </w:p>
    <w:p w14:paraId="5ED8DF7A" w14:textId="5C892719"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Ovim Zakonom uređuje se sadržaj, način vođenja, preuzimanje, prikupljanje i korištenje </w:t>
      </w:r>
      <w:r w:rsidR="007558E0">
        <w:rPr>
          <w:rFonts w:ascii="Times New Roman" w:hAnsi="Times New Roman" w:cs="Times New Roman"/>
          <w:sz w:val="24"/>
          <w:szCs w:val="24"/>
        </w:rPr>
        <w:t>podataka t</w:t>
      </w:r>
      <w:r w:rsidRPr="00F70889">
        <w:rPr>
          <w:rFonts w:ascii="Times New Roman" w:hAnsi="Times New Roman" w:cs="Times New Roman"/>
          <w:sz w:val="24"/>
          <w:szCs w:val="24"/>
        </w:rPr>
        <w:t>e druga bitna pitanja za uspostavu i funkcioniranje Središnjeg registra stanovništva (dalje u tekstu: Središnji registar).</w:t>
      </w:r>
    </w:p>
    <w:p w14:paraId="4102398A" w14:textId="77777777" w:rsidR="00501D86" w:rsidRPr="00F70889" w:rsidRDefault="00501D86" w:rsidP="00501D86">
      <w:pPr>
        <w:jc w:val="both"/>
        <w:rPr>
          <w:rFonts w:ascii="Times New Roman" w:hAnsi="Times New Roman" w:cs="Times New Roman"/>
          <w:sz w:val="24"/>
          <w:szCs w:val="24"/>
        </w:rPr>
      </w:pPr>
    </w:p>
    <w:p w14:paraId="0D664465"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Primjena Zakona</w:t>
      </w:r>
    </w:p>
    <w:p w14:paraId="275A815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2.</w:t>
      </w:r>
    </w:p>
    <w:p w14:paraId="5620348D" w14:textId="18836820"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Podaci iz Središnjeg registra koriste se za ostvarivanje socijalnih prava, provođenje statističkih, društvenih, ekonomskih i drugih istraživanja, obradu podataka za koju postoji pravna osnova te za učinkovito vođenje upravnih, poreznih i drugih postupaka korisnika određenih ovim Zakonom. </w:t>
      </w:r>
    </w:p>
    <w:p w14:paraId="2C8CF88A" w14:textId="77777777" w:rsidR="00501D86" w:rsidRPr="00F70889" w:rsidRDefault="00501D86" w:rsidP="00501D86">
      <w:pPr>
        <w:jc w:val="center"/>
        <w:rPr>
          <w:rFonts w:ascii="Times New Roman" w:hAnsi="Times New Roman" w:cs="Times New Roman"/>
          <w:b/>
          <w:bCs/>
          <w:sz w:val="24"/>
          <w:szCs w:val="24"/>
        </w:rPr>
      </w:pPr>
    </w:p>
    <w:p w14:paraId="37278E8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Načelo zaštite osobnih podataka</w:t>
      </w:r>
    </w:p>
    <w:p w14:paraId="0393234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3.</w:t>
      </w:r>
    </w:p>
    <w:p w14:paraId="3EBC9BDB" w14:textId="4775355C"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Prikupljanje i obrada osobnih podataka u Središnjem registru provodi se sukladno posebnim propisima koji uređuju zaštitu osobnih podataka.</w:t>
      </w:r>
    </w:p>
    <w:p w14:paraId="64B3E438" w14:textId="77777777" w:rsidR="00501D86" w:rsidRPr="00F70889" w:rsidRDefault="00501D86" w:rsidP="00501D86">
      <w:pPr>
        <w:jc w:val="both"/>
        <w:rPr>
          <w:rFonts w:ascii="Times New Roman" w:hAnsi="Times New Roman" w:cs="Times New Roman"/>
          <w:i/>
          <w:iCs/>
          <w:sz w:val="24"/>
          <w:szCs w:val="24"/>
        </w:rPr>
      </w:pPr>
    </w:p>
    <w:p w14:paraId="64471301"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 xml:space="preserve">Načelo povjerenja i točnosti </w:t>
      </w:r>
    </w:p>
    <w:p w14:paraId="15B1055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 xml:space="preserve">Članak 4. </w:t>
      </w:r>
    </w:p>
    <w:p w14:paraId="43261393" w14:textId="45750188"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Podaci upisani u Središnji registar preuzimanjem podataka iz </w:t>
      </w:r>
      <w:r w:rsidR="002B5E87">
        <w:rPr>
          <w:rFonts w:ascii="Times New Roman" w:hAnsi="Times New Roman" w:cs="Times New Roman"/>
          <w:sz w:val="24"/>
          <w:szCs w:val="24"/>
        </w:rPr>
        <w:t xml:space="preserve">službenih </w:t>
      </w:r>
      <w:r w:rsidRPr="00F70889">
        <w:rPr>
          <w:rFonts w:ascii="Times New Roman" w:hAnsi="Times New Roman" w:cs="Times New Roman"/>
          <w:sz w:val="24"/>
          <w:szCs w:val="24"/>
        </w:rPr>
        <w:t xml:space="preserve">evidencija te ostali podaci upisani prikupljanjem </w:t>
      </w:r>
      <w:r w:rsidR="007558E0">
        <w:rPr>
          <w:rFonts w:ascii="Times New Roman" w:hAnsi="Times New Roman" w:cs="Times New Roman"/>
          <w:sz w:val="24"/>
          <w:szCs w:val="24"/>
        </w:rPr>
        <w:t>podataka prema</w:t>
      </w:r>
      <w:r w:rsidRPr="00F70889">
        <w:rPr>
          <w:rFonts w:ascii="Times New Roman" w:hAnsi="Times New Roman" w:cs="Times New Roman"/>
          <w:sz w:val="24"/>
          <w:szCs w:val="24"/>
        </w:rPr>
        <w:t xml:space="preserve"> odredbama ovoga Zakona smatraju se </w:t>
      </w:r>
      <w:r w:rsidR="00E66C31">
        <w:rPr>
          <w:rFonts w:ascii="Times New Roman" w:hAnsi="Times New Roman" w:cs="Times New Roman"/>
          <w:sz w:val="24"/>
          <w:szCs w:val="24"/>
        </w:rPr>
        <w:t>utvrđenim činjenicama</w:t>
      </w:r>
      <w:r w:rsidRPr="00F70889">
        <w:rPr>
          <w:rFonts w:ascii="Times New Roman" w:hAnsi="Times New Roman" w:cs="Times New Roman"/>
          <w:sz w:val="24"/>
          <w:szCs w:val="24"/>
        </w:rPr>
        <w:t xml:space="preserve"> za vođenje postupaka te za provedbu istraživanja. </w:t>
      </w:r>
    </w:p>
    <w:p w14:paraId="26C9C0C0" w14:textId="77777777" w:rsidR="00501D86" w:rsidRPr="00F70889" w:rsidRDefault="00501D86" w:rsidP="00501D86">
      <w:pPr>
        <w:jc w:val="center"/>
        <w:rPr>
          <w:rFonts w:ascii="Times New Roman" w:hAnsi="Times New Roman" w:cs="Times New Roman"/>
          <w:b/>
          <w:bCs/>
          <w:sz w:val="24"/>
          <w:szCs w:val="24"/>
        </w:rPr>
      </w:pPr>
    </w:p>
    <w:p w14:paraId="24F45121"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Pojmovnik</w:t>
      </w:r>
    </w:p>
    <w:p w14:paraId="4BD92E7D"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5.</w:t>
      </w:r>
    </w:p>
    <w:p w14:paraId="65D94088" w14:textId="77777777" w:rsidR="00501D86" w:rsidRPr="00F70889" w:rsidRDefault="00501D86" w:rsidP="00501D86">
      <w:pPr>
        <w:pStyle w:val="Odlomakpopisa"/>
        <w:numPr>
          <w:ilvl w:val="0"/>
          <w:numId w:val="1"/>
        </w:numPr>
        <w:spacing w:after="160" w:line="259" w:lineRule="auto"/>
        <w:jc w:val="both"/>
      </w:pPr>
      <w:r w:rsidRPr="00F70889">
        <w:t>Pojedini pojmovi u smislu ovoga Zakona imaju sljedeće značenje:</w:t>
      </w:r>
    </w:p>
    <w:p w14:paraId="5A8D9A6A" w14:textId="77777777" w:rsidR="00501D86" w:rsidRPr="00F70889" w:rsidRDefault="00501D86" w:rsidP="00501D86">
      <w:pPr>
        <w:pStyle w:val="Odlomakpopisa"/>
        <w:jc w:val="both"/>
      </w:pPr>
    </w:p>
    <w:p w14:paraId="0569BBC3" w14:textId="6A1F14FC" w:rsidR="00501D86" w:rsidRPr="00F70889" w:rsidRDefault="00501D86" w:rsidP="00501D86">
      <w:pPr>
        <w:pStyle w:val="Odlomakpopisa"/>
        <w:numPr>
          <w:ilvl w:val="0"/>
          <w:numId w:val="7"/>
        </w:numPr>
        <w:spacing w:after="160" w:line="259" w:lineRule="auto"/>
        <w:jc w:val="both"/>
      </w:pPr>
      <w:r w:rsidRPr="00F70889">
        <w:rPr>
          <w:b/>
          <w:bCs/>
        </w:rPr>
        <w:t xml:space="preserve">Središnji registar </w:t>
      </w:r>
      <w:r w:rsidRPr="00F70889">
        <w:t>je elektronički vođen</w:t>
      </w:r>
      <w:r w:rsidR="002B5E87">
        <w:t>a službena evidencija</w:t>
      </w:r>
      <w:r w:rsidRPr="00F70889">
        <w:t xml:space="preserve"> koj</w:t>
      </w:r>
      <w:r w:rsidR="002B5E87">
        <w:t>a</w:t>
      </w:r>
      <w:r w:rsidRPr="00F70889">
        <w:t xml:space="preserve"> sadrži podatke o broju i prostornom rasporedu stanovnika na području Republike Hrvatske prema socijalnim, ekonomskim, obrazovnim, migracijskim, stambenim i ostalim obilježjima, podatke o srodstvu te podatke o kućanstvima,</w:t>
      </w:r>
    </w:p>
    <w:p w14:paraId="0829302F" w14:textId="0B269DD3" w:rsidR="00501D86" w:rsidRPr="00F70889" w:rsidRDefault="00501D86" w:rsidP="00501D86">
      <w:pPr>
        <w:pStyle w:val="Odlomakpopisa"/>
        <w:numPr>
          <w:ilvl w:val="0"/>
          <w:numId w:val="7"/>
        </w:numPr>
        <w:spacing w:after="160" w:line="259" w:lineRule="auto"/>
        <w:jc w:val="both"/>
      </w:pPr>
      <w:r w:rsidRPr="00F70889">
        <w:rPr>
          <w:b/>
          <w:bCs/>
        </w:rPr>
        <w:t xml:space="preserve">izvorima podataka </w:t>
      </w:r>
      <w:r w:rsidRPr="00F70889">
        <w:t>smatraju se</w:t>
      </w:r>
      <w:r w:rsidRPr="00F70889">
        <w:rPr>
          <w:b/>
          <w:bCs/>
        </w:rPr>
        <w:t xml:space="preserve"> </w:t>
      </w:r>
      <w:r w:rsidRPr="00F70889">
        <w:t>službene evidencije koje nadležna tijela vode prema posebnim propisima iz kojih se podaci preuzimaju u Središnji registar,</w:t>
      </w:r>
    </w:p>
    <w:p w14:paraId="2F2A3FA3" w14:textId="34C88D28" w:rsidR="00501D86" w:rsidRPr="00F70889" w:rsidRDefault="00501D86" w:rsidP="00501D86">
      <w:pPr>
        <w:pStyle w:val="Odlomakpopisa"/>
        <w:numPr>
          <w:ilvl w:val="0"/>
          <w:numId w:val="7"/>
        </w:numPr>
        <w:spacing w:after="160" w:line="259" w:lineRule="auto"/>
        <w:jc w:val="both"/>
      </w:pPr>
      <w:r w:rsidRPr="00F70889">
        <w:rPr>
          <w:b/>
          <w:bCs/>
        </w:rPr>
        <w:lastRenderedPageBreak/>
        <w:t xml:space="preserve">izjava </w:t>
      </w:r>
      <w:r w:rsidRPr="00F70889">
        <w:t xml:space="preserve">koju izjavljuje osoba, na koju se podaci odnose, smatra se </w:t>
      </w:r>
      <w:r w:rsidR="000A400A">
        <w:t xml:space="preserve">osnovom </w:t>
      </w:r>
      <w:r w:rsidRPr="00F70889">
        <w:t>za upis podataka u Središnji registar za činjenice koje se ne mogu preuzeti iz izvora podataka u skladu s odredbama ovoga Zakona,</w:t>
      </w:r>
    </w:p>
    <w:p w14:paraId="02D80B6A" w14:textId="0CDC0DB4" w:rsidR="00501D86" w:rsidRPr="00F70889" w:rsidRDefault="00501D86" w:rsidP="00501D86">
      <w:pPr>
        <w:pStyle w:val="Odlomakpopisa"/>
        <w:numPr>
          <w:ilvl w:val="0"/>
          <w:numId w:val="7"/>
        </w:numPr>
        <w:spacing w:after="160" w:line="259" w:lineRule="auto"/>
        <w:jc w:val="both"/>
        <w:rPr>
          <w:color w:val="000000" w:themeColor="text1"/>
        </w:rPr>
      </w:pPr>
      <w:r w:rsidRPr="00F70889">
        <w:rPr>
          <w:b/>
          <w:bCs/>
          <w:color w:val="000000" w:themeColor="text1"/>
        </w:rPr>
        <w:t>korisnicima podataka</w:t>
      </w:r>
      <w:r w:rsidRPr="00F70889">
        <w:rPr>
          <w:color w:val="000000" w:themeColor="text1"/>
        </w:rPr>
        <w:t xml:space="preserve"> koji koriste podatke iz Središnjeg registra, u skladu s nadležnostima propisanim posebnim propisima, smatraju se tijela državne uprave,</w:t>
      </w:r>
      <w:r w:rsidR="00E66C31">
        <w:rPr>
          <w:color w:val="000000" w:themeColor="text1"/>
        </w:rPr>
        <w:t xml:space="preserve"> druga državna tijela</w:t>
      </w:r>
      <w:r w:rsidR="00544343">
        <w:rPr>
          <w:color w:val="000000" w:themeColor="text1"/>
        </w:rPr>
        <w:t>,</w:t>
      </w:r>
      <w:r w:rsidR="000C4686">
        <w:rPr>
          <w:color w:val="000000" w:themeColor="text1"/>
        </w:rPr>
        <w:t xml:space="preserve"> pravosudna tijela,</w:t>
      </w:r>
      <w:r w:rsidR="00544343">
        <w:rPr>
          <w:color w:val="000000" w:themeColor="text1"/>
        </w:rPr>
        <w:t xml:space="preserve"> </w:t>
      </w:r>
      <w:r w:rsidRPr="00F70889">
        <w:rPr>
          <w:color w:val="000000" w:themeColor="text1"/>
        </w:rPr>
        <w:t xml:space="preserve">jedinice lokalne i područne (regionalne) samouprave, pravne osobe koje se dijelom financiraju, izravno ili neizravno, iz sredstava proračuna ili kojima su osnivači, odnosno jedan od osnivača Republika Hrvatska, jedinice lokalne i područne (regionalne) samouprave te pravne osobe kojima su povjerene javne ovlasti, </w:t>
      </w:r>
    </w:p>
    <w:p w14:paraId="353A81A7" w14:textId="77777777" w:rsidR="00501D86" w:rsidRPr="00F70889" w:rsidRDefault="00501D86" w:rsidP="00501D86">
      <w:pPr>
        <w:pStyle w:val="Odlomakpopisa"/>
        <w:numPr>
          <w:ilvl w:val="0"/>
          <w:numId w:val="7"/>
        </w:numPr>
        <w:spacing w:after="160" w:line="259" w:lineRule="auto"/>
        <w:jc w:val="both"/>
      </w:pPr>
      <w:r w:rsidRPr="00F70889">
        <w:rPr>
          <w:b/>
          <w:bCs/>
        </w:rPr>
        <w:t xml:space="preserve">institucionalnim kućanstvom </w:t>
      </w:r>
      <w:r w:rsidRPr="00F70889">
        <w:t>smatra se kućanstvo kojem</w:t>
      </w:r>
      <w:r w:rsidRPr="00F70889">
        <w:rPr>
          <w:b/>
          <w:bCs/>
        </w:rPr>
        <w:t xml:space="preserve"> </w:t>
      </w:r>
      <w:r w:rsidRPr="00F70889">
        <w:t>pripadaju ciljane skupine osoba čije potrebe u pogledu stambenog prostora i troškova života zadovoljava pravna osoba (institucija) pružanjem dugoročnog smještaja i ostalih usluga,</w:t>
      </w:r>
    </w:p>
    <w:p w14:paraId="208CBA97" w14:textId="71066185" w:rsidR="00501D86" w:rsidRPr="00F70889" w:rsidRDefault="00501D86" w:rsidP="00501D86">
      <w:pPr>
        <w:pStyle w:val="Odlomakpopisa"/>
        <w:numPr>
          <w:ilvl w:val="0"/>
          <w:numId w:val="7"/>
        </w:numPr>
        <w:spacing w:after="160" w:line="259" w:lineRule="auto"/>
        <w:jc w:val="both"/>
      </w:pPr>
      <w:r w:rsidRPr="00F70889">
        <w:rPr>
          <w:b/>
          <w:bCs/>
        </w:rPr>
        <w:t xml:space="preserve">srodstvom </w:t>
      </w:r>
      <w:r w:rsidR="00D56D85" w:rsidRPr="00D56D85">
        <w:t xml:space="preserve">se </w:t>
      </w:r>
      <w:r w:rsidRPr="00F70889">
        <w:t>smat</w:t>
      </w:r>
      <w:r w:rsidR="00D56D85">
        <w:t xml:space="preserve">ra </w:t>
      </w:r>
      <w:r w:rsidRPr="00F70889">
        <w:t xml:space="preserve">povezanost jednoznačno određene osobe putem osobnog </w:t>
      </w:r>
      <w:r w:rsidRPr="00640B6E">
        <w:t>identifikacijskog broja s djecom, bračnim drugom,</w:t>
      </w:r>
      <w:r w:rsidR="007558E0" w:rsidRPr="00640B6E">
        <w:t xml:space="preserve"> izvanbračnim </w:t>
      </w:r>
      <w:r w:rsidR="000A400A">
        <w:t>drugom</w:t>
      </w:r>
      <w:r w:rsidR="007558E0" w:rsidRPr="00640B6E">
        <w:t>, životnim partnerom</w:t>
      </w:r>
      <w:r w:rsidRPr="00640B6E">
        <w:t xml:space="preserve">, </w:t>
      </w:r>
      <w:r w:rsidR="007558E0" w:rsidRPr="00640B6E">
        <w:t xml:space="preserve">neformalnim životnim partnerom, </w:t>
      </w:r>
      <w:r w:rsidRPr="00640B6E">
        <w:t>roditeljima, bakama i djedovima te</w:t>
      </w:r>
      <w:r w:rsidRPr="00F70889">
        <w:t xml:space="preserve"> braćom i sestrama</w:t>
      </w:r>
      <w:r w:rsidR="00A06A9E">
        <w:t>,</w:t>
      </w:r>
      <w:r w:rsidRPr="00F70889">
        <w:t xml:space="preserve"> putem njihovog osobnog identifikacijskog broja, </w:t>
      </w:r>
    </w:p>
    <w:p w14:paraId="51DEF1F2" w14:textId="4489BA2D" w:rsidR="00501D86" w:rsidRPr="00F70889" w:rsidRDefault="00501D86" w:rsidP="00501D86">
      <w:pPr>
        <w:pStyle w:val="Odlomakpopisa"/>
        <w:numPr>
          <w:ilvl w:val="0"/>
          <w:numId w:val="7"/>
        </w:numPr>
        <w:spacing w:after="160" w:line="259" w:lineRule="auto"/>
        <w:jc w:val="both"/>
      </w:pPr>
      <w:r w:rsidRPr="00F70889">
        <w:rPr>
          <w:b/>
          <w:bCs/>
        </w:rPr>
        <w:t>kućanstvom</w:t>
      </w:r>
      <w:r w:rsidRPr="00F70889">
        <w:t xml:space="preserve"> se smatraju osobe koje zajedno nastanjuju stambenu jedinicu ili dio stambene jedinice te koje zajedno privređuj</w:t>
      </w:r>
      <w:r w:rsidR="00AD2019">
        <w:t>u</w:t>
      </w:r>
      <w:r w:rsidRPr="00F70889">
        <w:t xml:space="preserve"> i troše, ako ovim Zakonom nije uređeno drugačije,</w:t>
      </w:r>
    </w:p>
    <w:p w14:paraId="70F4A881" w14:textId="77777777" w:rsidR="00501D86" w:rsidRPr="00F70889" w:rsidRDefault="00501D86" w:rsidP="00501D86">
      <w:pPr>
        <w:pStyle w:val="Odlomakpopisa"/>
        <w:numPr>
          <w:ilvl w:val="0"/>
          <w:numId w:val="7"/>
        </w:numPr>
        <w:spacing w:after="160" w:line="259" w:lineRule="auto"/>
        <w:jc w:val="both"/>
      </w:pPr>
      <w:r w:rsidRPr="00F70889">
        <w:rPr>
          <w:b/>
          <w:bCs/>
        </w:rPr>
        <w:t xml:space="preserve">djecom </w:t>
      </w:r>
      <w:r w:rsidRPr="00F70889">
        <w:t>se smatraju</w:t>
      </w:r>
      <w:r w:rsidRPr="00F70889">
        <w:rPr>
          <w:b/>
          <w:bCs/>
        </w:rPr>
        <w:t xml:space="preserve"> </w:t>
      </w:r>
      <w:r w:rsidRPr="00F70889">
        <w:t>sin ili kćer u krvnom srodstvu, posvojeni sin ili posvojena kćer, pastorak ili pastorka,</w:t>
      </w:r>
    </w:p>
    <w:p w14:paraId="74F143A9" w14:textId="77777777" w:rsidR="00501D86" w:rsidRPr="00F70889" w:rsidRDefault="00501D86" w:rsidP="00501D86">
      <w:pPr>
        <w:pStyle w:val="Odlomakpopisa"/>
        <w:numPr>
          <w:ilvl w:val="0"/>
          <w:numId w:val="7"/>
        </w:numPr>
        <w:spacing w:after="160" w:line="259" w:lineRule="auto"/>
        <w:jc w:val="both"/>
      </w:pPr>
      <w:r w:rsidRPr="00F70889">
        <w:rPr>
          <w:b/>
          <w:bCs/>
        </w:rPr>
        <w:t>roditeljima</w:t>
      </w:r>
      <w:r w:rsidRPr="00F70889">
        <w:t xml:space="preserve"> se smatraju otac i majka u krvnom srodstvu i posvojitelji</w:t>
      </w:r>
    </w:p>
    <w:p w14:paraId="66BDB2B0" w14:textId="48AA82B4" w:rsidR="00501D86" w:rsidRPr="00F70889" w:rsidRDefault="00501D86" w:rsidP="00501D86">
      <w:pPr>
        <w:pStyle w:val="Odlomakpopisa"/>
        <w:numPr>
          <w:ilvl w:val="0"/>
          <w:numId w:val="7"/>
        </w:numPr>
        <w:spacing w:after="160" w:line="259" w:lineRule="auto"/>
        <w:jc w:val="both"/>
      </w:pPr>
      <w:r w:rsidRPr="00F70889">
        <w:rPr>
          <w:b/>
          <w:bCs/>
        </w:rPr>
        <w:t>identifikacijskom oznakom kućanstva</w:t>
      </w:r>
      <w:r w:rsidR="00AD2019">
        <w:rPr>
          <w:b/>
          <w:bCs/>
        </w:rPr>
        <w:t xml:space="preserve"> </w:t>
      </w:r>
      <w:r w:rsidRPr="00F70889">
        <w:t>smatra se identifikacijska oznaka stambene jedinice, određena prema posebnom propisu.</w:t>
      </w:r>
    </w:p>
    <w:p w14:paraId="167CF35D" w14:textId="77777777" w:rsidR="00501D86" w:rsidRPr="00F70889" w:rsidRDefault="00501D86" w:rsidP="00501D86">
      <w:pPr>
        <w:jc w:val="center"/>
        <w:rPr>
          <w:rFonts w:ascii="Times New Roman" w:hAnsi="Times New Roman" w:cs="Times New Roman"/>
          <w:strike/>
          <w:sz w:val="24"/>
          <w:szCs w:val="24"/>
        </w:rPr>
      </w:pPr>
    </w:p>
    <w:p w14:paraId="52910010"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Rodna neutralnost</w:t>
      </w:r>
    </w:p>
    <w:p w14:paraId="1FBC5861"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6.</w:t>
      </w:r>
    </w:p>
    <w:p w14:paraId="179750AA"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Izrazi koji se koriste u ovome propisu, a imaju rodno značenje odnose se jednako na muški i ženski rod.</w:t>
      </w:r>
    </w:p>
    <w:p w14:paraId="22FE51EA" w14:textId="77777777" w:rsidR="00501D86" w:rsidRPr="00F70889" w:rsidRDefault="00501D86" w:rsidP="00501D86">
      <w:pPr>
        <w:rPr>
          <w:rFonts w:ascii="Times New Roman" w:hAnsi="Times New Roman" w:cs="Times New Roman"/>
          <w:b/>
          <w:bCs/>
          <w:sz w:val="24"/>
          <w:szCs w:val="24"/>
        </w:rPr>
      </w:pPr>
    </w:p>
    <w:p w14:paraId="119954C7"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 xml:space="preserve">II. VOĐENJE, SADRŽAJ I UPIS PODATAKA U SREDIŠNJI REGISTAR </w:t>
      </w:r>
    </w:p>
    <w:p w14:paraId="425616CE" w14:textId="77777777" w:rsidR="00501D86" w:rsidRPr="00F70889" w:rsidRDefault="00501D86" w:rsidP="00501D86">
      <w:pPr>
        <w:jc w:val="center"/>
        <w:rPr>
          <w:rFonts w:ascii="Times New Roman" w:hAnsi="Times New Roman" w:cs="Times New Roman"/>
          <w:b/>
          <w:bCs/>
          <w:sz w:val="24"/>
          <w:szCs w:val="24"/>
        </w:rPr>
      </w:pPr>
    </w:p>
    <w:p w14:paraId="7BB5C5BB"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Nadležno tijelo</w:t>
      </w:r>
    </w:p>
    <w:p w14:paraId="076FA287"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7.</w:t>
      </w:r>
    </w:p>
    <w:p w14:paraId="60BAD7CD" w14:textId="77777777" w:rsidR="00501D86" w:rsidRPr="00F70889" w:rsidRDefault="00501D86" w:rsidP="00501D86">
      <w:pPr>
        <w:pStyle w:val="Odlomakpopisa"/>
        <w:numPr>
          <w:ilvl w:val="0"/>
          <w:numId w:val="24"/>
        </w:numPr>
        <w:spacing w:after="160" w:line="259" w:lineRule="auto"/>
        <w:jc w:val="both"/>
      </w:pPr>
      <w:r w:rsidRPr="00F70889">
        <w:t>Središnji registar uspostavlja i vodi Ministarstvo financija, Porezna uprava (dalje u tekstu Porezna uprava).</w:t>
      </w:r>
    </w:p>
    <w:p w14:paraId="7AF5CD9A" w14:textId="6B2D5550" w:rsidR="00501D86" w:rsidRPr="00F70889" w:rsidRDefault="00501D86" w:rsidP="00501D86">
      <w:pPr>
        <w:pStyle w:val="Odlomakpopisa"/>
        <w:numPr>
          <w:ilvl w:val="0"/>
          <w:numId w:val="24"/>
        </w:numPr>
        <w:spacing w:after="160" w:line="259" w:lineRule="auto"/>
        <w:jc w:val="both"/>
      </w:pPr>
      <w:r w:rsidRPr="00F70889">
        <w:t>Podaci u Središnj</w:t>
      </w:r>
      <w:r w:rsidR="00E62012">
        <w:t>i</w:t>
      </w:r>
      <w:r w:rsidRPr="00F70889">
        <w:t xml:space="preserve"> regist</w:t>
      </w:r>
      <w:r w:rsidR="00E62012">
        <w:t>a</w:t>
      </w:r>
      <w:r w:rsidRPr="00F70889">
        <w:t>r upisuju se preuzimanjem podataka od izvora podataka navedenih u članku 9. stavku 2. i 3. ovoga Zakona te prikupljanjem</w:t>
      </w:r>
      <w:r w:rsidR="00DB4A68">
        <w:t xml:space="preserve"> podataka</w:t>
      </w:r>
      <w:r w:rsidRPr="00F70889">
        <w:t xml:space="preserve"> na temelju izjava u slučajevima predviđenim ovim Zakonom.   </w:t>
      </w:r>
    </w:p>
    <w:p w14:paraId="42DD8FFF" w14:textId="77777777" w:rsidR="00501D86" w:rsidRPr="00F70889" w:rsidRDefault="00501D86" w:rsidP="00501D86">
      <w:pPr>
        <w:jc w:val="both"/>
        <w:rPr>
          <w:rFonts w:ascii="Times New Roman" w:hAnsi="Times New Roman" w:cs="Times New Roman"/>
          <w:sz w:val="24"/>
          <w:szCs w:val="24"/>
        </w:rPr>
      </w:pPr>
    </w:p>
    <w:p w14:paraId="48E9F7A3"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lastRenderedPageBreak/>
        <w:t>Pojam stanovnika</w:t>
      </w:r>
    </w:p>
    <w:p w14:paraId="52CE056D"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8.</w:t>
      </w:r>
    </w:p>
    <w:p w14:paraId="44B2FEF0" w14:textId="768CE78E" w:rsidR="00501D86" w:rsidRPr="00F70889" w:rsidRDefault="00501D86" w:rsidP="00501D86">
      <w:pPr>
        <w:pStyle w:val="Odlomakpopisa"/>
        <w:numPr>
          <w:ilvl w:val="0"/>
          <w:numId w:val="12"/>
        </w:numPr>
        <w:spacing w:after="160" w:line="259" w:lineRule="auto"/>
        <w:jc w:val="both"/>
      </w:pPr>
      <w:r w:rsidRPr="00F70889">
        <w:t>U Središnj</w:t>
      </w:r>
      <w:r w:rsidR="00E62012">
        <w:t>i</w:t>
      </w:r>
      <w:r w:rsidRPr="00F70889">
        <w:t xml:space="preserve"> regist</w:t>
      </w:r>
      <w:r w:rsidR="00E62012">
        <w:t>a</w:t>
      </w:r>
      <w:r w:rsidRPr="00F70889">
        <w:t>r upisuju se podaci o stanovništvu i to:</w:t>
      </w:r>
    </w:p>
    <w:p w14:paraId="21EB1CF3" w14:textId="70753DF5"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hrvatskim državljanima s prebivalištem ili boravištem u Republici Hrvatskoj prema podacima iz zbirke podataka o prebivalištu i boravištu ministarstva nadležnog za unutarnje poslove</w:t>
      </w:r>
      <w:r w:rsidR="008F44DD">
        <w:rPr>
          <w:rFonts w:ascii="Times New Roman" w:hAnsi="Times New Roman" w:cs="Times New Roman"/>
          <w:sz w:val="24"/>
          <w:szCs w:val="24"/>
        </w:rPr>
        <w:t xml:space="preserve"> i</w:t>
      </w:r>
    </w:p>
    <w:p w14:paraId="605D79BB" w14:textId="7E49FE86" w:rsidR="00501D86"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 strancima koji imaju dozvolu dugotrajnog, stalnog ili povremenog boravka u Republici Hrvatskoj, prema posebnom propisu o strancima iz zbirke podataka o prebivalištu i boravištu ministarstva nadležnog za unutarnje poslove. </w:t>
      </w:r>
    </w:p>
    <w:p w14:paraId="46B03708" w14:textId="4E061293" w:rsidR="000C4686" w:rsidRPr="00F70889" w:rsidRDefault="000C4686" w:rsidP="008F44DD">
      <w:pPr>
        <w:ind w:firstLine="708"/>
        <w:jc w:val="both"/>
        <w:rPr>
          <w:rFonts w:ascii="Times New Roman" w:hAnsi="Times New Roman" w:cs="Times New Roman"/>
          <w:sz w:val="24"/>
          <w:szCs w:val="24"/>
        </w:rPr>
      </w:pPr>
      <w:r>
        <w:rPr>
          <w:rFonts w:ascii="Times New Roman" w:hAnsi="Times New Roman" w:cs="Times New Roman"/>
          <w:sz w:val="24"/>
          <w:szCs w:val="24"/>
        </w:rPr>
        <w:t xml:space="preserve">(2) Pored podataka o stanovništvu iz stavka 1. </w:t>
      </w:r>
      <w:r w:rsidR="00697C7F">
        <w:rPr>
          <w:rFonts w:ascii="Times New Roman" w:hAnsi="Times New Roman" w:cs="Times New Roman"/>
          <w:sz w:val="24"/>
          <w:szCs w:val="24"/>
        </w:rPr>
        <w:t xml:space="preserve">ovoga članka, Središnji registar sadrži dostupne podatke </w:t>
      </w:r>
      <w:r w:rsidR="008F44DD">
        <w:rPr>
          <w:rFonts w:ascii="Times New Roman" w:hAnsi="Times New Roman" w:cs="Times New Roman"/>
          <w:sz w:val="24"/>
          <w:szCs w:val="24"/>
        </w:rPr>
        <w:t>o hrvatskim državljanima s prebivalištem u inozemstvu.</w:t>
      </w:r>
    </w:p>
    <w:p w14:paraId="7D13E6C1" w14:textId="29F1F751" w:rsidR="00501D86" w:rsidRPr="00F70889" w:rsidRDefault="00501D86" w:rsidP="00260CB2">
      <w:pPr>
        <w:ind w:firstLine="708"/>
        <w:jc w:val="both"/>
        <w:rPr>
          <w:rFonts w:ascii="Times New Roman" w:hAnsi="Times New Roman" w:cs="Times New Roman"/>
          <w:sz w:val="24"/>
          <w:szCs w:val="24"/>
        </w:rPr>
      </w:pPr>
      <w:r w:rsidRPr="00F70889">
        <w:rPr>
          <w:rFonts w:ascii="Times New Roman" w:hAnsi="Times New Roman" w:cs="Times New Roman"/>
          <w:sz w:val="24"/>
          <w:szCs w:val="24"/>
        </w:rPr>
        <w:t>(</w:t>
      </w:r>
      <w:r w:rsidR="008F44DD">
        <w:rPr>
          <w:rFonts w:ascii="Times New Roman" w:hAnsi="Times New Roman" w:cs="Times New Roman"/>
          <w:sz w:val="24"/>
          <w:szCs w:val="24"/>
        </w:rPr>
        <w:t>3</w:t>
      </w:r>
      <w:r w:rsidRPr="00F70889">
        <w:rPr>
          <w:rFonts w:ascii="Times New Roman" w:hAnsi="Times New Roman" w:cs="Times New Roman"/>
          <w:sz w:val="24"/>
          <w:szCs w:val="24"/>
        </w:rPr>
        <w:t>) Osobe se upisuju u Središnji registar u trenutku ispunjenja uvjeta iz stavka 1.</w:t>
      </w:r>
      <w:r w:rsidR="004C58D6">
        <w:rPr>
          <w:rFonts w:ascii="Times New Roman" w:hAnsi="Times New Roman" w:cs="Times New Roman"/>
          <w:sz w:val="24"/>
          <w:szCs w:val="24"/>
        </w:rPr>
        <w:t xml:space="preserve"> i 2.</w:t>
      </w:r>
      <w:r w:rsidRPr="00F70889">
        <w:rPr>
          <w:rFonts w:ascii="Times New Roman" w:hAnsi="Times New Roman" w:cs="Times New Roman"/>
          <w:sz w:val="24"/>
          <w:szCs w:val="24"/>
        </w:rPr>
        <w:t xml:space="preserve"> ovoga članka, pod uvjetom da imaju određen i dodijeljen osobni identifikacijski broj u skladu s odredbama posebnog propisa o osobnom identifikacijskom broju. </w:t>
      </w:r>
    </w:p>
    <w:p w14:paraId="7F88628F" w14:textId="13F05DA3" w:rsidR="00501D86" w:rsidRPr="00F70889" w:rsidRDefault="00501D86" w:rsidP="00501D86">
      <w:pPr>
        <w:ind w:firstLine="708"/>
        <w:jc w:val="both"/>
        <w:rPr>
          <w:rFonts w:ascii="Times New Roman" w:hAnsi="Times New Roman" w:cs="Times New Roman"/>
          <w:sz w:val="24"/>
          <w:szCs w:val="24"/>
        </w:rPr>
      </w:pPr>
      <w:r w:rsidRPr="00F70889">
        <w:rPr>
          <w:rFonts w:ascii="Times New Roman" w:hAnsi="Times New Roman" w:cs="Times New Roman"/>
          <w:sz w:val="24"/>
          <w:szCs w:val="24"/>
        </w:rPr>
        <w:t>(</w:t>
      </w:r>
      <w:r w:rsidR="008F44DD">
        <w:rPr>
          <w:rFonts w:ascii="Times New Roman" w:hAnsi="Times New Roman" w:cs="Times New Roman"/>
          <w:sz w:val="24"/>
          <w:szCs w:val="24"/>
        </w:rPr>
        <w:t>4</w:t>
      </w:r>
      <w:r w:rsidRPr="00F70889">
        <w:rPr>
          <w:rFonts w:ascii="Times New Roman" w:hAnsi="Times New Roman" w:cs="Times New Roman"/>
          <w:sz w:val="24"/>
          <w:szCs w:val="24"/>
        </w:rPr>
        <w:t>) Iznimno od stavka 1. ovoga članka, u Središnji registar će se</w:t>
      </w:r>
      <w:r w:rsidR="00105C41">
        <w:rPr>
          <w:rFonts w:ascii="Times New Roman" w:hAnsi="Times New Roman" w:cs="Times New Roman"/>
          <w:sz w:val="24"/>
          <w:szCs w:val="24"/>
        </w:rPr>
        <w:t xml:space="preserve"> u dijelu podataka </w:t>
      </w:r>
      <w:r w:rsidRPr="00F70889">
        <w:rPr>
          <w:rFonts w:ascii="Times New Roman" w:hAnsi="Times New Roman" w:cs="Times New Roman"/>
          <w:sz w:val="24"/>
          <w:szCs w:val="24"/>
        </w:rPr>
        <w:t xml:space="preserve">za potrebe utvrđivanja srodstva i kućanstva upisivati putem osobnog identifikacijskog broja i osobe koje se ne smatraju stanovnikom prema odredbama ovoga Zakona. </w:t>
      </w:r>
    </w:p>
    <w:p w14:paraId="2E3A103F" w14:textId="77777777" w:rsidR="00501D86" w:rsidRPr="00F70889" w:rsidRDefault="00501D86" w:rsidP="00501D86">
      <w:pPr>
        <w:jc w:val="both"/>
        <w:rPr>
          <w:rFonts w:ascii="Times New Roman" w:hAnsi="Times New Roman" w:cs="Times New Roman"/>
          <w:sz w:val="24"/>
          <w:szCs w:val="24"/>
        </w:rPr>
      </w:pPr>
      <w:bookmarkStart w:id="3" w:name="_Hlk157516983"/>
    </w:p>
    <w:p w14:paraId="048E03F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Sadržaj Središnjeg registra</w:t>
      </w:r>
    </w:p>
    <w:p w14:paraId="573A4A8E"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9.</w:t>
      </w:r>
    </w:p>
    <w:p w14:paraId="724B1C26" w14:textId="77777777" w:rsidR="00501D86" w:rsidRPr="00F70889" w:rsidRDefault="00501D86" w:rsidP="00501D86">
      <w:pPr>
        <w:pStyle w:val="Odlomakpopisa"/>
        <w:numPr>
          <w:ilvl w:val="0"/>
          <w:numId w:val="2"/>
        </w:numPr>
        <w:spacing w:after="160" w:line="259" w:lineRule="auto"/>
        <w:jc w:val="both"/>
      </w:pPr>
      <w:r w:rsidRPr="00F70889">
        <w:t>Središnji registar se sastoji od općeg i posebnog dijela.</w:t>
      </w:r>
    </w:p>
    <w:p w14:paraId="4683D398" w14:textId="77777777" w:rsidR="00501D86" w:rsidRPr="00F70889" w:rsidRDefault="00501D86" w:rsidP="00501D86">
      <w:pPr>
        <w:pStyle w:val="Odlomakpopisa"/>
        <w:numPr>
          <w:ilvl w:val="0"/>
          <w:numId w:val="2"/>
        </w:numPr>
        <w:spacing w:after="160" w:line="259" w:lineRule="auto"/>
        <w:jc w:val="both"/>
      </w:pPr>
      <w:bookmarkStart w:id="4" w:name="_Hlk157691889"/>
      <w:r w:rsidRPr="00F70889">
        <w:t>U opći dio Središnjeg registra upisuju se podaci o stanovništvu iz izvora podataka i to:</w:t>
      </w:r>
    </w:p>
    <w:bookmarkEnd w:id="4"/>
    <w:p w14:paraId="4A593660" w14:textId="63BB1960"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1) osobni identifikacijski broj i osobno ime – iz Evidencije o osobnim identifikacijskim brojevima Porezne uprave,</w:t>
      </w:r>
    </w:p>
    <w:p w14:paraId="5B87D7A4"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2) podaci o osobi – iz državnih matica ministarstva nadležnog za upravu,</w:t>
      </w:r>
    </w:p>
    <w:p w14:paraId="05689575"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3) podaci o braku, životnom partnerstvu – iz državnih matica ministarstva nadležnog za upravu,</w:t>
      </w:r>
    </w:p>
    <w:p w14:paraId="183A6C0B"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4) podaci o roditeljima i djeci – iz državnih matica ministarstva nadležnog za upravu,</w:t>
      </w:r>
    </w:p>
    <w:p w14:paraId="144FA0DD" w14:textId="2A98663A"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5) podaci o zakonskoj skrbi i skrbništvu – </w:t>
      </w:r>
      <w:r w:rsidR="00AC624E" w:rsidRPr="00AC624E">
        <w:rPr>
          <w:rFonts w:ascii="Times New Roman" w:hAnsi="Times New Roman" w:cs="Times New Roman"/>
          <w:sz w:val="24"/>
          <w:szCs w:val="24"/>
        </w:rPr>
        <w:t xml:space="preserve">Registar osoba pod skrbništvom i Registar osoba pod posebnim skrbništvom </w:t>
      </w:r>
      <w:r w:rsidRPr="00AC624E">
        <w:rPr>
          <w:rFonts w:ascii="Times New Roman" w:hAnsi="Times New Roman" w:cs="Times New Roman"/>
          <w:sz w:val="24"/>
          <w:szCs w:val="24"/>
        </w:rPr>
        <w:t xml:space="preserve">ministarstva nadležnog za </w:t>
      </w:r>
      <w:r w:rsidR="00AC624E" w:rsidRPr="00AC624E">
        <w:rPr>
          <w:rFonts w:ascii="Times New Roman" w:hAnsi="Times New Roman" w:cs="Times New Roman"/>
          <w:sz w:val="24"/>
          <w:szCs w:val="24"/>
        </w:rPr>
        <w:t>socijalnu skrb,</w:t>
      </w:r>
    </w:p>
    <w:p w14:paraId="4DDB00F9"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6) podaci o prebivalištu i boravištu – iz zbirke podataka o prebivalištu i boravištu ministarstva nadležnog za unutarnje poslove i</w:t>
      </w:r>
    </w:p>
    <w:p w14:paraId="65C11D42"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7) podaci o invaliditetu – iz Registra osoba s invaliditetom zavoda nadležnog za javno zdravstvo.</w:t>
      </w:r>
    </w:p>
    <w:p w14:paraId="3C8C4DC9"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         (3) U posebni dio Središnjeg registra upisuju se podaci o stanovništvu iz izvora podataka i to:</w:t>
      </w:r>
    </w:p>
    <w:p w14:paraId="6D90E591" w14:textId="292BBC1E"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lastRenderedPageBreak/>
        <w:t>1) podaci o obrazovanju – iz Informacijskog sustava osnovnoškolskog i srednjoškolskog obrazovanja i Informacijskog sustava evidencija u visokom obrazovanju ministarstva nadležnog za znanost i obrazovanje,</w:t>
      </w:r>
    </w:p>
    <w:p w14:paraId="6AC3EBCD" w14:textId="7D2D3549"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2) podaci o osnov</w:t>
      </w:r>
      <w:r w:rsidR="003427E3">
        <w:rPr>
          <w:rFonts w:ascii="Times New Roman" w:hAnsi="Times New Roman" w:cs="Times New Roman"/>
          <w:sz w:val="24"/>
          <w:szCs w:val="24"/>
        </w:rPr>
        <w:t>i</w:t>
      </w:r>
      <w:r w:rsidRPr="00F70889">
        <w:rPr>
          <w:rFonts w:ascii="Times New Roman" w:hAnsi="Times New Roman" w:cs="Times New Roman"/>
          <w:sz w:val="24"/>
          <w:szCs w:val="24"/>
        </w:rPr>
        <w:t xml:space="preserve"> </w:t>
      </w:r>
      <w:r w:rsidR="00C80014">
        <w:rPr>
          <w:rFonts w:ascii="Times New Roman" w:hAnsi="Times New Roman" w:cs="Times New Roman"/>
          <w:sz w:val="24"/>
          <w:szCs w:val="24"/>
        </w:rPr>
        <w:t xml:space="preserve">zdravstvenog </w:t>
      </w:r>
      <w:r w:rsidRPr="00F70889">
        <w:rPr>
          <w:rFonts w:ascii="Times New Roman" w:hAnsi="Times New Roman" w:cs="Times New Roman"/>
          <w:sz w:val="24"/>
          <w:szCs w:val="24"/>
        </w:rPr>
        <w:t>osiguranja – iz Informacijskog sustava zavoda nadležnog za zdravstveno osiguranje,</w:t>
      </w:r>
    </w:p>
    <w:p w14:paraId="793A08B0" w14:textId="66A5586A"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3) podaci o osnov</w:t>
      </w:r>
      <w:r w:rsidR="00C23F0D">
        <w:rPr>
          <w:rFonts w:ascii="Times New Roman" w:hAnsi="Times New Roman" w:cs="Times New Roman"/>
          <w:sz w:val="24"/>
          <w:szCs w:val="24"/>
        </w:rPr>
        <w:t>i</w:t>
      </w:r>
      <w:r w:rsidRPr="00F70889">
        <w:rPr>
          <w:rFonts w:ascii="Times New Roman" w:hAnsi="Times New Roman" w:cs="Times New Roman"/>
          <w:sz w:val="24"/>
          <w:szCs w:val="24"/>
        </w:rPr>
        <w:t xml:space="preserve"> osiguranja i o zaposlenju, podaci o umirovljenicima – iz Informacijskog sustava zavoda nadležnog za mirovinsko osiguranje</w:t>
      </w:r>
      <w:r w:rsidR="00C23F0D">
        <w:rPr>
          <w:rFonts w:ascii="Times New Roman" w:hAnsi="Times New Roman" w:cs="Times New Roman"/>
          <w:sz w:val="24"/>
          <w:szCs w:val="24"/>
        </w:rPr>
        <w:t xml:space="preserve"> i</w:t>
      </w:r>
    </w:p>
    <w:p w14:paraId="4BFC22B9" w14:textId="61A32C96" w:rsidR="00501D86" w:rsidRPr="00F70889" w:rsidRDefault="00C23F0D" w:rsidP="00501D86">
      <w:pPr>
        <w:jc w:val="both"/>
        <w:rPr>
          <w:rFonts w:ascii="Times New Roman" w:hAnsi="Times New Roman" w:cs="Times New Roman"/>
          <w:sz w:val="24"/>
          <w:szCs w:val="24"/>
        </w:rPr>
      </w:pPr>
      <w:r>
        <w:rPr>
          <w:rFonts w:ascii="Times New Roman" w:hAnsi="Times New Roman" w:cs="Times New Roman"/>
          <w:sz w:val="24"/>
          <w:szCs w:val="24"/>
        </w:rPr>
        <w:t>4</w:t>
      </w:r>
      <w:r w:rsidR="00501D86" w:rsidRPr="00F70889">
        <w:rPr>
          <w:rFonts w:ascii="Times New Roman" w:hAnsi="Times New Roman" w:cs="Times New Roman"/>
          <w:sz w:val="24"/>
          <w:szCs w:val="24"/>
        </w:rPr>
        <w:t>) podaci o stambenoj jedinici i kvaliteti stanovanja iz Informacijskog sustava uprave za geodetske poslove.</w:t>
      </w:r>
    </w:p>
    <w:p w14:paraId="22CCF12B" w14:textId="02EC6584"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      (4) U posebni dio Središnjeg registra upisuju se podaci o stanovništvu na temelju izjave i to:</w:t>
      </w:r>
    </w:p>
    <w:p w14:paraId="02698160" w14:textId="0336ACC8" w:rsidR="00AC03A9" w:rsidRPr="00F70889" w:rsidRDefault="00501D86" w:rsidP="00AC03A9">
      <w:pPr>
        <w:jc w:val="both"/>
        <w:rPr>
          <w:rFonts w:ascii="Times New Roman" w:hAnsi="Times New Roman" w:cs="Times New Roman"/>
          <w:sz w:val="24"/>
          <w:szCs w:val="24"/>
        </w:rPr>
      </w:pPr>
      <w:r w:rsidRPr="00F70889">
        <w:rPr>
          <w:rFonts w:ascii="Times New Roman" w:hAnsi="Times New Roman" w:cs="Times New Roman"/>
          <w:sz w:val="24"/>
          <w:szCs w:val="24"/>
        </w:rPr>
        <w:t xml:space="preserve">     1) podaci o izvanbračnoj zajednici</w:t>
      </w:r>
      <w:r w:rsidR="00640B6E">
        <w:rPr>
          <w:rFonts w:ascii="Times New Roman" w:hAnsi="Times New Roman" w:cs="Times New Roman"/>
          <w:sz w:val="24"/>
          <w:szCs w:val="24"/>
        </w:rPr>
        <w:t xml:space="preserve"> ili </w:t>
      </w:r>
      <w:r w:rsidR="00AC03A9" w:rsidRPr="00640B6E">
        <w:rPr>
          <w:rFonts w:ascii="Times New Roman" w:hAnsi="Times New Roman" w:cs="Times New Roman"/>
          <w:sz w:val="24"/>
          <w:szCs w:val="24"/>
        </w:rPr>
        <w:t>podaci o neformalnom životnom partnerstvu</w:t>
      </w:r>
      <w:r w:rsidR="000A5797" w:rsidRPr="00640B6E">
        <w:rPr>
          <w:rFonts w:ascii="Times New Roman" w:hAnsi="Times New Roman" w:cs="Times New Roman"/>
          <w:sz w:val="24"/>
          <w:szCs w:val="24"/>
        </w:rPr>
        <w:t>,</w:t>
      </w:r>
    </w:p>
    <w:p w14:paraId="4C92238B" w14:textId="77777777" w:rsidR="00C23F0D"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     </w:t>
      </w:r>
      <w:r w:rsidR="00640B6E">
        <w:rPr>
          <w:rFonts w:ascii="Times New Roman" w:hAnsi="Times New Roman" w:cs="Times New Roman"/>
          <w:sz w:val="24"/>
          <w:szCs w:val="24"/>
        </w:rPr>
        <w:t>2</w:t>
      </w:r>
      <w:r w:rsidRPr="00F70889">
        <w:rPr>
          <w:rFonts w:ascii="Times New Roman" w:hAnsi="Times New Roman" w:cs="Times New Roman"/>
          <w:sz w:val="24"/>
          <w:szCs w:val="24"/>
        </w:rPr>
        <w:t>) podaci o vjeri i materinskom jeziku</w:t>
      </w:r>
    </w:p>
    <w:p w14:paraId="3CD14748" w14:textId="0C7B0762" w:rsidR="00501D86" w:rsidRDefault="00C23F0D" w:rsidP="00501D86">
      <w:pPr>
        <w:jc w:val="both"/>
        <w:rPr>
          <w:rFonts w:ascii="Times New Roman" w:hAnsi="Times New Roman" w:cs="Times New Roman"/>
          <w:sz w:val="24"/>
          <w:szCs w:val="24"/>
        </w:rPr>
      </w:pPr>
      <w:r>
        <w:rPr>
          <w:rFonts w:ascii="Times New Roman" w:hAnsi="Times New Roman" w:cs="Times New Roman"/>
          <w:sz w:val="24"/>
          <w:szCs w:val="24"/>
        </w:rPr>
        <w:t xml:space="preserve">     3) podaci o nacionalnosti</w:t>
      </w:r>
      <w:r w:rsidR="00501D86" w:rsidRPr="00F70889">
        <w:rPr>
          <w:rFonts w:ascii="Times New Roman" w:hAnsi="Times New Roman" w:cs="Times New Roman"/>
          <w:sz w:val="24"/>
          <w:szCs w:val="24"/>
        </w:rPr>
        <w:t xml:space="preserve"> te</w:t>
      </w:r>
    </w:p>
    <w:p w14:paraId="43A877FD" w14:textId="5DB4CFBB"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     </w:t>
      </w:r>
      <w:r w:rsidR="00C23F0D">
        <w:rPr>
          <w:rFonts w:ascii="Times New Roman" w:hAnsi="Times New Roman" w:cs="Times New Roman"/>
          <w:sz w:val="24"/>
          <w:szCs w:val="24"/>
        </w:rPr>
        <w:t>4</w:t>
      </w:r>
      <w:r w:rsidRPr="00F70889">
        <w:rPr>
          <w:rFonts w:ascii="Times New Roman" w:hAnsi="Times New Roman" w:cs="Times New Roman"/>
          <w:sz w:val="24"/>
          <w:szCs w:val="24"/>
        </w:rPr>
        <w:t>) kontaktni podaci.</w:t>
      </w:r>
    </w:p>
    <w:p w14:paraId="310FEECA"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     (5) Vlada Republike Hrvatske Uredbom propisuje obuhvat podataka iz stavaka 2., 3. i 4. ovoga </w:t>
      </w:r>
      <w:bookmarkEnd w:id="3"/>
      <w:r w:rsidRPr="00F70889">
        <w:rPr>
          <w:rFonts w:ascii="Times New Roman" w:hAnsi="Times New Roman" w:cs="Times New Roman"/>
          <w:sz w:val="24"/>
          <w:szCs w:val="24"/>
        </w:rPr>
        <w:t>članka.</w:t>
      </w:r>
    </w:p>
    <w:p w14:paraId="4B4898F8" w14:textId="77777777" w:rsidR="00501D86" w:rsidRPr="00F70889" w:rsidRDefault="00501D86" w:rsidP="00501D86">
      <w:pPr>
        <w:jc w:val="center"/>
        <w:rPr>
          <w:rFonts w:ascii="Times New Roman" w:hAnsi="Times New Roman" w:cs="Times New Roman"/>
          <w:b/>
          <w:bCs/>
          <w:sz w:val="24"/>
          <w:szCs w:val="24"/>
        </w:rPr>
      </w:pPr>
    </w:p>
    <w:p w14:paraId="3B2136EA"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Upis podataka preuzimanjem u realnom vremenu</w:t>
      </w:r>
    </w:p>
    <w:p w14:paraId="04447A2A"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0.</w:t>
      </w:r>
    </w:p>
    <w:p w14:paraId="520F57DA" w14:textId="0DDCA138" w:rsidR="00501D86" w:rsidRPr="00F70889" w:rsidRDefault="00501D86" w:rsidP="00501D86">
      <w:pPr>
        <w:pStyle w:val="Odlomakpopisa"/>
        <w:numPr>
          <w:ilvl w:val="0"/>
          <w:numId w:val="3"/>
        </w:numPr>
        <w:spacing w:after="160" w:line="259" w:lineRule="auto"/>
        <w:jc w:val="both"/>
      </w:pPr>
      <w:r w:rsidRPr="00F70889">
        <w:t xml:space="preserve">Podaci u opći dio Središnjeg registra iz članka 9. stavka 2. ovoga Zakona upisuju se elektroničkim putem, automatskim preuzimanjem podataka u realnom vremenu </w:t>
      </w:r>
      <w:r w:rsidR="008E4C35">
        <w:t>od</w:t>
      </w:r>
      <w:r w:rsidRPr="00F70889">
        <w:t xml:space="preserve"> izvor</w:t>
      </w:r>
      <w:r w:rsidR="008E4C35">
        <w:t>a</w:t>
      </w:r>
      <w:r w:rsidRPr="00F70889">
        <w:t xml:space="preserve"> podataka. </w:t>
      </w:r>
    </w:p>
    <w:p w14:paraId="31AA21AF" w14:textId="76689A3F" w:rsidR="00501D86" w:rsidRPr="00F70889" w:rsidRDefault="00501D86" w:rsidP="00501D86">
      <w:pPr>
        <w:pStyle w:val="Odlomakpopisa"/>
        <w:numPr>
          <w:ilvl w:val="0"/>
          <w:numId w:val="3"/>
        </w:numPr>
        <w:spacing w:after="160" w:line="259" w:lineRule="auto"/>
        <w:jc w:val="both"/>
      </w:pPr>
      <w:r w:rsidRPr="00F70889">
        <w:t xml:space="preserve">Voditelji izvora podataka iz stavka 1. ovoga članka dužni su osigurati da se svaka promjena i </w:t>
      </w:r>
      <w:r w:rsidRPr="00640B6E">
        <w:t>isprav</w:t>
      </w:r>
      <w:r w:rsidR="00D56D85" w:rsidRPr="00640B6E">
        <w:t>a</w:t>
      </w:r>
      <w:r w:rsidRPr="00640B6E">
        <w:t>k</w:t>
      </w:r>
      <w:r w:rsidRPr="00F70889">
        <w:t xml:space="preserve"> podataka dostavi u Središnji registar elektroničkim putem, automatskom razmjenom podataka u realnom vremenu.</w:t>
      </w:r>
    </w:p>
    <w:p w14:paraId="66DB0818" w14:textId="77777777" w:rsidR="00501D86" w:rsidRPr="00F70889" w:rsidRDefault="00501D86" w:rsidP="00501D86">
      <w:pPr>
        <w:pStyle w:val="Odlomakpopisa"/>
        <w:numPr>
          <w:ilvl w:val="0"/>
          <w:numId w:val="3"/>
        </w:numPr>
        <w:spacing w:after="160" w:line="259" w:lineRule="auto"/>
        <w:jc w:val="both"/>
      </w:pPr>
      <w:r w:rsidRPr="00F70889">
        <w:t xml:space="preserve">Voditelji izvora podataka odgovorni su za točnost i pravovremenost dostave podataka u Središnji registar. </w:t>
      </w:r>
    </w:p>
    <w:p w14:paraId="1BD5FA3A" w14:textId="77777777" w:rsidR="00BA0E3E" w:rsidRPr="00F70889" w:rsidRDefault="00BA0E3E" w:rsidP="00501D86">
      <w:pPr>
        <w:jc w:val="both"/>
        <w:rPr>
          <w:rFonts w:ascii="Times New Roman" w:hAnsi="Times New Roman" w:cs="Times New Roman"/>
          <w:sz w:val="24"/>
          <w:szCs w:val="24"/>
        </w:rPr>
      </w:pPr>
    </w:p>
    <w:p w14:paraId="5380C83C"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Upis podataka preuzimanjem tromjesečno</w:t>
      </w:r>
    </w:p>
    <w:p w14:paraId="0E8E9751"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1.</w:t>
      </w:r>
    </w:p>
    <w:p w14:paraId="0F4FB906" w14:textId="21B2C6EA" w:rsidR="00501D86" w:rsidRPr="00F70889" w:rsidRDefault="00501D86" w:rsidP="00501D86">
      <w:pPr>
        <w:pStyle w:val="Odlomakpopisa"/>
        <w:numPr>
          <w:ilvl w:val="0"/>
          <w:numId w:val="4"/>
        </w:numPr>
        <w:spacing w:after="160" w:line="259" w:lineRule="auto"/>
        <w:jc w:val="both"/>
      </w:pPr>
      <w:r w:rsidRPr="00F70889">
        <w:t xml:space="preserve">Podaci u posebni dio Središnjeg registra iz članka 9. stavka 3. ovoga Zakona upisuju se preuzimanjem podataka iz izvora podataka </w:t>
      </w:r>
      <w:r w:rsidR="004C58D6">
        <w:t xml:space="preserve">najmanje jednom </w:t>
      </w:r>
      <w:r w:rsidRPr="00F70889">
        <w:t>tromjesečno sa stanjem na zadnji dan svakog tromjesečja.</w:t>
      </w:r>
    </w:p>
    <w:p w14:paraId="0079D04F" w14:textId="41FF2A68" w:rsidR="00501D86" w:rsidRPr="00F70889" w:rsidRDefault="00501D86" w:rsidP="00501D86">
      <w:pPr>
        <w:pStyle w:val="Odlomakpopisa"/>
        <w:numPr>
          <w:ilvl w:val="0"/>
          <w:numId w:val="4"/>
        </w:numPr>
        <w:spacing w:after="160" w:line="259" w:lineRule="auto"/>
        <w:jc w:val="both"/>
      </w:pPr>
      <w:r w:rsidRPr="00F70889">
        <w:t>Podaci iz stavka 1. ovoga članka preuzimaju se u roku deset radnih dana od posljednjeg dana tromjesečja.</w:t>
      </w:r>
    </w:p>
    <w:p w14:paraId="5C3911DB" w14:textId="77777777" w:rsidR="00501D86" w:rsidRPr="00F70889" w:rsidRDefault="00501D86" w:rsidP="00501D86">
      <w:pPr>
        <w:pStyle w:val="Odlomakpopisa"/>
        <w:numPr>
          <w:ilvl w:val="0"/>
          <w:numId w:val="4"/>
        </w:numPr>
        <w:spacing w:after="160" w:line="259" w:lineRule="auto"/>
        <w:jc w:val="both"/>
      </w:pPr>
      <w:r w:rsidRPr="00F70889">
        <w:lastRenderedPageBreak/>
        <w:t xml:space="preserve">Voditelji izvora podataka dužni su osigurati točnost i pravovremenost preuzimanja podataka. </w:t>
      </w:r>
    </w:p>
    <w:p w14:paraId="146EF061" w14:textId="49DAE056" w:rsidR="00501D86" w:rsidRPr="00F70889" w:rsidRDefault="00501D86" w:rsidP="00501D86">
      <w:pPr>
        <w:pStyle w:val="Odlomakpopisa"/>
        <w:numPr>
          <w:ilvl w:val="0"/>
          <w:numId w:val="4"/>
        </w:numPr>
        <w:spacing w:after="160" w:line="259" w:lineRule="auto"/>
        <w:jc w:val="both"/>
      </w:pPr>
      <w:r w:rsidRPr="00F70889">
        <w:t>Iznimno</w:t>
      </w:r>
      <w:r w:rsidR="00E21F23">
        <w:t xml:space="preserve"> </w:t>
      </w:r>
      <w:r w:rsidRPr="00F70889">
        <w:t>od stavka 1. ovoga članka</w:t>
      </w:r>
      <w:r w:rsidR="00E21F23">
        <w:t>,</w:t>
      </w:r>
      <w:r w:rsidRPr="00F70889">
        <w:t xml:space="preserve"> podaci se mogu preuzeti sa stanjem na određeni dan ako postoji potreba određenog korisnika podataka za obradu podataka predviđenu ovim Zakonom. </w:t>
      </w:r>
    </w:p>
    <w:p w14:paraId="7F0874CE" w14:textId="77777777" w:rsidR="00501D86" w:rsidRPr="00F70889" w:rsidRDefault="00501D86" w:rsidP="00501D86">
      <w:pPr>
        <w:ind w:left="360"/>
        <w:jc w:val="both"/>
        <w:rPr>
          <w:rFonts w:ascii="Times New Roman" w:hAnsi="Times New Roman" w:cs="Times New Roman"/>
          <w:sz w:val="24"/>
          <w:szCs w:val="24"/>
        </w:rPr>
      </w:pPr>
    </w:p>
    <w:p w14:paraId="0275EC30"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Upis podataka prikupljanjem na temelju izjava</w:t>
      </w:r>
    </w:p>
    <w:p w14:paraId="00F2AFE7"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2.</w:t>
      </w:r>
    </w:p>
    <w:p w14:paraId="7952E8D0" w14:textId="77777777" w:rsidR="00501D86" w:rsidRPr="00F70889" w:rsidRDefault="00501D86" w:rsidP="00501D86">
      <w:pPr>
        <w:pStyle w:val="Odlomakpopisa"/>
        <w:numPr>
          <w:ilvl w:val="0"/>
          <w:numId w:val="6"/>
        </w:numPr>
        <w:spacing w:after="160" w:line="259" w:lineRule="auto"/>
        <w:jc w:val="both"/>
      </w:pPr>
      <w:r w:rsidRPr="00F70889">
        <w:t>Podaci u posebni dio Središnjeg registra iz članka 9. stavka 4. ovoga Zakona upisuju se prikupljanjem na temelju izjave osobe na koju se ti podaci odnose.</w:t>
      </w:r>
    </w:p>
    <w:p w14:paraId="7CBA77BA" w14:textId="77777777" w:rsidR="00501D86" w:rsidRPr="00F70889" w:rsidRDefault="00501D86" w:rsidP="00501D86">
      <w:pPr>
        <w:pStyle w:val="Odlomakpopisa"/>
        <w:numPr>
          <w:ilvl w:val="0"/>
          <w:numId w:val="6"/>
        </w:numPr>
        <w:spacing w:after="160" w:line="259" w:lineRule="auto"/>
        <w:jc w:val="both"/>
      </w:pPr>
      <w:r w:rsidRPr="00F70889">
        <w:t>Izjava osobe može se podnijeti:</w:t>
      </w:r>
    </w:p>
    <w:p w14:paraId="189017A1" w14:textId="64219E69" w:rsidR="00501D86" w:rsidRPr="00F70889" w:rsidRDefault="00501D86" w:rsidP="00501D86">
      <w:pPr>
        <w:pStyle w:val="Odlomakpopisa"/>
        <w:numPr>
          <w:ilvl w:val="0"/>
          <w:numId w:val="5"/>
        </w:numPr>
        <w:spacing w:after="160" w:line="259" w:lineRule="auto"/>
        <w:jc w:val="both"/>
      </w:pPr>
      <w:r w:rsidRPr="00F70889">
        <w:t xml:space="preserve"> korištenjem sustava e</w:t>
      </w:r>
      <w:r w:rsidR="00B21610">
        <w:t>-</w:t>
      </w:r>
      <w:r w:rsidRPr="00F70889">
        <w:t>Građani ili Jedinstvenog portala Porezne uprave ili</w:t>
      </w:r>
    </w:p>
    <w:p w14:paraId="6AE7351B" w14:textId="64CB3227" w:rsidR="00501D86" w:rsidRPr="00F70889" w:rsidRDefault="00B21610" w:rsidP="00501D86">
      <w:pPr>
        <w:pStyle w:val="Odlomakpopisa"/>
        <w:numPr>
          <w:ilvl w:val="0"/>
          <w:numId w:val="5"/>
        </w:numPr>
        <w:spacing w:after="160" w:line="259" w:lineRule="auto"/>
        <w:jc w:val="both"/>
      </w:pPr>
      <w:r>
        <w:t>o</w:t>
      </w:r>
      <w:r w:rsidR="00501D86" w:rsidRPr="00F70889">
        <w:t>sobn</w:t>
      </w:r>
      <w:r>
        <w:t xml:space="preserve">im </w:t>
      </w:r>
      <w:r w:rsidR="00501D86" w:rsidRPr="00F70889">
        <w:t>dolaskom u nadležnu ispostavu Porezne uprave.</w:t>
      </w:r>
    </w:p>
    <w:p w14:paraId="42ED40CC" w14:textId="08D1BA7F" w:rsidR="00501D86" w:rsidRPr="00F70889" w:rsidRDefault="00501D86" w:rsidP="00501D86">
      <w:pPr>
        <w:pStyle w:val="Odlomakpopisa"/>
        <w:numPr>
          <w:ilvl w:val="0"/>
          <w:numId w:val="6"/>
        </w:numPr>
        <w:spacing w:after="160" w:line="259" w:lineRule="auto"/>
        <w:jc w:val="both"/>
      </w:pPr>
      <w:r w:rsidRPr="00F70889">
        <w:t>U slučaju nastanka promjene u odnosu na podatke upisane na temelju izjave</w:t>
      </w:r>
      <w:r w:rsidR="008E4C35">
        <w:t>,</w:t>
      </w:r>
      <w:r w:rsidRPr="00F70889">
        <w:t xml:space="preserve"> </w:t>
      </w:r>
      <w:r w:rsidR="008E4C35">
        <w:t>iz članka 9. stavka 4. točaka 1.</w:t>
      </w:r>
      <w:r w:rsidR="001E75E1">
        <w:t xml:space="preserve"> i </w:t>
      </w:r>
      <w:r w:rsidR="008E4C35">
        <w:t xml:space="preserve">2., </w:t>
      </w:r>
      <w:r w:rsidRPr="00F70889">
        <w:t xml:space="preserve">u Središnji registar, osoba na koju se promjena odnosi dužna je promjenu podataka izjaviti u Središnji registar u roku od deset radnih dana od nastanka promjene. </w:t>
      </w:r>
    </w:p>
    <w:p w14:paraId="22DBB2D8" w14:textId="77777777" w:rsidR="00501D86" w:rsidRPr="00F70889" w:rsidRDefault="00501D86" w:rsidP="00501D86">
      <w:pPr>
        <w:jc w:val="both"/>
        <w:rPr>
          <w:rFonts w:ascii="Times New Roman" w:hAnsi="Times New Roman" w:cs="Times New Roman"/>
          <w:sz w:val="24"/>
          <w:szCs w:val="24"/>
        </w:rPr>
      </w:pPr>
    </w:p>
    <w:p w14:paraId="6168CF0D"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3.</w:t>
      </w:r>
    </w:p>
    <w:p w14:paraId="423583B9" w14:textId="712E2F1F" w:rsidR="00291C45" w:rsidRDefault="00291C45" w:rsidP="00291C45">
      <w:pPr>
        <w:pStyle w:val="Odlomakpopisa"/>
        <w:numPr>
          <w:ilvl w:val="0"/>
          <w:numId w:val="23"/>
        </w:numPr>
        <w:spacing w:after="160" w:line="259" w:lineRule="auto"/>
        <w:jc w:val="both"/>
      </w:pPr>
      <w:r w:rsidRPr="00640B6E">
        <w:t xml:space="preserve">U slučaju upisa podataka ili promjene upisanih podataka o izvanbračnoj zajednici ili neformalnom životnom partnerstvu iz </w:t>
      </w:r>
      <w:r w:rsidR="003E121C">
        <w:t xml:space="preserve">članka 9. stavka 4. točke </w:t>
      </w:r>
      <w:r w:rsidRPr="00640B6E">
        <w:t xml:space="preserve">1. ovoga </w:t>
      </w:r>
      <w:r w:rsidR="003E121C">
        <w:t>Zakona</w:t>
      </w:r>
      <w:r w:rsidRPr="00640B6E">
        <w:t>, Porezna uprava će obavijestiti izvanbračnog partnera ili neformalnog životnog partnera o upisanoj činjenici izvanbračne zajednice ili neformalnog životnog partnerstva, uz ostavljanje roka za pobijanje upisane činjenice od deset radnih dana.</w:t>
      </w:r>
    </w:p>
    <w:p w14:paraId="72C26B1B" w14:textId="76ACDE77" w:rsidR="008A138A" w:rsidRPr="00640B6E" w:rsidRDefault="008A138A" w:rsidP="00291C45">
      <w:pPr>
        <w:pStyle w:val="Odlomakpopisa"/>
        <w:numPr>
          <w:ilvl w:val="0"/>
          <w:numId w:val="23"/>
        </w:numPr>
        <w:spacing w:after="160" w:line="259" w:lineRule="auto"/>
        <w:jc w:val="both"/>
      </w:pPr>
      <w:r w:rsidRPr="008A138A">
        <w:t xml:space="preserve">Istekom ostavljenog roka </w:t>
      </w:r>
      <w:r>
        <w:t xml:space="preserve">iz stavka 1. ovog članka, </w:t>
      </w:r>
      <w:r w:rsidRPr="008A138A">
        <w:t>smatrat će se da je i druga osoba suglasna za upis činjenice o izvanbračnoj zajednici ili za upis činjenice o neformalnom životnom partnerstvu u Središnji registar.</w:t>
      </w:r>
    </w:p>
    <w:p w14:paraId="0CDC039C" w14:textId="1322A000" w:rsidR="00501D86" w:rsidRPr="00640B6E" w:rsidRDefault="00501D86" w:rsidP="00501D86">
      <w:pPr>
        <w:pStyle w:val="Odlomakpopisa"/>
        <w:numPr>
          <w:ilvl w:val="0"/>
          <w:numId w:val="23"/>
        </w:numPr>
        <w:spacing w:after="160" w:line="259" w:lineRule="auto"/>
        <w:jc w:val="both"/>
      </w:pPr>
      <w:r w:rsidRPr="00640B6E">
        <w:t xml:space="preserve">Porezna uprava je ovlaštena dokaznim radnjama preispitati ispunjenje pretpostavke o postojanju izvanbračne zajednice </w:t>
      </w:r>
      <w:r w:rsidR="003D6046" w:rsidRPr="00640B6E">
        <w:t xml:space="preserve">ili neformalnog životnog partnerstva </w:t>
      </w:r>
      <w:r w:rsidRPr="00640B6E">
        <w:t>u skladu s posebnim propis</w:t>
      </w:r>
      <w:r w:rsidR="003D6046" w:rsidRPr="00640B6E">
        <w:t>ima</w:t>
      </w:r>
      <w:r w:rsidR="004C58D6">
        <w:t xml:space="preserve"> za potrebe provedbe poreznih postupaka</w:t>
      </w:r>
      <w:r w:rsidRPr="00640B6E">
        <w:t>.</w:t>
      </w:r>
    </w:p>
    <w:p w14:paraId="1987DB09" w14:textId="62EA07A0" w:rsidR="00501D86" w:rsidRPr="00F70889" w:rsidRDefault="00501D86" w:rsidP="00501D86">
      <w:pPr>
        <w:pStyle w:val="Odlomakpopisa"/>
        <w:numPr>
          <w:ilvl w:val="0"/>
          <w:numId w:val="23"/>
        </w:numPr>
        <w:spacing w:after="160" w:line="259" w:lineRule="auto"/>
        <w:jc w:val="both"/>
      </w:pPr>
      <w:r w:rsidRPr="00F70889">
        <w:t xml:space="preserve">U razdoblju iz stavka </w:t>
      </w:r>
      <w:r w:rsidR="00291C45">
        <w:t>1</w:t>
      </w:r>
      <w:r w:rsidRPr="00F70889">
        <w:t xml:space="preserve">. ovoga članka upisani podatak se označuje kao „Podatak u provjeri“. </w:t>
      </w:r>
    </w:p>
    <w:p w14:paraId="779C9991" w14:textId="77777777" w:rsidR="00BA0E3E" w:rsidRPr="00F70889" w:rsidRDefault="00BA0E3E" w:rsidP="00501D86">
      <w:pPr>
        <w:ind w:left="360"/>
        <w:jc w:val="both"/>
        <w:rPr>
          <w:rFonts w:ascii="Times New Roman" w:hAnsi="Times New Roman" w:cs="Times New Roman"/>
          <w:sz w:val="24"/>
          <w:szCs w:val="24"/>
        </w:rPr>
      </w:pPr>
    </w:p>
    <w:p w14:paraId="43B3310F" w14:textId="77777777" w:rsidR="00501D86" w:rsidRPr="00F70889" w:rsidRDefault="00501D86" w:rsidP="00501D86">
      <w:pPr>
        <w:ind w:left="360"/>
        <w:jc w:val="center"/>
        <w:rPr>
          <w:rFonts w:ascii="Times New Roman" w:hAnsi="Times New Roman" w:cs="Times New Roman"/>
          <w:b/>
          <w:bCs/>
          <w:sz w:val="24"/>
          <w:szCs w:val="24"/>
        </w:rPr>
      </w:pPr>
      <w:r w:rsidRPr="00F70889">
        <w:rPr>
          <w:rFonts w:ascii="Times New Roman" w:hAnsi="Times New Roman" w:cs="Times New Roman"/>
          <w:b/>
          <w:bCs/>
          <w:sz w:val="24"/>
          <w:szCs w:val="24"/>
        </w:rPr>
        <w:t>Članak 14.</w:t>
      </w:r>
    </w:p>
    <w:p w14:paraId="4C6DD428" w14:textId="3AA71CAA" w:rsidR="00501D86" w:rsidRPr="00F70889" w:rsidRDefault="00501D86" w:rsidP="00501D86">
      <w:pPr>
        <w:pStyle w:val="Odlomakpopisa"/>
        <w:numPr>
          <w:ilvl w:val="0"/>
          <w:numId w:val="13"/>
        </w:numPr>
        <w:spacing w:after="160" w:line="259" w:lineRule="auto"/>
        <w:jc w:val="both"/>
      </w:pPr>
      <w:r w:rsidRPr="00F70889">
        <w:t>Radi upisa podataka u Središnji registar, Porezna uprava je ovlaštena pozvati osobu da dostavi podatke potrebne za vođenje Središnjeg registra.</w:t>
      </w:r>
    </w:p>
    <w:p w14:paraId="2C70D5DA" w14:textId="77777777" w:rsidR="00501D86" w:rsidRDefault="00501D86" w:rsidP="00501D86">
      <w:pPr>
        <w:pStyle w:val="Odlomakpopisa"/>
        <w:numPr>
          <w:ilvl w:val="0"/>
          <w:numId w:val="13"/>
        </w:numPr>
        <w:spacing w:after="160" w:line="259" w:lineRule="auto"/>
        <w:jc w:val="both"/>
      </w:pPr>
      <w:r w:rsidRPr="00F70889">
        <w:t>Na temelju poziva Porezne uprave osoba je dužna dostaviti tražene podatke.</w:t>
      </w:r>
    </w:p>
    <w:p w14:paraId="51FDE363" w14:textId="140497E5" w:rsidR="006D5408" w:rsidRPr="00F70889" w:rsidRDefault="006D5408" w:rsidP="00501D86">
      <w:pPr>
        <w:pStyle w:val="Odlomakpopisa"/>
        <w:numPr>
          <w:ilvl w:val="0"/>
          <w:numId w:val="13"/>
        </w:numPr>
        <w:spacing w:after="160" w:line="259" w:lineRule="auto"/>
        <w:jc w:val="both"/>
      </w:pPr>
      <w:r>
        <w:t>Iznimno</w:t>
      </w:r>
      <w:r w:rsidR="00E21F23">
        <w:t xml:space="preserve"> </w:t>
      </w:r>
      <w:r w:rsidR="00E21F23" w:rsidRPr="00D52015">
        <w:t>od stavka 1. ovoga članka</w:t>
      </w:r>
      <w:r>
        <w:t xml:space="preserve">, </w:t>
      </w:r>
      <w:bookmarkStart w:id="5" w:name="_Hlk159403513"/>
      <w:r>
        <w:t xml:space="preserve">Porezna uprava može po potrebi jednokratno preuzeti podatke o nacionalnosti iz članka 9. stavka 4. točke 3. ovoga Zakona za maloljetne osobe </w:t>
      </w:r>
      <w:r w:rsidRPr="006D5408">
        <w:t>iz matice rođenih</w:t>
      </w:r>
      <w:r>
        <w:t xml:space="preserve">, </w:t>
      </w:r>
      <w:r w:rsidRPr="006D5408">
        <w:t>a za punoljetne osobe iz Registra birača</w:t>
      </w:r>
      <w:r w:rsidR="00E21F23">
        <w:t>.</w:t>
      </w:r>
    </w:p>
    <w:bookmarkEnd w:id="5"/>
    <w:p w14:paraId="7FC8E56E" w14:textId="77777777" w:rsidR="00501D86" w:rsidRPr="00F70889" w:rsidRDefault="00501D86" w:rsidP="00501D86">
      <w:pPr>
        <w:jc w:val="both"/>
        <w:rPr>
          <w:rFonts w:ascii="Times New Roman" w:hAnsi="Times New Roman" w:cs="Times New Roman"/>
          <w:sz w:val="24"/>
          <w:szCs w:val="24"/>
        </w:rPr>
      </w:pPr>
    </w:p>
    <w:p w14:paraId="5916B9FA"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lastRenderedPageBreak/>
        <w:t>Ispravak upisnih podataka</w:t>
      </w:r>
    </w:p>
    <w:p w14:paraId="57E97FF7"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5.</w:t>
      </w:r>
    </w:p>
    <w:p w14:paraId="33DEFFE5" w14:textId="77777777" w:rsidR="00501D86" w:rsidRPr="00F70889" w:rsidRDefault="00501D86" w:rsidP="00501D86">
      <w:pPr>
        <w:pStyle w:val="Odlomakpopisa"/>
        <w:numPr>
          <w:ilvl w:val="0"/>
          <w:numId w:val="8"/>
        </w:numPr>
        <w:spacing w:after="160" w:line="259" w:lineRule="auto"/>
        <w:jc w:val="both"/>
      </w:pPr>
      <w:r w:rsidRPr="00F70889">
        <w:t>Porezna uprava koordinira i kontrolira podatke i primjenu zajedničkih standarda.</w:t>
      </w:r>
    </w:p>
    <w:p w14:paraId="0D0BD3E1" w14:textId="77777777" w:rsidR="00501D86" w:rsidRPr="00F70889" w:rsidRDefault="00501D86" w:rsidP="00501D86">
      <w:pPr>
        <w:pStyle w:val="Odlomakpopisa"/>
        <w:numPr>
          <w:ilvl w:val="0"/>
          <w:numId w:val="8"/>
        </w:numPr>
        <w:spacing w:after="160" w:line="259" w:lineRule="auto"/>
        <w:jc w:val="both"/>
      </w:pPr>
      <w:r w:rsidRPr="00F70889">
        <w:t xml:space="preserve">Ako postoji sumnja u točnost podataka u Središnjem registru, Porezna uprava od izvora podataka može zatražiti provjeru upisanih podataka. </w:t>
      </w:r>
    </w:p>
    <w:p w14:paraId="19CC107E" w14:textId="77777777" w:rsidR="00501D86" w:rsidRPr="00F70889" w:rsidRDefault="00501D86" w:rsidP="00501D86">
      <w:pPr>
        <w:pStyle w:val="Odlomakpopisa"/>
        <w:numPr>
          <w:ilvl w:val="0"/>
          <w:numId w:val="8"/>
        </w:numPr>
        <w:spacing w:after="160" w:line="259" w:lineRule="auto"/>
        <w:jc w:val="both"/>
      </w:pPr>
      <w:r w:rsidRPr="00F70889">
        <w:t>U slučaju iz stavka 2. ovoga članka voditelji izvora podataka dužni su provjeriti ispravnost upisanih podataka.</w:t>
      </w:r>
    </w:p>
    <w:p w14:paraId="44A17CA0" w14:textId="77777777" w:rsidR="00501D86" w:rsidRPr="00F70889" w:rsidRDefault="00501D86" w:rsidP="00501D86">
      <w:pPr>
        <w:pStyle w:val="Odlomakpopisa"/>
        <w:numPr>
          <w:ilvl w:val="0"/>
          <w:numId w:val="8"/>
        </w:numPr>
        <w:spacing w:after="160" w:line="259" w:lineRule="auto"/>
        <w:jc w:val="both"/>
      </w:pPr>
      <w:r w:rsidRPr="00F70889">
        <w:t xml:space="preserve">Do trenutka zaprimanja informacije o točnosti upisanog podatka od izvora podataka, podatak se označava kao „Podatak u provjeri“. </w:t>
      </w:r>
    </w:p>
    <w:p w14:paraId="0236F194" w14:textId="77777777" w:rsidR="00501D86" w:rsidRPr="00F70889" w:rsidRDefault="00501D86" w:rsidP="00501D86">
      <w:pPr>
        <w:pStyle w:val="Odlomakpopisa"/>
        <w:numPr>
          <w:ilvl w:val="0"/>
          <w:numId w:val="8"/>
        </w:numPr>
        <w:spacing w:after="160" w:line="259" w:lineRule="auto"/>
        <w:jc w:val="both"/>
      </w:pPr>
      <w:r w:rsidRPr="00F70889">
        <w:t xml:space="preserve">Ispravak podataka provodi se kroz preuzimanje podataka od izvora podataka. </w:t>
      </w:r>
    </w:p>
    <w:p w14:paraId="10DE5A04" w14:textId="77777777" w:rsidR="00501D86" w:rsidRPr="00F70889" w:rsidRDefault="00501D86" w:rsidP="00501D86">
      <w:pPr>
        <w:jc w:val="both"/>
        <w:rPr>
          <w:rFonts w:ascii="Times New Roman" w:hAnsi="Times New Roman" w:cs="Times New Roman"/>
          <w:sz w:val="24"/>
          <w:szCs w:val="24"/>
        </w:rPr>
      </w:pPr>
    </w:p>
    <w:p w14:paraId="3D2FF51E"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Generiranje institucionalnih kućanstava</w:t>
      </w:r>
    </w:p>
    <w:p w14:paraId="73DB4A13"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6.</w:t>
      </w:r>
    </w:p>
    <w:p w14:paraId="3EB5B45D" w14:textId="47335E37" w:rsidR="00501D86" w:rsidRPr="00F70889" w:rsidRDefault="00501D86" w:rsidP="00501D86">
      <w:pPr>
        <w:pStyle w:val="Odlomakpopisa"/>
        <w:numPr>
          <w:ilvl w:val="0"/>
          <w:numId w:val="14"/>
        </w:numPr>
        <w:spacing w:after="160" w:line="259" w:lineRule="auto"/>
        <w:jc w:val="both"/>
      </w:pPr>
      <w:r w:rsidRPr="00F70889">
        <w:t>Za potrebe generiranja institucionalnih kućanstava u Središnjem registru u skladu s potrebama statističkih istraživanja</w:t>
      </w:r>
      <w:r w:rsidR="00EE369A">
        <w:t xml:space="preserve"> i drugih obrada podataka</w:t>
      </w:r>
      <w:r w:rsidRPr="00F70889">
        <w:t xml:space="preserve">, Porezna uprava ovlaštena je zatražiti podatke od tijela državne uprave i drugih pravnih osoba. </w:t>
      </w:r>
    </w:p>
    <w:p w14:paraId="5BD51831" w14:textId="77777777" w:rsidR="00501D86" w:rsidRPr="00F70889" w:rsidRDefault="00501D86" w:rsidP="00501D86">
      <w:pPr>
        <w:pStyle w:val="Odlomakpopisa"/>
        <w:numPr>
          <w:ilvl w:val="0"/>
          <w:numId w:val="14"/>
        </w:numPr>
        <w:spacing w:after="160" w:line="259" w:lineRule="auto"/>
        <w:jc w:val="both"/>
      </w:pPr>
      <w:r w:rsidRPr="00F70889">
        <w:t>Prema stavku 1. ovoga članka, Porezna uprava će zatražiti podatke:</w:t>
      </w:r>
    </w:p>
    <w:p w14:paraId="672FCCCF" w14:textId="50435BE6" w:rsidR="00BE58B9" w:rsidRDefault="00BE58B9" w:rsidP="00501D86">
      <w:pPr>
        <w:pStyle w:val="Odlomakpopisa"/>
        <w:numPr>
          <w:ilvl w:val="0"/>
          <w:numId w:val="15"/>
        </w:numPr>
        <w:spacing w:after="160" w:line="259" w:lineRule="auto"/>
        <w:jc w:val="both"/>
      </w:pPr>
      <w:r>
        <w:t>ministarstva nadležno</w:t>
      </w:r>
      <w:r w:rsidR="002B0D58">
        <w:t>g</w:t>
      </w:r>
      <w:r>
        <w:t xml:space="preserve"> za europske i vanjske poslove - o osobama </w:t>
      </w:r>
      <w:r w:rsidRPr="00BE58B9">
        <w:t>na radu u diplomatskim i drugim predstavništvima Republike Hrvatske te međunarodnim organizacijama i članova njihovih obitelji koji s njima borave u inozemstvu</w:t>
      </w:r>
      <w:r>
        <w:t>,</w:t>
      </w:r>
    </w:p>
    <w:p w14:paraId="190E09C9" w14:textId="0848AD5F" w:rsidR="00501D86" w:rsidRPr="00F70889" w:rsidRDefault="00501D86" w:rsidP="00501D86">
      <w:pPr>
        <w:pStyle w:val="Odlomakpopisa"/>
        <w:numPr>
          <w:ilvl w:val="0"/>
          <w:numId w:val="15"/>
        </w:numPr>
        <w:spacing w:after="160" w:line="259" w:lineRule="auto"/>
        <w:jc w:val="both"/>
      </w:pPr>
      <w:r w:rsidRPr="00F70889">
        <w:t>ministarstva nadležnog za poslove obrane - o osobama na dragovoljnom vojnom osposobljavanju, pripadnicima Oružanih snaga Republike Hrvatske koji se nalaze u operacijama potpore miru i drugim aktivnostima u inozemstvu, pripadnicima Oružanih snaga Republike Hrvatske polaznika vojne izobrazbe koji su smješteni u vojnim lokacijama te drugim pripadnicima Oružanih snaga Republike Hrvatske koji stanuju u vojnim lokacijama,</w:t>
      </w:r>
    </w:p>
    <w:p w14:paraId="4A9A32C5" w14:textId="77777777" w:rsidR="00501D86" w:rsidRPr="00F70889" w:rsidRDefault="00501D86" w:rsidP="00501D86">
      <w:pPr>
        <w:pStyle w:val="Odlomakpopisa"/>
        <w:numPr>
          <w:ilvl w:val="0"/>
          <w:numId w:val="15"/>
        </w:numPr>
        <w:spacing w:after="160" w:line="259" w:lineRule="auto"/>
        <w:jc w:val="both"/>
      </w:pPr>
      <w:r w:rsidRPr="00F70889">
        <w:t xml:space="preserve">ministarstva nadležnog za poslove pravosuđa – o osobama na izdržavanju kazne zatvora, kazne maloljetničkog zatvora, kazne zatvora izrečene u prekršajnom postupku, </w:t>
      </w:r>
      <w:proofErr w:type="spellStart"/>
      <w:r w:rsidRPr="00F70889">
        <w:t>supletorne</w:t>
      </w:r>
      <w:proofErr w:type="spellEnd"/>
      <w:r w:rsidRPr="00F70889">
        <w:t xml:space="preserve"> kazne zatvora, mjere pritvora i mjere upućivanja u odgojni zavod, kao i o osobama koje stanuju u smještajnim prostorima kaznenih tijela,</w:t>
      </w:r>
    </w:p>
    <w:p w14:paraId="189A85BD" w14:textId="77777777" w:rsidR="00501D86" w:rsidRPr="00F70889" w:rsidRDefault="00501D86" w:rsidP="00501D86">
      <w:pPr>
        <w:pStyle w:val="Odlomakpopisa"/>
        <w:numPr>
          <w:ilvl w:val="0"/>
          <w:numId w:val="15"/>
        </w:numPr>
        <w:spacing w:after="160" w:line="259" w:lineRule="auto"/>
        <w:jc w:val="both"/>
      </w:pPr>
      <w:r w:rsidRPr="00F70889">
        <w:t xml:space="preserve">ministarstva nadležnog za unutarnje poslove – o osobama smještenim u objektima unutarnjih poslova, </w:t>
      </w:r>
    </w:p>
    <w:p w14:paraId="7B0952C9" w14:textId="77777777" w:rsidR="00501D86" w:rsidRPr="00F70889" w:rsidRDefault="00501D86" w:rsidP="00501D86">
      <w:pPr>
        <w:pStyle w:val="Odlomakpopisa"/>
        <w:numPr>
          <w:ilvl w:val="0"/>
          <w:numId w:val="15"/>
        </w:numPr>
        <w:spacing w:after="160" w:line="259" w:lineRule="auto"/>
        <w:jc w:val="both"/>
      </w:pPr>
      <w:r w:rsidRPr="00F70889">
        <w:t>pravnih osoba za smještaj starijih i nemoćnih osoba – o osobama smještenim u domove za starije i nemoćne osobe,</w:t>
      </w:r>
    </w:p>
    <w:p w14:paraId="2FB9F2E4" w14:textId="77777777" w:rsidR="00501D86" w:rsidRPr="00F70889" w:rsidRDefault="00501D86" w:rsidP="00501D86">
      <w:pPr>
        <w:pStyle w:val="Odlomakpopisa"/>
        <w:numPr>
          <w:ilvl w:val="0"/>
          <w:numId w:val="15"/>
        </w:numPr>
        <w:spacing w:after="160" w:line="259" w:lineRule="auto"/>
        <w:jc w:val="both"/>
      </w:pPr>
      <w:r w:rsidRPr="00F70889">
        <w:t>studenskih i đačkih domova – o osobama smještenim u studenske i đačke domove,</w:t>
      </w:r>
    </w:p>
    <w:p w14:paraId="0BA7D0B3" w14:textId="77777777" w:rsidR="00501D86" w:rsidRPr="00F70889" w:rsidRDefault="00501D86" w:rsidP="00501D86">
      <w:pPr>
        <w:pStyle w:val="Odlomakpopisa"/>
        <w:numPr>
          <w:ilvl w:val="0"/>
          <w:numId w:val="15"/>
        </w:numPr>
        <w:spacing w:after="160" w:line="259" w:lineRule="auto"/>
        <w:jc w:val="both"/>
      </w:pPr>
      <w:r w:rsidRPr="00F70889">
        <w:t>institucija za smještaj žrtava obiteljskog nasilja i skloništa za žrtve trgovanja ljudima – o osobama smještenim u tim institucijama,</w:t>
      </w:r>
    </w:p>
    <w:p w14:paraId="3FFE1B86" w14:textId="6EA9D300" w:rsidR="00501D86" w:rsidRPr="00F70889" w:rsidRDefault="00501D86" w:rsidP="00501D86">
      <w:pPr>
        <w:pStyle w:val="Odlomakpopisa"/>
        <w:numPr>
          <w:ilvl w:val="0"/>
          <w:numId w:val="15"/>
        </w:numPr>
        <w:spacing w:after="160" w:line="259" w:lineRule="auto"/>
        <w:jc w:val="both"/>
      </w:pPr>
      <w:r w:rsidRPr="00F70889">
        <w:t xml:space="preserve">ministarstva nadležnog za poslove socijalne skrbi – o osobama smještanim pod njihovom nadležnošću </w:t>
      </w:r>
      <w:r w:rsidR="00D56D85">
        <w:t>i</w:t>
      </w:r>
    </w:p>
    <w:p w14:paraId="1272BBE0" w14:textId="77777777" w:rsidR="00501D86" w:rsidRPr="00F70889" w:rsidRDefault="00501D86" w:rsidP="00501D86">
      <w:pPr>
        <w:pStyle w:val="Odlomakpopisa"/>
        <w:numPr>
          <w:ilvl w:val="0"/>
          <w:numId w:val="15"/>
        </w:numPr>
        <w:spacing w:after="160" w:line="259" w:lineRule="auto"/>
        <w:jc w:val="both"/>
      </w:pPr>
      <w:r w:rsidRPr="00F70889">
        <w:t>drugih institucija za smještaj osoba.</w:t>
      </w:r>
    </w:p>
    <w:p w14:paraId="569E2BD5" w14:textId="01AAC0BF" w:rsidR="00501D86" w:rsidRDefault="00501D86" w:rsidP="00501D86">
      <w:pPr>
        <w:ind w:left="360"/>
        <w:jc w:val="both"/>
        <w:rPr>
          <w:rFonts w:ascii="Times New Roman" w:hAnsi="Times New Roman" w:cs="Times New Roman"/>
          <w:i/>
          <w:iCs/>
          <w:sz w:val="24"/>
          <w:szCs w:val="24"/>
        </w:rPr>
      </w:pPr>
    </w:p>
    <w:p w14:paraId="0EB10EAB" w14:textId="77777777" w:rsidR="00B67FFE" w:rsidRPr="00F70889" w:rsidRDefault="00B67FFE" w:rsidP="00501D86">
      <w:pPr>
        <w:ind w:left="360"/>
        <w:jc w:val="both"/>
        <w:rPr>
          <w:rFonts w:ascii="Times New Roman" w:hAnsi="Times New Roman" w:cs="Times New Roman"/>
          <w:i/>
          <w:iCs/>
          <w:sz w:val="24"/>
          <w:szCs w:val="24"/>
        </w:rPr>
      </w:pPr>
    </w:p>
    <w:p w14:paraId="0D0471B5" w14:textId="77777777" w:rsidR="00501D86" w:rsidRPr="00F70889" w:rsidRDefault="00501D86" w:rsidP="00501D86">
      <w:pPr>
        <w:ind w:left="360"/>
        <w:jc w:val="center"/>
        <w:rPr>
          <w:rFonts w:ascii="Times New Roman" w:hAnsi="Times New Roman" w:cs="Times New Roman"/>
          <w:b/>
          <w:bCs/>
          <w:sz w:val="24"/>
          <w:szCs w:val="24"/>
        </w:rPr>
      </w:pPr>
      <w:r w:rsidRPr="00F70889">
        <w:rPr>
          <w:rFonts w:ascii="Times New Roman" w:hAnsi="Times New Roman" w:cs="Times New Roman"/>
          <w:b/>
          <w:bCs/>
          <w:sz w:val="24"/>
          <w:szCs w:val="24"/>
        </w:rPr>
        <w:lastRenderedPageBreak/>
        <w:t>Članak 17.</w:t>
      </w:r>
    </w:p>
    <w:p w14:paraId="7E8AF2BC" w14:textId="7844072E" w:rsidR="00501D86" w:rsidRPr="00F70889" w:rsidRDefault="00501D86" w:rsidP="00501D86">
      <w:pPr>
        <w:jc w:val="both"/>
        <w:rPr>
          <w:rFonts w:ascii="Times New Roman" w:hAnsi="Times New Roman" w:cs="Times New Roman"/>
          <w:sz w:val="24"/>
          <w:szCs w:val="24"/>
        </w:rPr>
      </w:pPr>
      <w:r w:rsidRPr="00640B6E">
        <w:rPr>
          <w:rFonts w:ascii="Times New Roman" w:hAnsi="Times New Roman" w:cs="Times New Roman"/>
          <w:sz w:val="24"/>
          <w:szCs w:val="24"/>
        </w:rPr>
        <w:t xml:space="preserve">Ministar financija pravilnikom propisuje </w:t>
      </w:r>
      <w:r w:rsidR="00AC624E">
        <w:rPr>
          <w:rFonts w:ascii="Times New Roman" w:hAnsi="Times New Roman" w:cs="Times New Roman"/>
          <w:sz w:val="24"/>
          <w:szCs w:val="24"/>
        </w:rPr>
        <w:t xml:space="preserve">načine </w:t>
      </w:r>
      <w:r w:rsidRPr="00640B6E">
        <w:rPr>
          <w:rFonts w:ascii="Times New Roman" w:hAnsi="Times New Roman" w:cs="Times New Roman"/>
          <w:sz w:val="24"/>
          <w:szCs w:val="24"/>
        </w:rPr>
        <w:t>pr</w:t>
      </w:r>
      <w:r w:rsidR="00AC624E">
        <w:rPr>
          <w:rFonts w:ascii="Times New Roman" w:hAnsi="Times New Roman" w:cs="Times New Roman"/>
          <w:sz w:val="24"/>
          <w:szCs w:val="24"/>
        </w:rPr>
        <w:t xml:space="preserve">ikupljanja </w:t>
      </w:r>
      <w:r w:rsidR="00706641" w:rsidRPr="00640B6E">
        <w:rPr>
          <w:rFonts w:ascii="Times New Roman" w:hAnsi="Times New Roman" w:cs="Times New Roman"/>
          <w:sz w:val="24"/>
          <w:szCs w:val="24"/>
        </w:rPr>
        <w:t xml:space="preserve">podataka </w:t>
      </w:r>
      <w:r w:rsidR="00AC624E">
        <w:rPr>
          <w:rFonts w:ascii="Times New Roman" w:hAnsi="Times New Roman" w:cs="Times New Roman"/>
          <w:sz w:val="24"/>
          <w:szCs w:val="24"/>
        </w:rPr>
        <w:t xml:space="preserve">iz članaka 12., 13. i 14. ovoga Zakona, </w:t>
      </w:r>
      <w:r w:rsidRPr="00640B6E">
        <w:rPr>
          <w:rFonts w:ascii="Times New Roman" w:hAnsi="Times New Roman" w:cs="Times New Roman"/>
          <w:sz w:val="24"/>
          <w:szCs w:val="24"/>
        </w:rPr>
        <w:t xml:space="preserve">obvezne podatke </w:t>
      </w:r>
      <w:r w:rsidR="00220297">
        <w:rPr>
          <w:rFonts w:ascii="Times New Roman" w:hAnsi="Times New Roman" w:cs="Times New Roman"/>
          <w:sz w:val="24"/>
          <w:szCs w:val="24"/>
        </w:rPr>
        <w:t xml:space="preserve">sadržane u izjavi </w:t>
      </w:r>
      <w:r w:rsidRPr="00DB3351">
        <w:rPr>
          <w:rFonts w:ascii="Times New Roman" w:hAnsi="Times New Roman" w:cs="Times New Roman"/>
          <w:sz w:val="24"/>
          <w:szCs w:val="24"/>
        </w:rPr>
        <w:t>o izvanbračnoj zajednici</w:t>
      </w:r>
      <w:r w:rsidR="004F0466" w:rsidRPr="00DB3351">
        <w:rPr>
          <w:rFonts w:ascii="Times New Roman" w:hAnsi="Times New Roman" w:cs="Times New Roman"/>
          <w:sz w:val="24"/>
          <w:szCs w:val="24"/>
        </w:rPr>
        <w:t xml:space="preserve"> </w:t>
      </w:r>
      <w:r w:rsidR="00260CB2" w:rsidRPr="00DB3351">
        <w:rPr>
          <w:rFonts w:ascii="Times New Roman" w:hAnsi="Times New Roman" w:cs="Times New Roman"/>
          <w:sz w:val="24"/>
          <w:szCs w:val="24"/>
        </w:rPr>
        <w:t>ili</w:t>
      </w:r>
      <w:r w:rsidR="004F0466" w:rsidRPr="00DB3351">
        <w:rPr>
          <w:rFonts w:ascii="Times New Roman" w:hAnsi="Times New Roman" w:cs="Times New Roman"/>
          <w:sz w:val="24"/>
          <w:szCs w:val="24"/>
        </w:rPr>
        <w:t xml:space="preserve"> neformalnom životnom partnerstvu</w:t>
      </w:r>
      <w:r w:rsidR="00AC624E">
        <w:rPr>
          <w:rFonts w:ascii="Times New Roman" w:hAnsi="Times New Roman" w:cs="Times New Roman"/>
          <w:sz w:val="24"/>
          <w:szCs w:val="24"/>
        </w:rPr>
        <w:t xml:space="preserve"> i sadržaj podataka o osobama smještenim u institucionalnim kućanstvima iz članka 16. ovoga Zakona</w:t>
      </w:r>
      <w:r w:rsidRPr="00DB3351">
        <w:rPr>
          <w:rFonts w:ascii="Times New Roman" w:hAnsi="Times New Roman" w:cs="Times New Roman"/>
          <w:sz w:val="24"/>
          <w:szCs w:val="24"/>
        </w:rPr>
        <w:t>.</w:t>
      </w:r>
      <w:r w:rsidRPr="00F70889">
        <w:rPr>
          <w:rFonts w:ascii="Times New Roman" w:hAnsi="Times New Roman" w:cs="Times New Roman"/>
          <w:sz w:val="24"/>
          <w:szCs w:val="24"/>
        </w:rPr>
        <w:t xml:space="preserve">  </w:t>
      </w:r>
    </w:p>
    <w:p w14:paraId="338F092A" w14:textId="77777777" w:rsidR="00501D86" w:rsidRPr="00F70889" w:rsidRDefault="00501D86" w:rsidP="00501D86">
      <w:pPr>
        <w:jc w:val="both"/>
        <w:rPr>
          <w:rFonts w:ascii="Times New Roman" w:hAnsi="Times New Roman" w:cs="Times New Roman"/>
          <w:sz w:val="24"/>
          <w:szCs w:val="24"/>
        </w:rPr>
      </w:pPr>
    </w:p>
    <w:p w14:paraId="115F5545"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III. GENERIRANJE PODATAKA O SRODSTVU</w:t>
      </w:r>
    </w:p>
    <w:p w14:paraId="1156F6B6"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8.</w:t>
      </w:r>
    </w:p>
    <w:p w14:paraId="504351E6"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Za svaku osobu upisanu u Središnji registar generirat će se podaci o srodstvu. </w:t>
      </w:r>
    </w:p>
    <w:p w14:paraId="41A9BDB8" w14:textId="77777777" w:rsidR="00501D86" w:rsidRPr="00F70889" w:rsidRDefault="00501D86" w:rsidP="00501D86">
      <w:pPr>
        <w:jc w:val="center"/>
        <w:rPr>
          <w:rFonts w:ascii="Times New Roman" w:hAnsi="Times New Roman" w:cs="Times New Roman"/>
          <w:b/>
          <w:bCs/>
          <w:sz w:val="24"/>
          <w:szCs w:val="24"/>
        </w:rPr>
      </w:pPr>
    </w:p>
    <w:p w14:paraId="27E01B87"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19.</w:t>
      </w:r>
    </w:p>
    <w:p w14:paraId="5B8CE228" w14:textId="18B23CB3" w:rsidR="00501D86" w:rsidRPr="00640B6E" w:rsidRDefault="00501D86" w:rsidP="00501D86">
      <w:pPr>
        <w:pStyle w:val="Odlomakpopisa"/>
        <w:numPr>
          <w:ilvl w:val="0"/>
          <w:numId w:val="16"/>
        </w:numPr>
        <w:spacing w:after="160" w:line="259" w:lineRule="auto"/>
        <w:jc w:val="both"/>
      </w:pPr>
      <w:r w:rsidRPr="00640B6E">
        <w:t xml:space="preserve">Generiranjem srodstva smatra se povezivanje jednoznačno određene osobe putem osobnog identifikacijskog broja s djecom, </w:t>
      </w:r>
      <w:r w:rsidR="004F2E1E" w:rsidRPr="00640B6E">
        <w:t xml:space="preserve">bračnim drugom, izvanbračnim </w:t>
      </w:r>
      <w:r w:rsidR="006C7080">
        <w:t>drugom</w:t>
      </w:r>
      <w:r w:rsidR="004F2E1E" w:rsidRPr="00640B6E">
        <w:t>, životnim partnerom, neformalnim životnim partnerom</w:t>
      </w:r>
      <w:r w:rsidRPr="00640B6E">
        <w:t>, roditeljima, bakama i djedovima te braćom i sestrama</w:t>
      </w:r>
      <w:r w:rsidR="00D5767E" w:rsidRPr="00640B6E">
        <w:t>,</w:t>
      </w:r>
      <w:r w:rsidRPr="00640B6E">
        <w:t xml:space="preserve">  putem njihovog osobnog identifikacijskog broja.</w:t>
      </w:r>
    </w:p>
    <w:p w14:paraId="46CD09BF" w14:textId="2BD1945E" w:rsidR="00501D86" w:rsidRPr="00640B6E" w:rsidRDefault="00501D86" w:rsidP="00501D86">
      <w:pPr>
        <w:pStyle w:val="Odlomakpopisa"/>
        <w:numPr>
          <w:ilvl w:val="0"/>
          <w:numId w:val="16"/>
        </w:numPr>
        <w:spacing w:after="160" w:line="259" w:lineRule="auto"/>
        <w:jc w:val="both"/>
      </w:pPr>
      <w:r w:rsidRPr="00640B6E">
        <w:t>Generiranje srodstva provodi se preuzimanjem dostupnih podataka iz državnih matica u realnom vremenu.</w:t>
      </w:r>
    </w:p>
    <w:p w14:paraId="2235AE72" w14:textId="5872199B" w:rsidR="00CB65AF" w:rsidRPr="00640B6E" w:rsidRDefault="00CB65AF" w:rsidP="00501D86">
      <w:pPr>
        <w:pStyle w:val="Odlomakpopisa"/>
        <w:numPr>
          <w:ilvl w:val="0"/>
          <w:numId w:val="16"/>
        </w:numPr>
        <w:spacing w:after="160" w:line="259" w:lineRule="auto"/>
        <w:jc w:val="both"/>
      </w:pPr>
      <w:r w:rsidRPr="00640B6E">
        <w:t xml:space="preserve">Iznimno od stavka 2. ovoga članka, generiranje srodstva </w:t>
      </w:r>
      <w:r w:rsidR="0015105F" w:rsidRPr="00640B6E">
        <w:t xml:space="preserve">kod izvanbračnih </w:t>
      </w:r>
      <w:r w:rsidR="006C7080">
        <w:t>drugova</w:t>
      </w:r>
      <w:r w:rsidR="0015105F" w:rsidRPr="00640B6E">
        <w:t xml:space="preserve"> ili neformalnih životnih partnera </w:t>
      </w:r>
      <w:r w:rsidRPr="00640B6E">
        <w:t xml:space="preserve">provodi se </w:t>
      </w:r>
      <w:r w:rsidR="006C7080">
        <w:t>temeljem</w:t>
      </w:r>
      <w:r w:rsidR="00DE1C8E">
        <w:t xml:space="preserve"> </w:t>
      </w:r>
      <w:r w:rsidRPr="00640B6E">
        <w:t>izjave</w:t>
      </w:r>
      <w:r w:rsidR="00DE1C8E">
        <w:t xml:space="preserve"> </w:t>
      </w:r>
      <w:r w:rsidRPr="00640B6E">
        <w:t>prema odredbama ovoga Zakona.</w:t>
      </w:r>
    </w:p>
    <w:p w14:paraId="42FBCFD6" w14:textId="77777777" w:rsidR="00501D86" w:rsidRPr="00F70889" w:rsidRDefault="00501D86" w:rsidP="00501D86">
      <w:pPr>
        <w:jc w:val="center"/>
        <w:rPr>
          <w:rFonts w:ascii="Times New Roman" w:hAnsi="Times New Roman" w:cs="Times New Roman"/>
          <w:b/>
          <w:bCs/>
          <w:sz w:val="24"/>
          <w:szCs w:val="24"/>
        </w:rPr>
      </w:pPr>
    </w:p>
    <w:p w14:paraId="51610A5A"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IV. GENERIRANJE PODATAKA O KUĆANSTVU</w:t>
      </w:r>
    </w:p>
    <w:p w14:paraId="12D6EEB9"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Općenito</w:t>
      </w:r>
    </w:p>
    <w:p w14:paraId="5A90E262"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20.</w:t>
      </w:r>
    </w:p>
    <w:p w14:paraId="0349A5C4" w14:textId="77777777" w:rsidR="00501D86" w:rsidRPr="00F70889" w:rsidRDefault="00501D86" w:rsidP="00501D86">
      <w:pPr>
        <w:pStyle w:val="Odlomakpopisa"/>
        <w:numPr>
          <w:ilvl w:val="0"/>
          <w:numId w:val="28"/>
        </w:numPr>
        <w:spacing w:after="160" w:line="259" w:lineRule="auto"/>
        <w:jc w:val="both"/>
      </w:pPr>
      <w:r w:rsidRPr="00F70889">
        <w:t>Pojedina osoba može, pod uvjetima propisanim za kućanstvo, biti član samo jednog kućanstva generiranog u Središnjem registru.</w:t>
      </w:r>
    </w:p>
    <w:p w14:paraId="3B6913B7" w14:textId="77777777" w:rsidR="00501D86" w:rsidRPr="00F70889" w:rsidRDefault="00501D86" w:rsidP="00501D86">
      <w:pPr>
        <w:pStyle w:val="Odlomakpopisa"/>
        <w:numPr>
          <w:ilvl w:val="0"/>
          <w:numId w:val="28"/>
        </w:numPr>
        <w:spacing w:after="160" w:line="259" w:lineRule="auto"/>
        <w:jc w:val="both"/>
      </w:pPr>
      <w:r w:rsidRPr="00F70889">
        <w:t>Odredbe stavka 1. ovoga članka ne odnose se na institucionalno kućanstvo.</w:t>
      </w:r>
    </w:p>
    <w:p w14:paraId="49262036" w14:textId="77777777" w:rsidR="00501D86" w:rsidRPr="00F70889" w:rsidRDefault="00501D86" w:rsidP="00501D86">
      <w:pPr>
        <w:jc w:val="center"/>
        <w:rPr>
          <w:rFonts w:ascii="Times New Roman" w:hAnsi="Times New Roman" w:cs="Times New Roman"/>
          <w:b/>
          <w:bCs/>
          <w:sz w:val="24"/>
          <w:szCs w:val="24"/>
        </w:rPr>
      </w:pPr>
    </w:p>
    <w:p w14:paraId="56AE8218"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Podjela kućanstva</w:t>
      </w:r>
    </w:p>
    <w:p w14:paraId="7FC1C1AF"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21.</w:t>
      </w:r>
    </w:p>
    <w:p w14:paraId="47305727" w14:textId="77777777" w:rsidR="00501D86" w:rsidRPr="00F70889" w:rsidRDefault="00501D86" w:rsidP="00501D86">
      <w:pPr>
        <w:pStyle w:val="Odlomakpopisa"/>
        <w:numPr>
          <w:ilvl w:val="0"/>
          <w:numId w:val="9"/>
        </w:numPr>
        <w:spacing w:after="160" w:line="259" w:lineRule="auto"/>
        <w:jc w:val="both"/>
      </w:pPr>
      <w:r w:rsidRPr="00F70889">
        <w:t>Kućanstvo može biti samačko ili višečlano.</w:t>
      </w:r>
    </w:p>
    <w:p w14:paraId="248C4152" w14:textId="00106FD3" w:rsidR="00501D86" w:rsidRPr="00F70889" w:rsidRDefault="00501D86" w:rsidP="00501D86">
      <w:pPr>
        <w:pStyle w:val="Odlomakpopisa"/>
        <w:numPr>
          <w:ilvl w:val="0"/>
          <w:numId w:val="9"/>
        </w:numPr>
        <w:spacing w:after="160" w:line="259" w:lineRule="auto"/>
        <w:jc w:val="both"/>
      </w:pPr>
      <w:r w:rsidRPr="00F70889">
        <w:t>Kućanstvo se smatra samačkim, ako se sastoji od jednog člana.</w:t>
      </w:r>
    </w:p>
    <w:p w14:paraId="33B2AB93" w14:textId="77777777" w:rsidR="00501D86" w:rsidRPr="00F70889" w:rsidRDefault="00501D86" w:rsidP="00501D86">
      <w:pPr>
        <w:pStyle w:val="Odlomakpopisa"/>
        <w:numPr>
          <w:ilvl w:val="0"/>
          <w:numId w:val="9"/>
        </w:numPr>
        <w:spacing w:after="160" w:line="259" w:lineRule="auto"/>
        <w:jc w:val="both"/>
      </w:pPr>
      <w:r w:rsidRPr="00F70889">
        <w:t>Kućanstvo se smatra višečlanim, ako se sastoji od dva ili više članova.</w:t>
      </w:r>
    </w:p>
    <w:p w14:paraId="686CF680" w14:textId="398C8134" w:rsidR="00501D86" w:rsidRDefault="00501D86" w:rsidP="00501D86">
      <w:pPr>
        <w:jc w:val="center"/>
        <w:rPr>
          <w:rFonts w:ascii="Times New Roman" w:hAnsi="Times New Roman" w:cs="Times New Roman"/>
          <w:b/>
          <w:bCs/>
          <w:sz w:val="24"/>
          <w:szCs w:val="24"/>
        </w:rPr>
      </w:pPr>
    </w:p>
    <w:p w14:paraId="5E457285" w14:textId="29472EDC" w:rsidR="00B67FFE" w:rsidRDefault="00B67FFE" w:rsidP="00501D86">
      <w:pPr>
        <w:jc w:val="center"/>
        <w:rPr>
          <w:rFonts w:ascii="Times New Roman" w:hAnsi="Times New Roman" w:cs="Times New Roman"/>
          <w:b/>
          <w:bCs/>
          <w:sz w:val="24"/>
          <w:szCs w:val="24"/>
        </w:rPr>
      </w:pPr>
    </w:p>
    <w:p w14:paraId="2ADD7FE5" w14:textId="77777777" w:rsidR="00B67FFE" w:rsidRPr="00F70889" w:rsidRDefault="00B67FFE" w:rsidP="00501D86">
      <w:pPr>
        <w:jc w:val="center"/>
        <w:rPr>
          <w:rFonts w:ascii="Times New Roman" w:hAnsi="Times New Roman" w:cs="Times New Roman"/>
          <w:b/>
          <w:bCs/>
          <w:sz w:val="24"/>
          <w:szCs w:val="24"/>
        </w:rPr>
      </w:pPr>
    </w:p>
    <w:p w14:paraId="37396D02"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lastRenderedPageBreak/>
        <w:t>Generiranje podataka o kućanstvu</w:t>
      </w:r>
    </w:p>
    <w:p w14:paraId="3117BDC5"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22.</w:t>
      </w:r>
    </w:p>
    <w:p w14:paraId="76D7F273" w14:textId="77777777" w:rsidR="00501D86" w:rsidRPr="00F70889" w:rsidRDefault="00501D86" w:rsidP="00501D86">
      <w:pPr>
        <w:pStyle w:val="Odlomakpopisa"/>
        <w:numPr>
          <w:ilvl w:val="0"/>
          <w:numId w:val="19"/>
        </w:numPr>
        <w:spacing w:after="160" w:line="259" w:lineRule="auto"/>
        <w:jc w:val="both"/>
      </w:pPr>
      <w:r w:rsidRPr="00F70889">
        <w:t>Generiranje podataka o kućanstvu provodi se u Središnjem registru po službenoj dužnosti pod pretpostavkama propisanim člankom 23. ovoga Zakona ili na temelju članka 24. ovoga Zakona.</w:t>
      </w:r>
    </w:p>
    <w:p w14:paraId="557D1558" w14:textId="77777777" w:rsidR="00501D86" w:rsidRPr="00F70889" w:rsidRDefault="00501D86" w:rsidP="00501D86">
      <w:pPr>
        <w:pStyle w:val="Odlomakpopisa"/>
        <w:numPr>
          <w:ilvl w:val="0"/>
          <w:numId w:val="19"/>
        </w:numPr>
        <w:spacing w:after="160" w:line="259" w:lineRule="auto"/>
        <w:jc w:val="both"/>
      </w:pPr>
      <w:r w:rsidRPr="00F70889">
        <w:t xml:space="preserve">Na temelju upisanih podataka o srodstvu u Središnjem registru se u realnom vremenu ažuriraju podaci o kućanstvima. </w:t>
      </w:r>
    </w:p>
    <w:p w14:paraId="3AA8BCA4" w14:textId="77777777" w:rsidR="00501D86" w:rsidRPr="00F70889" w:rsidRDefault="00501D86" w:rsidP="00501D86">
      <w:pPr>
        <w:jc w:val="both"/>
        <w:rPr>
          <w:rFonts w:ascii="Times New Roman" w:hAnsi="Times New Roman" w:cs="Times New Roman"/>
          <w:sz w:val="24"/>
          <w:szCs w:val="24"/>
        </w:rPr>
      </w:pPr>
    </w:p>
    <w:p w14:paraId="7659BA17"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Pretpostavka postojanja kućanstva</w:t>
      </w:r>
    </w:p>
    <w:p w14:paraId="6B44EE60"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 xml:space="preserve">Članak 23. </w:t>
      </w:r>
    </w:p>
    <w:p w14:paraId="27714CF4" w14:textId="77777777" w:rsidR="00C32D72" w:rsidRPr="00C32D72" w:rsidRDefault="00C32D72" w:rsidP="00C32D72">
      <w:pPr>
        <w:pStyle w:val="Odlomakpopisa"/>
        <w:numPr>
          <w:ilvl w:val="0"/>
          <w:numId w:val="10"/>
        </w:numPr>
        <w:jc w:val="both"/>
      </w:pPr>
      <w:r w:rsidRPr="00C32D72">
        <w:t xml:space="preserve">Za potrebe ovoga Zakona smatra se da kućanstvo čine jedna osoba ili dvije osobe - par, koje su povezane kao bračni drugovi ili životni partneri ili izvanbračni drugovi ili neformalni životni partneri, zajedno s djecom ili bez djece pod uvjetom da nastanjuju istu ili dio iste stambene jedinice. </w:t>
      </w:r>
    </w:p>
    <w:p w14:paraId="33AC2476" w14:textId="6397E486" w:rsidR="00501D86" w:rsidRPr="00640B6E" w:rsidRDefault="00501D86" w:rsidP="00501D86">
      <w:pPr>
        <w:pStyle w:val="Odlomakpopisa"/>
        <w:numPr>
          <w:ilvl w:val="0"/>
          <w:numId w:val="10"/>
        </w:numPr>
        <w:spacing w:after="160" w:line="259" w:lineRule="auto"/>
        <w:jc w:val="both"/>
      </w:pPr>
      <w:r w:rsidRPr="00640B6E">
        <w:t xml:space="preserve">Za potrebe Središnjeg registra djecom se smatraju samo odnosi između </w:t>
      </w:r>
      <w:r w:rsidR="00706641" w:rsidRPr="00640B6E">
        <w:t>roditelja</w:t>
      </w:r>
      <w:r w:rsidRPr="00640B6E">
        <w:t xml:space="preserve"> i djece ograničeni na odnose u prvom koljenu. </w:t>
      </w:r>
    </w:p>
    <w:p w14:paraId="6DFF9822" w14:textId="0F4DD503" w:rsidR="00501D86" w:rsidRPr="00640B6E" w:rsidRDefault="00501D86" w:rsidP="00501D86">
      <w:pPr>
        <w:pStyle w:val="Odlomakpopisa"/>
        <w:numPr>
          <w:ilvl w:val="0"/>
          <w:numId w:val="10"/>
        </w:numPr>
        <w:spacing w:after="160" w:line="259" w:lineRule="auto"/>
        <w:jc w:val="both"/>
      </w:pPr>
      <w:r w:rsidRPr="00640B6E">
        <w:t>Djecom se</w:t>
      </w:r>
      <w:r w:rsidR="00AD6451">
        <w:t xml:space="preserve">, za potrebe generiranja podataka o kućanstvima </w:t>
      </w:r>
      <w:r w:rsidR="00D11C2A">
        <w:t>po službenoj dužnosti,</w:t>
      </w:r>
      <w:r w:rsidRPr="00640B6E">
        <w:t xml:space="preserve"> smatraju djeca do prvog zaposlenja.</w:t>
      </w:r>
    </w:p>
    <w:p w14:paraId="017C4552" w14:textId="77777777" w:rsidR="00501D86" w:rsidRPr="00F70889" w:rsidRDefault="00501D86" w:rsidP="00501D86">
      <w:pPr>
        <w:jc w:val="both"/>
        <w:rPr>
          <w:rFonts w:ascii="Times New Roman" w:hAnsi="Times New Roman" w:cs="Times New Roman"/>
          <w:sz w:val="24"/>
          <w:szCs w:val="24"/>
        </w:rPr>
      </w:pPr>
    </w:p>
    <w:p w14:paraId="177BFCBC" w14:textId="563D15B6"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 xml:space="preserve">Izjava o članovima </w:t>
      </w:r>
      <w:r w:rsidR="00706641">
        <w:rPr>
          <w:rFonts w:ascii="Times New Roman" w:hAnsi="Times New Roman" w:cs="Times New Roman"/>
          <w:b/>
          <w:bCs/>
          <w:sz w:val="24"/>
          <w:szCs w:val="24"/>
        </w:rPr>
        <w:t>kućanstva</w:t>
      </w:r>
    </w:p>
    <w:p w14:paraId="0A9B76A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24.</w:t>
      </w:r>
    </w:p>
    <w:p w14:paraId="0923355B" w14:textId="77777777" w:rsidR="00501D86" w:rsidRPr="00F70889" w:rsidRDefault="00501D86" w:rsidP="00501D86">
      <w:pPr>
        <w:pStyle w:val="Odlomakpopisa"/>
        <w:numPr>
          <w:ilvl w:val="0"/>
          <w:numId w:val="17"/>
        </w:numPr>
        <w:spacing w:after="160" w:line="259" w:lineRule="auto"/>
        <w:jc w:val="both"/>
      </w:pPr>
      <w:r w:rsidRPr="00F70889">
        <w:t>Ukoliko kućanstvo čini skup osoba, koje zajedno nastanjuju stambenu jedinicu, širi od osoba određenih člankom 23. ovoga Zakona, osoba može u ime kućanstva podnijeti Izjavu o članovima kućanstva.</w:t>
      </w:r>
    </w:p>
    <w:p w14:paraId="26C28FA2" w14:textId="77777777" w:rsidR="00501D86" w:rsidRDefault="00501D86" w:rsidP="00501D86">
      <w:pPr>
        <w:pStyle w:val="Odlomakpopisa"/>
        <w:numPr>
          <w:ilvl w:val="0"/>
          <w:numId w:val="17"/>
        </w:numPr>
        <w:spacing w:after="160" w:line="259" w:lineRule="auto"/>
        <w:jc w:val="both"/>
      </w:pPr>
      <w:r w:rsidRPr="00F70889">
        <w:t>U slučaju iz stavka 1. ovoga članka, Porezna uprava će obavijestiti ostale upisane punoljetne članove kućanstva o upisanoj činjenici pripadnosti određenom kućanstvu, uz ostavljanje roka za pobijanje upisane činjenice od deset radnih dana.</w:t>
      </w:r>
    </w:p>
    <w:p w14:paraId="6A0DB76B" w14:textId="7B71C7B1" w:rsidR="00614655" w:rsidRPr="00614655" w:rsidRDefault="00614655" w:rsidP="00614655">
      <w:pPr>
        <w:pStyle w:val="Odlomakpopisa"/>
        <w:numPr>
          <w:ilvl w:val="0"/>
          <w:numId w:val="17"/>
        </w:numPr>
        <w:jc w:val="both"/>
      </w:pPr>
      <w:r w:rsidRPr="00614655">
        <w:t xml:space="preserve">Istekom ostavljenog roka iz stavka </w:t>
      </w:r>
      <w:r>
        <w:t>2</w:t>
      </w:r>
      <w:r w:rsidRPr="00614655">
        <w:t xml:space="preserve">. ovog članka, smatrat će se da </w:t>
      </w:r>
      <w:r>
        <w:t xml:space="preserve">su </w:t>
      </w:r>
      <w:r w:rsidRPr="00614655">
        <w:t>drug</w:t>
      </w:r>
      <w:r>
        <w:t>e</w:t>
      </w:r>
      <w:r w:rsidRPr="00614655">
        <w:t xml:space="preserve"> osob</w:t>
      </w:r>
      <w:r>
        <w:t>e</w:t>
      </w:r>
      <w:r w:rsidRPr="00614655">
        <w:t xml:space="preserve"> suglasn</w:t>
      </w:r>
      <w:r>
        <w:t>e</w:t>
      </w:r>
      <w:r w:rsidRPr="00614655">
        <w:t xml:space="preserve"> za upis činjenice o </w:t>
      </w:r>
      <w:r>
        <w:t xml:space="preserve">postojanju kućanstva </w:t>
      </w:r>
      <w:r w:rsidRPr="00614655">
        <w:t>u Središnji registar.</w:t>
      </w:r>
    </w:p>
    <w:p w14:paraId="110CF217" w14:textId="77777777" w:rsidR="00501D86" w:rsidRPr="00F70889" w:rsidRDefault="00501D86" w:rsidP="00501D86">
      <w:pPr>
        <w:pStyle w:val="Odlomakpopisa"/>
        <w:numPr>
          <w:ilvl w:val="0"/>
          <w:numId w:val="17"/>
        </w:numPr>
        <w:spacing w:after="160" w:line="259" w:lineRule="auto"/>
        <w:jc w:val="both"/>
      </w:pPr>
      <w:r w:rsidRPr="00F70889">
        <w:t xml:space="preserve">U razdoblju iz stavka 2. ovoga članka upisani podaci se označuju kao „Podatak u provjeri“. </w:t>
      </w:r>
    </w:p>
    <w:p w14:paraId="38B008FA" w14:textId="77777777" w:rsidR="00501D86" w:rsidRPr="00F70889" w:rsidRDefault="00501D86" w:rsidP="00501D86">
      <w:pPr>
        <w:pStyle w:val="Odlomakpopisa"/>
      </w:pPr>
    </w:p>
    <w:p w14:paraId="54552BE2" w14:textId="77777777" w:rsidR="00501D86" w:rsidRPr="00F70889" w:rsidRDefault="00501D86" w:rsidP="00501D86">
      <w:pPr>
        <w:ind w:left="360"/>
        <w:jc w:val="center"/>
        <w:rPr>
          <w:rFonts w:ascii="Times New Roman" w:hAnsi="Times New Roman" w:cs="Times New Roman"/>
          <w:b/>
          <w:bCs/>
          <w:sz w:val="24"/>
          <w:szCs w:val="24"/>
        </w:rPr>
      </w:pPr>
      <w:r w:rsidRPr="00F70889">
        <w:rPr>
          <w:rFonts w:ascii="Times New Roman" w:hAnsi="Times New Roman" w:cs="Times New Roman"/>
          <w:b/>
          <w:bCs/>
          <w:sz w:val="24"/>
          <w:szCs w:val="24"/>
        </w:rPr>
        <w:t>Članak 25.</w:t>
      </w:r>
    </w:p>
    <w:p w14:paraId="62816327" w14:textId="238D6193" w:rsidR="00501D86" w:rsidRPr="00640B6E" w:rsidRDefault="00501D86" w:rsidP="00501D86">
      <w:pPr>
        <w:pStyle w:val="Odlomakpopisa"/>
        <w:numPr>
          <w:ilvl w:val="0"/>
          <w:numId w:val="18"/>
        </w:numPr>
        <w:spacing w:after="160" w:line="259" w:lineRule="auto"/>
        <w:ind w:left="360"/>
        <w:jc w:val="both"/>
      </w:pPr>
      <w:r w:rsidRPr="00640B6E">
        <w:t>Iznimno</w:t>
      </w:r>
      <w:r w:rsidR="00720F2C" w:rsidRPr="00640B6E">
        <w:t xml:space="preserve"> od članka 23. ovoga Zakona</w:t>
      </w:r>
      <w:r w:rsidRPr="00640B6E">
        <w:t>, članom kućanstva može se smatrati i osoba ili osobe koje ne nastanjuju istu stambenu jedinicu, ukoliko te osobe zajedno privređuju i troše.</w:t>
      </w:r>
    </w:p>
    <w:p w14:paraId="18C5B825" w14:textId="77777777" w:rsidR="00501D86" w:rsidRPr="00640B6E" w:rsidRDefault="00501D86" w:rsidP="00501D86">
      <w:pPr>
        <w:pStyle w:val="Odlomakpopisa"/>
        <w:numPr>
          <w:ilvl w:val="0"/>
          <w:numId w:val="18"/>
        </w:numPr>
        <w:spacing w:after="160" w:line="259" w:lineRule="auto"/>
        <w:ind w:left="360"/>
        <w:jc w:val="both"/>
      </w:pPr>
      <w:r w:rsidRPr="00640B6E">
        <w:t xml:space="preserve">U slučaju iz stavka 1. ovoga članka na odgovarajući način se primjenjuju odredbe članka 24. ovoga Zakona. </w:t>
      </w:r>
    </w:p>
    <w:p w14:paraId="30C9ACA3" w14:textId="0E804318" w:rsidR="00B83E97" w:rsidRDefault="00B83E97" w:rsidP="00501D86">
      <w:pPr>
        <w:jc w:val="both"/>
        <w:rPr>
          <w:rFonts w:ascii="Times New Roman" w:hAnsi="Times New Roman" w:cs="Times New Roman"/>
          <w:sz w:val="24"/>
          <w:szCs w:val="24"/>
        </w:rPr>
      </w:pPr>
    </w:p>
    <w:p w14:paraId="699AAD75" w14:textId="6DFD551E" w:rsidR="00B67FFE" w:rsidRDefault="00B67FFE" w:rsidP="00501D86">
      <w:pPr>
        <w:jc w:val="both"/>
        <w:rPr>
          <w:rFonts w:ascii="Times New Roman" w:hAnsi="Times New Roman" w:cs="Times New Roman"/>
          <w:sz w:val="24"/>
          <w:szCs w:val="24"/>
        </w:rPr>
      </w:pPr>
    </w:p>
    <w:p w14:paraId="2AB74427" w14:textId="77777777" w:rsidR="00B67FFE" w:rsidRPr="00F70889" w:rsidRDefault="00B67FFE" w:rsidP="00501D86">
      <w:pPr>
        <w:jc w:val="both"/>
        <w:rPr>
          <w:rFonts w:ascii="Times New Roman" w:hAnsi="Times New Roman" w:cs="Times New Roman"/>
          <w:sz w:val="24"/>
          <w:szCs w:val="24"/>
        </w:rPr>
      </w:pPr>
    </w:p>
    <w:p w14:paraId="5CDA475B"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lastRenderedPageBreak/>
        <w:t>Članak 26.</w:t>
      </w:r>
    </w:p>
    <w:p w14:paraId="3CF061AC" w14:textId="77777777" w:rsidR="00501D86" w:rsidRPr="00640B6E" w:rsidRDefault="00501D86" w:rsidP="00501D86">
      <w:pPr>
        <w:pStyle w:val="Odlomakpopisa"/>
        <w:numPr>
          <w:ilvl w:val="0"/>
          <w:numId w:val="11"/>
        </w:numPr>
        <w:spacing w:after="160" w:line="259" w:lineRule="auto"/>
        <w:jc w:val="both"/>
      </w:pPr>
      <w:r w:rsidRPr="00640B6E">
        <w:t>Svako kućanstvo određuje se jedinstveno, dodjelom identifikacijske oznake kućanstva u Središnjem registru.</w:t>
      </w:r>
    </w:p>
    <w:p w14:paraId="6CDFE7BC" w14:textId="17FC4A93" w:rsidR="00501D86" w:rsidRPr="00640B6E" w:rsidRDefault="00501D86" w:rsidP="00501D86">
      <w:pPr>
        <w:pStyle w:val="Odlomakpopisa"/>
        <w:numPr>
          <w:ilvl w:val="0"/>
          <w:numId w:val="11"/>
        </w:numPr>
        <w:spacing w:after="160" w:line="259" w:lineRule="auto"/>
        <w:jc w:val="both"/>
      </w:pPr>
      <w:r w:rsidRPr="00640B6E">
        <w:t>Ako u istoj stambenoj jedinici ima više kućanstava, identifikacijsk</w:t>
      </w:r>
      <w:r w:rsidR="00AD2019">
        <w:t>u</w:t>
      </w:r>
      <w:r w:rsidRPr="00640B6E">
        <w:t xml:space="preserve"> oznak</w:t>
      </w:r>
      <w:r w:rsidR="00AD2019">
        <w:t>u</w:t>
      </w:r>
      <w:r w:rsidRPr="00640B6E">
        <w:t xml:space="preserve"> kućanstva čini identifikacijska oznaka stambene jedinice kojoj se dodaje sl</w:t>
      </w:r>
      <w:r w:rsidR="00D56D85" w:rsidRPr="00640B6E">
        <w:t>i</w:t>
      </w:r>
      <w:r w:rsidRPr="00640B6E">
        <w:t>jedni broj.</w:t>
      </w:r>
    </w:p>
    <w:p w14:paraId="64CA18D9" w14:textId="77777777" w:rsidR="00501D86" w:rsidRPr="00F70889" w:rsidRDefault="00501D86" w:rsidP="00501D86">
      <w:pPr>
        <w:ind w:left="360"/>
        <w:jc w:val="both"/>
        <w:rPr>
          <w:rFonts w:ascii="Times New Roman" w:hAnsi="Times New Roman" w:cs="Times New Roman"/>
          <w:i/>
          <w:iCs/>
          <w:sz w:val="24"/>
          <w:szCs w:val="24"/>
        </w:rPr>
      </w:pPr>
    </w:p>
    <w:p w14:paraId="382818EB" w14:textId="77777777" w:rsidR="00501D86" w:rsidRPr="00F70889" w:rsidRDefault="00501D86" w:rsidP="00501D86">
      <w:pPr>
        <w:ind w:left="360"/>
        <w:jc w:val="center"/>
        <w:rPr>
          <w:rFonts w:ascii="Times New Roman" w:hAnsi="Times New Roman" w:cs="Times New Roman"/>
          <w:b/>
          <w:bCs/>
          <w:sz w:val="24"/>
          <w:szCs w:val="24"/>
        </w:rPr>
      </w:pPr>
      <w:r w:rsidRPr="00F70889">
        <w:rPr>
          <w:rFonts w:ascii="Times New Roman" w:hAnsi="Times New Roman" w:cs="Times New Roman"/>
          <w:b/>
          <w:bCs/>
          <w:sz w:val="24"/>
          <w:szCs w:val="24"/>
        </w:rPr>
        <w:t>Članak 27.</w:t>
      </w:r>
    </w:p>
    <w:p w14:paraId="7550D246" w14:textId="2E82C53C" w:rsidR="00501D86" w:rsidRPr="00F70889" w:rsidRDefault="00501D86" w:rsidP="00501D86">
      <w:pPr>
        <w:ind w:left="360"/>
        <w:jc w:val="both"/>
        <w:rPr>
          <w:rFonts w:ascii="Times New Roman" w:hAnsi="Times New Roman" w:cs="Times New Roman"/>
          <w:sz w:val="24"/>
          <w:szCs w:val="24"/>
        </w:rPr>
      </w:pPr>
      <w:r w:rsidRPr="00F70889">
        <w:rPr>
          <w:rFonts w:ascii="Times New Roman" w:hAnsi="Times New Roman" w:cs="Times New Roman"/>
          <w:sz w:val="24"/>
          <w:szCs w:val="24"/>
        </w:rPr>
        <w:t>Ministar financija pravilnikom propisuje pravila generiranja podataka o kućanstvu, sadržaj Izjave o članovima kućanstva te nači</w:t>
      </w:r>
      <w:r w:rsidR="00B21610">
        <w:rPr>
          <w:rFonts w:ascii="Times New Roman" w:hAnsi="Times New Roman" w:cs="Times New Roman"/>
          <w:sz w:val="24"/>
          <w:szCs w:val="24"/>
        </w:rPr>
        <w:t xml:space="preserve">n </w:t>
      </w:r>
      <w:r w:rsidRPr="00F70889">
        <w:rPr>
          <w:rFonts w:ascii="Times New Roman" w:hAnsi="Times New Roman" w:cs="Times New Roman"/>
          <w:sz w:val="24"/>
          <w:szCs w:val="24"/>
        </w:rPr>
        <w:t>i pravila dodjele identifikacijskih oznaka kućanstava.</w:t>
      </w:r>
    </w:p>
    <w:p w14:paraId="389FBEA4" w14:textId="77777777" w:rsidR="00501D86" w:rsidRPr="00F70889" w:rsidRDefault="00501D86" w:rsidP="00501D86">
      <w:pPr>
        <w:jc w:val="both"/>
        <w:rPr>
          <w:rFonts w:ascii="Times New Roman" w:hAnsi="Times New Roman" w:cs="Times New Roman"/>
          <w:sz w:val="24"/>
          <w:szCs w:val="24"/>
        </w:rPr>
      </w:pPr>
    </w:p>
    <w:p w14:paraId="6361731E"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V. PRISTUP PODACIMA I KORIŠTENJE PODATAKA U SREDIŠNJEM REGISTRU</w:t>
      </w:r>
    </w:p>
    <w:p w14:paraId="2C8A2210"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Pravo osoba upisanih u Središnji registar</w:t>
      </w:r>
    </w:p>
    <w:p w14:paraId="4A498353"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28.</w:t>
      </w:r>
    </w:p>
    <w:p w14:paraId="013FD3E2" w14:textId="542B2DD1" w:rsidR="00501D86" w:rsidRPr="00F70889" w:rsidRDefault="00501D86" w:rsidP="00501D86">
      <w:pPr>
        <w:pStyle w:val="Odlomakpopisa"/>
        <w:numPr>
          <w:ilvl w:val="0"/>
          <w:numId w:val="20"/>
        </w:numPr>
        <w:spacing w:after="160" w:line="259" w:lineRule="auto"/>
        <w:jc w:val="both"/>
      </w:pPr>
      <w:r w:rsidRPr="00F70889">
        <w:t>Porezna uprava je dužna osobi upisanoj u Središnj</w:t>
      </w:r>
      <w:r w:rsidR="007E49B6">
        <w:t>i</w:t>
      </w:r>
      <w:r w:rsidRPr="00F70889">
        <w:t xml:space="preserve"> regist</w:t>
      </w:r>
      <w:r w:rsidR="007E49B6">
        <w:t>a</w:t>
      </w:r>
      <w:r w:rsidRPr="00F70889">
        <w:t>r omogućiti uvid u upisane podatke</w:t>
      </w:r>
      <w:r w:rsidR="006C7080">
        <w:t xml:space="preserve"> </w:t>
      </w:r>
      <w:r w:rsidR="006C7080" w:rsidRPr="006C7080">
        <w:t>koji se na nju odnose ili u odnosu na osobe kojima je zakonski zastupnik ili skrbnik.</w:t>
      </w:r>
    </w:p>
    <w:p w14:paraId="08B03895" w14:textId="77777777" w:rsidR="00501D86" w:rsidRPr="00F70889" w:rsidRDefault="00501D86" w:rsidP="00501D86">
      <w:pPr>
        <w:pStyle w:val="Odlomakpopisa"/>
        <w:numPr>
          <w:ilvl w:val="0"/>
          <w:numId w:val="20"/>
        </w:numPr>
        <w:spacing w:after="160" w:line="259" w:lineRule="auto"/>
        <w:jc w:val="both"/>
      </w:pPr>
      <w:r w:rsidRPr="00F70889">
        <w:t>Na zahtjev upisane osobe Porezna uprava izdaje potvrdu o podacima upisanim u Središnji registar.</w:t>
      </w:r>
    </w:p>
    <w:p w14:paraId="6B775770" w14:textId="77777777" w:rsidR="00501D86" w:rsidRPr="00F70889" w:rsidRDefault="00501D86" w:rsidP="00501D86">
      <w:pPr>
        <w:ind w:left="360"/>
        <w:rPr>
          <w:rFonts w:ascii="Times New Roman" w:hAnsi="Times New Roman" w:cs="Times New Roman"/>
          <w:sz w:val="24"/>
          <w:szCs w:val="24"/>
        </w:rPr>
      </w:pPr>
    </w:p>
    <w:p w14:paraId="5C624894" w14:textId="77777777" w:rsidR="00501D86" w:rsidRPr="00F70889" w:rsidRDefault="00501D86" w:rsidP="00501D86">
      <w:pPr>
        <w:ind w:left="360"/>
        <w:jc w:val="center"/>
        <w:rPr>
          <w:rFonts w:ascii="Times New Roman" w:hAnsi="Times New Roman" w:cs="Times New Roman"/>
          <w:b/>
          <w:bCs/>
          <w:sz w:val="24"/>
          <w:szCs w:val="24"/>
        </w:rPr>
      </w:pPr>
      <w:r w:rsidRPr="00F70889">
        <w:rPr>
          <w:rFonts w:ascii="Times New Roman" w:hAnsi="Times New Roman" w:cs="Times New Roman"/>
          <w:b/>
          <w:bCs/>
          <w:sz w:val="24"/>
          <w:szCs w:val="24"/>
        </w:rPr>
        <w:t>Povezivanje podataka iz Središnjeg registra s podacima Informacijskog sustava Porezne uprave</w:t>
      </w:r>
    </w:p>
    <w:p w14:paraId="418732C0" w14:textId="77777777" w:rsidR="00501D86" w:rsidRPr="00F70889" w:rsidRDefault="00501D86" w:rsidP="00501D86">
      <w:pPr>
        <w:ind w:left="360"/>
        <w:jc w:val="center"/>
        <w:rPr>
          <w:rFonts w:ascii="Times New Roman" w:hAnsi="Times New Roman" w:cs="Times New Roman"/>
          <w:b/>
          <w:bCs/>
          <w:sz w:val="24"/>
          <w:szCs w:val="24"/>
        </w:rPr>
      </w:pPr>
      <w:r w:rsidRPr="00F70889">
        <w:rPr>
          <w:rFonts w:ascii="Times New Roman" w:hAnsi="Times New Roman" w:cs="Times New Roman"/>
          <w:b/>
          <w:bCs/>
          <w:sz w:val="24"/>
          <w:szCs w:val="24"/>
        </w:rPr>
        <w:t>Članak 29.</w:t>
      </w:r>
    </w:p>
    <w:p w14:paraId="7AB2D98C" w14:textId="77777777" w:rsidR="00501D86" w:rsidRPr="00F70889" w:rsidRDefault="00501D86" w:rsidP="00501D86">
      <w:pPr>
        <w:pStyle w:val="Odlomakpopisa"/>
        <w:numPr>
          <w:ilvl w:val="0"/>
          <w:numId w:val="25"/>
        </w:numPr>
        <w:spacing w:after="160" w:line="259" w:lineRule="auto"/>
        <w:jc w:val="both"/>
      </w:pPr>
      <w:r w:rsidRPr="00F70889">
        <w:t>Porezna uprava je ovlaštena povezivati i obrađivati podatke iz Središnjeg registra s ostalim podacima sadržanim i dostupnim u evidencijama Informacijskog sustava Porezne uprave za provedbu poslova iz djelokruga rada Porezne uprave.</w:t>
      </w:r>
    </w:p>
    <w:p w14:paraId="3A50BBFB" w14:textId="77777777" w:rsidR="00501D86" w:rsidRPr="00F70889" w:rsidRDefault="00501D86" w:rsidP="00501D86">
      <w:pPr>
        <w:pStyle w:val="Odlomakpopisa"/>
        <w:numPr>
          <w:ilvl w:val="0"/>
          <w:numId w:val="25"/>
        </w:numPr>
        <w:spacing w:after="160" w:line="259" w:lineRule="auto"/>
        <w:jc w:val="both"/>
      </w:pPr>
      <w:r w:rsidRPr="00F70889">
        <w:t>Porezna uprava je ovlaštena postupati na temelju stavka 1. ovoga članka za potrebe drugih korisnika podataka.</w:t>
      </w:r>
    </w:p>
    <w:p w14:paraId="46486A38" w14:textId="77777777" w:rsidR="00501D86" w:rsidRPr="00F70889" w:rsidRDefault="00501D86" w:rsidP="00501D86">
      <w:pPr>
        <w:jc w:val="both"/>
        <w:rPr>
          <w:rFonts w:ascii="Times New Roman" w:hAnsi="Times New Roman" w:cs="Times New Roman"/>
          <w:sz w:val="24"/>
          <w:szCs w:val="24"/>
        </w:rPr>
      </w:pPr>
    </w:p>
    <w:p w14:paraId="631FBE9C"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Korištenje podataka iz Središnjeg registra</w:t>
      </w:r>
    </w:p>
    <w:p w14:paraId="53E03F76"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30.</w:t>
      </w:r>
    </w:p>
    <w:p w14:paraId="5CEF7512" w14:textId="77777777" w:rsidR="00501D86" w:rsidRPr="00F70889" w:rsidRDefault="00501D86" w:rsidP="00501D86">
      <w:pPr>
        <w:pStyle w:val="Odlomakpopisa"/>
        <w:numPr>
          <w:ilvl w:val="0"/>
          <w:numId w:val="21"/>
        </w:numPr>
        <w:spacing w:after="160" w:line="259" w:lineRule="auto"/>
        <w:jc w:val="both"/>
      </w:pPr>
      <w:r w:rsidRPr="00F70889">
        <w:t>Podatke iz Središnjeg registra mogu koristiti bez naknade korisnici podataka za obavljanje poslova iz svoje nadležnosti, a koji proizlaze iz posebnih propisa.</w:t>
      </w:r>
    </w:p>
    <w:p w14:paraId="696B2042" w14:textId="3D18ABE5" w:rsidR="00501D86" w:rsidRDefault="00501D86" w:rsidP="00501D86">
      <w:pPr>
        <w:pStyle w:val="Odlomakpopisa"/>
        <w:numPr>
          <w:ilvl w:val="0"/>
          <w:numId w:val="21"/>
        </w:numPr>
        <w:spacing w:after="160" w:line="259" w:lineRule="auto"/>
        <w:jc w:val="both"/>
      </w:pPr>
      <w:r w:rsidRPr="00F70889">
        <w:t xml:space="preserve">Zbirne statističke pokazatelje mogu koristiti bez naknade na zahtjev i druge pravne i fizičke osobe samo za namjenu navedenu u </w:t>
      </w:r>
      <w:r w:rsidR="00820FA1">
        <w:t xml:space="preserve">obrazloženom </w:t>
      </w:r>
      <w:r w:rsidRPr="00F70889">
        <w:t>zahtjevu koji podnose Poreznoj upravi.</w:t>
      </w:r>
    </w:p>
    <w:p w14:paraId="04EB139C" w14:textId="77777777" w:rsidR="00B83E97" w:rsidRPr="00F70889" w:rsidRDefault="00B83E97" w:rsidP="00B83E97">
      <w:pPr>
        <w:jc w:val="both"/>
      </w:pPr>
    </w:p>
    <w:p w14:paraId="4DC17352" w14:textId="77777777" w:rsidR="00501D86" w:rsidRPr="00F70889" w:rsidRDefault="00501D86" w:rsidP="00501D86">
      <w:pPr>
        <w:pStyle w:val="Odlomakpopisa"/>
        <w:jc w:val="both"/>
      </w:pPr>
    </w:p>
    <w:p w14:paraId="1171E77C"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Objava podataka iz Središnjeg registra</w:t>
      </w:r>
    </w:p>
    <w:p w14:paraId="59CA3997"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31.</w:t>
      </w:r>
    </w:p>
    <w:p w14:paraId="3E1042E0"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Porezna uprava objavljuje podatke iz Središnjeg registra svake godine kao zbirne statističke pokazatelje na svojim mrežnim stranicama.</w:t>
      </w:r>
    </w:p>
    <w:p w14:paraId="10E2703B" w14:textId="77777777" w:rsidR="00501D86" w:rsidRPr="00F70889" w:rsidRDefault="00501D86" w:rsidP="00501D86">
      <w:pPr>
        <w:jc w:val="center"/>
        <w:rPr>
          <w:rFonts w:ascii="Times New Roman" w:hAnsi="Times New Roman" w:cs="Times New Roman"/>
          <w:b/>
          <w:bCs/>
          <w:sz w:val="24"/>
          <w:szCs w:val="24"/>
        </w:rPr>
      </w:pPr>
    </w:p>
    <w:p w14:paraId="59F84DA4" w14:textId="77777777" w:rsidR="00501D86" w:rsidRPr="00F70889" w:rsidRDefault="00501D86" w:rsidP="00501D86">
      <w:pPr>
        <w:jc w:val="center"/>
        <w:rPr>
          <w:rFonts w:ascii="Times New Roman" w:hAnsi="Times New Roman" w:cs="Times New Roman"/>
          <w:b/>
          <w:bCs/>
          <w:color w:val="000000" w:themeColor="text1"/>
          <w:sz w:val="24"/>
          <w:szCs w:val="24"/>
        </w:rPr>
      </w:pPr>
      <w:r w:rsidRPr="00F70889">
        <w:rPr>
          <w:rFonts w:ascii="Times New Roman" w:hAnsi="Times New Roman" w:cs="Times New Roman"/>
          <w:b/>
          <w:bCs/>
          <w:color w:val="000000" w:themeColor="text1"/>
          <w:sz w:val="24"/>
          <w:szCs w:val="24"/>
        </w:rPr>
        <w:t>Siguran pristup Središnjem registru i bazama podataka drugih registara i službenih evidencija</w:t>
      </w:r>
    </w:p>
    <w:p w14:paraId="25C76DFD" w14:textId="77777777" w:rsidR="00501D86" w:rsidRPr="00F70889" w:rsidRDefault="00501D86" w:rsidP="00501D86">
      <w:pPr>
        <w:jc w:val="center"/>
        <w:rPr>
          <w:rFonts w:ascii="Times New Roman" w:hAnsi="Times New Roman" w:cs="Times New Roman"/>
          <w:b/>
          <w:bCs/>
          <w:color w:val="000000" w:themeColor="text1"/>
          <w:sz w:val="24"/>
          <w:szCs w:val="24"/>
        </w:rPr>
      </w:pPr>
      <w:r w:rsidRPr="00F70889">
        <w:rPr>
          <w:rFonts w:ascii="Times New Roman" w:hAnsi="Times New Roman" w:cs="Times New Roman"/>
          <w:b/>
          <w:bCs/>
          <w:color w:val="000000" w:themeColor="text1"/>
          <w:sz w:val="24"/>
          <w:szCs w:val="24"/>
        </w:rPr>
        <w:t>Članak 32.</w:t>
      </w:r>
    </w:p>
    <w:p w14:paraId="6ED33B7A" w14:textId="77777777" w:rsidR="00501D86" w:rsidRPr="00F70889" w:rsidRDefault="00501D86" w:rsidP="00501D86">
      <w:pPr>
        <w:pStyle w:val="Odlomakpopisa"/>
        <w:numPr>
          <w:ilvl w:val="0"/>
          <w:numId w:val="26"/>
        </w:numPr>
        <w:spacing w:after="160" w:line="259" w:lineRule="auto"/>
        <w:jc w:val="both"/>
        <w:rPr>
          <w:color w:val="000000" w:themeColor="text1"/>
        </w:rPr>
      </w:pPr>
      <w:r w:rsidRPr="00F70889">
        <w:rPr>
          <w:color w:val="000000" w:themeColor="text1"/>
        </w:rPr>
        <w:t xml:space="preserve">Porezna uprava uspostavlja vezu i pristup svim izvorima podataka potrebnim za vođenje Središnjeg registra. </w:t>
      </w:r>
    </w:p>
    <w:p w14:paraId="389DBCD8" w14:textId="2C91CDA9" w:rsidR="00501D86" w:rsidRPr="00F70889" w:rsidRDefault="00501D86" w:rsidP="00501D86">
      <w:pPr>
        <w:pStyle w:val="Odlomakpopisa"/>
        <w:numPr>
          <w:ilvl w:val="0"/>
          <w:numId w:val="26"/>
        </w:numPr>
        <w:spacing w:after="160" w:line="259" w:lineRule="auto"/>
        <w:jc w:val="both"/>
        <w:rPr>
          <w:color w:val="000000" w:themeColor="text1"/>
        </w:rPr>
      </w:pPr>
      <w:r w:rsidRPr="00F70889">
        <w:rPr>
          <w:color w:val="000000" w:themeColor="text1"/>
        </w:rPr>
        <w:t xml:space="preserve">Način kojim se osigurava veza i pristup izvorima podataka iz stavka 1. ovoga članka ostvaruje se sukladno odredbama propisa kojima se uređuje područje </w:t>
      </w:r>
      <w:r w:rsidR="00820FA1">
        <w:rPr>
          <w:color w:val="000000" w:themeColor="text1"/>
        </w:rPr>
        <w:t>d</w:t>
      </w:r>
      <w:r w:rsidRPr="00F70889">
        <w:rPr>
          <w:color w:val="000000" w:themeColor="text1"/>
        </w:rPr>
        <w:t>ržavne informacijske infrastrukture.</w:t>
      </w:r>
    </w:p>
    <w:p w14:paraId="16627852" w14:textId="77777777" w:rsidR="00501D86" w:rsidRPr="00F70889" w:rsidRDefault="00501D86" w:rsidP="00501D86">
      <w:pPr>
        <w:pStyle w:val="Odlomakpopisa"/>
        <w:jc w:val="both"/>
        <w:rPr>
          <w:color w:val="000000" w:themeColor="text1"/>
        </w:rPr>
      </w:pPr>
    </w:p>
    <w:p w14:paraId="5AAEB110" w14:textId="77777777" w:rsidR="00501D86" w:rsidRPr="00F70889" w:rsidRDefault="00501D86" w:rsidP="00501D86">
      <w:pPr>
        <w:jc w:val="center"/>
        <w:rPr>
          <w:rFonts w:ascii="Times New Roman" w:hAnsi="Times New Roman" w:cs="Times New Roman"/>
          <w:b/>
          <w:bCs/>
          <w:color w:val="000000" w:themeColor="text1"/>
          <w:sz w:val="24"/>
          <w:szCs w:val="24"/>
        </w:rPr>
      </w:pPr>
      <w:r w:rsidRPr="00F70889">
        <w:rPr>
          <w:rFonts w:ascii="Times New Roman" w:hAnsi="Times New Roman" w:cs="Times New Roman"/>
          <w:b/>
          <w:bCs/>
          <w:color w:val="000000" w:themeColor="text1"/>
          <w:sz w:val="24"/>
          <w:szCs w:val="24"/>
        </w:rPr>
        <w:t>Članak 33.</w:t>
      </w:r>
    </w:p>
    <w:p w14:paraId="7ACB9364" w14:textId="77777777" w:rsidR="00501D86" w:rsidRPr="00F70889" w:rsidRDefault="00501D86" w:rsidP="00501D86">
      <w:pPr>
        <w:pStyle w:val="Odlomakpopisa"/>
        <w:numPr>
          <w:ilvl w:val="0"/>
          <w:numId w:val="27"/>
        </w:numPr>
        <w:spacing w:after="160" w:line="259" w:lineRule="auto"/>
        <w:jc w:val="both"/>
        <w:rPr>
          <w:color w:val="000000" w:themeColor="text1"/>
        </w:rPr>
      </w:pPr>
      <w:r w:rsidRPr="00F70889">
        <w:rPr>
          <w:color w:val="000000" w:themeColor="text1"/>
        </w:rPr>
        <w:t>Korisnici podataka pristupaju Središnjem registru uporabom definiranih pristupnih veza bazama podataka koje određuje tijelo državne uprave nadležno za razvoj digitalnog društva.</w:t>
      </w:r>
    </w:p>
    <w:p w14:paraId="6EE268B3" w14:textId="708BA69B" w:rsidR="00501D86" w:rsidRPr="00F70889" w:rsidRDefault="00501D86" w:rsidP="00501D86">
      <w:pPr>
        <w:pStyle w:val="Odlomakpopisa"/>
        <w:numPr>
          <w:ilvl w:val="0"/>
          <w:numId w:val="27"/>
        </w:numPr>
        <w:spacing w:after="160" w:line="259" w:lineRule="auto"/>
        <w:jc w:val="both"/>
        <w:rPr>
          <w:color w:val="000000" w:themeColor="text1"/>
        </w:rPr>
      </w:pPr>
      <w:r w:rsidRPr="00F70889">
        <w:rPr>
          <w:color w:val="000000" w:themeColor="text1"/>
        </w:rPr>
        <w:t xml:space="preserve">Prijava u Središnji registar obavlja se sukladno propisima kojima se uređuje područje </w:t>
      </w:r>
      <w:r w:rsidR="00820FA1">
        <w:rPr>
          <w:color w:val="000000" w:themeColor="text1"/>
        </w:rPr>
        <w:t>d</w:t>
      </w:r>
      <w:r w:rsidRPr="00F70889">
        <w:rPr>
          <w:color w:val="000000" w:themeColor="text1"/>
        </w:rPr>
        <w:t>ržavne informacijske infrastrukture.</w:t>
      </w:r>
    </w:p>
    <w:p w14:paraId="7ED78127" w14:textId="38837CD3" w:rsidR="00501D86" w:rsidRPr="00F70889" w:rsidRDefault="00501D86" w:rsidP="00501D86">
      <w:pPr>
        <w:pStyle w:val="Odlomakpopisa"/>
        <w:numPr>
          <w:ilvl w:val="0"/>
          <w:numId w:val="27"/>
        </w:numPr>
        <w:spacing w:after="160" w:line="259" w:lineRule="auto"/>
        <w:jc w:val="both"/>
        <w:rPr>
          <w:color w:val="000000" w:themeColor="text1"/>
        </w:rPr>
      </w:pPr>
      <w:r w:rsidRPr="00F70889">
        <w:rPr>
          <w:color w:val="000000" w:themeColor="text1"/>
        </w:rPr>
        <w:t xml:space="preserve">Sustav autentifikacije dužan je omogućiti prijavu vjerodajnicama koje su objavljene na listi prihvaćenih vjerodajnica u sustavu </w:t>
      </w:r>
      <w:r w:rsidR="00820FA1">
        <w:rPr>
          <w:color w:val="000000" w:themeColor="text1"/>
        </w:rPr>
        <w:t>d</w:t>
      </w:r>
      <w:r w:rsidRPr="00F70889">
        <w:rPr>
          <w:color w:val="000000" w:themeColor="text1"/>
        </w:rPr>
        <w:t>ržavne informacijske infrastrukture.</w:t>
      </w:r>
    </w:p>
    <w:p w14:paraId="2C82A530" w14:textId="77777777" w:rsidR="00501D86" w:rsidRPr="00F70889" w:rsidRDefault="00501D86" w:rsidP="00501D86">
      <w:pPr>
        <w:jc w:val="both"/>
        <w:rPr>
          <w:rFonts w:ascii="Times New Roman" w:hAnsi="Times New Roman" w:cs="Times New Roman"/>
          <w:color w:val="000000" w:themeColor="text1"/>
          <w:sz w:val="24"/>
          <w:szCs w:val="24"/>
        </w:rPr>
      </w:pPr>
    </w:p>
    <w:p w14:paraId="2B07EB32" w14:textId="77777777" w:rsidR="00501D86" w:rsidRPr="00F70889" w:rsidRDefault="00501D86" w:rsidP="00501D86">
      <w:pPr>
        <w:jc w:val="center"/>
        <w:rPr>
          <w:rFonts w:ascii="Times New Roman" w:hAnsi="Times New Roman" w:cs="Times New Roman"/>
          <w:b/>
          <w:bCs/>
          <w:color w:val="000000" w:themeColor="text1"/>
          <w:sz w:val="24"/>
          <w:szCs w:val="24"/>
        </w:rPr>
      </w:pPr>
      <w:r w:rsidRPr="00F70889">
        <w:rPr>
          <w:rFonts w:ascii="Times New Roman" w:hAnsi="Times New Roman" w:cs="Times New Roman"/>
          <w:b/>
          <w:bCs/>
          <w:color w:val="000000" w:themeColor="text1"/>
          <w:sz w:val="24"/>
          <w:szCs w:val="24"/>
        </w:rPr>
        <w:t>Mjere sigurnosti izvora podataka</w:t>
      </w:r>
    </w:p>
    <w:p w14:paraId="69D69EF3" w14:textId="77777777" w:rsidR="00501D86" w:rsidRPr="00F70889" w:rsidRDefault="00501D86" w:rsidP="00501D86">
      <w:pPr>
        <w:jc w:val="center"/>
        <w:rPr>
          <w:rFonts w:ascii="Times New Roman" w:hAnsi="Times New Roman" w:cs="Times New Roman"/>
          <w:b/>
          <w:bCs/>
          <w:color w:val="000000" w:themeColor="text1"/>
          <w:sz w:val="24"/>
          <w:szCs w:val="24"/>
        </w:rPr>
      </w:pPr>
      <w:r w:rsidRPr="00F70889">
        <w:rPr>
          <w:rFonts w:ascii="Times New Roman" w:hAnsi="Times New Roman" w:cs="Times New Roman"/>
          <w:b/>
          <w:bCs/>
          <w:color w:val="000000" w:themeColor="text1"/>
          <w:sz w:val="24"/>
          <w:szCs w:val="24"/>
        </w:rPr>
        <w:t>Članak 34.</w:t>
      </w:r>
    </w:p>
    <w:p w14:paraId="699CBC8C" w14:textId="77777777" w:rsidR="00501D86" w:rsidRPr="00F70889" w:rsidRDefault="00501D86" w:rsidP="00501D86">
      <w:pPr>
        <w:jc w:val="both"/>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Izvori podataka i korisnici podataka dužni su poduzeti mjere kojima se osigurava sigurna komunikacija sa Središnjim  registrom.</w:t>
      </w:r>
    </w:p>
    <w:p w14:paraId="3CFA32C2" w14:textId="77777777" w:rsidR="00501D86" w:rsidRPr="00F70889" w:rsidRDefault="00501D86" w:rsidP="00501D86">
      <w:pPr>
        <w:jc w:val="both"/>
        <w:rPr>
          <w:rFonts w:ascii="Times New Roman" w:hAnsi="Times New Roman" w:cs="Times New Roman"/>
          <w:color w:val="000000" w:themeColor="text1"/>
          <w:sz w:val="24"/>
          <w:szCs w:val="24"/>
        </w:rPr>
      </w:pPr>
    </w:p>
    <w:p w14:paraId="657A0588" w14:textId="77777777" w:rsidR="00501D86" w:rsidRPr="00F70889" w:rsidRDefault="00501D86" w:rsidP="00501D86">
      <w:pPr>
        <w:jc w:val="center"/>
        <w:rPr>
          <w:rFonts w:ascii="Times New Roman" w:hAnsi="Times New Roman" w:cs="Times New Roman"/>
          <w:b/>
          <w:bCs/>
          <w:color w:val="000000" w:themeColor="text1"/>
          <w:sz w:val="24"/>
          <w:szCs w:val="24"/>
        </w:rPr>
      </w:pPr>
      <w:r w:rsidRPr="00F70889">
        <w:rPr>
          <w:rFonts w:ascii="Times New Roman" w:hAnsi="Times New Roman" w:cs="Times New Roman"/>
          <w:b/>
          <w:bCs/>
          <w:color w:val="000000" w:themeColor="text1"/>
          <w:sz w:val="24"/>
          <w:szCs w:val="24"/>
        </w:rPr>
        <w:t>Članak 35.</w:t>
      </w:r>
    </w:p>
    <w:p w14:paraId="15331012" w14:textId="53BE6781" w:rsidR="00501D86" w:rsidRDefault="00501D86" w:rsidP="00501D86">
      <w:pPr>
        <w:jc w:val="both"/>
        <w:rPr>
          <w:rFonts w:ascii="Times New Roman" w:hAnsi="Times New Roman" w:cs="Times New Roman"/>
          <w:color w:val="000000" w:themeColor="text1"/>
          <w:sz w:val="24"/>
          <w:szCs w:val="24"/>
        </w:rPr>
      </w:pPr>
      <w:r w:rsidRPr="00F70889">
        <w:rPr>
          <w:rFonts w:ascii="Times New Roman" w:hAnsi="Times New Roman" w:cs="Times New Roman"/>
          <w:color w:val="000000" w:themeColor="text1"/>
          <w:sz w:val="24"/>
          <w:szCs w:val="24"/>
        </w:rPr>
        <w:t>Ministar financija pravilnikom propisuje pravila pristupa podacima i pravila korištenja podataka u Središnjem registru</w:t>
      </w:r>
      <w:r w:rsidR="00820FA1" w:rsidRPr="00820FA1">
        <w:rPr>
          <w:rFonts w:ascii="Times New Roman" w:hAnsi="Times New Roman" w:cs="Times New Roman"/>
          <w:color w:val="000000" w:themeColor="text1"/>
          <w:sz w:val="24"/>
          <w:szCs w:val="24"/>
        </w:rPr>
        <w:t xml:space="preserve"> </w:t>
      </w:r>
      <w:r w:rsidR="00C32D72">
        <w:rPr>
          <w:rFonts w:ascii="Times New Roman" w:hAnsi="Times New Roman" w:cs="Times New Roman"/>
          <w:color w:val="000000" w:themeColor="text1"/>
          <w:sz w:val="24"/>
          <w:szCs w:val="24"/>
        </w:rPr>
        <w:t xml:space="preserve">iz članka 28. ovoga Zakona </w:t>
      </w:r>
      <w:r w:rsidR="00820FA1">
        <w:rPr>
          <w:rFonts w:ascii="Times New Roman" w:hAnsi="Times New Roman" w:cs="Times New Roman"/>
          <w:color w:val="000000" w:themeColor="text1"/>
          <w:sz w:val="24"/>
          <w:szCs w:val="24"/>
        </w:rPr>
        <w:t>te sadržaj i način izdavanja potvrda o podacima iz Središnjeg registra</w:t>
      </w:r>
      <w:r w:rsidRPr="00F70889">
        <w:rPr>
          <w:rFonts w:ascii="Times New Roman" w:hAnsi="Times New Roman" w:cs="Times New Roman"/>
          <w:color w:val="000000" w:themeColor="text1"/>
          <w:sz w:val="24"/>
          <w:szCs w:val="24"/>
        </w:rPr>
        <w:t>.</w:t>
      </w:r>
    </w:p>
    <w:p w14:paraId="4A95A9D0" w14:textId="6AA06441" w:rsidR="00B67FFE" w:rsidRDefault="00B67FFE" w:rsidP="00501D86">
      <w:pPr>
        <w:jc w:val="both"/>
        <w:rPr>
          <w:rFonts w:ascii="Times New Roman" w:hAnsi="Times New Roman" w:cs="Times New Roman"/>
          <w:color w:val="000000" w:themeColor="text1"/>
          <w:sz w:val="24"/>
          <w:szCs w:val="24"/>
        </w:rPr>
      </w:pPr>
    </w:p>
    <w:p w14:paraId="26330DB2" w14:textId="0FA137B7" w:rsidR="00B67FFE" w:rsidRDefault="00B67FFE" w:rsidP="00501D86">
      <w:pPr>
        <w:jc w:val="both"/>
        <w:rPr>
          <w:rFonts w:ascii="Times New Roman" w:hAnsi="Times New Roman" w:cs="Times New Roman"/>
          <w:color w:val="000000" w:themeColor="text1"/>
          <w:sz w:val="24"/>
          <w:szCs w:val="24"/>
        </w:rPr>
      </w:pPr>
    </w:p>
    <w:p w14:paraId="36E316FC" w14:textId="77777777" w:rsidR="00B67FFE" w:rsidRPr="00F70889" w:rsidRDefault="00B67FFE" w:rsidP="00501D86">
      <w:pPr>
        <w:jc w:val="both"/>
        <w:rPr>
          <w:rFonts w:ascii="Times New Roman" w:hAnsi="Times New Roman" w:cs="Times New Roman"/>
          <w:color w:val="000000" w:themeColor="text1"/>
          <w:sz w:val="24"/>
          <w:szCs w:val="24"/>
        </w:rPr>
      </w:pPr>
    </w:p>
    <w:p w14:paraId="62FC37F6" w14:textId="77777777" w:rsidR="00501D86" w:rsidRPr="00F70889" w:rsidRDefault="00501D86" w:rsidP="00501D86">
      <w:pPr>
        <w:jc w:val="both"/>
        <w:rPr>
          <w:rFonts w:ascii="Times New Roman" w:hAnsi="Times New Roman" w:cs="Times New Roman"/>
          <w:color w:val="000000" w:themeColor="text1"/>
          <w:sz w:val="24"/>
          <w:szCs w:val="24"/>
        </w:rPr>
      </w:pPr>
    </w:p>
    <w:p w14:paraId="00FBC5C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lastRenderedPageBreak/>
        <w:t>VI. OSTALE ODREDBE</w:t>
      </w:r>
    </w:p>
    <w:p w14:paraId="55DEAB2C"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Rok čuvanja</w:t>
      </w:r>
    </w:p>
    <w:p w14:paraId="5A598EF3"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 xml:space="preserve">Članak 36. </w:t>
      </w:r>
    </w:p>
    <w:p w14:paraId="38CDEF06" w14:textId="77777777" w:rsidR="00501D86" w:rsidRPr="00F70889" w:rsidRDefault="00501D86" w:rsidP="00501D86">
      <w:pPr>
        <w:pStyle w:val="Odlomakpopisa"/>
        <w:numPr>
          <w:ilvl w:val="0"/>
          <w:numId w:val="22"/>
        </w:numPr>
        <w:spacing w:after="160" w:line="259" w:lineRule="auto"/>
      </w:pPr>
      <w:r w:rsidRPr="00F70889">
        <w:t xml:space="preserve">Podaci upisani u Središnji registar čuvaju se trajno. </w:t>
      </w:r>
    </w:p>
    <w:p w14:paraId="4F577E7D" w14:textId="77777777" w:rsidR="00501D86" w:rsidRPr="00F70889" w:rsidRDefault="00501D86" w:rsidP="00501D86">
      <w:pPr>
        <w:pStyle w:val="Odlomakpopisa"/>
        <w:numPr>
          <w:ilvl w:val="0"/>
          <w:numId w:val="22"/>
        </w:numPr>
        <w:spacing w:after="160" w:line="259" w:lineRule="auto"/>
      </w:pPr>
      <w:r w:rsidRPr="00F70889">
        <w:t xml:space="preserve">Zahtjevi za pristup podacima u Središnjem registru čuvaju se šest godina. </w:t>
      </w:r>
    </w:p>
    <w:p w14:paraId="6A9C5BEC" w14:textId="77777777" w:rsidR="00501D86" w:rsidRPr="00F70889" w:rsidRDefault="00501D86" w:rsidP="00501D86">
      <w:pPr>
        <w:jc w:val="both"/>
        <w:rPr>
          <w:rFonts w:ascii="Times New Roman" w:hAnsi="Times New Roman" w:cs="Times New Roman"/>
          <w:sz w:val="24"/>
          <w:szCs w:val="24"/>
        </w:rPr>
      </w:pPr>
    </w:p>
    <w:p w14:paraId="0B7F56C3"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Primjena drugih propisa</w:t>
      </w:r>
    </w:p>
    <w:p w14:paraId="2F302B2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37.</w:t>
      </w:r>
    </w:p>
    <w:p w14:paraId="65F3D5AC"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Ako ovim Zakonom nije drugačije propisano, glede utvrđenih postupaka na odgovarajući način primjenjuje se posebni propis o općem poreznom postupku.</w:t>
      </w:r>
    </w:p>
    <w:p w14:paraId="56592045" w14:textId="77777777" w:rsidR="00501D86" w:rsidRPr="00F70889" w:rsidRDefault="00501D86" w:rsidP="00501D86">
      <w:pPr>
        <w:jc w:val="both"/>
        <w:rPr>
          <w:rFonts w:ascii="Times New Roman" w:hAnsi="Times New Roman" w:cs="Times New Roman"/>
          <w:sz w:val="24"/>
          <w:szCs w:val="24"/>
        </w:rPr>
      </w:pPr>
    </w:p>
    <w:p w14:paraId="3437C96A"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VII. NADZOR</w:t>
      </w:r>
    </w:p>
    <w:p w14:paraId="5B36B2E2"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 xml:space="preserve">Članak 38. </w:t>
      </w:r>
    </w:p>
    <w:p w14:paraId="5C797DF6" w14:textId="77777777"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Nadzor nad provedbom ovoga Zakona obavlja Ministarstvo financija.</w:t>
      </w:r>
    </w:p>
    <w:p w14:paraId="3BE23BDB" w14:textId="77777777" w:rsidR="00501D86" w:rsidRPr="00F70889" w:rsidRDefault="00501D86" w:rsidP="00501D86">
      <w:pPr>
        <w:jc w:val="both"/>
        <w:rPr>
          <w:rFonts w:ascii="Times New Roman" w:hAnsi="Times New Roman" w:cs="Times New Roman"/>
          <w:sz w:val="24"/>
          <w:szCs w:val="24"/>
        </w:rPr>
      </w:pPr>
    </w:p>
    <w:p w14:paraId="711F1334" w14:textId="35BAF808"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VIII.</w:t>
      </w:r>
      <w:r w:rsidR="001B3308">
        <w:rPr>
          <w:rFonts w:ascii="Times New Roman" w:hAnsi="Times New Roman" w:cs="Times New Roman"/>
          <w:b/>
          <w:bCs/>
          <w:sz w:val="24"/>
          <w:szCs w:val="24"/>
        </w:rPr>
        <w:t xml:space="preserve"> </w:t>
      </w:r>
      <w:r w:rsidR="00C80014">
        <w:rPr>
          <w:rFonts w:ascii="Times New Roman" w:hAnsi="Times New Roman" w:cs="Times New Roman"/>
          <w:b/>
          <w:bCs/>
          <w:sz w:val="24"/>
          <w:szCs w:val="24"/>
        </w:rPr>
        <w:t>PREKRŠAJNE</w:t>
      </w:r>
      <w:r w:rsidRPr="00F70889">
        <w:rPr>
          <w:rFonts w:ascii="Times New Roman" w:hAnsi="Times New Roman" w:cs="Times New Roman"/>
          <w:b/>
          <w:bCs/>
          <w:sz w:val="24"/>
          <w:szCs w:val="24"/>
        </w:rPr>
        <w:t xml:space="preserve"> ODREDBE</w:t>
      </w:r>
    </w:p>
    <w:p w14:paraId="5030992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39.</w:t>
      </w:r>
    </w:p>
    <w:p w14:paraId="736FDF9A" w14:textId="26618DFA" w:rsidR="00501D86" w:rsidRPr="00F70889" w:rsidRDefault="00501D86" w:rsidP="00501D86">
      <w:pPr>
        <w:rPr>
          <w:rFonts w:ascii="Times New Roman" w:hAnsi="Times New Roman" w:cs="Times New Roman"/>
          <w:sz w:val="24"/>
          <w:szCs w:val="24"/>
        </w:rPr>
      </w:pPr>
      <w:r w:rsidRPr="00F70889">
        <w:rPr>
          <w:rFonts w:ascii="Times New Roman" w:hAnsi="Times New Roman" w:cs="Times New Roman"/>
          <w:sz w:val="24"/>
          <w:szCs w:val="24"/>
        </w:rPr>
        <w:t>Novčanom kaznom od 660,00 do 2</w:t>
      </w:r>
      <w:r w:rsidR="00315BBD">
        <w:rPr>
          <w:rFonts w:ascii="Times New Roman" w:hAnsi="Times New Roman" w:cs="Times New Roman"/>
          <w:sz w:val="24"/>
          <w:szCs w:val="24"/>
        </w:rPr>
        <w:t>.</w:t>
      </w:r>
      <w:r w:rsidRPr="00F70889">
        <w:rPr>
          <w:rFonts w:ascii="Times New Roman" w:hAnsi="Times New Roman" w:cs="Times New Roman"/>
          <w:sz w:val="24"/>
          <w:szCs w:val="24"/>
        </w:rPr>
        <w:t>650,00 eura kaznit će se za prekršaj osoba:</w:t>
      </w:r>
    </w:p>
    <w:p w14:paraId="25E21BDF" w14:textId="77777777" w:rsidR="00501D86" w:rsidRPr="00F70889" w:rsidRDefault="00501D86" w:rsidP="00501D86">
      <w:pPr>
        <w:pStyle w:val="Odlomakpopisa"/>
        <w:numPr>
          <w:ilvl w:val="0"/>
          <w:numId w:val="31"/>
        </w:numPr>
        <w:spacing w:after="160" w:line="259" w:lineRule="auto"/>
        <w:jc w:val="both"/>
      </w:pPr>
      <w:r w:rsidRPr="00F70889">
        <w:t>ako u slučaju nastanka promjene u odnosu na podatke upisane na temelju izjave u Središnji registar ne dostavi ili ne dostavi pravovremeno promjenu podataka (članak 12. stavak 3.)</w:t>
      </w:r>
    </w:p>
    <w:p w14:paraId="47B5E913" w14:textId="60CA1CA7" w:rsidR="003321D2" w:rsidRDefault="00501D86" w:rsidP="00501D86">
      <w:pPr>
        <w:pStyle w:val="Odlomakpopisa"/>
        <w:numPr>
          <w:ilvl w:val="0"/>
          <w:numId w:val="31"/>
        </w:numPr>
        <w:spacing w:after="160" w:line="259" w:lineRule="auto"/>
        <w:jc w:val="both"/>
      </w:pPr>
      <w:r w:rsidRPr="00F70889">
        <w:t xml:space="preserve"> ako se ne odazove ili se ne odazove pravovremeno na poziv Porezne uprave (članak 14. stavak 2.)</w:t>
      </w:r>
    </w:p>
    <w:p w14:paraId="6E53F67A" w14:textId="4EDD3E74" w:rsidR="00501D86" w:rsidRPr="00F70889" w:rsidRDefault="003321D2" w:rsidP="00501D86">
      <w:pPr>
        <w:pStyle w:val="Odlomakpopisa"/>
        <w:numPr>
          <w:ilvl w:val="0"/>
          <w:numId w:val="31"/>
        </w:numPr>
        <w:spacing w:after="160" w:line="259" w:lineRule="auto"/>
        <w:jc w:val="both"/>
      </w:pPr>
      <w:r w:rsidRPr="003321D2">
        <w:t xml:space="preserve">ako ne dostavi tražene podatke </w:t>
      </w:r>
      <w:r>
        <w:t xml:space="preserve">po pozivu Porezne uprave </w:t>
      </w:r>
      <w:r w:rsidRPr="003321D2">
        <w:t>(članak 14. stavak 2.)</w:t>
      </w:r>
    </w:p>
    <w:p w14:paraId="26239691" w14:textId="77777777" w:rsidR="00501D86" w:rsidRPr="00F70889" w:rsidRDefault="00501D86" w:rsidP="00501D86">
      <w:pPr>
        <w:jc w:val="both"/>
        <w:rPr>
          <w:rFonts w:ascii="Times New Roman" w:hAnsi="Times New Roman" w:cs="Times New Roman"/>
          <w:sz w:val="24"/>
          <w:szCs w:val="24"/>
        </w:rPr>
      </w:pPr>
    </w:p>
    <w:p w14:paraId="3E53F00C"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IX. PRIJELAZNE I ZAVRŠNE ODREDBE</w:t>
      </w:r>
    </w:p>
    <w:p w14:paraId="352CDF1E"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40.</w:t>
      </w:r>
    </w:p>
    <w:p w14:paraId="157844D0" w14:textId="40F5A188" w:rsidR="00501D86" w:rsidRPr="00F70889" w:rsidRDefault="003321D2" w:rsidP="00501D86">
      <w:pPr>
        <w:jc w:val="both"/>
        <w:rPr>
          <w:rFonts w:ascii="Times New Roman" w:hAnsi="Times New Roman" w:cs="Times New Roman"/>
          <w:sz w:val="24"/>
          <w:szCs w:val="24"/>
        </w:rPr>
      </w:pPr>
      <w:r>
        <w:rPr>
          <w:rFonts w:ascii="Times New Roman" w:hAnsi="Times New Roman" w:cs="Times New Roman"/>
          <w:sz w:val="24"/>
          <w:szCs w:val="24"/>
        </w:rPr>
        <w:t>Državna</w:t>
      </w:r>
      <w:r w:rsidR="00501D86" w:rsidRPr="00F70889">
        <w:rPr>
          <w:rFonts w:ascii="Times New Roman" w:hAnsi="Times New Roman" w:cs="Times New Roman"/>
          <w:sz w:val="24"/>
          <w:szCs w:val="24"/>
        </w:rPr>
        <w:t xml:space="preserve"> geodetsk</w:t>
      </w:r>
      <w:r w:rsidR="00812964">
        <w:rPr>
          <w:rFonts w:ascii="Times New Roman" w:hAnsi="Times New Roman" w:cs="Times New Roman"/>
          <w:sz w:val="24"/>
          <w:szCs w:val="24"/>
        </w:rPr>
        <w:t>a uprava</w:t>
      </w:r>
      <w:r w:rsidR="00501D86" w:rsidRPr="00F70889">
        <w:rPr>
          <w:rFonts w:ascii="Times New Roman" w:hAnsi="Times New Roman" w:cs="Times New Roman"/>
          <w:sz w:val="24"/>
          <w:szCs w:val="24"/>
        </w:rPr>
        <w:t xml:space="preserve"> dužna je u roku od </w:t>
      </w:r>
      <w:r w:rsidR="009220EC">
        <w:rPr>
          <w:rFonts w:ascii="Times New Roman" w:hAnsi="Times New Roman" w:cs="Times New Roman"/>
          <w:sz w:val="24"/>
          <w:szCs w:val="24"/>
        </w:rPr>
        <w:t>12</w:t>
      </w:r>
      <w:r w:rsidR="00501D86" w:rsidRPr="00F70889">
        <w:rPr>
          <w:rFonts w:ascii="Times New Roman" w:hAnsi="Times New Roman" w:cs="Times New Roman"/>
          <w:sz w:val="24"/>
          <w:szCs w:val="24"/>
        </w:rPr>
        <w:t xml:space="preserve"> mjeseci od stupanja na snagu ovoga Zakona ustrojiti u Informacijskom sustavu praćenje podataka o stambenim jedinicama i kvaliteti stanovanj</w:t>
      </w:r>
      <w:r w:rsidR="00AD2019">
        <w:rPr>
          <w:rFonts w:ascii="Times New Roman" w:hAnsi="Times New Roman" w:cs="Times New Roman"/>
          <w:sz w:val="24"/>
          <w:szCs w:val="24"/>
        </w:rPr>
        <w:t>a</w:t>
      </w:r>
      <w:r w:rsidR="00501D86" w:rsidRPr="00F70889">
        <w:rPr>
          <w:rFonts w:ascii="Times New Roman" w:hAnsi="Times New Roman" w:cs="Times New Roman"/>
          <w:sz w:val="24"/>
          <w:szCs w:val="24"/>
        </w:rPr>
        <w:t xml:space="preserve"> te osigurati dodjelu identifikacijskih oznaka stambenim jedinicama.</w:t>
      </w:r>
    </w:p>
    <w:p w14:paraId="41F49AE8" w14:textId="77777777" w:rsidR="00501D86" w:rsidRPr="00F70889" w:rsidRDefault="00501D86" w:rsidP="00501D86">
      <w:pPr>
        <w:jc w:val="both"/>
        <w:rPr>
          <w:rFonts w:ascii="Times New Roman" w:hAnsi="Times New Roman" w:cs="Times New Roman"/>
          <w:sz w:val="24"/>
          <w:szCs w:val="24"/>
        </w:rPr>
      </w:pPr>
    </w:p>
    <w:p w14:paraId="5FE78AB9"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41.</w:t>
      </w:r>
    </w:p>
    <w:p w14:paraId="50C1D03F" w14:textId="76FD7471" w:rsidR="00501D86" w:rsidRPr="00F70889" w:rsidRDefault="00501D86" w:rsidP="00501D86">
      <w:pPr>
        <w:pStyle w:val="Odlomakpopisa"/>
        <w:numPr>
          <w:ilvl w:val="0"/>
          <w:numId w:val="29"/>
        </w:numPr>
        <w:spacing w:after="160" w:line="259" w:lineRule="auto"/>
        <w:jc w:val="both"/>
      </w:pPr>
      <w:r w:rsidRPr="00F70889">
        <w:t xml:space="preserve">Vlada Republike Hrvatske će u roku od </w:t>
      </w:r>
      <w:r w:rsidR="009220EC">
        <w:t>60</w:t>
      </w:r>
      <w:r w:rsidRPr="00F70889">
        <w:t xml:space="preserve"> dana od dana stupanja na snagu ovoga Zakona donijeti Uredbu iz članka 9. stavk</w:t>
      </w:r>
      <w:r w:rsidR="00E21F23">
        <w:t>a</w:t>
      </w:r>
      <w:r w:rsidRPr="00F70889">
        <w:t xml:space="preserve"> 5. ovoga Zakona. </w:t>
      </w:r>
    </w:p>
    <w:p w14:paraId="365ED016" w14:textId="58843115" w:rsidR="00501D86" w:rsidRPr="00F70889" w:rsidRDefault="00501D86" w:rsidP="00501D86">
      <w:pPr>
        <w:pStyle w:val="Odlomakpopisa"/>
        <w:numPr>
          <w:ilvl w:val="0"/>
          <w:numId w:val="29"/>
        </w:numPr>
        <w:spacing w:after="160" w:line="259" w:lineRule="auto"/>
        <w:jc w:val="both"/>
      </w:pPr>
      <w:r w:rsidRPr="00F70889">
        <w:lastRenderedPageBreak/>
        <w:t>U roku od šest mjeseci od stupanja na snagu ovoga Zakona, izvori podataka obvezni su osigurati podatk</w:t>
      </w:r>
      <w:r w:rsidR="009220EC">
        <w:t>e</w:t>
      </w:r>
      <w:r w:rsidRPr="00F70889">
        <w:t xml:space="preserve"> za preuzimanje za potrebe Središnjeg registra. </w:t>
      </w:r>
    </w:p>
    <w:p w14:paraId="6E61B59B" w14:textId="70423D14" w:rsidR="00501D86" w:rsidRDefault="00501D86" w:rsidP="00501D86">
      <w:pPr>
        <w:pStyle w:val="Odlomakpopisa"/>
        <w:numPr>
          <w:ilvl w:val="0"/>
          <w:numId w:val="29"/>
        </w:numPr>
        <w:spacing w:after="160" w:line="259" w:lineRule="auto"/>
        <w:jc w:val="both"/>
      </w:pPr>
      <w:r w:rsidRPr="00F70889">
        <w:t xml:space="preserve">U roku od </w:t>
      </w:r>
      <w:r w:rsidR="002B5E87">
        <w:t>12</w:t>
      </w:r>
      <w:r w:rsidRPr="00F70889">
        <w:t xml:space="preserve"> mjeseci od stupanja na snagu ovoga Zakona, Središnji registar će preuzeti podatke iz izvora podataka. </w:t>
      </w:r>
    </w:p>
    <w:p w14:paraId="3B267516" w14:textId="5117E74F" w:rsidR="00C23F0D" w:rsidRPr="00F70889" w:rsidRDefault="001D581C" w:rsidP="00501D86">
      <w:pPr>
        <w:pStyle w:val="Odlomakpopisa"/>
        <w:numPr>
          <w:ilvl w:val="0"/>
          <w:numId w:val="29"/>
        </w:numPr>
        <w:spacing w:after="160" w:line="259" w:lineRule="auto"/>
        <w:jc w:val="both"/>
      </w:pPr>
      <w:r>
        <w:t>Iznimno od članka 9. stavka 4. točke 3. ovoga Zakona, u</w:t>
      </w:r>
      <w:r w:rsidR="00165326">
        <w:t xml:space="preserve"> roku od 12 mjeseci od stupanja na snagu ovoga Zakona, Središnji registar će in</w:t>
      </w:r>
      <w:r w:rsidR="00C23F0D" w:rsidRPr="00C23F0D">
        <w:t xml:space="preserve">icijalno i jednokratno </w:t>
      </w:r>
      <w:r w:rsidR="003E121C">
        <w:t xml:space="preserve">preuzeti </w:t>
      </w:r>
      <w:r w:rsidR="00C23F0D" w:rsidRPr="00C23F0D">
        <w:t>poda</w:t>
      </w:r>
      <w:r w:rsidR="003E121C">
        <w:t>tke</w:t>
      </w:r>
      <w:r w:rsidR="00C23F0D" w:rsidRPr="00C23F0D">
        <w:t xml:space="preserve"> o nacionalnosti iz matice rođenih za maloljetne osobe</w:t>
      </w:r>
      <w:r w:rsidR="00663271">
        <w:t>,</w:t>
      </w:r>
      <w:r w:rsidR="00C23F0D" w:rsidRPr="00C23F0D">
        <w:t xml:space="preserve"> a za punoljetne osobe iz </w:t>
      </w:r>
      <w:r w:rsidR="00165326">
        <w:t>R</w:t>
      </w:r>
      <w:r w:rsidR="00C23F0D" w:rsidRPr="00C23F0D">
        <w:t>egistra birača</w:t>
      </w:r>
      <w:r w:rsidR="00165326">
        <w:t>.</w:t>
      </w:r>
    </w:p>
    <w:p w14:paraId="3580DE71" w14:textId="77777777" w:rsidR="00501D86" w:rsidRPr="00F70889" w:rsidRDefault="00501D86" w:rsidP="00501D86">
      <w:pPr>
        <w:jc w:val="both"/>
        <w:rPr>
          <w:rFonts w:ascii="Times New Roman" w:hAnsi="Times New Roman" w:cs="Times New Roman"/>
          <w:sz w:val="24"/>
          <w:szCs w:val="24"/>
        </w:rPr>
      </w:pPr>
    </w:p>
    <w:p w14:paraId="2BE2548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42.</w:t>
      </w:r>
    </w:p>
    <w:p w14:paraId="24D12006" w14:textId="382E2087" w:rsidR="00501D86" w:rsidRPr="00F70889" w:rsidRDefault="00501D86" w:rsidP="00501D86">
      <w:pPr>
        <w:pStyle w:val="Odlomakpopisa"/>
        <w:numPr>
          <w:ilvl w:val="0"/>
          <w:numId w:val="30"/>
        </w:numPr>
        <w:spacing w:after="160" w:line="259" w:lineRule="auto"/>
        <w:jc w:val="both"/>
      </w:pPr>
      <w:r w:rsidRPr="00F70889">
        <w:t>Ministar financija će, u roku od šest mjeseci od stupanja na snagu ovoga Zakona, donijeti pravilnik iz član</w:t>
      </w:r>
      <w:r w:rsidR="00315BBD">
        <w:t>a</w:t>
      </w:r>
      <w:r w:rsidRPr="00F70889">
        <w:t>ka 17. i 27. ovog</w:t>
      </w:r>
      <w:r w:rsidR="00B85FBF">
        <w:t>a</w:t>
      </w:r>
      <w:r w:rsidRPr="00F70889">
        <w:t xml:space="preserve"> Zakona. </w:t>
      </w:r>
    </w:p>
    <w:p w14:paraId="05C65861" w14:textId="5CA2A30C" w:rsidR="00501D86" w:rsidRPr="00F70889" w:rsidRDefault="00501D86" w:rsidP="00501D86">
      <w:pPr>
        <w:pStyle w:val="Odlomakpopisa"/>
        <w:numPr>
          <w:ilvl w:val="0"/>
          <w:numId w:val="30"/>
        </w:numPr>
        <w:spacing w:after="160" w:line="259" w:lineRule="auto"/>
        <w:jc w:val="both"/>
      </w:pPr>
      <w:r w:rsidRPr="00F70889">
        <w:t>Ministar financija će, u roku od šest mjeseci od stupanja na snagu članka 35. ovoga Zakona, donijeti pravilnik iz članka 35. ovog</w:t>
      </w:r>
      <w:r w:rsidR="00B85FBF">
        <w:t>a</w:t>
      </w:r>
      <w:r w:rsidRPr="00F70889">
        <w:t xml:space="preserve"> Zakona.</w:t>
      </w:r>
    </w:p>
    <w:p w14:paraId="25393EAE" w14:textId="77777777" w:rsidR="00501D86" w:rsidRPr="00F70889" w:rsidRDefault="00501D86" w:rsidP="00501D86">
      <w:pPr>
        <w:jc w:val="both"/>
        <w:rPr>
          <w:rFonts w:ascii="Times New Roman" w:hAnsi="Times New Roman" w:cs="Times New Roman"/>
          <w:sz w:val="24"/>
          <w:szCs w:val="24"/>
        </w:rPr>
      </w:pPr>
    </w:p>
    <w:p w14:paraId="202670F4" w14:textId="77777777" w:rsidR="00501D86" w:rsidRPr="00F70889" w:rsidRDefault="00501D86" w:rsidP="00501D86">
      <w:pPr>
        <w:jc w:val="center"/>
        <w:rPr>
          <w:rFonts w:ascii="Times New Roman" w:hAnsi="Times New Roman" w:cs="Times New Roman"/>
          <w:b/>
          <w:bCs/>
          <w:sz w:val="24"/>
          <w:szCs w:val="24"/>
        </w:rPr>
      </w:pPr>
      <w:r w:rsidRPr="00F70889">
        <w:rPr>
          <w:rFonts w:ascii="Times New Roman" w:hAnsi="Times New Roman" w:cs="Times New Roman"/>
          <w:b/>
          <w:bCs/>
          <w:sz w:val="24"/>
          <w:szCs w:val="24"/>
        </w:rPr>
        <w:t>Članak 43.</w:t>
      </w:r>
    </w:p>
    <w:p w14:paraId="7DC80F03" w14:textId="069CE1F3" w:rsidR="00501D86" w:rsidRPr="00F70889" w:rsidRDefault="00501D86" w:rsidP="00501D86">
      <w:pPr>
        <w:jc w:val="both"/>
        <w:rPr>
          <w:rFonts w:ascii="Times New Roman" w:hAnsi="Times New Roman" w:cs="Times New Roman"/>
          <w:sz w:val="24"/>
          <w:szCs w:val="24"/>
        </w:rPr>
      </w:pPr>
      <w:r w:rsidRPr="00F70889">
        <w:rPr>
          <w:rFonts w:ascii="Times New Roman" w:hAnsi="Times New Roman" w:cs="Times New Roman"/>
          <w:sz w:val="24"/>
          <w:szCs w:val="24"/>
        </w:rPr>
        <w:t xml:space="preserve">Ovaj Zakon objavit će se „Narodnim novinama“, a stupa na snagu 1. siječnja 2025. godine, osim članaka od 29. do 35. ovoga Zakona koji stupaju na snagu 1. siječnja 2026. i članaka 12., 24.  i 28. ovoga Zakona koji </w:t>
      </w:r>
      <w:r w:rsidR="00720F2C">
        <w:rPr>
          <w:rFonts w:ascii="Times New Roman" w:hAnsi="Times New Roman" w:cs="Times New Roman"/>
          <w:sz w:val="24"/>
          <w:szCs w:val="24"/>
        </w:rPr>
        <w:t>stupaju</w:t>
      </w:r>
      <w:r w:rsidRPr="00F70889">
        <w:rPr>
          <w:rFonts w:ascii="Times New Roman" w:hAnsi="Times New Roman" w:cs="Times New Roman"/>
          <w:sz w:val="24"/>
          <w:szCs w:val="24"/>
        </w:rPr>
        <w:t xml:space="preserve"> na snagu 1. lipnja 2026.</w:t>
      </w:r>
    </w:p>
    <w:p w14:paraId="7EF4E624" w14:textId="77777777" w:rsidR="00501D86" w:rsidRPr="00F70889" w:rsidRDefault="00501D86" w:rsidP="00501D86">
      <w:pPr>
        <w:jc w:val="both"/>
        <w:rPr>
          <w:rFonts w:ascii="Times New Roman" w:hAnsi="Times New Roman" w:cs="Times New Roman"/>
          <w:sz w:val="24"/>
          <w:szCs w:val="24"/>
        </w:rPr>
      </w:pPr>
    </w:p>
    <w:p w14:paraId="6907AE33" w14:textId="13C95A7F" w:rsidR="00501D86" w:rsidRPr="00720F2C" w:rsidRDefault="00501D86" w:rsidP="00720F2C">
      <w:pPr>
        <w:jc w:val="both"/>
        <w:rPr>
          <w:rFonts w:ascii="Times New Roman" w:hAnsi="Times New Roman" w:cs="Times New Roman"/>
          <w:sz w:val="24"/>
          <w:szCs w:val="24"/>
        </w:rPr>
      </w:pPr>
    </w:p>
    <w:p w14:paraId="352EA897" w14:textId="77777777" w:rsidR="00640B6E" w:rsidRDefault="00640B6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A636837" w14:textId="5B35ACAF" w:rsidR="00B2740E" w:rsidRPr="00F70889" w:rsidRDefault="00B2740E" w:rsidP="000A7DCC">
      <w:pPr>
        <w:spacing w:after="0" w:line="240" w:lineRule="auto"/>
        <w:ind w:firstLine="708"/>
        <w:jc w:val="center"/>
        <w:rPr>
          <w:rFonts w:ascii="Times New Roman" w:hAnsi="Times New Roman" w:cs="Times New Roman"/>
          <w:b/>
          <w:color w:val="000000" w:themeColor="text1"/>
          <w:sz w:val="24"/>
          <w:szCs w:val="24"/>
        </w:rPr>
      </w:pPr>
      <w:r w:rsidRPr="00F70889">
        <w:rPr>
          <w:rFonts w:ascii="Times New Roman" w:hAnsi="Times New Roman" w:cs="Times New Roman"/>
          <w:b/>
          <w:color w:val="000000" w:themeColor="text1"/>
          <w:sz w:val="24"/>
          <w:szCs w:val="24"/>
        </w:rPr>
        <w:lastRenderedPageBreak/>
        <w:t>O B R A Z L O Ž E N J E</w:t>
      </w:r>
    </w:p>
    <w:p w14:paraId="22A1BA35" w14:textId="2B1AAA11" w:rsidR="00B2740E" w:rsidRPr="00F70889" w:rsidRDefault="00B2740E" w:rsidP="00B2740E">
      <w:pPr>
        <w:spacing w:after="0" w:line="240" w:lineRule="auto"/>
        <w:jc w:val="both"/>
        <w:rPr>
          <w:rFonts w:ascii="Times New Roman" w:hAnsi="Times New Roman" w:cs="Times New Roman"/>
          <w:color w:val="000000" w:themeColor="text1"/>
          <w:sz w:val="24"/>
          <w:szCs w:val="24"/>
        </w:rPr>
      </w:pPr>
    </w:p>
    <w:p w14:paraId="783518FC" w14:textId="7F98A98C" w:rsidR="000A7DCC" w:rsidRPr="00F70889" w:rsidRDefault="00DE09EE" w:rsidP="00B2740E">
      <w:pPr>
        <w:spacing w:after="0" w:line="240" w:lineRule="auto"/>
        <w:jc w:val="both"/>
        <w:rPr>
          <w:rFonts w:ascii="Times New Roman" w:hAnsi="Times New Roman" w:cs="Times New Roman"/>
          <w:b/>
          <w:bCs/>
          <w:color w:val="000000" w:themeColor="text1"/>
          <w:sz w:val="24"/>
          <w:szCs w:val="24"/>
        </w:rPr>
      </w:pPr>
      <w:r w:rsidRPr="00F70889">
        <w:rPr>
          <w:rFonts w:ascii="Times New Roman" w:hAnsi="Times New Roman" w:cs="Times New Roman"/>
          <w:b/>
          <w:bCs/>
          <w:color w:val="000000" w:themeColor="text1"/>
          <w:sz w:val="24"/>
          <w:szCs w:val="24"/>
        </w:rPr>
        <w:t>Uz članak 1.</w:t>
      </w:r>
      <w:r w:rsidR="00D650A8" w:rsidRPr="00F70889">
        <w:rPr>
          <w:rFonts w:ascii="Times New Roman" w:hAnsi="Times New Roman" w:cs="Times New Roman"/>
          <w:b/>
          <w:bCs/>
          <w:color w:val="000000" w:themeColor="text1"/>
          <w:sz w:val="24"/>
          <w:szCs w:val="24"/>
        </w:rPr>
        <w:t xml:space="preserve"> </w:t>
      </w:r>
    </w:p>
    <w:p w14:paraId="69E7B96A" w14:textId="62BA393E" w:rsidR="001645AC" w:rsidRPr="00F70889" w:rsidRDefault="001645AC" w:rsidP="001645AC">
      <w:pPr>
        <w:jc w:val="both"/>
        <w:rPr>
          <w:rFonts w:ascii="Times New Roman" w:hAnsi="Times New Roman" w:cs="Times New Roman"/>
          <w:sz w:val="24"/>
          <w:szCs w:val="24"/>
        </w:rPr>
      </w:pPr>
      <w:r w:rsidRPr="00F70889">
        <w:rPr>
          <w:rFonts w:ascii="Times New Roman" w:hAnsi="Times New Roman" w:cs="Times New Roman"/>
          <w:sz w:val="24"/>
          <w:szCs w:val="24"/>
        </w:rPr>
        <w:t>Ov</w:t>
      </w:r>
      <w:r w:rsidR="00BB2FDB" w:rsidRPr="00F70889">
        <w:rPr>
          <w:rFonts w:ascii="Times New Roman" w:hAnsi="Times New Roman" w:cs="Times New Roman"/>
          <w:sz w:val="24"/>
          <w:szCs w:val="24"/>
        </w:rPr>
        <w:t>o</w:t>
      </w:r>
      <w:r w:rsidRPr="00F70889">
        <w:rPr>
          <w:rFonts w:ascii="Times New Roman" w:hAnsi="Times New Roman" w:cs="Times New Roman"/>
          <w:sz w:val="24"/>
          <w:szCs w:val="24"/>
        </w:rPr>
        <w:t>m odredbom uređuje se predmet ovoga Zakona te se propisuje da se Zakonom uređuje sadržaj, način vođenja, preuzimanje, prikupljanje i korištenje podatka te druga bitna pitanja za uspostavu i funkcioniranje Središnjeg registra stanovništva. U daljnjem tekstu Zakona za Središnji registar stanovništva koristi</w:t>
      </w:r>
      <w:r w:rsidR="00B21610">
        <w:rPr>
          <w:rFonts w:ascii="Times New Roman" w:hAnsi="Times New Roman" w:cs="Times New Roman"/>
          <w:sz w:val="24"/>
          <w:szCs w:val="24"/>
        </w:rPr>
        <w:t xml:space="preserve"> </w:t>
      </w:r>
      <w:r w:rsidRPr="00F70889">
        <w:rPr>
          <w:rFonts w:ascii="Times New Roman" w:hAnsi="Times New Roman" w:cs="Times New Roman"/>
          <w:sz w:val="24"/>
          <w:szCs w:val="24"/>
        </w:rPr>
        <w:t>se skraćeni</w:t>
      </w:r>
      <w:r w:rsidR="000A7DCC" w:rsidRPr="00F70889">
        <w:rPr>
          <w:rFonts w:ascii="Times New Roman" w:hAnsi="Times New Roman" w:cs="Times New Roman"/>
          <w:sz w:val="24"/>
          <w:szCs w:val="24"/>
        </w:rPr>
        <w:t xml:space="preserve"> naziv</w:t>
      </w:r>
      <w:r w:rsidRPr="00F70889">
        <w:rPr>
          <w:rFonts w:ascii="Times New Roman" w:hAnsi="Times New Roman" w:cs="Times New Roman"/>
          <w:sz w:val="24"/>
          <w:szCs w:val="24"/>
        </w:rPr>
        <w:t xml:space="preserve"> Središnji registar.</w:t>
      </w:r>
    </w:p>
    <w:p w14:paraId="7A015236" w14:textId="77777777" w:rsidR="00DC7612" w:rsidRPr="00F70889" w:rsidRDefault="00DC7612" w:rsidP="001645AC">
      <w:pPr>
        <w:jc w:val="both"/>
        <w:rPr>
          <w:rFonts w:ascii="Times New Roman" w:hAnsi="Times New Roman" w:cs="Times New Roman"/>
          <w:b/>
          <w:bCs/>
          <w:sz w:val="24"/>
          <w:szCs w:val="24"/>
        </w:rPr>
      </w:pPr>
    </w:p>
    <w:p w14:paraId="05B08897" w14:textId="1EAD4D08" w:rsidR="00DC7612" w:rsidRPr="00F70889" w:rsidRDefault="001645AC" w:rsidP="001645AC">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2.</w:t>
      </w:r>
    </w:p>
    <w:p w14:paraId="2F8CA3AB" w14:textId="7C9B32EB" w:rsidR="001645AC" w:rsidRPr="00F70889" w:rsidRDefault="00BB2FDB" w:rsidP="001645AC">
      <w:pPr>
        <w:jc w:val="both"/>
        <w:rPr>
          <w:rFonts w:ascii="Times New Roman" w:hAnsi="Times New Roman" w:cs="Times New Roman"/>
          <w:sz w:val="24"/>
          <w:szCs w:val="24"/>
        </w:rPr>
      </w:pPr>
      <w:r w:rsidRPr="00F70889">
        <w:rPr>
          <w:rFonts w:ascii="Times New Roman" w:hAnsi="Times New Roman" w:cs="Times New Roman"/>
          <w:sz w:val="24"/>
          <w:szCs w:val="24"/>
        </w:rPr>
        <w:t>Ovom odredbom propisuje se područje primjene Zakona. Navodi se da će se podaci iz Središnjeg registra koristiti za područje ostvarivanj</w:t>
      </w:r>
      <w:r w:rsidR="00AD2019">
        <w:rPr>
          <w:rFonts w:ascii="Times New Roman" w:hAnsi="Times New Roman" w:cs="Times New Roman"/>
          <w:sz w:val="24"/>
          <w:szCs w:val="24"/>
        </w:rPr>
        <w:t>a</w:t>
      </w:r>
      <w:r w:rsidRPr="00F70889">
        <w:rPr>
          <w:rFonts w:ascii="Times New Roman" w:hAnsi="Times New Roman" w:cs="Times New Roman"/>
          <w:sz w:val="24"/>
          <w:szCs w:val="24"/>
        </w:rPr>
        <w:t xml:space="preserve"> socijalnih prava te za provođenje statističkih, društvenih, ekonomskih i drugih istraživanja, kao i obradu podataka za koju postoji pravna osnova. Podaci iz Središnjeg registra mogu se koristiti i za učinkovito vođenje upravnih, poreznih i drugih postupaka korisnika</w:t>
      </w:r>
      <w:r w:rsidR="00982784">
        <w:rPr>
          <w:rFonts w:ascii="Times New Roman" w:hAnsi="Times New Roman" w:cs="Times New Roman"/>
          <w:sz w:val="24"/>
          <w:szCs w:val="24"/>
        </w:rPr>
        <w:t>,</w:t>
      </w:r>
      <w:r w:rsidRPr="00F70889">
        <w:rPr>
          <w:rFonts w:ascii="Times New Roman" w:hAnsi="Times New Roman" w:cs="Times New Roman"/>
          <w:sz w:val="24"/>
          <w:szCs w:val="24"/>
        </w:rPr>
        <w:t xml:space="preserve"> koj</w:t>
      </w:r>
      <w:r w:rsidR="00982784">
        <w:rPr>
          <w:rFonts w:ascii="Times New Roman" w:hAnsi="Times New Roman" w:cs="Times New Roman"/>
          <w:sz w:val="24"/>
          <w:szCs w:val="24"/>
        </w:rPr>
        <w:t>i</w:t>
      </w:r>
      <w:r w:rsidRPr="00F70889">
        <w:rPr>
          <w:rFonts w:ascii="Times New Roman" w:hAnsi="Times New Roman" w:cs="Times New Roman"/>
          <w:sz w:val="24"/>
          <w:szCs w:val="24"/>
        </w:rPr>
        <w:t xml:space="preserve"> s</w:t>
      </w:r>
      <w:r w:rsidR="00982784">
        <w:rPr>
          <w:rFonts w:ascii="Times New Roman" w:hAnsi="Times New Roman" w:cs="Times New Roman"/>
          <w:sz w:val="24"/>
          <w:szCs w:val="24"/>
        </w:rPr>
        <w:t>u</w:t>
      </w:r>
      <w:r w:rsidRPr="00F70889">
        <w:rPr>
          <w:rFonts w:ascii="Times New Roman" w:hAnsi="Times New Roman" w:cs="Times New Roman"/>
          <w:sz w:val="24"/>
          <w:szCs w:val="24"/>
        </w:rPr>
        <w:t xml:space="preserve"> kao takvi definirani odredbama ovoga Zakona.</w:t>
      </w:r>
      <w:r w:rsidR="001645AC" w:rsidRPr="00F70889">
        <w:rPr>
          <w:rFonts w:ascii="Times New Roman" w:hAnsi="Times New Roman" w:cs="Times New Roman"/>
          <w:sz w:val="24"/>
          <w:szCs w:val="24"/>
        </w:rPr>
        <w:t xml:space="preserve"> </w:t>
      </w:r>
    </w:p>
    <w:p w14:paraId="7C0D5C28" w14:textId="77777777" w:rsidR="00DC7612" w:rsidRPr="00F70889" w:rsidRDefault="00DC7612" w:rsidP="00BB2FDB">
      <w:pPr>
        <w:rPr>
          <w:rFonts w:ascii="Times New Roman" w:hAnsi="Times New Roman" w:cs="Times New Roman"/>
          <w:b/>
          <w:bCs/>
          <w:sz w:val="24"/>
          <w:szCs w:val="24"/>
        </w:rPr>
      </w:pPr>
    </w:p>
    <w:p w14:paraId="28B3F0EA" w14:textId="21E1987C" w:rsidR="00DC7612" w:rsidRPr="00F70889" w:rsidRDefault="00BB2FDB" w:rsidP="00BB2FDB">
      <w:pPr>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3. i 4.</w:t>
      </w:r>
    </w:p>
    <w:p w14:paraId="54B398D5" w14:textId="128DBC19" w:rsidR="00982784" w:rsidRDefault="00BB2FDB" w:rsidP="000A7DCC">
      <w:pPr>
        <w:jc w:val="both"/>
        <w:rPr>
          <w:rFonts w:ascii="Times New Roman" w:hAnsi="Times New Roman" w:cs="Times New Roman"/>
          <w:sz w:val="24"/>
          <w:szCs w:val="24"/>
        </w:rPr>
      </w:pPr>
      <w:r w:rsidRPr="00F70889">
        <w:rPr>
          <w:rFonts w:ascii="Times New Roman" w:hAnsi="Times New Roman" w:cs="Times New Roman"/>
          <w:sz w:val="24"/>
          <w:szCs w:val="24"/>
        </w:rPr>
        <w:t xml:space="preserve">Ovim se </w:t>
      </w:r>
      <w:r w:rsidR="00720F2C">
        <w:rPr>
          <w:rFonts w:ascii="Times New Roman" w:hAnsi="Times New Roman" w:cs="Times New Roman"/>
          <w:sz w:val="24"/>
          <w:szCs w:val="24"/>
        </w:rPr>
        <w:t>člancima</w:t>
      </w:r>
      <w:r w:rsidRPr="00F70889">
        <w:rPr>
          <w:rFonts w:ascii="Times New Roman" w:hAnsi="Times New Roman" w:cs="Times New Roman"/>
          <w:sz w:val="24"/>
          <w:szCs w:val="24"/>
        </w:rPr>
        <w:t xml:space="preserve"> propisuj</w:t>
      </w:r>
      <w:r w:rsidR="00BD30FE" w:rsidRPr="00F70889">
        <w:rPr>
          <w:rFonts w:ascii="Times New Roman" w:hAnsi="Times New Roman" w:cs="Times New Roman"/>
          <w:sz w:val="24"/>
          <w:szCs w:val="24"/>
        </w:rPr>
        <w:t>u</w:t>
      </w:r>
      <w:r w:rsidRPr="00F70889">
        <w:rPr>
          <w:rFonts w:ascii="Times New Roman" w:hAnsi="Times New Roman" w:cs="Times New Roman"/>
          <w:sz w:val="24"/>
          <w:szCs w:val="24"/>
        </w:rPr>
        <w:t xml:space="preserve"> temeljna načela na kojima </w:t>
      </w:r>
      <w:r w:rsidR="00720F2C">
        <w:rPr>
          <w:rFonts w:ascii="Times New Roman" w:hAnsi="Times New Roman" w:cs="Times New Roman"/>
          <w:sz w:val="24"/>
          <w:szCs w:val="24"/>
        </w:rPr>
        <w:t>se zasniva ovaj</w:t>
      </w:r>
      <w:r w:rsidRPr="00F70889">
        <w:rPr>
          <w:rFonts w:ascii="Times New Roman" w:hAnsi="Times New Roman" w:cs="Times New Roman"/>
          <w:sz w:val="24"/>
          <w:szCs w:val="24"/>
        </w:rPr>
        <w:t xml:space="preserve"> Zakon</w:t>
      </w:r>
      <w:r w:rsidR="000A7DCC" w:rsidRPr="00F70889">
        <w:rPr>
          <w:rFonts w:ascii="Times New Roman" w:hAnsi="Times New Roman" w:cs="Times New Roman"/>
          <w:sz w:val="24"/>
          <w:szCs w:val="24"/>
        </w:rPr>
        <w:t xml:space="preserve">, a to su načelo zaštite osobnih podataka </w:t>
      </w:r>
      <w:r w:rsidR="00982784">
        <w:rPr>
          <w:rFonts w:ascii="Times New Roman" w:hAnsi="Times New Roman" w:cs="Times New Roman"/>
          <w:sz w:val="24"/>
          <w:szCs w:val="24"/>
        </w:rPr>
        <w:t>te</w:t>
      </w:r>
      <w:r w:rsidR="000A7DCC" w:rsidRPr="00F70889">
        <w:rPr>
          <w:rFonts w:ascii="Times New Roman" w:hAnsi="Times New Roman" w:cs="Times New Roman"/>
          <w:sz w:val="24"/>
          <w:szCs w:val="24"/>
        </w:rPr>
        <w:t xml:space="preserve"> načelo povjerenja i točnosti</w:t>
      </w:r>
      <w:r w:rsidRPr="00F70889">
        <w:rPr>
          <w:rFonts w:ascii="Times New Roman" w:hAnsi="Times New Roman" w:cs="Times New Roman"/>
          <w:sz w:val="24"/>
          <w:szCs w:val="24"/>
        </w:rPr>
        <w:t>.</w:t>
      </w:r>
      <w:r w:rsidR="000A7DCC" w:rsidRPr="00F70889">
        <w:rPr>
          <w:rFonts w:ascii="Times New Roman" w:hAnsi="Times New Roman" w:cs="Times New Roman"/>
          <w:sz w:val="24"/>
          <w:szCs w:val="24"/>
        </w:rPr>
        <w:t xml:space="preserve"> Središnji registar se prema daljnjim odredbama ovoga Zakona ustrojava preuzimanjem osobnih podataka iz već postojećih registara, ali i prikupljanjem </w:t>
      </w:r>
      <w:r w:rsidR="00BD30FE" w:rsidRPr="00F70889">
        <w:rPr>
          <w:rFonts w:ascii="Times New Roman" w:hAnsi="Times New Roman" w:cs="Times New Roman"/>
          <w:sz w:val="24"/>
          <w:szCs w:val="24"/>
        </w:rPr>
        <w:t xml:space="preserve">osobnih </w:t>
      </w:r>
      <w:r w:rsidR="000A7DCC" w:rsidRPr="00F70889">
        <w:rPr>
          <w:rFonts w:ascii="Times New Roman" w:hAnsi="Times New Roman" w:cs="Times New Roman"/>
          <w:sz w:val="24"/>
          <w:szCs w:val="24"/>
        </w:rPr>
        <w:t xml:space="preserve">podataka od osoba na koje se potrebni podaci odnose. </w:t>
      </w:r>
      <w:r w:rsidR="00BD30FE" w:rsidRPr="00F70889">
        <w:rPr>
          <w:rFonts w:ascii="Times New Roman" w:hAnsi="Times New Roman" w:cs="Times New Roman"/>
          <w:sz w:val="24"/>
          <w:szCs w:val="24"/>
        </w:rPr>
        <w:t>Stoga će Središnji registar sadržavati široki skup osobnih podataka</w:t>
      </w:r>
      <w:r w:rsidR="0035797A" w:rsidRPr="00F70889">
        <w:rPr>
          <w:rFonts w:ascii="Times New Roman" w:hAnsi="Times New Roman" w:cs="Times New Roman"/>
          <w:sz w:val="24"/>
          <w:szCs w:val="24"/>
        </w:rPr>
        <w:t xml:space="preserve"> upisanih osoba</w:t>
      </w:r>
      <w:r w:rsidR="00BD30FE" w:rsidRPr="00F70889">
        <w:rPr>
          <w:rFonts w:ascii="Times New Roman" w:hAnsi="Times New Roman" w:cs="Times New Roman"/>
          <w:sz w:val="24"/>
          <w:szCs w:val="24"/>
        </w:rPr>
        <w:t xml:space="preserve">. </w:t>
      </w:r>
    </w:p>
    <w:p w14:paraId="692722BD" w14:textId="059F2B01" w:rsidR="0035797A" w:rsidRPr="00F70889" w:rsidRDefault="000A7DCC" w:rsidP="000A7DCC">
      <w:pPr>
        <w:jc w:val="both"/>
        <w:rPr>
          <w:rFonts w:ascii="Times New Roman" w:hAnsi="Times New Roman" w:cs="Times New Roman"/>
          <w:sz w:val="24"/>
          <w:szCs w:val="24"/>
        </w:rPr>
      </w:pPr>
      <w:r w:rsidRPr="00F70889">
        <w:rPr>
          <w:rFonts w:ascii="Times New Roman" w:hAnsi="Times New Roman" w:cs="Times New Roman"/>
          <w:sz w:val="24"/>
          <w:szCs w:val="24"/>
        </w:rPr>
        <w:t>Pravo na zaštitu osobnih podataka jedno je od temeljnih prava svakog čovjeka</w:t>
      </w:r>
      <w:r w:rsidR="00BD30FE" w:rsidRPr="00F70889">
        <w:rPr>
          <w:rFonts w:ascii="Times New Roman" w:hAnsi="Times New Roman" w:cs="Times New Roman"/>
          <w:sz w:val="24"/>
          <w:szCs w:val="24"/>
        </w:rPr>
        <w:t xml:space="preserve"> koje se ostvaruje primjenom Opće uredbe o zaštiti podataka i Zakona o provedbi Opće uredbe o zaštiti podataka. Odredbom član</w:t>
      </w:r>
      <w:r w:rsidR="00315BBD">
        <w:rPr>
          <w:rFonts w:ascii="Times New Roman" w:hAnsi="Times New Roman" w:cs="Times New Roman"/>
          <w:sz w:val="24"/>
          <w:szCs w:val="24"/>
        </w:rPr>
        <w:t>ka</w:t>
      </w:r>
      <w:r w:rsidR="00BD30FE" w:rsidRPr="00F70889">
        <w:rPr>
          <w:rFonts w:ascii="Times New Roman" w:hAnsi="Times New Roman" w:cs="Times New Roman"/>
          <w:sz w:val="24"/>
          <w:szCs w:val="24"/>
        </w:rPr>
        <w:t xml:space="preserve"> 3. ovoga Zakona jasno se određuje načelo </w:t>
      </w:r>
      <w:r w:rsidR="0035797A" w:rsidRPr="00F70889">
        <w:rPr>
          <w:rFonts w:ascii="Times New Roman" w:hAnsi="Times New Roman" w:cs="Times New Roman"/>
          <w:sz w:val="24"/>
          <w:szCs w:val="24"/>
        </w:rPr>
        <w:t>zaštite osobnih podataka te postupanje prema spomenutim propisima.</w:t>
      </w:r>
      <w:r w:rsidR="00BD30FE" w:rsidRPr="00F70889">
        <w:rPr>
          <w:rFonts w:ascii="Times New Roman" w:hAnsi="Times New Roman" w:cs="Times New Roman"/>
          <w:sz w:val="24"/>
          <w:szCs w:val="24"/>
        </w:rPr>
        <w:t xml:space="preserve">  </w:t>
      </w:r>
    </w:p>
    <w:p w14:paraId="5B258472" w14:textId="36CC01F4" w:rsidR="00201420" w:rsidRPr="00F70889" w:rsidRDefault="0035797A" w:rsidP="000A7DCC">
      <w:pPr>
        <w:jc w:val="both"/>
        <w:rPr>
          <w:rFonts w:ascii="Times New Roman" w:hAnsi="Times New Roman" w:cs="Times New Roman"/>
          <w:sz w:val="24"/>
          <w:szCs w:val="24"/>
        </w:rPr>
      </w:pPr>
      <w:r w:rsidRPr="00F70889">
        <w:rPr>
          <w:rFonts w:ascii="Times New Roman" w:hAnsi="Times New Roman" w:cs="Times New Roman"/>
          <w:sz w:val="24"/>
          <w:szCs w:val="24"/>
        </w:rPr>
        <w:t>S obzirom na širok skup osobnih podataka u Središnjem registru</w:t>
      </w:r>
      <w:r w:rsidR="00504ADE" w:rsidRPr="00F70889">
        <w:rPr>
          <w:rFonts w:ascii="Times New Roman" w:hAnsi="Times New Roman" w:cs="Times New Roman"/>
          <w:sz w:val="24"/>
          <w:szCs w:val="24"/>
        </w:rPr>
        <w:t>,</w:t>
      </w:r>
      <w:r w:rsidRPr="00F70889">
        <w:rPr>
          <w:rFonts w:ascii="Times New Roman" w:hAnsi="Times New Roman" w:cs="Times New Roman"/>
          <w:sz w:val="24"/>
          <w:szCs w:val="24"/>
        </w:rPr>
        <w:t xml:space="preserve"> upisanih preuzimanjem ili prikupljanjem osobnih podataka, odredbom članka 4. utemeljuje se načelo povjerenja i točnosti u podatke sadržane u Središnjem registru. </w:t>
      </w:r>
      <w:r w:rsidR="00201420" w:rsidRPr="00F70889">
        <w:rPr>
          <w:rFonts w:ascii="Times New Roman" w:hAnsi="Times New Roman" w:cs="Times New Roman"/>
          <w:sz w:val="24"/>
          <w:szCs w:val="24"/>
        </w:rPr>
        <w:t xml:space="preserve">Primjenom načela povjerenja i točnosti pruža se zaštita svim zainteresiranim </w:t>
      </w:r>
      <w:r w:rsidR="00982784">
        <w:rPr>
          <w:rFonts w:ascii="Times New Roman" w:hAnsi="Times New Roman" w:cs="Times New Roman"/>
          <w:sz w:val="24"/>
          <w:szCs w:val="24"/>
        </w:rPr>
        <w:t>stranama</w:t>
      </w:r>
      <w:r w:rsidR="00201420" w:rsidRPr="00F70889">
        <w:rPr>
          <w:rFonts w:ascii="Times New Roman" w:hAnsi="Times New Roman" w:cs="Times New Roman"/>
          <w:sz w:val="24"/>
          <w:szCs w:val="24"/>
        </w:rPr>
        <w:t xml:space="preserve">, upisanim osobama i korisnicima podataka, </w:t>
      </w:r>
      <w:r w:rsidR="00504ADE" w:rsidRPr="00F70889">
        <w:rPr>
          <w:rFonts w:ascii="Times New Roman" w:hAnsi="Times New Roman" w:cs="Times New Roman"/>
          <w:sz w:val="24"/>
          <w:szCs w:val="24"/>
        </w:rPr>
        <w:t>u korištenju podataka sadržanih u Središnjem registru.</w:t>
      </w:r>
    </w:p>
    <w:p w14:paraId="706226B5" w14:textId="77777777" w:rsidR="00DC7612" w:rsidRPr="00F70889" w:rsidRDefault="00DC7612" w:rsidP="001645AC">
      <w:pPr>
        <w:jc w:val="both"/>
        <w:rPr>
          <w:rFonts w:ascii="Times New Roman" w:hAnsi="Times New Roman" w:cs="Times New Roman"/>
          <w:b/>
          <w:bCs/>
          <w:sz w:val="24"/>
          <w:szCs w:val="24"/>
        </w:rPr>
      </w:pPr>
    </w:p>
    <w:p w14:paraId="7885984E" w14:textId="570C265E" w:rsidR="00DC7612" w:rsidRPr="00F70889" w:rsidRDefault="00504ADE" w:rsidP="001645AC">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5.</w:t>
      </w:r>
      <w:r w:rsidR="00DC7612" w:rsidRPr="00F70889">
        <w:rPr>
          <w:rFonts w:ascii="Times New Roman" w:hAnsi="Times New Roman" w:cs="Times New Roman"/>
          <w:b/>
          <w:bCs/>
          <w:sz w:val="24"/>
          <w:szCs w:val="24"/>
        </w:rPr>
        <w:t xml:space="preserve"> i 6. </w:t>
      </w:r>
    </w:p>
    <w:p w14:paraId="341B2BDE" w14:textId="46416BA7" w:rsidR="00504ADE" w:rsidRPr="00F70889" w:rsidRDefault="00DC7612" w:rsidP="00504ADE">
      <w:pPr>
        <w:jc w:val="both"/>
        <w:rPr>
          <w:rFonts w:ascii="Times New Roman" w:hAnsi="Times New Roman" w:cs="Times New Roman"/>
          <w:sz w:val="24"/>
          <w:szCs w:val="24"/>
        </w:rPr>
      </w:pPr>
      <w:r w:rsidRPr="00F70889">
        <w:rPr>
          <w:rFonts w:ascii="Times New Roman" w:hAnsi="Times New Roman" w:cs="Times New Roman"/>
          <w:sz w:val="24"/>
          <w:szCs w:val="24"/>
        </w:rPr>
        <w:t>O</w:t>
      </w:r>
      <w:r w:rsidR="00504ADE" w:rsidRPr="00F70889">
        <w:rPr>
          <w:rFonts w:ascii="Times New Roman" w:hAnsi="Times New Roman" w:cs="Times New Roman"/>
          <w:sz w:val="24"/>
          <w:szCs w:val="24"/>
        </w:rPr>
        <w:t xml:space="preserve">dredbom </w:t>
      </w:r>
      <w:r w:rsidRPr="00F70889">
        <w:rPr>
          <w:rFonts w:ascii="Times New Roman" w:hAnsi="Times New Roman" w:cs="Times New Roman"/>
          <w:sz w:val="24"/>
          <w:szCs w:val="24"/>
        </w:rPr>
        <w:t>član</w:t>
      </w:r>
      <w:r w:rsidR="00315BBD">
        <w:rPr>
          <w:rFonts w:ascii="Times New Roman" w:hAnsi="Times New Roman" w:cs="Times New Roman"/>
          <w:sz w:val="24"/>
          <w:szCs w:val="24"/>
        </w:rPr>
        <w:t>ka</w:t>
      </w:r>
      <w:r w:rsidRPr="00F70889">
        <w:rPr>
          <w:rFonts w:ascii="Times New Roman" w:hAnsi="Times New Roman" w:cs="Times New Roman"/>
          <w:sz w:val="24"/>
          <w:szCs w:val="24"/>
        </w:rPr>
        <w:t xml:space="preserve"> 5. </w:t>
      </w:r>
      <w:r w:rsidR="00504ADE" w:rsidRPr="00F70889">
        <w:rPr>
          <w:rFonts w:ascii="Times New Roman" w:hAnsi="Times New Roman" w:cs="Times New Roman"/>
          <w:sz w:val="24"/>
          <w:szCs w:val="24"/>
        </w:rPr>
        <w:t>propisuju se objašnjenj</w:t>
      </w:r>
      <w:r w:rsidRPr="00F70889">
        <w:rPr>
          <w:rFonts w:ascii="Times New Roman" w:hAnsi="Times New Roman" w:cs="Times New Roman"/>
          <w:sz w:val="24"/>
          <w:szCs w:val="24"/>
        </w:rPr>
        <w:t>a</w:t>
      </w:r>
      <w:r w:rsidR="00504ADE" w:rsidRPr="00F70889">
        <w:rPr>
          <w:rFonts w:ascii="Times New Roman" w:hAnsi="Times New Roman" w:cs="Times New Roman"/>
          <w:sz w:val="24"/>
          <w:szCs w:val="24"/>
        </w:rPr>
        <w:t xml:space="preserve"> (defini</w:t>
      </w:r>
      <w:r w:rsidRPr="00F70889">
        <w:rPr>
          <w:rFonts w:ascii="Times New Roman" w:hAnsi="Times New Roman" w:cs="Times New Roman"/>
          <w:sz w:val="24"/>
          <w:szCs w:val="24"/>
        </w:rPr>
        <w:t>cije</w:t>
      </w:r>
      <w:r w:rsidR="00504ADE" w:rsidRPr="00F70889">
        <w:rPr>
          <w:rFonts w:ascii="Times New Roman" w:hAnsi="Times New Roman" w:cs="Times New Roman"/>
          <w:sz w:val="24"/>
          <w:szCs w:val="24"/>
        </w:rPr>
        <w:t>) pojmova koji se koriste za potrebe ovoga Zakona, kako bi se jasno odredilo njihovo značenje.</w:t>
      </w:r>
    </w:p>
    <w:p w14:paraId="1AE251B2" w14:textId="3830E05F" w:rsidR="00DC7612" w:rsidRPr="00F70889" w:rsidRDefault="00DC7612" w:rsidP="00504ADE">
      <w:pPr>
        <w:jc w:val="both"/>
        <w:rPr>
          <w:rFonts w:ascii="Times New Roman" w:hAnsi="Times New Roman" w:cs="Times New Roman"/>
          <w:sz w:val="24"/>
          <w:szCs w:val="24"/>
        </w:rPr>
      </w:pPr>
      <w:r w:rsidRPr="00F70889">
        <w:rPr>
          <w:rFonts w:ascii="Times New Roman" w:hAnsi="Times New Roman" w:cs="Times New Roman"/>
          <w:sz w:val="24"/>
          <w:szCs w:val="24"/>
        </w:rPr>
        <w:t>Odredbom članka 6. određuje se pisanje rodnih pojmova.</w:t>
      </w:r>
    </w:p>
    <w:p w14:paraId="461C8171" w14:textId="4E9E993A" w:rsidR="00DC7612" w:rsidRPr="00F70889" w:rsidRDefault="00DC7612" w:rsidP="00504ADE">
      <w:pPr>
        <w:jc w:val="both"/>
        <w:rPr>
          <w:rFonts w:ascii="Times New Roman" w:hAnsi="Times New Roman" w:cs="Times New Roman"/>
          <w:sz w:val="24"/>
          <w:szCs w:val="24"/>
        </w:rPr>
      </w:pPr>
    </w:p>
    <w:p w14:paraId="2276F8E6" w14:textId="77777777" w:rsidR="00CB3100" w:rsidRPr="00F70889" w:rsidRDefault="00DC7612" w:rsidP="006559FA">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7.</w:t>
      </w:r>
    </w:p>
    <w:p w14:paraId="57E750FC" w14:textId="6D56C65A" w:rsidR="00DC7612" w:rsidRPr="00F70889" w:rsidRDefault="00DC7612" w:rsidP="006559FA">
      <w:pPr>
        <w:jc w:val="both"/>
        <w:rPr>
          <w:rFonts w:ascii="Times New Roman" w:hAnsi="Times New Roman" w:cs="Times New Roman"/>
          <w:sz w:val="24"/>
          <w:szCs w:val="24"/>
        </w:rPr>
      </w:pPr>
      <w:r w:rsidRPr="00F70889">
        <w:rPr>
          <w:rFonts w:ascii="Times New Roman" w:hAnsi="Times New Roman" w:cs="Times New Roman"/>
          <w:sz w:val="24"/>
          <w:szCs w:val="24"/>
        </w:rPr>
        <w:t xml:space="preserve">Prvim stavkom ove odredbe određuje se Ministarstvo financija, Porezna uprava nadležnim tijelom za vođenje i ustroj Središnjeg registra. Drugim stavkom </w:t>
      </w:r>
      <w:r w:rsidR="006559FA" w:rsidRPr="00F70889">
        <w:rPr>
          <w:rFonts w:ascii="Times New Roman" w:hAnsi="Times New Roman" w:cs="Times New Roman"/>
          <w:sz w:val="24"/>
          <w:szCs w:val="24"/>
        </w:rPr>
        <w:t xml:space="preserve">ove odredbe jasno se određuje </w:t>
      </w:r>
      <w:r w:rsidR="006559FA" w:rsidRPr="00F70889">
        <w:rPr>
          <w:rFonts w:ascii="Times New Roman" w:hAnsi="Times New Roman" w:cs="Times New Roman"/>
          <w:sz w:val="24"/>
          <w:szCs w:val="24"/>
        </w:rPr>
        <w:lastRenderedPageBreak/>
        <w:t>način ustroja Središnjeg registra, temeljen</w:t>
      </w:r>
      <w:r w:rsidR="00315BBD">
        <w:rPr>
          <w:rFonts w:ascii="Times New Roman" w:hAnsi="Times New Roman" w:cs="Times New Roman"/>
          <w:sz w:val="24"/>
          <w:szCs w:val="24"/>
        </w:rPr>
        <w:t>og</w:t>
      </w:r>
      <w:r w:rsidR="006559FA" w:rsidRPr="00F70889">
        <w:rPr>
          <w:rFonts w:ascii="Times New Roman" w:hAnsi="Times New Roman" w:cs="Times New Roman"/>
          <w:sz w:val="24"/>
          <w:szCs w:val="24"/>
        </w:rPr>
        <w:t xml:space="preserve"> na preuzimanju postojećih osobnih podataka upisanih u druge službene evidencije</w:t>
      </w:r>
      <w:r w:rsidR="00982784">
        <w:rPr>
          <w:rFonts w:ascii="Times New Roman" w:hAnsi="Times New Roman" w:cs="Times New Roman"/>
          <w:sz w:val="24"/>
          <w:szCs w:val="24"/>
        </w:rPr>
        <w:t>,</w:t>
      </w:r>
      <w:r w:rsidR="006559FA" w:rsidRPr="00F70889">
        <w:rPr>
          <w:rFonts w:ascii="Times New Roman" w:hAnsi="Times New Roman" w:cs="Times New Roman"/>
          <w:sz w:val="24"/>
          <w:szCs w:val="24"/>
        </w:rPr>
        <w:t xml:space="preserve"> koje se za potrebe ovoga Zakona smatraju izvorima podataka. Tek iznimno, za točno određene osobne podatke predviđen je upis u Središnji registar prikupljanjem podataka od osoba na koje se podaci odnose. Prema kasnijim odredbama ovoga </w:t>
      </w:r>
      <w:r w:rsidR="006559FA" w:rsidRPr="00640B6E">
        <w:rPr>
          <w:rFonts w:ascii="Times New Roman" w:hAnsi="Times New Roman" w:cs="Times New Roman"/>
          <w:sz w:val="24"/>
          <w:szCs w:val="24"/>
        </w:rPr>
        <w:t>Zakona</w:t>
      </w:r>
      <w:r w:rsidR="00982784" w:rsidRPr="00640B6E">
        <w:rPr>
          <w:rFonts w:ascii="Times New Roman" w:hAnsi="Times New Roman" w:cs="Times New Roman"/>
          <w:sz w:val="24"/>
          <w:szCs w:val="24"/>
        </w:rPr>
        <w:t>,</w:t>
      </w:r>
      <w:r w:rsidR="006559FA" w:rsidRPr="00640B6E">
        <w:rPr>
          <w:rFonts w:ascii="Times New Roman" w:hAnsi="Times New Roman" w:cs="Times New Roman"/>
          <w:sz w:val="24"/>
          <w:szCs w:val="24"/>
        </w:rPr>
        <w:t xml:space="preserve"> vidljivo je da će se prikupljanje osobnih podataka provoditi za podatke o izvanbračnoj </w:t>
      </w:r>
      <w:r w:rsidR="00720F2C" w:rsidRPr="00640B6E">
        <w:rPr>
          <w:rFonts w:ascii="Times New Roman" w:hAnsi="Times New Roman" w:cs="Times New Roman"/>
          <w:sz w:val="24"/>
          <w:szCs w:val="24"/>
        </w:rPr>
        <w:t>zajednici, neformalnom životnom partnerstvu,</w:t>
      </w:r>
      <w:r w:rsidR="006559FA" w:rsidRPr="00640B6E">
        <w:rPr>
          <w:rFonts w:ascii="Times New Roman" w:hAnsi="Times New Roman" w:cs="Times New Roman"/>
          <w:sz w:val="24"/>
          <w:szCs w:val="24"/>
        </w:rPr>
        <w:t xml:space="preserve"> </w:t>
      </w:r>
      <w:r w:rsidR="0023206D">
        <w:rPr>
          <w:rFonts w:ascii="Times New Roman" w:hAnsi="Times New Roman" w:cs="Times New Roman"/>
          <w:sz w:val="24"/>
          <w:szCs w:val="24"/>
        </w:rPr>
        <w:t xml:space="preserve">nacionalnosti, </w:t>
      </w:r>
      <w:r w:rsidR="006559FA" w:rsidRPr="00640B6E">
        <w:rPr>
          <w:rFonts w:ascii="Times New Roman" w:hAnsi="Times New Roman" w:cs="Times New Roman"/>
          <w:sz w:val="24"/>
          <w:szCs w:val="24"/>
        </w:rPr>
        <w:t>vjeri i materinskom jeziku</w:t>
      </w:r>
      <w:r w:rsidR="00A91100" w:rsidRPr="00640B6E">
        <w:rPr>
          <w:rFonts w:ascii="Times New Roman" w:hAnsi="Times New Roman" w:cs="Times New Roman"/>
          <w:sz w:val="24"/>
          <w:szCs w:val="24"/>
        </w:rPr>
        <w:t>. Navedeni podaci prikupljat će se izjavom osoba na koj</w:t>
      </w:r>
      <w:r w:rsidR="00982784" w:rsidRPr="00640B6E">
        <w:rPr>
          <w:rFonts w:ascii="Times New Roman" w:hAnsi="Times New Roman" w:cs="Times New Roman"/>
          <w:sz w:val="24"/>
          <w:szCs w:val="24"/>
        </w:rPr>
        <w:t>u</w:t>
      </w:r>
      <w:r w:rsidR="00A91100" w:rsidRPr="00640B6E">
        <w:rPr>
          <w:rFonts w:ascii="Times New Roman" w:hAnsi="Times New Roman" w:cs="Times New Roman"/>
          <w:sz w:val="24"/>
          <w:szCs w:val="24"/>
        </w:rPr>
        <w:t xml:space="preserve"> se podaci odnose, a isti će se upisivati ili inicijativom samih osoba ili po pozivu Porezne uprave.</w:t>
      </w:r>
      <w:r w:rsidR="00A91100" w:rsidRPr="00F70889">
        <w:rPr>
          <w:rFonts w:ascii="Times New Roman" w:hAnsi="Times New Roman" w:cs="Times New Roman"/>
          <w:sz w:val="24"/>
          <w:szCs w:val="24"/>
        </w:rPr>
        <w:t xml:space="preserve"> </w:t>
      </w:r>
    </w:p>
    <w:p w14:paraId="10CD08A5" w14:textId="24D15FC2" w:rsidR="00CB3100" w:rsidRPr="00F70889" w:rsidRDefault="00CB3100" w:rsidP="006559FA">
      <w:pPr>
        <w:jc w:val="both"/>
        <w:rPr>
          <w:rFonts w:ascii="Times New Roman" w:hAnsi="Times New Roman" w:cs="Times New Roman"/>
          <w:sz w:val="24"/>
          <w:szCs w:val="24"/>
        </w:rPr>
      </w:pPr>
    </w:p>
    <w:p w14:paraId="0F5369B3" w14:textId="724DFA0F" w:rsidR="00CB3100" w:rsidRPr="00F70889" w:rsidRDefault="00CB3100" w:rsidP="006559FA">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8.</w:t>
      </w:r>
    </w:p>
    <w:p w14:paraId="00B85D05" w14:textId="79E61A3A" w:rsidR="00AA657C" w:rsidRPr="00F70889" w:rsidRDefault="00CB3100" w:rsidP="003D32F6">
      <w:pPr>
        <w:jc w:val="both"/>
        <w:rPr>
          <w:rFonts w:ascii="Times New Roman" w:hAnsi="Times New Roman" w:cs="Times New Roman"/>
          <w:sz w:val="24"/>
          <w:szCs w:val="24"/>
        </w:rPr>
      </w:pPr>
      <w:r w:rsidRPr="00F70889">
        <w:rPr>
          <w:rFonts w:ascii="Times New Roman" w:hAnsi="Times New Roman" w:cs="Times New Roman"/>
          <w:sz w:val="24"/>
          <w:szCs w:val="24"/>
        </w:rPr>
        <w:t>Ovom odredbom određuje se obuhvat stanovnika</w:t>
      </w:r>
      <w:r w:rsidR="00982784">
        <w:rPr>
          <w:rFonts w:ascii="Times New Roman" w:hAnsi="Times New Roman" w:cs="Times New Roman"/>
          <w:sz w:val="24"/>
          <w:szCs w:val="24"/>
        </w:rPr>
        <w:t>,</w:t>
      </w:r>
      <w:r w:rsidRPr="00F70889">
        <w:rPr>
          <w:rFonts w:ascii="Times New Roman" w:hAnsi="Times New Roman" w:cs="Times New Roman"/>
          <w:sz w:val="24"/>
          <w:szCs w:val="24"/>
        </w:rPr>
        <w:t xml:space="preserve"> čiji će se osobni podaci upisivati preuzimanjem ili prikupljanjem u Središnji registar. </w:t>
      </w:r>
      <w:r w:rsidR="00AA657C" w:rsidRPr="00F70889">
        <w:rPr>
          <w:rFonts w:ascii="Times New Roman" w:hAnsi="Times New Roman" w:cs="Times New Roman"/>
          <w:sz w:val="24"/>
          <w:szCs w:val="24"/>
        </w:rPr>
        <w:t xml:space="preserve">U Središnji registar upisivat će se dostupni podaci o hrvatskim državljanima upisanim u zbirku podatka o prebivalištu i boravištu te o hrvatskim državljanima upisanim u knjigu državljana. U Središnji registar upisivat će se i podaci o stranim osobama s </w:t>
      </w:r>
      <w:bookmarkStart w:id="6" w:name="_Hlk157832923"/>
      <w:r w:rsidR="00AA657C" w:rsidRPr="00F70889">
        <w:rPr>
          <w:rFonts w:ascii="Times New Roman" w:hAnsi="Times New Roman" w:cs="Times New Roman"/>
          <w:sz w:val="24"/>
          <w:szCs w:val="24"/>
        </w:rPr>
        <w:t>prijavljenim dugotrajnim, stalnim ili povremenim boravkom u Republici Hrvatskoj</w:t>
      </w:r>
      <w:bookmarkEnd w:id="6"/>
      <w:r w:rsidR="00AA657C" w:rsidRPr="00F70889">
        <w:rPr>
          <w:rFonts w:ascii="Times New Roman" w:hAnsi="Times New Roman" w:cs="Times New Roman"/>
          <w:sz w:val="24"/>
          <w:szCs w:val="24"/>
        </w:rPr>
        <w:t>. Prema posebno</w:t>
      </w:r>
      <w:r w:rsidR="003D32F6" w:rsidRPr="00F70889">
        <w:rPr>
          <w:rFonts w:ascii="Times New Roman" w:hAnsi="Times New Roman" w:cs="Times New Roman"/>
          <w:sz w:val="24"/>
          <w:szCs w:val="24"/>
        </w:rPr>
        <w:t>m</w:t>
      </w:r>
      <w:r w:rsidR="00AA657C" w:rsidRPr="00F70889">
        <w:rPr>
          <w:rFonts w:ascii="Times New Roman" w:hAnsi="Times New Roman" w:cs="Times New Roman"/>
          <w:sz w:val="24"/>
          <w:szCs w:val="24"/>
        </w:rPr>
        <w:t xml:space="preserve"> propisu o strancima</w:t>
      </w:r>
      <w:r w:rsidR="003D32F6" w:rsidRPr="00F70889">
        <w:rPr>
          <w:rFonts w:ascii="Times New Roman" w:hAnsi="Times New Roman" w:cs="Times New Roman"/>
          <w:sz w:val="24"/>
          <w:szCs w:val="24"/>
        </w:rPr>
        <w:t xml:space="preserve">, strancima se smatraju sve osobe koje nemaju hrvatsko državljanstvo. Stoga će se u Središnji registar upisivati </w:t>
      </w:r>
      <w:r w:rsidR="00B67B61" w:rsidRPr="00F70889">
        <w:rPr>
          <w:rFonts w:ascii="Times New Roman" w:hAnsi="Times New Roman" w:cs="Times New Roman"/>
          <w:sz w:val="24"/>
          <w:szCs w:val="24"/>
        </w:rPr>
        <w:t xml:space="preserve">strane osobe </w:t>
      </w:r>
      <w:r w:rsidR="003D32F6" w:rsidRPr="00F70889">
        <w:rPr>
          <w:rFonts w:ascii="Times New Roman" w:hAnsi="Times New Roman" w:cs="Times New Roman"/>
          <w:sz w:val="24"/>
          <w:szCs w:val="24"/>
        </w:rPr>
        <w:t xml:space="preserve">i </w:t>
      </w:r>
      <w:r w:rsidR="00B67B61" w:rsidRPr="00F70889">
        <w:rPr>
          <w:rFonts w:ascii="Times New Roman" w:hAnsi="Times New Roman" w:cs="Times New Roman"/>
          <w:sz w:val="24"/>
          <w:szCs w:val="24"/>
        </w:rPr>
        <w:t xml:space="preserve">to </w:t>
      </w:r>
      <w:r w:rsidR="003D32F6" w:rsidRPr="00F70889">
        <w:rPr>
          <w:rFonts w:ascii="Times New Roman" w:hAnsi="Times New Roman" w:cs="Times New Roman"/>
          <w:sz w:val="24"/>
          <w:szCs w:val="24"/>
        </w:rPr>
        <w:t>osobe bez državljanstva, državljani država članica Europske unije i Europskoga gospodarskog prostora te državljani treće zemlje</w:t>
      </w:r>
      <w:r w:rsidR="00B67B61" w:rsidRPr="00F70889">
        <w:rPr>
          <w:rFonts w:ascii="Times New Roman" w:hAnsi="Times New Roman" w:cs="Times New Roman"/>
          <w:sz w:val="24"/>
          <w:szCs w:val="24"/>
        </w:rPr>
        <w:t xml:space="preserve">, svi pod uvjetom da imaju u Republici Hrvatskoj </w:t>
      </w:r>
      <w:r w:rsidR="003D32F6" w:rsidRPr="00F70889">
        <w:rPr>
          <w:rFonts w:ascii="Times New Roman" w:hAnsi="Times New Roman" w:cs="Times New Roman"/>
          <w:sz w:val="24"/>
          <w:szCs w:val="24"/>
        </w:rPr>
        <w:t>prijavljen</w:t>
      </w:r>
      <w:r w:rsidR="00B67B61" w:rsidRPr="00F70889">
        <w:rPr>
          <w:rFonts w:ascii="Times New Roman" w:hAnsi="Times New Roman" w:cs="Times New Roman"/>
          <w:sz w:val="24"/>
          <w:szCs w:val="24"/>
        </w:rPr>
        <w:t xml:space="preserve">i </w:t>
      </w:r>
      <w:r w:rsidR="003D32F6" w:rsidRPr="00F70889">
        <w:rPr>
          <w:rFonts w:ascii="Times New Roman" w:hAnsi="Times New Roman" w:cs="Times New Roman"/>
          <w:sz w:val="24"/>
          <w:szCs w:val="24"/>
        </w:rPr>
        <w:t>dugotrajn</w:t>
      </w:r>
      <w:r w:rsidR="00B67B61" w:rsidRPr="00F70889">
        <w:rPr>
          <w:rFonts w:ascii="Times New Roman" w:hAnsi="Times New Roman" w:cs="Times New Roman"/>
          <w:sz w:val="24"/>
          <w:szCs w:val="24"/>
        </w:rPr>
        <w:t>i</w:t>
      </w:r>
      <w:r w:rsidR="003D32F6" w:rsidRPr="00F70889">
        <w:rPr>
          <w:rFonts w:ascii="Times New Roman" w:hAnsi="Times New Roman" w:cs="Times New Roman"/>
          <w:sz w:val="24"/>
          <w:szCs w:val="24"/>
        </w:rPr>
        <w:t>, stalni ili povremeni borav</w:t>
      </w:r>
      <w:r w:rsidR="00B67B61" w:rsidRPr="00F70889">
        <w:rPr>
          <w:rFonts w:ascii="Times New Roman" w:hAnsi="Times New Roman" w:cs="Times New Roman"/>
          <w:sz w:val="24"/>
          <w:szCs w:val="24"/>
        </w:rPr>
        <w:t>a</w:t>
      </w:r>
      <w:r w:rsidR="003D32F6" w:rsidRPr="00F70889">
        <w:rPr>
          <w:rFonts w:ascii="Times New Roman" w:hAnsi="Times New Roman" w:cs="Times New Roman"/>
          <w:sz w:val="24"/>
          <w:szCs w:val="24"/>
        </w:rPr>
        <w:t>k</w:t>
      </w:r>
      <w:r w:rsidR="00B67B61" w:rsidRPr="00F70889">
        <w:rPr>
          <w:rFonts w:ascii="Times New Roman" w:hAnsi="Times New Roman" w:cs="Times New Roman"/>
          <w:sz w:val="24"/>
          <w:szCs w:val="24"/>
        </w:rPr>
        <w:t xml:space="preserve">. </w:t>
      </w:r>
      <w:r w:rsidR="003D32F6" w:rsidRPr="00F70889">
        <w:rPr>
          <w:rFonts w:ascii="Times New Roman" w:hAnsi="Times New Roman" w:cs="Times New Roman"/>
          <w:sz w:val="24"/>
          <w:szCs w:val="24"/>
        </w:rPr>
        <w:t xml:space="preserve"> </w:t>
      </w:r>
    </w:p>
    <w:p w14:paraId="347F0357" w14:textId="1B0B9D25" w:rsidR="00CB3100" w:rsidRPr="00F70889" w:rsidRDefault="00AA657C" w:rsidP="006559FA">
      <w:pPr>
        <w:jc w:val="both"/>
        <w:rPr>
          <w:rFonts w:ascii="Times New Roman" w:hAnsi="Times New Roman" w:cs="Times New Roman"/>
          <w:sz w:val="24"/>
          <w:szCs w:val="24"/>
        </w:rPr>
      </w:pPr>
      <w:r w:rsidRPr="00F70889">
        <w:rPr>
          <w:rFonts w:ascii="Times New Roman" w:hAnsi="Times New Roman" w:cs="Times New Roman"/>
          <w:sz w:val="24"/>
          <w:szCs w:val="24"/>
        </w:rPr>
        <w:t xml:space="preserve">Podaci o osobama upisivat će se u Središnji registar isključivo putem </w:t>
      </w:r>
      <w:r w:rsidR="00982784">
        <w:rPr>
          <w:rFonts w:ascii="Times New Roman" w:hAnsi="Times New Roman" w:cs="Times New Roman"/>
          <w:sz w:val="24"/>
          <w:szCs w:val="24"/>
        </w:rPr>
        <w:t>OIB-a</w:t>
      </w:r>
      <w:r w:rsidRPr="00F70889">
        <w:rPr>
          <w:rFonts w:ascii="Times New Roman" w:hAnsi="Times New Roman" w:cs="Times New Roman"/>
          <w:sz w:val="24"/>
          <w:szCs w:val="24"/>
        </w:rPr>
        <w:t xml:space="preserve"> kao jednoznačnog identifikatora svake osobe. Na taj način stvaraju se preduvjeti digitalizacije te mogućnost digitalne dostupnosti podataka iz Središnjeg registra kako je i predviđeno područjem primjene ovoga Zakona.  </w:t>
      </w:r>
    </w:p>
    <w:p w14:paraId="70629C33" w14:textId="4E35E821" w:rsidR="00D74C4D" w:rsidRPr="00F70889" w:rsidRDefault="00D74C4D" w:rsidP="006559FA">
      <w:pPr>
        <w:jc w:val="both"/>
        <w:rPr>
          <w:rFonts w:ascii="Times New Roman" w:hAnsi="Times New Roman" w:cs="Times New Roman"/>
          <w:sz w:val="24"/>
          <w:szCs w:val="24"/>
        </w:rPr>
      </w:pPr>
      <w:r w:rsidRPr="00F70889">
        <w:rPr>
          <w:rFonts w:ascii="Times New Roman" w:hAnsi="Times New Roman" w:cs="Times New Roman"/>
          <w:sz w:val="24"/>
          <w:szCs w:val="24"/>
        </w:rPr>
        <w:t>Trećim stavkom ovog</w:t>
      </w:r>
      <w:r w:rsidR="00AC6F96">
        <w:rPr>
          <w:rFonts w:ascii="Times New Roman" w:hAnsi="Times New Roman" w:cs="Times New Roman"/>
          <w:sz w:val="24"/>
          <w:szCs w:val="24"/>
        </w:rPr>
        <w:t>a</w:t>
      </w:r>
      <w:r w:rsidRPr="00F70889">
        <w:rPr>
          <w:rFonts w:ascii="Times New Roman" w:hAnsi="Times New Roman" w:cs="Times New Roman"/>
          <w:sz w:val="24"/>
          <w:szCs w:val="24"/>
        </w:rPr>
        <w:t xml:space="preserve"> članka propisana je iznimka u odnosu na upis osoba koje se </w:t>
      </w:r>
      <w:r w:rsidR="00790640" w:rsidRPr="00F70889">
        <w:rPr>
          <w:rFonts w:ascii="Times New Roman" w:hAnsi="Times New Roman" w:cs="Times New Roman"/>
          <w:sz w:val="24"/>
          <w:szCs w:val="24"/>
        </w:rPr>
        <w:t>smatraju</w:t>
      </w:r>
      <w:r w:rsidRPr="00F70889">
        <w:rPr>
          <w:rFonts w:ascii="Times New Roman" w:hAnsi="Times New Roman" w:cs="Times New Roman"/>
          <w:sz w:val="24"/>
          <w:szCs w:val="24"/>
        </w:rPr>
        <w:t xml:space="preserve"> stanovnikom prema odredbama ovoga Zakona. </w:t>
      </w:r>
      <w:r w:rsidR="00790640" w:rsidRPr="00F70889">
        <w:rPr>
          <w:rFonts w:ascii="Times New Roman" w:hAnsi="Times New Roman" w:cs="Times New Roman"/>
          <w:sz w:val="24"/>
          <w:szCs w:val="24"/>
        </w:rPr>
        <w:t>Radi postizanja ciljeva ovoga Zakona</w:t>
      </w:r>
      <w:r w:rsidR="00982784">
        <w:rPr>
          <w:rFonts w:ascii="Times New Roman" w:hAnsi="Times New Roman" w:cs="Times New Roman"/>
          <w:sz w:val="24"/>
          <w:szCs w:val="24"/>
        </w:rPr>
        <w:t>,</w:t>
      </w:r>
      <w:r w:rsidR="00563C1D" w:rsidRPr="00F70889">
        <w:rPr>
          <w:rFonts w:ascii="Times New Roman" w:hAnsi="Times New Roman" w:cs="Times New Roman"/>
          <w:sz w:val="24"/>
          <w:szCs w:val="24"/>
        </w:rPr>
        <w:t xml:space="preserve"> koji se odnose na generiranje podataka o srodstvu i kućanstvima, u Središnji registar upisivat će se podaci o osobama koje ne zadovoljavaju uvjet da se za potrebe ovoga Zakona smatraju stanovnikom, ali čine dio srodstva ili predstavljaju članove kućanstva upisanih osoba. </w:t>
      </w:r>
    </w:p>
    <w:p w14:paraId="3857706F" w14:textId="0D8128CB" w:rsidR="00563C1D" w:rsidRPr="00F70889" w:rsidRDefault="00563C1D" w:rsidP="006559FA">
      <w:pPr>
        <w:jc w:val="both"/>
        <w:rPr>
          <w:rFonts w:ascii="Times New Roman" w:hAnsi="Times New Roman" w:cs="Times New Roman"/>
          <w:sz w:val="24"/>
          <w:szCs w:val="24"/>
        </w:rPr>
      </w:pPr>
    </w:p>
    <w:p w14:paraId="2F06BEC0" w14:textId="5E9F2872" w:rsidR="00563C1D" w:rsidRPr="00F70889" w:rsidRDefault="00563C1D" w:rsidP="006559FA">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9.</w:t>
      </w:r>
    </w:p>
    <w:p w14:paraId="1ADF892A" w14:textId="4286DC88" w:rsidR="00563C1D" w:rsidRPr="00F70889" w:rsidRDefault="00563C1D" w:rsidP="006559FA">
      <w:pPr>
        <w:jc w:val="both"/>
        <w:rPr>
          <w:rFonts w:ascii="Times New Roman" w:hAnsi="Times New Roman" w:cs="Times New Roman"/>
          <w:sz w:val="24"/>
          <w:szCs w:val="24"/>
        </w:rPr>
      </w:pPr>
      <w:r w:rsidRPr="00F70889">
        <w:rPr>
          <w:rFonts w:ascii="Times New Roman" w:hAnsi="Times New Roman" w:cs="Times New Roman"/>
          <w:sz w:val="24"/>
          <w:szCs w:val="24"/>
        </w:rPr>
        <w:t xml:space="preserve">Ovom odredbom određuje se sadržaj Središnjeg registra. </w:t>
      </w:r>
      <w:r w:rsidR="000A6848" w:rsidRPr="00F70889">
        <w:rPr>
          <w:rFonts w:ascii="Times New Roman" w:hAnsi="Times New Roman" w:cs="Times New Roman"/>
          <w:sz w:val="24"/>
          <w:szCs w:val="24"/>
        </w:rPr>
        <w:t>Središnji registar sastoji se od dva dijela, općeg i posebnog</w:t>
      </w:r>
      <w:r w:rsidR="00EE0E63" w:rsidRPr="00F70889">
        <w:rPr>
          <w:rFonts w:ascii="Times New Roman" w:hAnsi="Times New Roman" w:cs="Times New Roman"/>
          <w:sz w:val="24"/>
          <w:szCs w:val="24"/>
        </w:rPr>
        <w:t xml:space="preserve">, kojima je obuhvaćeno </w:t>
      </w:r>
      <w:r w:rsidR="00982784">
        <w:rPr>
          <w:rFonts w:ascii="Times New Roman" w:hAnsi="Times New Roman" w:cs="Times New Roman"/>
          <w:sz w:val="24"/>
          <w:szCs w:val="24"/>
        </w:rPr>
        <w:t>petnaest g</w:t>
      </w:r>
      <w:r w:rsidR="00EE0E63" w:rsidRPr="00F70889">
        <w:rPr>
          <w:rFonts w:ascii="Times New Roman" w:hAnsi="Times New Roman" w:cs="Times New Roman"/>
          <w:sz w:val="24"/>
          <w:szCs w:val="24"/>
        </w:rPr>
        <w:t>rupa osobnih podataka</w:t>
      </w:r>
      <w:r w:rsidR="000A6848" w:rsidRPr="00F70889">
        <w:rPr>
          <w:rFonts w:ascii="Times New Roman" w:hAnsi="Times New Roman" w:cs="Times New Roman"/>
          <w:sz w:val="24"/>
          <w:szCs w:val="24"/>
        </w:rPr>
        <w:t xml:space="preserve">. U opći dio podaci se upisuju isključivo preuzimanjem podataka u realnom vremenu od izvora podataka. U posebni dio podaci se upisuju preuzimanjem podataka iz izvora podataka tromjesečno ili prikupljanjem podataka od osoba na koje se ti podaci odnose. </w:t>
      </w:r>
    </w:p>
    <w:p w14:paraId="6CB20B32" w14:textId="232D2559" w:rsidR="00323BA0" w:rsidRPr="00F70889" w:rsidRDefault="00323BA0" w:rsidP="00323BA0">
      <w:pPr>
        <w:jc w:val="both"/>
        <w:rPr>
          <w:rFonts w:ascii="Times New Roman" w:hAnsi="Times New Roman" w:cs="Times New Roman"/>
          <w:sz w:val="24"/>
          <w:szCs w:val="24"/>
        </w:rPr>
      </w:pPr>
      <w:r w:rsidRPr="00F70889">
        <w:rPr>
          <w:rFonts w:ascii="Times New Roman" w:hAnsi="Times New Roman" w:cs="Times New Roman"/>
          <w:sz w:val="24"/>
          <w:szCs w:val="24"/>
        </w:rPr>
        <w:t xml:space="preserve">U opći dio Središnjeg registra upisuje se sedam </w:t>
      </w:r>
      <w:r w:rsidR="00EE0E63" w:rsidRPr="00F70889">
        <w:rPr>
          <w:rFonts w:ascii="Times New Roman" w:hAnsi="Times New Roman" w:cs="Times New Roman"/>
          <w:sz w:val="24"/>
          <w:szCs w:val="24"/>
        </w:rPr>
        <w:t>grupa</w:t>
      </w:r>
      <w:r w:rsidRPr="00F70889">
        <w:rPr>
          <w:rFonts w:ascii="Times New Roman" w:hAnsi="Times New Roman" w:cs="Times New Roman"/>
          <w:sz w:val="24"/>
          <w:szCs w:val="24"/>
        </w:rPr>
        <w:t xml:space="preserve"> osobnih podataka i to: </w:t>
      </w:r>
      <w:r w:rsidR="00982784">
        <w:rPr>
          <w:rFonts w:ascii="Times New Roman" w:hAnsi="Times New Roman" w:cs="Times New Roman"/>
          <w:sz w:val="24"/>
          <w:szCs w:val="24"/>
        </w:rPr>
        <w:t xml:space="preserve">OIB </w:t>
      </w:r>
      <w:r w:rsidRPr="00F70889">
        <w:rPr>
          <w:rFonts w:ascii="Times New Roman" w:hAnsi="Times New Roman" w:cs="Times New Roman"/>
          <w:sz w:val="24"/>
          <w:szCs w:val="24"/>
        </w:rPr>
        <w:t>i osobno ime, podaci o osobi (rođenje, smrt i državljanstvo), braku</w:t>
      </w:r>
      <w:r w:rsidR="00420424" w:rsidRPr="00F70889">
        <w:rPr>
          <w:rFonts w:ascii="Times New Roman" w:hAnsi="Times New Roman" w:cs="Times New Roman"/>
          <w:sz w:val="24"/>
          <w:szCs w:val="24"/>
        </w:rPr>
        <w:t xml:space="preserve"> ili</w:t>
      </w:r>
      <w:r w:rsidRPr="00F70889">
        <w:rPr>
          <w:rFonts w:ascii="Times New Roman" w:hAnsi="Times New Roman" w:cs="Times New Roman"/>
          <w:sz w:val="24"/>
          <w:szCs w:val="24"/>
        </w:rPr>
        <w:t xml:space="preserve"> životnom partnerstvu, roditeljima i djeci, zakonskoj skrbi i skrbništvu, prebivalištu i boravištu </w:t>
      </w:r>
      <w:r w:rsidR="00420424" w:rsidRPr="00F70889">
        <w:rPr>
          <w:rFonts w:ascii="Times New Roman" w:hAnsi="Times New Roman" w:cs="Times New Roman"/>
          <w:sz w:val="24"/>
          <w:szCs w:val="24"/>
        </w:rPr>
        <w:t xml:space="preserve">te </w:t>
      </w:r>
      <w:r w:rsidRPr="00F70889">
        <w:rPr>
          <w:rFonts w:ascii="Times New Roman" w:hAnsi="Times New Roman" w:cs="Times New Roman"/>
          <w:sz w:val="24"/>
          <w:szCs w:val="24"/>
        </w:rPr>
        <w:t>invaliditetu.</w:t>
      </w:r>
    </w:p>
    <w:p w14:paraId="1CF6A211" w14:textId="17268F11" w:rsidR="00323BA0" w:rsidRPr="00F70889" w:rsidRDefault="00323BA0" w:rsidP="00420424">
      <w:pPr>
        <w:jc w:val="both"/>
        <w:rPr>
          <w:rFonts w:ascii="Times New Roman" w:hAnsi="Times New Roman" w:cs="Times New Roman"/>
          <w:sz w:val="24"/>
          <w:szCs w:val="24"/>
        </w:rPr>
      </w:pPr>
      <w:r w:rsidRPr="00F70889">
        <w:rPr>
          <w:rFonts w:ascii="Times New Roman" w:hAnsi="Times New Roman" w:cs="Times New Roman"/>
          <w:sz w:val="24"/>
          <w:szCs w:val="24"/>
        </w:rPr>
        <w:t xml:space="preserve">U posebni dio Središnjeg registra upisuje se </w:t>
      </w:r>
      <w:r w:rsidR="0023206D">
        <w:rPr>
          <w:rFonts w:ascii="Times New Roman" w:hAnsi="Times New Roman" w:cs="Times New Roman"/>
          <w:sz w:val="24"/>
          <w:szCs w:val="24"/>
        </w:rPr>
        <w:t xml:space="preserve">četiri </w:t>
      </w:r>
      <w:r w:rsidR="00EE0E63" w:rsidRPr="00F70889">
        <w:rPr>
          <w:rFonts w:ascii="Times New Roman" w:hAnsi="Times New Roman" w:cs="Times New Roman"/>
          <w:sz w:val="24"/>
          <w:szCs w:val="24"/>
        </w:rPr>
        <w:t>grupa</w:t>
      </w:r>
      <w:r w:rsidRPr="00F70889">
        <w:rPr>
          <w:rFonts w:ascii="Times New Roman" w:hAnsi="Times New Roman" w:cs="Times New Roman"/>
          <w:sz w:val="24"/>
          <w:szCs w:val="24"/>
        </w:rPr>
        <w:t xml:space="preserve"> osobnih podataka</w:t>
      </w:r>
      <w:r w:rsidR="009E3EF7">
        <w:rPr>
          <w:rFonts w:ascii="Times New Roman" w:hAnsi="Times New Roman" w:cs="Times New Roman"/>
          <w:sz w:val="24"/>
          <w:szCs w:val="24"/>
        </w:rPr>
        <w:t xml:space="preserve"> </w:t>
      </w:r>
      <w:r w:rsidR="009E3EF7" w:rsidRPr="00D52015">
        <w:rPr>
          <w:rFonts w:ascii="Times New Roman" w:hAnsi="Times New Roman" w:cs="Times New Roman"/>
          <w:sz w:val="24"/>
          <w:szCs w:val="24"/>
        </w:rPr>
        <w:t>iz izvora podataka</w:t>
      </w:r>
      <w:r w:rsidRPr="00F70889">
        <w:rPr>
          <w:rFonts w:ascii="Times New Roman" w:hAnsi="Times New Roman" w:cs="Times New Roman"/>
          <w:sz w:val="24"/>
          <w:szCs w:val="24"/>
        </w:rPr>
        <w:t xml:space="preserve"> i to: podaci o obrazovanju, osnovu osiguranja</w:t>
      </w:r>
      <w:r w:rsidR="00420424" w:rsidRPr="00F70889">
        <w:rPr>
          <w:rFonts w:ascii="Times New Roman" w:hAnsi="Times New Roman" w:cs="Times New Roman"/>
          <w:sz w:val="24"/>
          <w:szCs w:val="24"/>
        </w:rPr>
        <w:t xml:space="preserve">, </w:t>
      </w:r>
      <w:r w:rsidRPr="00F70889">
        <w:rPr>
          <w:rFonts w:ascii="Times New Roman" w:hAnsi="Times New Roman" w:cs="Times New Roman"/>
          <w:sz w:val="24"/>
          <w:szCs w:val="24"/>
        </w:rPr>
        <w:t>zaposlenju</w:t>
      </w:r>
      <w:r w:rsidR="0023206D">
        <w:rPr>
          <w:rFonts w:ascii="Times New Roman" w:hAnsi="Times New Roman" w:cs="Times New Roman"/>
          <w:sz w:val="24"/>
          <w:szCs w:val="24"/>
        </w:rPr>
        <w:t xml:space="preserve"> </w:t>
      </w:r>
      <w:r w:rsidR="00420424" w:rsidRPr="00F70889">
        <w:rPr>
          <w:rFonts w:ascii="Times New Roman" w:hAnsi="Times New Roman" w:cs="Times New Roman"/>
          <w:sz w:val="24"/>
          <w:szCs w:val="24"/>
        </w:rPr>
        <w:t xml:space="preserve">te </w:t>
      </w:r>
      <w:r w:rsidRPr="00F70889">
        <w:rPr>
          <w:rFonts w:ascii="Times New Roman" w:hAnsi="Times New Roman" w:cs="Times New Roman"/>
          <w:sz w:val="24"/>
          <w:szCs w:val="24"/>
        </w:rPr>
        <w:t xml:space="preserve">podaci o stambenoj jedinici i </w:t>
      </w:r>
      <w:r w:rsidRPr="00640B6E">
        <w:rPr>
          <w:rFonts w:ascii="Times New Roman" w:hAnsi="Times New Roman" w:cs="Times New Roman"/>
          <w:sz w:val="24"/>
          <w:szCs w:val="24"/>
        </w:rPr>
        <w:lastRenderedPageBreak/>
        <w:t>kvaliteti stanovanja</w:t>
      </w:r>
      <w:r w:rsidR="00420424" w:rsidRPr="00640B6E">
        <w:rPr>
          <w:rFonts w:ascii="Times New Roman" w:hAnsi="Times New Roman" w:cs="Times New Roman"/>
          <w:sz w:val="24"/>
          <w:szCs w:val="24"/>
        </w:rPr>
        <w:t>. U posebni dio Središnjeg registra upisuj</w:t>
      </w:r>
      <w:r w:rsidR="00EE0E63" w:rsidRPr="00640B6E">
        <w:rPr>
          <w:rFonts w:ascii="Times New Roman" w:hAnsi="Times New Roman" w:cs="Times New Roman"/>
          <w:sz w:val="24"/>
          <w:szCs w:val="24"/>
        </w:rPr>
        <w:t>u</w:t>
      </w:r>
      <w:r w:rsidR="00420424" w:rsidRPr="00640B6E">
        <w:rPr>
          <w:rFonts w:ascii="Times New Roman" w:hAnsi="Times New Roman" w:cs="Times New Roman"/>
          <w:sz w:val="24"/>
          <w:szCs w:val="24"/>
        </w:rPr>
        <w:t xml:space="preserve"> se </w:t>
      </w:r>
      <w:r w:rsidR="00DB7862" w:rsidRPr="00640B6E">
        <w:rPr>
          <w:rFonts w:ascii="Times New Roman" w:hAnsi="Times New Roman" w:cs="Times New Roman"/>
          <w:sz w:val="24"/>
          <w:szCs w:val="24"/>
        </w:rPr>
        <w:t xml:space="preserve">i </w:t>
      </w:r>
      <w:r w:rsidR="0023206D">
        <w:rPr>
          <w:rFonts w:ascii="Times New Roman" w:hAnsi="Times New Roman" w:cs="Times New Roman"/>
          <w:sz w:val="24"/>
          <w:szCs w:val="24"/>
        </w:rPr>
        <w:t xml:space="preserve">četiri </w:t>
      </w:r>
      <w:r w:rsidR="00EE0E63" w:rsidRPr="00640B6E">
        <w:rPr>
          <w:rFonts w:ascii="Times New Roman" w:hAnsi="Times New Roman" w:cs="Times New Roman"/>
          <w:sz w:val="24"/>
          <w:szCs w:val="24"/>
        </w:rPr>
        <w:t>grupe</w:t>
      </w:r>
      <w:r w:rsidR="00420424" w:rsidRPr="00640B6E">
        <w:rPr>
          <w:rFonts w:ascii="Times New Roman" w:hAnsi="Times New Roman" w:cs="Times New Roman"/>
          <w:sz w:val="24"/>
          <w:szCs w:val="24"/>
        </w:rPr>
        <w:t xml:space="preserve"> osobnih podataka</w:t>
      </w:r>
      <w:r w:rsidR="009E3EF7">
        <w:rPr>
          <w:rFonts w:ascii="Times New Roman" w:hAnsi="Times New Roman" w:cs="Times New Roman"/>
          <w:sz w:val="24"/>
          <w:szCs w:val="24"/>
        </w:rPr>
        <w:t xml:space="preserve"> </w:t>
      </w:r>
      <w:r w:rsidR="009E3EF7" w:rsidRPr="00D52015">
        <w:rPr>
          <w:rFonts w:ascii="Times New Roman" w:hAnsi="Times New Roman" w:cs="Times New Roman"/>
          <w:sz w:val="24"/>
          <w:szCs w:val="24"/>
        </w:rPr>
        <w:t>na temelju izjave</w:t>
      </w:r>
      <w:r w:rsidR="00420424" w:rsidRPr="00640B6E">
        <w:rPr>
          <w:rFonts w:ascii="Times New Roman" w:hAnsi="Times New Roman" w:cs="Times New Roman"/>
          <w:sz w:val="24"/>
          <w:szCs w:val="24"/>
        </w:rPr>
        <w:t xml:space="preserve"> i to: podaci o izvanbračnoj </w:t>
      </w:r>
      <w:r w:rsidR="00720F2C" w:rsidRPr="00640B6E">
        <w:rPr>
          <w:rFonts w:ascii="Times New Roman" w:hAnsi="Times New Roman" w:cs="Times New Roman"/>
          <w:sz w:val="24"/>
          <w:szCs w:val="24"/>
        </w:rPr>
        <w:t>zajednici</w:t>
      </w:r>
      <w:r w:rsidR="00211E19">
        <w:rPr>
          <w:rFonts w:ascii="Times New Roman" w:hAnsi="Times New Roman" w:cs="Times New Roman"/>
          <w:sz w:val="24"/>
          <w:szCs w:val="24"/>
        </w:rPr>
        <w:t xml:space="preserve"> </w:t>
      </w:r>
      <w:r w:rsidR="00211E19" w:rsidRPr="00DC6E66">
        <w:rPr>
          <w:rFonts w:ascii="Times New Roman" w:hAnsi="Times New Roman" w:cs="Times New Roman"/>
          <w:sz w:val="24"/>
          <w:szCs w:val="24"/>
        </w:rPr>
        <w:t>ili</w:t>
      </w:r>
      <w:r w:rsidR="00211E19">
        <w:rPr>
          <w:rFonts w:ascii="Times New Roman" w:hAnsi="Times New Roman" w:cs="Times New Roman"/>
          <w:sz w:val="24"/>
          <w:szCs w:val="24"/>
        </w:rPr>
        <w:t xml:space="preserve"> </w:t>
      </w:r>
      <w:r w:rsidR="00720F2C" w:rsidRPr="00640B6E">
        <w:rPr>
          <w:rFonts w:ascii="Times New Roman" w:hAnsi="Times New Roman" w:cs="Times New Roman"/>
          <w:sz w:val="24"/>
          <w:szCs w:val="24"/>
        </w:rPr>
        <w:t>podaci o neformalnom životnom partnerstvu</w:t>
      </w:r>
      <w:r w:rsidR="00420424" w:rsidRPr="00640B6E">
        <w:rPr>
          <w:rFonts w:ascii="Times New Roman" w:hAnsi="Times New Roman" w:cs="Times New Roman"/>
          <w:sz w:val="24"/>
          <w:szCs w:val="24"/>
        </w:rPr>
        <w:t>, podaci o vjeri i materinskom jeziku</w:t>
      </w:r>
      <w:r w:rsidR="0023206D">
        <w:rPr>
          <w:rFonts w:ascii="Times New Roman" w:hAnsi="Times New Roman" w:cs="Times New Roman"/>
          <w:sz w:val="24"/>
          <w:szCs w:val="24"/>
        </w:rPr>
        <w:t>, podaci o nacionalnosti</w:t>
      </w:r>
      <w:r w:rsidR="00420424" w:rsidRPr="00640B6E">
        <w:rPr>
          <w:rFonts w:ascii="Times New Roman" w:hAnsi="Times New Roman" w:cs="Times New Roman"/>
          <w:sz w:val="24"/>
          <w:szCs w:val="24"/>
        </w:rPr>
        <w:t xml:space="preserve"> te kontaktni podaci.</w:t>
      </w:r>
    </w:p>
    <w:p w14:paraId="2A877F2B" w14:textId="4E25538D" w:rsidR="00DC7612" w:rsidRPr="00F70889" w:rsidRDefault="00EE0E63" w:rsidP="00504ADE">
      <w:pPr>
        <w:jc w:val="both"/>
        <w:rPr>
          <w:rFonts w:ascii="Times New Roman" w:hAnsi="Times New Roman" w:cs="Times New Roman"/>
          <w:sz w:val="24"/>
          <w:szCs w:val="24"/>
        </w:rPr>
      </w:pPr>
      <w:r w:rsidRPr="00F70889">
        <w:rPr>
          <w:rFonts w:ascii="Times New Roman" w:hAnsi="Times New Roman" w:cs="Times New Roman"/>
          <w:sz w:val="24"/>
          <w:szCs w:val="24"/>
        </w:rPr>
        <w:t>Obuhvat podataka pojedine grupe osobnih podataka propisat će Uredbom Vlad</w:t>
      </w:r>
      <w:r w:rsidR="00DC6E66">
        <w:rPr>
          <w:rFonts w:ascii="Times New Roman" w:hAnsi="Times New Roman" w:cs="Times New Roman"/>
          <w:sz w:val="24"/>
          <w:szCs w:val="24"/>
        </w:rPr>
        <w:t>e</w:t>
      </w:r>
      <w:r w:rsidRPr="00F70889">
        <w:rPr>
          <w:rFonts w:ascii="Times New Roman" w:hAnsi="Times New Roman" w:cs="Times New Roman"/>
          <w:sz w:val="24"/>
          <w:szCs w:val="24"/>
        </w:rPr>
        <w:t xml:space="preserve"> Republike Hrvatske. Prema prijelaznim i završnim odredbama ovoga Zakona, propisana je obveza donošenj</w:t>
      </w:r>
      <w:r w:rsidR="00AC6F96">
        <w:rPr>
          <w:rFonts w:ascii="Times New Roman" w:hAnsi="Times New Roman" w:cs="Times New Roman"/>
          <w:sz w:val="24"/>
          <w:szCs w:val="24"/>
        </w:rPr>
        <w:t>a</w:t>
      </w:r>
      <w:r w:rsidRPr="00F70889">
        <w:rPr>
          <w:rFonts w:ascii="Times New Roman" w:hAnsi="Times New Roman" w:cs="Times New Roman"/>
          <w:sz w:val="24"/>
          <w:szCs w:val="24"/>
        </w:rPr>
        <w:t xml:space="preserve"> Uredbe do kraja veljače 2025. godine. </w:t>
      </w:r>
    </w:p>
    <w:p w14:paraId="1467D553" w14:textId="6E6F7C29" w:rsidR="00313457" w:rsidRPr="00F70889" w:rsidRDefault="00313457" w:rsidP="00504ADE">
      <w:pPr>
        <w:jc w:val="both"/>
        <w:rPr>
          <w:rFonts w:ascii="Times New Roman" w:hAnsi="Times New Roman" w:cs="Times New Roman"/>
          <w:sz w:val="24"/>
          <w:szCs w:val="24"/>
        </w:rPr>
      </w:pPr>
    </w:p>
    <w:p w14:paraId="45FB14C6" w14:textId="7B4BD8B3" w:rsidR="00313457" w:rsidRPr="00F70889" w:rsidRDefault="00313457" w:rsidP="00504ADE">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10. i 11.</w:t>
      </w:r>
    </w:p>
    <w:p w14:paraId="76F63F4A" w14:textId="39F8CD9B" w:rsidR="00B1041B" w:rsidRPr="00F70889" w:rsidRDefault="00313457" w:rsidP="00504ADE">
      <w:pPr>
        <w:jc w:val="both"/>
        <w:rPr>
          <w:rFonts w:ascii="Times New Roman" w:hAnsi="Times New Roman" w:cs="Times New Roman"/>
          <w:sz w:val="24"/>
          <w:szCs w:val="24"/>
        </w:rPr>
      </w:pPr>
      <w:r w:rsidRPr="00F70889">
        <w:rPr>
          <w:rFonts w:ascii="Times New Roman" w:hAnsi="Times New Roman" w:cs="Times New Roman"/>
          <w:sz w:val="24"/>
          <w:szCs w:val="24"/>
        </w:rPr>
        <w:t xml:space="preserve">Ovim odredbama propisuje se način upisa podataka preuzimanjem osobnih podataka iz izvora podataka. Kako bi se osigurala provedba temeljnog načela ovoga Zakona – načelo povjerenja i točnosti ovim odredbama obvezuju se izvori podataka da osiguraju pravovremene i točne podatke za upis preuzimanjem u Središnji registar.  U opći dio podaci se upisuju preuzimanjem podataka u realnom vremenu, dok se podaci u posebni </w:t>
      </w:r>
      <w:r w:rsidR="00F5665D" w:rsidRPr="00F70889">
        <w:rPr>
          <w:rFonts w:ascii="Times New Roman" w:hAnsi="Times New Roman" w:cs="Times New Roman"/>
          <w:sz w:val="24"/>
          <w:szCs w:val="24"/>
        </w:rPr>
        <w:t xml:space="preserve">dio preuzimaju tromjesečno. Dinamika preuzimanja </w:t>
      </w:r>
      <w:r w:rsidR="00720F2C">
        <w:rPr>
          <w:rFonts w:ascii="Times New Roman" w:hAnsi="Times New Roman" w:cs="Times New Roman"/>
          <w:sz w:val="24"/>
          <w:szCs w:val="24"/>
        </w:rPr>
        <w:t>podataka</w:t>
      </w:r>
      <w:r w:rsidR="00F5665D" w:rsidRPr="00F70889">
        <w:rPr>
          <w:rFonts w:ascii="Times New Roman" w:hAnsi="Times New Roman" w:cs="Times New Roman"/>
          <w:sz w:val="24"/>
          <w:szCs w:val="24"/>
        </w:rPr>
        <w:t xml:space="preserve"> određena je prema potrebama korisnika za područje primjene ovoga Zakona, vodeći računa o razmjernosti potreba prikupljanja i ažuriranja osobnih podataka. </w:t>
      </w:r>
    </w:p>
    <w:p w14:paraId="37B0D6CC" w14:textId="77777777" w:rsidR="00B1041B" w:rsidRPr="00F70889" w:rsidRDefault="00B1041B" w:rsidP="00504ADE">
      <w:pPr>
        <w:jc w:val="both"/>
        <w:rPr>
          <w:rFonts w:ascii="Times New Roman" w:hAnsi="Times New Roman" w:cs="Times New Roman"/>
          <w:sz w:val="24"/>
          <w:szCs w:val="24"/>
        </w:rPr>
      </w:pPr>
    </w:p>
    <w:p w14:paraId="525B91E7" w14:textId="488AAA42" w:rsidR="00B1041B" w:rsidRPr="00F70889" w:rsidRDefault="00B1041B" w:rsidP="00504ADE">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12., 13. i 14.</w:t>
      </w:r>
    </w:p>
    <w:p w14:paraId="001CFCE9" w14:textId="77777777" w:rsidR="00D530BF" w:rsidRPr="00F70889" w:rsidRDefault="00B1041B" w:rsidP="00504ADE">
      <w:pPr>
        <w:jc w:val="both"/>
        <w:rPr>
          <w:rFonts w:ascii="Times New Roman" w:hAnsi="Times New Roman" w:cs="Times New Roman"/>
          <w:sz w:val="24"/>
          <w:szCs w:val="24"/>
        </w:rPr>
      </w:pPr>
      <w:r w:rsidRPr="00F70889">
        <w:rPr>
          <w:rFonts w:ascii="Times New Roman" w:hAnsi="Times New Roman" w:cs="Times New Roman"/>
          <w:sz w:val="24"/>
          <w:szCs w:val="24"/>
        </w:rPr>
        <w:t xml:space="preserve">Ovim odredbama propisuju se bitne odrednice prikupljanja osobnih podataka za upis u Središnji registar na temelju izjave osobe na koju se podaci odnose. </w:t>
      </w:r>
      <w:r w:rsidR="00313457" w:rsidRPr="00F70889">
        <w:rPr>
          <w:rFonts w:ascii="Times New Roman" w:hAnsi="Times New Roman" w:cs="Times New Roman"/>
          <w:sz w:val="24"/>
          <w:szCs w:val="24"/>
        </w:rPr>
        <w:t xml:space="preserve"> </w:t>
      </w:r>
    </w:p>
    <w:p w14:paraId="588F1693" w14:textId="5143537D" w:rsidR="00313457" w:rsidRPr="00F70889" w:rsidRDefault="00D530BF" w:rsidP="00504ADE">
      <w:pPr>
        <w:jc w:val="both"/>
        <w:rPr>
          <w:rFonts w:ascii="Times New Roman" w:hAnsi="Times New Roman" w:cs="Times New Roman"/>
          <w:sz w:val="24"/>
          <w:szCs w:val="24"/>
        </w:rPr>
      </w:pPr>
      <w:r w:rsidRPr="00F70889">
        <w:rPr>
          <w:rFonts w:ascii="Times New Roman" w:hAnsi="Times New Roman" w:cs="Times New Roman"/>
          <w:sz w:val="24"/>
          <w:szCs w:val="24"/>
        </w:rPr>
        <w:t>Odredbom</w:t>
      </w:r>
      <w:r w:rsidR="00B1041B" w:rsidRPr="00F70889">
        <w:rPr>
          <w:rFonts w:ascii="Times New Roman" w:hAnsi="Times New Roman" w:cs="Times New Roman"/>
          <w:sz w:val="24"/>
          <w:szCs w:val="24"/>
        </w:rPr>
        <w:t xml:space="preserve"> članka 12. propisuju se</w:t>
      </w:r>
      <w:r w:rsidR="00DB7862">
        <w:rPr>
          <w:rFonts w:ascii="Times New Roman" w:hAnsi="Times New Roman" w:cs="Times New Roman"/>
          <w:sz w:val="24"/>
          <w:szCs w:val="24"/>
        </w:rPr>
        <w:t xml:space="preserve"> dostupni</w:t>
      </w:r>
      <w:r w:rsidR="00B1041B" w:rsidRPr="00F70889">
        <w:rPr>
          <w:rFonts w:ascii="Times New Roman" w:hAnsi="Times New Roman" w:cs="Times New Roman"/>
          <w:sz w:val="24"/>
          <w:szCs w:val="24"/>
        </w:rPr>
        <w:t xml:space="preserve"> načini podnošenja izjava</w:t>
      </w:r>
      <w:r w:rsidRPr="00F70889">
        <w:rPr>
          <w:rFonts w:ascii="Times New Roman" w:hAnsi="Times New Roman" w:cs="Times New Roman"/>
          <w:sz w:val="24"/>
          <w:szCs w:val="24"/>
        </w:rPr>
        <w:t xml:space="preserve">, vodeći računa da se isto omogući i </w:t>
      </w:r>
      <w:r w:rsidR="00211E19" w:rsidRPr="00DC6E66">
        <w:rPr>
          <w:rFonts w:ascii="Times New Roman" w:hAnsi="Times New Roman" w:cs="Times New Roman"/>
          <w:sz w:val="24"/>
          <w:szCs w:val="24"/>
        </w:rPr>
        <w:t>osobnim</w:t>
      </w:r>
      <w:r w:rsidR="00211E19">
        <w:rPr>
          <w:rFonts w:ascii="Times New Roman" w:hAnsi="Times New Roman" w:cs="Times New Roman"/>
          <w:sz w:val="24"/>
          <w:szCs w:val="24"/>
        </w:rPr>
        <w:t xml:space="preserve"> </w:t>
      </w:r>
      <w:r w:rsidRPr="00F70889">
        <w:rPr>
          <w:rFonts w:ascii="Times New Roman" w:hAnsi="Times New Roman" w:cs="Times New Roman"/>
          <w:sz w:val="24"/>
          <w:szCs w:val="24"/>
        </w:rPr>
        <w:t>dolaskom u ispostave Porezne uprave, ali i korištenjem danas dostupnih digitalnih kanala koji omogućuju identifikaciju osobe. Dodatno</w:t>
      </w:r>
      <w:r w:rsidR="00DB7862">
        <w:rPr>
          <w:rFonts w:ascii="Times New Roman" w:hAnsi="Times New Roman" w:cs="Times New Roman"/>
          <w:sz w:val="24"/>
          <w:szCs w:val="24"/>
        </w:rPr>
        <w:t xml:space="preserve">, </w:t>
      </w:r>
      <w:r w:rsidRPr="00F70889">
        <w:rPr>
          <w:rFonts w:ascii="Times New Roman" w:hAnsi="Times New Roman" w:cs="Times New Roman"/>
          <w:sz w:val="24"/>
          <w:szCs w:val="24"/>
        </w:rPr>
        <w:t xml:space="preserve">propisuje se obveza osobe da </w:t>
      </w:r>
      <w:r w:rsidR="00C5777D" w:rsidRPr="00F70889">
        <w:rPr>
          <w:rFonts w:ascii="Times New Roman" w:hAnsi="Times New Roman" w:cs="Times New Roman"/>
          <w:sz w:val="24"/>
          <w:szCs w:val="24"/>
        </w:rPr>
        <w:t xml:space="preserve">pravovremeno </w:t>
      </w:r>
      <w:r w:rsidRPr="00F70889">
        <w:rPr>
          <w:rFonts w:ascii="Times New Roman" w:hAnsi="Times New Roman" w:cs="Times New Roman"/>
          <w:sz w:val="24"/>
          <w:szCs w:val="24"/>
        </w:rPr>
        <w:t>prijavi promjenu podataka upisanih na temelju izjave u roku od deset radnih dana od dana nastanka promjene</w:t>
      </w:r>
      <w:r w:rsidR="00C5777D" w:rsidRPr="00F70889">
        <w:rPr>
          <w:rFonts w:ascii="Times New Roman" w:hAnsi="Times New Roman" w:cs="Times New Roman"/>
          <w:sz w:val="24"/>
          <w:szCs w:val="24"/>
        </w:rPr>
        <w:t>, kako bi se ispoštovalo načelo povjerenja i točnosti sadržaja Središnjeg registra</w:t>
      </w:r>
      <w:r w:rsidRPr="00F70889">
        <w:rPr>
          <w:rFonts w:ascii="Times New Roman" w:hAnsi="Times New Roman" w:cs="Times New Roman"/>
          <w:sz w:val="24"/>
          <w:szCs w:val="24"/>
        </w:rPr>
        <w:t>.</w:t>
      </w:r>
      <w:r w:rsidR="00B1041B" w:rsidRPr="00F70889">
        <w:rPr>
          <w:rFonts w:ascii="Times New Roman" w:hAnsi="Times New Roman" w:cs="Times New Roman"/>
          <w:sz w:val="24"/>
          <w:szCs w:val="24"/>
        </w:rPr>
        <w:t xml:space="preserve"> </w:t>
      </w:r>
    </w:p>
    <w:p w14:paraId="385BF9D5" w14:textId="0903237D" w:rsidR="00C5777D" w:rsidRDefault="002E2482" w:rsidP="00504ADE">
      <w:pPr>
        <w:jc w:val="both"/>
        <w:rPr>
          <w:rFonts w:ascii="Times New Roman" w:hAnsi="Times New Roman" w:cs="Times New Roman"/>
          <w:sz w:val="24"/>
          <w:szCs w:val="24"/>
        </w:rPr>
      </w:pPr>
      <w:r w:rsidRPr="00C63225">
        <w:rPr>
          <w:rFonts w:ascii="Times New Roman" w:hAnsi="Times New Roman" w:cs="Times New Roman"/>
          <w:sz w:val="24"/>
          <w:szCs w:val="24"/>
        </w:rPr>
        <w:t xml:space="preserve">Odredbom članka 13. preciziraju se odredbe o upisu činjenice </w:t>
      </w:r>
      <w:r w:rsidR="00720F2C" w:rsidRPr="00C63225">
        <w:rPr>
          <w:rFonts w:ascii="Times New Roman" w:hAnsi="Times New Roman" w:cs="Times New Roman"/>
          <w:sz w:val="24"/>
          <w:szCs w:val="24"/>
        </w:rPr>
        <w:t xml:space="preserve">postojanja podataka o izvanbračnoj zajednici ili </w:t>
      </w:r>
      <w:r w:rsidR="001958A4" w:rsidRPr="00C63225">
        <w:rPr>
          <w:rFonts w:ascii="Times New Roman" w:hAnsi="Times New Roman" w:cs="Times New Roman"/>
          <w:sz w:val="24"/>
          <w:szCs w:val="24"/>
        </w:rPr>
        <w:t xml:space="preserve">o upisu činjenice postojanja podataka o </w:t>
      </w:r>
      <w:r w:rsidR="00720F2C" w:rsidRPr="00C63225">
        <w:rPr>
          <w:rFonts w:ascii="Times New Roman" w:hAnsi="Times New Roman" w:cs="Times New Roman"/>
          <w:sz w:val="24"/>
          <w:szCs w:val="24"/>
        </w:rPr>
        <w:t>neformalnom životnom partnerstvu</w:t>
      </w:r>
      <w:r w:rsidR="001958A4" w:rsidRPr="00C63225">
        <w:rPr>
          <w:rFonts w:ascii="Times New Roman" w:hAnsi="Times New Roman" w:cs="Times New Roman"/>
          <w:sz w:val="24"/>
          <w:szCs w:val="24"/>
        </w:rPr>
        <w:t xml:space="preserve"> prema uvjetima propisanim posebnim propisima.</w:t>
      </w:r>
      <w:r w:rsidR="00720F2C" w:rsidRPr="00C63225">
        <w:rPr>
          <w:rFonts w:ascii="Times New Roman" w:hAnsi="Times New Roman" w:cs="Times New Roman"/>
          <w:sz w:val="24"/>
          <w:szCs w:val="24"/>
        </w:rPr>
        <w:t xml:space="preserve"> </w:t>
      </w:r>
      <w:r w:rsidRPr="00C63225">
        <w:rPr>
          <w:rFonts w:ascii="Times New Roman" w:hAnsi="Times New Roman" w:cs="Times New Roman"/>
          <w:sz w:val="24"/>
          <w:szCs w:val="24"/>
        </w:rPr>
        <w:t>Postojanje izvanbračne zajednice utvrđuje se pod uvjetima propisanim Obiteljskim zakonom</w:t>
      </w:r>
      <w:r w:rsidR="001958A4" w:rsidRPr="00C63225">
        <w:rPr>
          <w:rFonts w:ascii="Times New Roman" w:hAnsi="Times New Roman" w:cs="Times New Roman"/>
          <w:sz w:val="24"/>
          <w:szCs w:val="24"/>
        </w:rPr>
        <w:t xml:space="preserve"> dok se postojanje neformalnog životnog partnerstva utvrđuje pod uvjetima propisanim Zakonom o životnom partnerstvu osoba istog spola</w:t>
      </w:r>
      <w:r w:rsidRPr="00C63225">
        <w:rPr>
          <w:rFonts w:ascii="Times New Roman" w:hAnsi="Times New Roman" w:cs="Times New Roman"/>
          <w:sz w:val="24"/>
          <w:szCs w:val="24"/>
        </w:rPr>
        <w:t xml:space="preserve">. Radi postizanja transparentnosti te zaštite načela povjerenja i točnosti, kako se izjava podnosi od strane jedne osobe, a odnosi se i na drugu osobu odredbom je predviđena obveza Središnjeg registra da o upisanoj činjenici obavijesti drugu osobu ostavljajući joj rok od deset radnih dana da upisanu činjenicu ospori. Istekom ostavljenog roka smatrat će se da je i druga osoba suglasna za upis činjenice o izvanbračnoj zajednici </w:t>
      </w:r>
      <w:r w:rsidR="001958A4" w:rsidRPr="00C63225">
        <w:rPr>
          <w:rFonts w:ascii="Times New Roman" w:hAnsi="Times New Roman" w:cs="Times New Roman"/>
          <w:sz w:val="24"/>
          <w:szCs w:val="24"/>
        </w:rPr>
        <w:t xml:space="preserve">ili za upis činjenice o neformalnom životnom partnerstvu </w:t>
      </w:r>
      <w:r w:rsidRPr="00C63225">
        <w:rPr>
          <w:rFonts w:ascii="Times New Roman" w:hAnsi="Times New Roman" w:cs="Times New Roman"/>
          <w:sz w:val="24"/>
          <w:szCs w:val="24"/>
        </w:rPr>
        <w:t>u Središnji registar.</w:t>
      </w:r>
      <w:r w:rsidRPr="00F70889">
        <w:rPr>
          <w:rFonts w:ascii="Times New Roman" w:hAnsi="Times New Roman" w:cs="Times New Roman"/>
          <w:sz w:val="24"/>
          <w:szCs w:val="24"/>
        </w:rPr>
        <w:t xml:space="preserve"> </w:t>
      </w:r>
    </w:p>
    <w:p w14:paraId="49FD2F5D" w14:textId="77777777" w:rsidR="00E21F23" w:rsidRPr="00E21F23" w:rsidRDefault="002E2482" w:rsidP="00E21F23">
      <w:pPr>
        <w:jc w:val="both"/>
        <w:rPr>
          <w:rFonts w:ascii="Times New Roman" w:hAnsi="Times New Roman" w:cs="Times New Roman"/>
          <w:sz w:val="24"/>
          <w:szCs w:val="24"/>
        </w:rPr>
      </w:pPr>
      <w:r w:rsidRPr="00E21F23">
        <w:rPr>
          <w:rFonts w:ascii="Times New Roman" w:hAnsi="Times New Roman" w:cs="Times New Roman"/>
          <w:sz w:val="24"/>
          <w:szCs w:val="24"/>
        </w:rPr>
        <w:t xml:space="preserve">Odredbom članka 14. ovlašćuje se Poreznu upravu da može pozvati osobu da dostavi podatke potrebne za vođenje Središnjeg registra. Pozvana osoba u obvezi je odazvati se na poziv te dostaviti tražene podatke. </w:t>
      </w:r>
      <w:r w:rsidR="00E21F23" w:rsidRPr="00D52015">
        <w:rPr>
          <w:rFonts w:ascii="Times New Roman" w:hAnsi="Times New Roman" w:cs="Times New Roman"/>
          <w:sz w:val="24"/>
          <w:szCs w:val="24"/>
        </w:rPr>
        <w:t>Iznimno, Porezna uprava može po potrebi jednokratno preuzeti podatke o nacionalnosti iz članka 9. stavka 4. točke 3. ovoga Zakona za maloljetne osobe iz matice rođenih, a za punoljetne osobe iz Registra birača.</w:t>
      </w:r>
    </w:p>
    <w:p w14:paraId="0475DBDA" w14:textId="110EF14F" w:rsidR="002E2482" w:rsidRPr="00F70889" w:rsidRDefault="002E2482" w:rsidP="00504ADE">
      <w:pPr>
        <w:jc w:val="both"/>
        <w:rPr>
          <w:rFonts w:ascii="Times New Roman" w:hAnsi="Times New Roman" w:cs="Times New Roman"/>
          <w:sz w:val="24"/>
          <w:szCs w:val="24"/>
        </w:rPr>
      </w:pPr>
    </w:p>
    <w:p w14:paraId="1BE252C9" w14:textId="683E51BA" w:rsidR="002E2482" w:rsidRPr="00F70889" w:rsidRDefault="002E2482" w:rsidP="00504ADE">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15.</w:t>
      </w:r>
    </w:p>
    <w:p w14:paraId="39D22908" w14:textId="53D5D35C" w:rsidR="002E2482" w:rsidRPr="00F70889" w:rsidRDefault="002E2482" w:rsidP="00504ADE">
      <w:pPr>
        <w:jc w:val="both"/>
        <w:rPr>
          <w:rFonts w:ascii="Times New Roman" w:hAnsi="Times New Roman" w:cs="Times New Roman"/>
          <w:sz w:val="24"/>
          <w:szCs w:val="24"/>
        </w:rPr>
      </w:pPr>
      <w:r w:rsidRPr="00F70889">
        <w:rPr>
          <w:rFonts w:ascii="Times New Roman" w:hAnsi="Times New Roman" w:cs="Times New Roman"/>
          <w:sz w:val="24"/>
          <w:szCs w:val="24"/>
        </w:rPr>
        <w:t>Ovom odredbom propisuje se način ispravka podataka upisanih preuzimanjem iz izvora podataka. Kako se radi o podacima upisanim preuzimanjem, jasno se određuje da se i isprav</w:t>
      </w:r>
      <w:r w:rsidR="007C7D58" w:rsidRPr="00F70889">
        <w:rPr>
          <w:rFonts w:ascii="Times New Roman" w:hAnsi="Times New Roman" w:cs="Times New Roman"/>
          <w:sz w:val="24"/>
          <w:szCs w:val="24"/>
        </w:rPr>
        <w:t>a</w:t>
      </w:r>
      <w:r w:rsidRPr="00F70889">
        <w:rPr>
          <w:rFonts w:ascii="Times New Roman" w:hAnsi="Times New Roman" w:cs="Times New Roman"/>
          <w:sz w:val="24"/>
          <w:szCs w:val="24"/>
        </w:rPr>
        <w:t xml:space="preserve">k podataka mora provesti ispravkom u </w:t>
      </w:r>
      <w:r w:rsidR="007C7D58" w:rsidRPr="00F70889">
        <w:rPr>
          <w:rFonts w:ascii="Times New Roman" w:hAnsi="Times New Roman" w:cs="Times New Roman"/>
          <w:sz w:val="24"/>
          <w:szCs w:val="24"/>
        </w:rPr>
        <w:t xml:space="preserve">nadležnoj evidenciji nakon čega će se ispravljeni podatak preuzeti u Središnji registar. </w:t>
      </w:r>
    </w:p>
    <w:p w14:paraId="4D1A5965" w14:textId="18FD492F" w:rsidR="007C7D58" w:rsidRPr="00F70889" w:rsidRDefault="007C7D58" w:rsidP="00504ADE">
      <w:pPr>
        <w:jc w:val="both"/>
        <w:rPr>
          <w:rFonts w:ascii="Times New Roman" w:hAnsi="Times New Roman" w:cs="Times New Roman"/>
          <w:sz w:val="24"/>
          <w:szCs w:val="24"/>
        </w:rPr>
      </w:pPr>
      <w:r w:rsidRPr="00F70889">
        <w:rPr>
          <w:rFonts w:ascii="Times New Roman" w:hAnsi="Times New Roman" w:cs="Times New Roman"/>
          <w:sz w:val="24"/>
          <w:szCs w:val="24"/>
        </w:rPr>
        <w:t>Upisanim osobama omogućit će se uvid u podatke upisane u Središnji registar. Stoga su izvjesne situacije u koj</w:t>
      </w:r>
      <w:r w:rsidR="008A1A13">
        <w:rPr>
          <w:rFonts w:ascii="Times New Roman" w:hAnsi="Times New Roman" w:cs="Times New Roman"/>
          <w:sz w:val="24"/>
          <w:szCs w:val="24"/>
        </w:rPr>
        <w:t>ima</w:t>
      </w:r>
      <w:r w:rsidRPr="00F70889">
        <w:rPr>
          <w:rFonts w:ascii="Times New Roman" w:hAnsi="Times New Roman" w:cs="Times New Roman"/>
          <w:sz w:val="24"/>
          <w:szCs w:val="24"/>
        </w:rPr>
        <w:t xml:space="preserve"> će sama upisana osoba ili drugi korisnik ili Porezna uprava uočiti pogrešku ili nedosljednost u upisanim podacima. U tim slučajevima Porezna uprava će obavijestiti voditelja izvora podataka te tražiti provjeru upisanih podataka. Voditelji izvora podataka dužni su provjeriti ispravnost upisanih podataka.</w:t>
      </w:r>
    </w:p>
    <w:p w14:paraId="429465CF" w14:textId="5212859F" w:rsidR="007C7D58" w:rsidRPr="00F70889" w:rsidRDefault="007C7D58" w:rsidP="00504ADE">
      <w:pPr>
        <w:jc w:val="both"/>
        <w:rPr>
          <w:rFonts w:ascii="Times New Roman" w:hAnsi="Times New Roman" w:cs="Times New Roman"/>
          <w:sz w:val="24"/>
          <w:szCs w:val="24"/>
        </w:rPr>
      </w:pPr>
    </w:p>
    <w:p w14:paraId="2B9D1348" w14:textId="10509589" w:rsidR="007C7D58" w:rsidRPr="00F70889" w:rsidRDefault="007C7D58" w:rsidP="00504ADE">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16.</w:t>
      </w:r>
    </w:p>
    <w:p w14:paraId="7E855619" w14:textId="4276A92E" w:rsidR="007C7D58" w:rsidRPr="00F70889" w:rsidRDefault="007C7D58" w:rsidP="00504ADE">
      <w:pPr>
        <w:jc w:val="both"/>
        <w:rPr>
          <w:rFonts w:ascii="Times New Roman" w:hAnsi="Times New Roman" w:cs="Times New Roman"/>
          <w:sz w:val="24"/>
          <w:szCs w:val="24"/>
        </w:rPr>
      </w:pPr>
      <w:r w:rsidRPr="00F70889">
        <w:rPr>
          <w:rFonts w:ascii="Times New Roman" w:hAnsi="Times New Roman" w:cs="Times New Roman"/>
          <w:sz w:val="24"/>
          <w:szCs w:val="24"/>
        </w:rPr>
        <w:t xml:space="preserve">Jedan od glavnih ciljeva </w:t>
      </w:r>
      <w:r w:rsidR="00B42450" w:rsidRPr="00F70889">
        <w:rPr>
          <w:rFonts w:ascii="Times New Roman" w:hAnsi="Times New Roman" w:cs="Times New Roman"/>
          <w:sz w:val="24"/>
          <w:szCs w:val="24"/>
        </w:rPr>
        <w:t xml:space="preserve">ustroja Središnjeg registra je stvaranje administrativnog registra stanovništva koji će omogućiti </w:t>
      </w:r>
      <w:r w:rsidR="00345599" w:rsidRPr="00F70889">
        <w:rPr>
          <w:rFonts w:ascii="Times New Roman" w:hAnsi="Times New Roman" w:cs="Times New Roman"/>
          <w:sz w:val="24"/>
          <w:szCs w:val="24"/>
        </w:rPr>
        <w:t xml:space="preserve">praćenje podataka o broju, prostornom rasporedu i sastavu stanovništva prema njegovim demografskim, ekonomskim, obrazovnim, migracijskim i ostalim obilježjima, podataka o kućanstvima i stanovima te o njihovim obilježjima </w:t>
      </w:r>
      <w:r w:rsidR="00B42450" w:rsidRPr="00F70889">
        <w:rPr>
          <w:rFonts w:ascii="Times New Roman" w:hAnsi="Times New Roman" w:cs="Times New Roman"/>
          <w:sz w:val="24"/>
          <w:szCs w:val="24"/>
        </w:rPr>
        <w:t>te time zamijeniti potrebu provedbe popisa stanovništva</w:t>
      </w:r>
      <w:r w:rsidR="00345599" w:rsidRPr="00F70889">
        <w:rPr>
          <w:rFonts w:ascii="Times New Roman" w:hAnsi="Times New Roman" w:cs="Times New Roman"/>
          <w:sz w:val="24"/>
          <w:szCs w:val="24"/>
        </w:rPr>
        <w:t>, koji se provodio svakih deset godina</w:t>
      </w:r>
      <w:r w:rsidR="00B42450" w:rsidRPr="00F70889">
        <w:rPr>
          <w:rFonts w:ascii="Times New Roman" w:hAnsi="Times New Roman" w:cs="Times New Roman"/>
          <w:sz w:val="24"/>
          <w:szCs w:val="24"/>
        </w:rPr>
        <w:t xml:space="preserve">. Stoga će Središnji registar prikupljati podatke potrebne za provedbu tog najvećeg statističkog </w:t>
      </w:r>
      <w:r w:rsidR="001958A4">
        <w:rPr>
          <w:rFonts w:ascii="Times New Roman" w:hAnsi="Times New Roman" w:cs="Times New Roman"/>
          <w:sz w:val="24"/>
          <w:szCs w:val="24"/>
        </w:rPr>
        <w:t>istraživanja.</w:t>
      </w:r>
      <w:r w:rsidR="00345599" w:rsidRPr="00F70889">
        <w:rPr>
          <w:rFonts w:ascii="Times New Roman" w:hAnsi="Times New Roman" w:cs="Times New Roman"/>
          <w:sz w:val="24"/>
          <w:szCs w:val="24"/>
        </w:rPr>
        <w:t xml:space="preserve"> </w:t>
      </w:r>
      <w:r w:rsidR="00031D20" w:rsidRPr="00F70889">
        <w:rPr>
          <w:rFonts w:ascii="Times New Roman" w:hAnsi="Times New Roman" w:cs="Times New Roman"/>
          <w:sz w:val="24"/>
          <w:szCs w:val="24"/>
        </w:rPr>
        <w:t xml:space="preserve">Jedan od zahtjeva takvog statističkog </w:t>
      </w:r>
      <w:r w:rsidR="001958A4">
        <w:rPr>
          <w:rFonts w:ascii="Times New Roman" w:hAnsi="Times New Roman" w:cs="Times New Roman"/>
          <w:sz w:val="24"/>
          <w:szCs w:val="24"/>
        </w:rPr>
        <w:t xml:space="preserve">istraživanja </w:t>
      </w:r>
      <w:r w:rsidR="00031D20" w:rsidRPr="00F70889">
        <w:rPr>
          <w:rFonts w:ascii="Times New Roman" w:hAnsi="Times New Roman" w:cs="Times New Roman"/>
          <w:sz w:val="24"/>
          <w:szCs w:val="24"/>
        </w:rPr>
        <w:t>je praćenje broja stanovnika u institucionalnim kućanstvima. Za navedene potrebe Porezna uprava je ovlaštena zatražiti podatke od voditelja institucionalnih kućanstava i to u rokovima potrebnim za provedb</w:t>
      </w:r>
      <w:r w:rsidR="00345599" w:rsidRPr="00F70889">
        <w:rPr>
          <w:rFonts w:ascii="Times New Roman" w:hAnsi="Times New Roman" w:cs="Times New Roman"/>
          <w:sz w:val="24"/>
          <w:szCs w:val="24"/>
        </w:rPr>
        <w:t>u navedenog</w:t>
      </w:r>
      <w:r w:rsidR="00031D20" w:rsidRPr="00F70889">
        <w:rPr>
          <w:rFonts w:ascii="Times New Roman" w:hAnsi="Times New Roman" w:cs="Times New Roman"/>
          <w:sz w:val="24"/>
          <w:szCs w:val="24"/>
        </w:rPr>
        <w:t xml:space="preserve"> statističkog istraživanja.</w:t>
      </w:r>
    </w:p>
    <w:p w14:paraId="4F79E61C" w14:textId="127D9585" w:rsidR="00031D20" w:rsidRPr="00F70889" w:rsidRDefault="00031D20" w:rsidP="00504ADE">
      <w:pPr>
        <w:jc w:val="both"/>
        <w:rPr>
          <w:rFonts w:ascii="Times New Roman" w:hAnsi="Times New Roman" w:cs="Times New Roman"/>
          <w:sz w:val="24"/>
          <w:szCs w:val="24"/>
        </w:rPr>
      </w:pPr>
    </w:p>
    <w:p w14:paraId="76DDBE85" w14:textId="7A97317A" w:rsidR="00031D20" w:rsidRPr="00F70889" w:rsidRDefault="00031D20" w:rsidP="00504ADE">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17.</w:t>
      </w:r>
    </w:p>
    <w:p w14:paraId="155204F7" w14:textId="09D1205D" w:rsidR="00031D20" w:rsidRPr="00F70889" w:rsidRDefault="00031D20" w:rsidP="00504ADE">
      <w:pPr>
        <w:jc w:val="both"/>
        <w:rPr>
          <w:rFonts w:ascii="Times New Roman" w:hAnsi="Times New Roman" w:cs="Times New Roman"/>
          <w:sz w:val="24"/>
          <w:szCs w:val="24"/>
        </w:rPr>
      </w:pPr>
      <w:r w:rsidRPr="00F70889">
        <w:rPr>
          <w:rFonts w:ascii="Times New Roman" w:hAnsi="Times New Roman" w:cs="Times New Roman"/>
          <w:sz w:val="24"/>
          <w:szCs w:val="24"/>
        </w:rPr>
        <w:t>Ovom odred</w:t>
      </w:r>
      <w:r w:rsidR="008A1A13">
        <w:rPr>
          <w:rFonts w:ascii="Times New Roman" w:hAnsi="Times New Roman" w:cs="Times New Roman"/>
          <w:sz w:val="24"/>
          <w:szCs w:val="24"/>
        </w:rPr>
        <w:t>b</w:t>
      </w:r>
      <w:r w:rsidRPr="00F70889">
        <w:rPr>
          <w:rFonts w:ascii="Times New Roman" w:hAnsi="Times New Roman" w:cs="Times New Roman"/>
          <w:sz w:val="24"/>
          <w:szCs w:val="24"/>
        </w:rPr>
        <w:t xml:space="preserve">om ovlašćuje se ministar financija da </w:t>
      </w:r>
      <w:r w:rsidR="006E763E" w:rsidRPr="00F70889">
        <w:rPr>
          <w:rFonts w:ascii="Times New Roman" w:hAnsi="Times New Roman" w:cs="Times New Roman"/>
          <w:sz w:val="24"/>
          <w:szCs w:val="24"/>
        </w:rPr>
        <w:t>pravilnikom</w:t>
      </w:r>
      <w:r w:rsidRPr="00F70889">
        <w:rPr>
          <w:rFonts w:ascii="Times New Roman" w:hAnsi="Times New Roman" w:cs="Times New Roman"/>
          <w:sz w:val="24"/>
          <w:szCs w:val="24"/>
        </w:rPr>
        <w:t xml:space="preserve"> pr</w:t>
      </w:r>
      <w:r w:rsidR="006E763E" w:rsidRPr="00F70889">
        <w:rPr>
          <w:rFonts w:ascii="Times New Roman" w:hAnsi="Times New Roman" w:cs="Times New Roman"/>
          <w:sz w:val="24"/>
          <w:szCs w:val="24"/>
        </w:rPr>
        <w:t>opiše pravila razmjene i preuzimanja podatka za upis u Središnji registar te obvezne podatke</w:t>
      </w:r>
      <w:r w:rsidR="006C24A8">
        <w:rPr>
          <w:rFonts w:ascii="Times New Roman" w:hAnsi="Times New Roman" w:cs="Times New Roman"/>
          <w:sz w:val="24"/>
          <w:szCs w:val="24"/>
        </w:rPr>
        <w:t xml:space="preserve"> na izjavi</w:t>
      </w:r>
      <w:r w:rsidR="006E763E" w:rsidRPr="00F70889">
        <w:rPr>
          <w:rFonts w:ascii="Times New Roman" w:hAnsi="Times New Roman" w:cs="Times New Roman"/>
          <w:sz w:val="24"/>
          <w:szCs w:val="24"/>
        </w:rPr>
        <w:t xml:space="preserve"> i način podnošenja </w:t>
      </w:r>
      <w:r w:rsidR="006E763E" w:rsidRPr="00DB3351">
        <w:rPr>
          <w:rFonts w:ascii="Times New Roman" w:hAnsi="Times New Roman" w:cs="Times New Roman"/>
          <w:sz w:val="24"/>
          <w:szCs w:val="24"/>
        </w:rPr>
        <w:t xml:space="preserve">izjave o izvanbračnoj </w:t>
      </w:r>
      <w:r w:rsidR="004F0466" w:rsidRPr="00DB3351">
        <w:rPr>
          <w:rFonts w:ascii="Times New Roman" w:hAnsi="Times New Roman" w:cs="Times New Roman"/>
          <w:sz w:val="24"/>
          <w:szCs w:val="24"/>
        </w:rPr>
        <w:t>zajednici ili neformalnom životnom partnerstvu</w:t>
      </w:r>
      <w:r w:rsidR="006E763E" w:rsidRPr="00F70889">
        <w:rPr>
          <w:rFonts w:ascii="Times New Roman" w:hAnsi="Times New Roman" w:cs="Times New Roman"/>
          <w:sz w:val="24"/>
          <w:szCs w:val="24"/>
        </w:rPr>
        <w:t xml:space="preserve">. </w:t>
      </w:r>
      <w:r w:rsidR="0080617D" w:rsidRPr="00F70889">
        <w:rPr>
          <w:rFonts w:ascii="Times New Roman" w:hAnsi="Times New Roman" w:cs="Times New Roman"/>
          <w:sz w:val="24"/>
          <w:szCs w:val="24"/>
        </w:rPr>
        <w:t xml:space="preserve">Prema prijelaznim i završnim odredbama ovoga Zakona, ministar financija u obvezi je donijeti ovaj pravilnik najkasnije do 30. lipnja 2025. godine. </w:t>
      </w:r>
    </w:p>
    <w:p w14:paraId="02E4CF6C" w14:textId="77777777" w:rsidR="00BB4996" w:rsidRPr="00F70889" w:rsidRDefault="00BB4996" w:rsidP="00504ADE">
      <w:pPr>
        <w:jc w:val="both"/>
        <w:rPr>
          <w:rFonts w:ascii="Times New Roman" w:hAnsi="Times New Roman" w:cs="Times New Roman"/>
          <w:sz w:val="24"/>
          <w:szCs w:val="24"/>
        </w:rPr>
      </w:pPr>
    </w:p>
    <w:p w14:paraId="5B6A22AC" w14:textId="32F38540" w:rsidR="00FB09D1" w:rsidRPr="00F70889" w:rsidRDefault="00FB09D1" w:rsidP="00504ADE">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18. i 19.</w:t>
      </w:r>
    </w:p>
    <w:p w14:paraId="7856F880" w14:textId="2F2F8A68" w:rsidR="00FB09D1" w:rsidRPr="00F70889" w:rsidRDefault="00FB09D1" w:rsidP="00504ADE">
      <w:pPr>
        <w:jc w:val="both"/>
        <w:rPr>
          <w:rFonts w:ascii="Times New Roman" w:hAnsi="Times New Roman" w:cs="Times New Roman"/>
          <w:sz w:val="24"/>
          <w:szCs w:val="24"/>
        </w:rPr>
      </w:pPr>
      <w:r w:rsidRPr="00F70889">
        <w:rPr>
          <w:rFonts w:ascii="Times New Roman" w:hAnsi="Times New Roman" w:cs="Times New Roman"/>
          <w:sz w:val="24"/>
          <w:szCs w:val="24"/>
        </w:rPr>
        <w:t>Ovim člancima propisuje se način generiranja podataka o srodstvu u Središnjem registru. Za svaku upisanu osobu omogućit će se prikaz srodstva na pet razina praćenja i to:</w:t>
      </w:r>
    </w:p>
    <w:p w14:paraId="79112BF6" w14:textId="179F45EB" w:rsidR="00FB09D1" w:rsidRPr="00C63225" w:rsidRDefault="00FB09D1" w:rsidP="00FB09D1">
      <w:pPr>
        <w:pStyle w:val="Odlomakpopisa"/>
        <w:numPr>
          <w:ilvl w:val="0"/>
          <w:numId w:val="34"/>
        </w:numPr>
        <w:jc w:val="both"/>
      </w:pPr>
      <w:r w:rsidRPr="00C63225">
        <w:t>roditelji,</w:t>
      </w:r>
    </w:p>
    <w:p w14:paraId="281C4D2D" w14:textId="587B155C" w:rsidR="00FB09D1" w:rsidRPr="00C63225" w:rsidRDefault="00FB09D1" w:rsidP="0040734C">
      <w:pPr>
        <w:pStyle w:val="Odlomakpopisa"/>
        <w:numPr>
          <w:ilvl w:val="0"/>
          <w:numId w:val="34"/>
        </w:numPr>
        <w:jc w:val="both"/>
      </w:pPr>
      <w:r w:rsidRPr="00C63225">
        <w:t xml:space="preserve">baka i djed, </w:t>
      </w:r>
    </w:p>
    <w:p w14:paraId="345329C3" w14:textId="6E0E627D" w:rsidR="00FB09D1" w:rsidRPr="00C63225" w:rsidRDefault="00FB09D1" w:rsidP="0040734C">
      <w:pPr>
        <w:pStyle w:val="Odlomakpopisa"/>
        <w:numPr>
          <w:ilvl w:val="0"/>
          <w:numId w:val="34"/>
        </w:numPr>
        <w:jc w:val="both"/>
      </w:pPr>
      <w:r w:rsidRPr="00C63225">
        <w:t xml:space="preserve">braća i sestre, </w:t>
      </w:r>
    </w:p>
    <w:p w14:paraId="7575F581" w14:textId="171D8D63" w:rsidR="00FB09D1" w:rsidRPr="00C63225" w:rsidRDefault="00FB09D1" w:rsidP="00FB09D1">
      <w:pPr>
        <w:pStyle w:val="Odlomakpopisa"/>
        <w:numPr>
          <w:ilvl w:val="0"/>
          <w:numId w:val="34"/>
        </w:numPr>
        <w:jc w:val="both"/>
      </w:pPr>
      <w:r w:rsidRPr="00C63225">
        <w:t>bračni drug/</w:t>
      </w:r>
      <w:r w:rsidR="004F0466" w:rsidRPr="00C63225">
        <w:t xml:space="preserve">izvanbračni </w:t>
      </w:r>
      <w:r w:rsidR="0076130C" w:rsidRPr="00D52015">
        <w:t>drug</w:t>
      </w:r>
      <w:r w:rsidR="0076130C">
        <w:t xml:space="preserve">, </w:t>
      </w:r>
      <w:r w:rsidR="004F0466" w:rsidRPr="00C63225">
        <w:t xml:space="preserve">životni partner, neformalni životni partner </w:t>
      </w:r>
      <w:r w:rsidRPr="00C63225">
        <w:t>i</w:t>
      </w:r>
    </w:p>
    <w:p w14:paraId="4DDD785E" w14:textId="700D06E7" w:rsidR="00FB09D1" w:rsidRPr="00C63225" w:rsidRDefault="00FB09D1" w:rsidP="00FB09D1">
      <w:pPr>
        <w:pStyle w:val="Odlomakpopisa"/>
        <w:numPr>
          <w:ilvl w:val="0"/>
          <w:numId w:val="34"/>
        </w:numPr>
        <w:jc w:val="both"/>
      </w:pPr>
      <w:r w:rsidRPr="00C63225">
        <w:t>djeca.</w:t>
      </w:r>
    </w:p>
    <w:p w14:paraId="3ECEBCD6" w14:textId="47D64AAC" w:rsidR="00FB09D1" w:rsidRPr="00F70889" w:rsidRDefault="00FB09D1" w:rsidP="00FB09D1">
      <w:pPr>
        <w:jc w:val="both"/>
        <w:rPr>
          <w:rFonts w:ascii="Times New Roman" w:hAnsi="Times New Roman" w:cs="Times New Roman"/>
          <w:sz w:val="24"/>
          <w:szCs w:val="24"/>
        </w:rPr>
      </w:pPr>
    </w:p>
    <w:p w14:paraId="02FB70CB" w14:textId="6108ED0F" w:rsidR="00FB09D1" w:rsidRPr="00F70889" w:rsidRDefault="00FB09D1" w:rsidP="00FB09D1">
      <w:pPr>
        <w:jc w:val="both"/>
        <w:rPr>
          <w:rFonts w:ascii="Times New Roman" w:hAnsi="Times New Roman" w:cs="Times New Roman"/>
          <w:sz w:val="24"/>
          <w:szCs w:val="24"/>
        </w:rPr>
      </w:pPr>
      <w:r w:rsidRPr="00F70889">
        <w:rPr>
          <w:rFonts w:ascii="Times New Roman" w:hAnsi="Times New Roman" w:cs="Times New Roman"/>
          <w:sz w:val="24"/>
          <w:szCs w:val="24"/>
        </w:rPr>
        <w:lastRenderedPageBreak/>
        <w:t>Dostupnost generiranih podataka o srodstvu važna je za učinkovitu provedbu ostvarivanja socijalni</w:t>
      </w:r>
      <w:r w:rsidR="0026151F" w:rsidRPr="00F70889">
        <w:rPr>
          <w:rFonts w:ascii="Times New Roman" w:hAnsi="Times New Roman" w:cs="Times New Roman"/>
          <w:sz w:val="24"/>
          <w:szCs w:val="24"/>
        </w:rPr>
        <w:t>h</w:t>
      </w:r>
      <w:r w:rsidRPr="00F70889">
        <w:rPr>
          <w:rFonts w:ascii="Times New Roman" w:hAnsi="Times New Roman" w:cs="Times New Roman"/>
          <w:sz w:val="24"/>
          <w:szCs w:val="24"/>
        </w:rPr>
        <w:t xml:space="preserve"> prava, provedbu statističkih istraživanja, ali i za vođenje drugih pojedinačnih postupaka </w:t>
      </w:r>
      <w:r w:rsidR="0026151F" w:rsidRPr="00F70889">
        <w:rPr>
          <w:rFonts w:ascii="Times New Roman" w:hAnsi="Times New Roman" w:cs="Times New Roman"/>
          <w:sz w:val="24"/>
          <w:szCs w:val="24"/>
        </w:rPr>
        <w:t>kao što je primjerice utvrđivanje nasljednika u ostavinskom postupku ili priznavanje porezne olakšice u poreznim postupcima.</w:t>
      </w:r>
    </w:p>
    <w:p w14:paraId="2E7B51E9" w14:textId="4C021BFB" w:rsidR="0026151F" w:rsidRPr="00F70889" w:rsidRDefault="0026151F" w:rsidP="00FB09D1">
      <w:pPr>
        <w:jc w:val="both"/>
        <w:rPr>
          <w:rFonts w:ascii="Times New Roman" w:hAnsi="Times New Roman" w:cs="Times New Roman"/>
          <w:sz w:val="24"/>
          <w:szCs w:val="24"/>
        </w:rPr>
      </w:pPr>
    </w:p>
    <w:p w14:paraId="07F838D7" w14:textId="19A39002" w:rsidR="0026151F" w:rsidRPr="00F70889" w:rsidRDefault="0026151F" w:rsidP="00FB09D1">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20. i 21.</w:t>
      </w:r>
    </w:p>
    <w:p w14:paraId="03F1FE00" w14:textId="28BFBF92" w:rsidR="0026151F" w:rsidRPr="00F70889" w:rsidRDefault="0026151F" w:rsidP="00FB09D1">
      <w:pPr>
        <w:jc w:val="both"/>
        <w:rPr>
          <w:rFonts w:ascii="Times New Roman" w:hAnsi="Times New Roman" w:cs="Times New Roman"/>
          <w:sz w:val="24"/>
          <w:szCs w:val="24"/>
        </w:rPr>
      </w:pPr>
      <w:r w:rsidRPr="00F70889">
        <w:rPr>
          <w:rFonts w:ascii="Times New Roman" w:hAnsi="Times New Roman" w:cs="Times New Roman"/>
          <w:sz w:val="24"/>
          <w:szCs w:val="24"/>
        </w:rPr>
        <w:t>Ovim člancima određuje se generiranje podataka o kućanstvima. Dostupnost generiranih podataka o kućanstvima od iznimne je važnosti za učinkovitu provedbu posebice postupaka ostvarivanja socijalnih prava koja se uglavnom određuju ovisno o dohodovnom cenzusu po članu kućanstva.</w:t>
      </w:r>
      <w:r w:rsidR="00BE714A" w:rsidRPr="00F70889">
        <w:rPr>
          <w:rFonts w:ascii="Times New Roman" w:hAnsi="Times New Roman" w:cs="Times New Roman"/>
          <w:sz w:val="24"/>
          <w:szCs w:val="24"/>
        </w:rPr>
        <w:t xml:space="preserve"> Stoga se propisuje da određena osoba može biti član samo jednog generiranog kućanstva, neovisno od činjenice utvrđivanja pripadnosti institucionalnom kućanstvu za potrebe statističkog istraživanja o broju stanovnika i njihovim obilježjima. </w:t>
      </w:r>
    </w:p>
    <w:p w14:paraId="5F24FB8F" w14:textId="28D38DA5" w:rsidR="00BE714A" w:rsidRPr="00F70889" w:rsidRDefault="00BE714A" w:rsidP="00FB09D1">
      <w:pPr>
        <w:jc w:val="both"/>
        <w:rPr>
          <w:rFonts w:ascii="Times New Roman" w:hAnsi="Times New Roman" w:cs="Times New Roman"/>
          <w:sz w:val="24"/>
          <w:szCs w:val="24"/>
        </w:rPr>
      </w:pPr>
    </w:p>
    <w:p w14:paraId="6833FB81" w14:textId="65CC6EAA" w:rsidR="00BE714A" w:rsidRPr="00F70889" w:rsidRDefault="00BE714A" w:rsidP="00FB09D1">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od 22. do 25.</w:t>
      </w:r>
    </w:p>
    <w:p w14:paraId="370A90F3" w14:textId="4912EEEC" w:rsidR="00FD17FE" w:rsidRPr="00F70889" w:rsidRDefault="008D0007" w:rsidP="00FB09D1">
      <w:pPr>
        <w:jc w:val="both"/>
        <w:rPr>
          <w:rFonts w:ascii="Times New Roman" w:hAnsi="Times New Roman" w:cs="Times New Roman"/>
          <w:sz w:val="24"/>
          <w:szCs w:val="24"/>
        </w:rPr>
      </w:pPr>
      <w:r w:rsidRPr="00F70889">
        <w:rPr>
          <w:rFonts w:ascii="Times New Roman" w:hAnsi="Times New Roman" w:cs="Times New Roman"/>
          <w:sz w:val="24"/>
          <w:szCs w:val="24"/>
        </w:rPr>
        <w:t>Ovim odredbama određuje se način generiranja kućanstava. Kako se ne bi zahtijevalo od svih osoba da dostavljaju izjave o članovima kućanstava, odredb</w:t>
      </w:r>
      <w:r w:rsidR="00E56372" w:rsidRPr="00F70889">
        <w:rPr>
          <w:rFonts w:ascii="Times New Roman" w:hAnsi="Times New Roman" w:cs="Times New Roman"/>
          <w:sz w:val="24"/>
          <w:szCs w:val="24"/>
        </w:rPr>
        <w:t xml:space="preserve">om članka 23. </w:t>
      </w:r>
      <w:r w:rsidRPr="00F70889">
        <w:rPr>
          <w:rFonts w:ascii="Times New Roman" w:hAnsi="Times New Roman" w:cs="Times New Roman"/>
          <w:sz w:val="24"/>
          <w:szCs w:val="24"/>
        </w:rPr>
        <w:t>propisuje se da će se podatak o kućanstvu generirati</w:t>
      </w:r>
      <w:r w:rsidR="00E56372" w:rsidRPr="00F70889">
        <w:rPr>
          <w:rFonts w:ascii="Times New Roman" w:hAnsi="Times New Roman" w:cs="Times New Roman"/>
          <w:sz w:val="24"/>
          <w:szCs w:val="24"/>
        </w:rPr>
        <w:t>, po službenoj dužnosti,</w:t>
      </w:r>
      <w:r w:rsidRPr="00F70889">
        <w:rPr>
          <w:rFonts w:ascii="Times New Roman" w:hAnsi="Times New Roman" w:cs="Times New Roman"/>
          <w:sz w:val="24"/>
          <w:szCs w:val="24"/>
        </w:rPr>
        <w:t xml:space="preserve"> obuhvatom skupa osoba koje s</w:t>
      </w:r>
      <w:r w:rsidR="008A1A13">
        <w:rPr>
          <w:rFonts w:ascii="Times New Roman" w:hAnsi="Times New Roman" w:cs="Times New Roman"/>
          <w:sz w:val="24"/>
          <w:szCs w:val="24"/>
        </w:rPr>
        <w:t>e</w:t>
      </w:r>
      <w:r w:rsidRPr="00F70889">
        <w:rPr>
          <w:rFonts w:ascii="Times New Roman" w:hAnsi="Times New Roman" w:cs="Times New Roman"/>
          <w:sz w:val="24"/>
          <w:szCs w:val="24"/>
        </w:rPr>
        <w:t xml:space="preserve"> u pravnoj teoriji smatraju članovima „uže obitelji“. Međutim</w:t>
      </w:r>
      <w:r w:rsidR="00FD17FE" w:rsidRPr="00F70889">
        <w:rPr>
          <w:rFonts w:ascii="Times New Roman" w:hAnsi="Times New Roman" w:cs="Times New Roman"/>
          <w:sz w:val="24"/>
          <w:szCs w:val="24"/>
        </w:rPr>
        <w:t>,</w:t>
      </w:r>
      <w:r w:rsidRPr="00F70889">
        <w:rPr>
          <w:rFonts w:ascii="Times New Roman" w:hAnsi="Times New Roman" w:cs="Times New Roman"/>
          <w:sz w:val="24"/>
          <w:szCs w:val="24"/>
        </w:rPr>
        <w:t xml:space="preserve"> za sve slučajeve kada to nije u praktičnoj primj</w:t>
      </w:r>
      <w:r w:rsidR="00211E19">
        <w:rPr>
          <w:rFonts w:ascii="Times New Roman" w:hAnsi="Times New Roman" w:cs="Times New Roman"/>
          <w:sz w:val="24"/>
          <w:szCs w:val="24"/>
        </w:rPr>
        <w:t xml:space="preserve">eni </w:t>
      </w:r>
      <w:r w:rsidRPr="00F70889">
        <w:rPr>
          <w:rFonts w:ascii="Times New Roman" w:hAnsi="Times New Roman" w:cs="Times New Roman"/>
          <w:sz w:val="24"/>
          <w:szCs w:val="24"/>
        </w:rPr>
        <w:t>tako odnosno kada se članovima kućanstva smatraju i druge osobe, moguće je podnijeti Izjavu o članovima kućanstva</w:t>
      </w:r>
      <w:r w:rsidR="00FD17FE" w:rsidRPr="00F70889">
        <w:rPr>
          <w:rFonts w:ascii="Times New Roman" w:hAnsi="Times New Roman" w:cs="Times New Roman"/>
          <w:sz w:val="24"/>
          <w:szCs w:val="24"/>
        </w:rPr>
        <w:t xml:space="preserve"> bez obzira obuhvaća li se </w:t>
      </w:r>
      <w:r w:rsidR="00E56372" w:rsidRPr="00F70889">
        <w:rPr>
          <w:rFonts w:ascii="Times New Roman" w:hAnsi="Times New Roman" w:cs="Times New Roman"/>
          <w:sz w:val="24"/>
          <w:szCs w:val="24"/>
        </w:rPr>
        <w:t xml:space="preserve">članovima kućanstva </w:t>
      </w:r>
      <w:r w:rsidR="00FD17FE" w:rsidRPr="00F70889">
        <w:rPr>
          <w:rFonts w:ascii="Times New Roman" w:hAnsi="Times New Roman" w:cs="Times New Roman"/>
          <w:sz w:val="24"/>
          <w:szCs w:val="24"/>
        </w:rPr>
        <w:t xml:space="preserve">samo širi skup osoba koje nastanjuju istu stambenu jedinicu ili se obuhvaćaju </w:t>
      </w:r>
      <w:r w:rsidR="00E56372" w:rsidRPr="00F70889">
        <w:rPr>
          <w:rFonts w:ascii="Times New Roman" w:hAnsi="Times New Roman" w:cs="Times New Roman"/>
          <w:sz w:val="24"/>
          <w:szCs w:val="24"/>
        </w:rPr>
        <w:t xml:space="preserve">i </w:t>
      </w:r>
      <w:r w:rsidR="00FD17FE" w:rsidRPr="00F70889">
        <w:rPr>
          <w:rFonts w:ascii="Times New Roman" w:hAnsi="Times New Roman" w:cs="Times New Roman"/>
          <w:sz w:val="24"/>
          <w:szCs w:val="24"/>
        </w:rPr>
        <w:t xml:space="preserve">osobe koje su nastanjene na drugim adresama odnosno u drugim stambenim jedinicama na području Republike Hrvatske ili izvan nje. </w:t>
      </w:r>
    </w:p>
    <w:p w14:paraId="018988DD" w14:textId="77777777" w:rsidR="00D22628" w:rsidRPr="00F70889" w:rsidRDefault="00FD17FE" w:rsidP="00FB09D1">
      <w:pPr>
        <w:jc w:val="both"/>
        <w:rPr>
          <w:rFonts w:ascii="Times New Roman" w:hAnsi="Times New Roman" w:cs="Times New Roman"/>
          <w:sz w:val="24"/>
          <w:szCs w:val="24"/>
        </w:rPr>
      </w:pPr>
      <w:r w:rsidRPr="00F70889">
        <w:rPr>
          <w:rFonts w:ascii="Times New Roman" w:hAnsi="Times New Roman" w:cs="Times New Roman"/>
          <w:sz w:val="24"/>
          <w:szCs w:val="24"/>
        </w:rPr>
        <w:t xml:space="preserve">Radi postizanja transparentnosti te zaštite načela povjerenja i točnosti, kako se izjava podnosi od strane jedne osobe, a odnosi se i na druge osobe odredbama je predviđena obveza Središnjeg registra da o upisanoj činjenici  obavijesti druge osobe iz izjavljenog kućanstva, ostavljajući im rok od deset radnih dana da upisanu činjenicu ospore. Istekom ostavljenog roka smatrat će se da su i druge osobe suglasne za upis činjenice o pripadnosti određenom kućanstvu u Središnjem registru. </w:t>
      </w:r>
      <w:r w:rsidR="008D0007" w:rsidRPr="00F70889">
        <w:rPr>
          <w:rFonts w:ascii="Times New Roman" w:hAnsi="Times New Roman" w:cs="Times New Roman"/>
          <w:sz w:val="24"/>
          <w:szCs w:val="24"/>
        </w:rPr>
        <w:t xml:space="preserve"> </w:t>
      </w:r>
    </w:p>
    <w:p w14:paraId="56EDAD9C" w14:textId="286F11C8" w:rsidR="00BE714A" w:rsidRPr="00F70889" w:rsidRDefault="00D22628" w:rsidP="00FB09D1">
      <w:pPr>
        <w:jc w:val="both"/>
        <w:rPr>
          <w:rFonts w:ascii="Times New Roman" w:hAnsi="Times New Roman" w:cs="Times New Roman"/>
          <w:sz w:val="24"/>
          <w:szCs w:val="24"/>
        </w:rPr>
      </w:pPr>
      <w:r w:rsidRPr="00F70889">
        <w:rPr>
          <w:rFonts w:ascii="Times New Roman" w:hAnsi="Times New Roman" w:cs="Times New Roman"/>
          <w:sz w:val="24"/>
          <w:szCs w:val="24"/>
        </w:rPr>
        <w:t xml:space="preserve">Podatak o članovima kućanstva po konceptu stambene jedinice bitan je </w:t>
      </w:r>
      <w:r w:rsidR="00E56372" w:rsidRPr="00F70889">
        <w:rPr>
          <w:rFonts w:ascii="Times New Roman" w:hAnsi="Times New Roman" w:cs="Times New Roman"/>
          <w:sz w:val="24"/>
          <w:szCs w:val="24"/>
        </w:rPr>
        <w:t xml:space="preserve">i </w:t>
      </w:r>
      <w:r w:rsidRPr="00F70889">
        <w:rPr>
          <w:rFonts w:ascii="Times New Roman" w:hAnsi="Times New Roman" w:cs="Times New Roman"/>
          <w:sz w:val="24"/>
          <w:szCs w:val="24"/>
        </w:rPr>
        <w:t xml:space="preserve">podatak statističkog istraživanja o broju, prostornom rasporedu i sastavu stanovništva prema njegovim demografskim, ekonomskim, obrazovnim, migracijskim i ostalim obilježjima, podataka o kućanstvima i stanovima te o njihovim obilježjima. To istraživanje koje se provodilo popisom stanovništva svakih deset godina </w:t>
      </w:r>
      <w:r w:rsidR="00345599" w:rsidRPr="00F70889">
        <w:rPr>
          <w:rFonts w:ascii="Times New Roman" w:hAnsi="Times New Roman" w:cs="Times New Roman"/>
          <w:sz w:val="24"/>
          <w:szCs w:val="24"/>
        </w:rPr>
        <w:t>definira</w:t>
      </w:r>
      <w:r w:rsidRPr="00F70889">
        <w:rPr>
          <w:rFonts w:ascii="Times New Roman" w:hAnsi="Times New Roman" w:cs="Times New Roman"/>
          <w:sz w:val="24"/>
          <w:szCs w:val="24"/>
        </w:rPr>
        <w:t xml:space="preserve"> </w:t>
      </w:r>
      <w:r w:rsidR="00345599" w:rsidRPr="00F70889">
        <w:rPr>
          <w:rFonts w:ascii="Times New Roman" w:hAnsi="Times New Roman" w:cs="Times New Roman"/>
          <w:sz w:val="24"/>
          <w:szCs w:val="24"/>
        </w:rPr>
        <w:t>kućanstvo</w:t>
      </w:r>
      <w:r w:rsidRPr="00F70889">
        <w:rPr>
          <w:rFonts w:ascii="Times New Roman" w:hAnsi="Times New Roman" w:cs="Times New Roman"/>
          <w:sz w:val="24"/>
          <w:szCs w:val="24"/>
        </w:rPr>
        <w:t xml:space="preserve"> po stambenom konceptu </w:t>
      </w:r>
      <w:r w:rsidR="00345599" w:rsidRPr="00F70889">
        <w:rPr>
          <w:rFonts w:ascii="Times New Roman" w:hAnsi="Times New Roman" w:cs="Times New Roman"/>
          <w:sz w:val="24"/>
          <w:szCs w:val="24"/>
        </w:rPr>
        <w:t>prema P</w:t>
      </w:r>
      <w:r w:rsidRPr="00F70889">
        <w:rPr>
          <w:rFonts w:ascii="Times New Roman" w:hAnsi="Times New Roman" w:cs="Times New Roman"/>
          <w:sz w:val="24"/>
          <w:szCs w:val="24"/>
        </w:rPr>
        <w:t>rovedbenoj uredbi Komisije (EU) 2017/543 od 22. ožujka 2017. o utvrđivanju pravila za primjenu Uredbe (EZ) br. 763/2008 Europskog parlamenta i Vijeća o popisu stanovništva i stanova u pogledu tehničkih specifikacija obilježja i njihovih raščlanjivanja (SL L 78, 23. 3. 2017.)</w:t>
      </w:r>
      <w:r w:rsidR="00345599" w:rsidRPr="00F70889">
        <w:rPr>
          <w:rFonts w:ascii="Times New Roman" w:hAnsi="Times New Roman" w:cs="Times New Roman"/>
          <w:sz w:val="24"/>
          <w:szCs w:val="24"/>
        </w:rPr>
        <w:t xml:space="preserve">. Upravo radi razlike u definiciji kućanstava za potrebe provedbe ciljane socijalne politike od definicije za potrebu provedbe statističkog istraživanja, u Središnjem registru osigurat će se dovoljan set podataka i za utvrđivanje koncepta kućanstava kao stambene jedinice. </w:t>
      </w:r>
    </w:p>
    <w:p w14:paraId="242E7C36" w14:textId="265FE2B5" w:rsidR="00E56372" w:rsidRPr="00F70889" w:rsidRDefault="00E56372" w:rsidP="00FB09D1">
      <w:pPr>
        <w:jc w:val="both"/>
        <w:rPr>
          <w:rFonts w:ascii="Times New Roman" w:hAnsi="Times New Roman" w:cs="Times New Roman"/>
          <w:sz w:val="24"/>
          <w:szCs w:val="24"/>
        </w:rPr>
      </w:pPr>
    </w:p>
    <w:p w14:paraId="47891158" w14:textId="369E1AA2" w:rsidR="00E56372" w:rsidRPr="00F70889" w:rsidRDefault="00E56372" w:rsidP="00FB09D1">
      <w:pPr>
        <w:jc w:val="both"/>
        <w:rPr>
          <w:rFonts w:ascii="Times New Roman" w:hAnsi="Times New Roman" w:cs="Times New Roman"/>
          <w:b/>
          <w:bCs/>
          <w:sz w:val="24"/>
          <w:szCs w:val="24"/>
        </w:rPr>
      </w:pPr>
      <w:r w:rsidRPr="00F70889">
        <w:rPr>
          <w:rFonts w:ascii="Times New Roman" w:hAnsi="Times New Roman" w:cs="Times New Roman"/>
          <w:b/>
          <w:bCs/>
          <w:sz w:val="24"/>
          <w:szCs w:val="24"/>
        </w:rPr>
        <w:lastRenderedPageBreak/>
        <w:t>Uz članak 26.</w:t>
      </w:r>
    </w:p>
    <w:p w14:paraId="6A708BCB" w14:textId="385014B2" w:rsidR="00E56372" w:rsidRPr="00F70889" w:rsidRDefault="00E56372" w:rsidP="00FB09D1">
      <w:pPr>
        <w:jc w:val="both"/>
        <w:rPr>
          <w:rFonts w:ascii="Times New Roman" w:hAnsi="Times New Roman" w:cs="Times New Roman"/>
          <w:sz w:val="24"/>
          <w:szCs w:val="24"/>
        </w:rPr>
      </w:pPr>
      <w:r w:rsidRPr="00F70889">
        <w:rPr>
          <w:rFonts w:ascii="Times New Roman" w:hAnsi="Times New Roman" w:cs="Times New Roman"/>
          <w:sz w:val="24"/>
          <w:szCs w:val="24"/>
        </w:rPr>
        <w:t xml:space="preserve">Ovom odredbom određuje se način </w:t>
      </w:r>
      <w:r w:rsidR="00DB3351">
        <w:rPr>
          <w:rFonts w:ascii="Times New Roman" w:hAnsi="Times New Roman" w:cs="Times New Roman"/>
          <w:sz w:val="24"/>
          <w:szCs w:val="24"/>
        </w:rPr>
        <w:t>dodjele</w:t>
      </w:r>
      <w:r w:rsidRPr="00F70889">
        <w:rPr>
          <w:rFonts w:ascii="Times New Roman" w:hAnsi="Times New Roman" w:cs="Times New Roman"/>
          <w:sz w:val="24"/>
          <w:szCs w:val="24"/>
        </w:rPr>
        <w:t xml:space="preserve"> identifikacijske oznake svakom generiranom kućanstvu.</w:t>
      </w:r>
    </w:p>
    <w:p w14:paraId="0D8EE2B7" w14:textId="3D9C4C04" w:rsidR="00E56372" w:rsidRPr="00F70889" w:rsidRDefault="00E56372" w:rsidP="00FB09D1">
      <w:pPr>
        <w:jc w:val="both"/>
        <w:rPr>
          <w:rFonts w:ascii="Times New Roman" w:hAnsi="Times New Roman" w:cs="Times New Roman"/>
          <w:sz w:val="24"/>
          <w:szCs w:val="24"/>
        </w:rPr>
      </w:pPr>
    </w:p>
    <w:p w14:paraId="301CFE82" w14:textId="06B8A7CA" w:rsidR="00E56372" w:rsidRPr="00F70889" w:rsidRDefault="00E56372" w:rsidP="00FB09D1">
      <w:pPr>
        <w:jc w:val="both"/>
        <w:rPr>
          <w:rFonts w:ascii="Times New Roman" w:hAnsi="Times New Roman" w:cs="Times New Roman"/>
          <w:b/>
          <w:bCs/>
          <w:sz w:val="24"/>
          <w:szCs w:val="24"/>
        </w:rPr>
      </w:pPr>
      <w:r w:rsidRPr="00F70889">
        <w:rPr>
          <w:rFonts w:ascii="Times New Roman" w:hAnsi="Times New Roman" w:cs="Times New Roman"/>
          <w:b/>
          <w:bCs/>
          <w:sz w:val="24"/>
          <w:szCs w:val="24"/>
        </w:rPr>
        <w:t xml:space="preserve">Uz članak 27. </w:t>
      </w:r>
    </w:p>
    <w:p w14:paraId="7509A08F" w14:textId="18BD350B" w:rsidR="00E56372" w:rsidRPr="00F70889" w:rsidRDefault="00E56372" w:rsidP="00FB09D1">
      <w:pPr>
        <w:jc w:val="both"/>
        <w:rPr>
          <w:rFonts w:ascii="Times New Roman" w:hAnsi="Times New Roman" w:cs="Times New Roman"/>
          <w:sz w:val="24"/>
          <w:szCs w:val="24"/>
        </w:rPr>
      </w:pPr>
      <w:r w:rsidRPr="00F70889">
        <w:rPr>
          <w:rFonts w:ascii="Times New Roman" w:hAnsi="Times New Roman" w:cs="Times New Roman"/>
          <w:sz w:val="24"/>
          <w:szCs w:val="24"/>
        </w:rPr>
        <w:t>Ovom odred</w:t>
      </w:r>
      <w:r w:rsidR="00DC6E66">
        <w:rPr>
          <w:rFonts w:ascii="Times New Roman" w:hAnsi="Times New Roman" w:cs="Times New Roman"/>
          <w:sz w:val="24"/>
          <w:szCs w:val="24"/>
        </w:rPr>
        <w:t>b</w:t>
      </w:r>
      <w:r w:rsidRPr="00F70889">
        <w:rPr>
          <w:rFonts w:ascii="Times New Roman" w:hAnsi="Times New Roman" w:cs="Times New Roman"/>
          <w:sz w:val="24"/>
          <w:szCs w:val="24"/>
        </w:rPr>
        <w:t>om ovlašćuje se ministar financija da pravilnikom propiše</w:t>
      </w:r>
      <w:r w:rsidR="0080617D" w:rsidRPr="00F70889">
        <w:rPr>
          <w:rFonts w:ascii="Times New Roman" w:hAnsi="Times New Roman" w:cs="Times New Roman"/>
          <w:sz w:val="24"/>
          <w:szCs w:val="24"/>
        </w:rPr>
        <w:t xml:space="preserve"> pravila generiranja podataka o kućanstvu, sadržaj Izjave o članovima kućanstva te načina i pravila dodjele identifikacijskih oznaka kućanstava. Prema prijelaznim i završnim odredbama ovoga Zakona, ministar financija u obvezi je donijeti ovaj pravilnik najkasnije do 30. lipnja 2025. godine.</w:t>
      </w:r>
    </w:p>
    <w:p w14:paraId="1F234203" w14:textId="26A8309A" w:rsidR="0080617D" w:rsidRPr="00F70889" w:rsidRDefault="0080617D" w:rsidP="00FB09D1">
      <w:pPr>
        <w:jc w:val="both"/>
        <w:rPr>
          <w:rFonts w:ascii="Times New Roman" w:hAnsi="Times New Roman" w:cs="Times New Roman"/>
          <w:sz w:val="24"/>
          <w:szCs w:val="24"/>
        </w:rPr>
      </w:pPr>
    </w:p>
    <w:p w14:paraId="1D5D50AD" w14:textId="7C9C4E2B" w:rsidR="0080617D" w:rsidRPr="00F70889" w:rsidRDefault="0080617D" w:rsidP="00FB09D1">
      <w:pPr>
        <w:jc w:val="both"/>
        <w:rPr>
          <w:rFonts w:ascii="Times New Roman" w:hAnsi="Times New Roman" w:cs="Times New Roman"/>
          <w:b/>
          <w:bCs/>
          <w:sz w:val="24"/>
          <w:szCs w:val="24"/>
        </w:rPr>
      </w:pPr>
      <w:r w:rsidRPr="00F70889">
        <w:rPr>
          <w:rFonts w:ascii="Times New Roman" w:hAnsi="Times New Roman" w:cs="Times New Roman"/>
          <w:b/>
          <w:bCs/>
          <w:sz w:val="24"/>
          <w:szCs w:val="24"/>
        </w:rPr>
        <w:t xml:space="preserve">Uz članak </w:t>
      </w:r>
      <w:r w:rsidR="006B7FD8" w:rsidRPr="00F70889">
        <w:rPr>
          <w:rFonts w:ascii="Times New Roman" w:hAnsi="Times New Roman" w:cs="Times New Roman"/>
          <w:b/>
          <w:bCs/>
          <w:sz w:val="24"/>
          <w:szCs w:val="24"/>
        </w:rPr>
        <w:t>28.</w:t>
      </w:r>
    </w:p>
    <w:p w14:paraId="136FBF82" w14:textId="5631824E" w:rsidR="006B7FD8" w:rsidRPr="00F70889" w:rsidRDefault="006B7FD8" w:rsidP="00FB09D1">
      <w:pPr>
        <w:jc w:val="both"/>
        <w:rPr>
          <w:rFonts w:ascii="Times New Roman" w:hAnsi="Times New Roman" w:cs="Times New Roman"/>
          <w:sz w:val="24"/>
          <w:szCs w:val="24"/>
        </w:rPr>
      </w:pPr>
      <w:r w:rsidRPr="00F70889">
        <w:rPr>
          <w:rFonts w:ascii="Times New Roman" w:hAnsi="Times New Roman" w:cs="Times New Roman"/>
          <w:sz w:val="24"/>
          <w:szCs w:val="24"/>
        </w:rPr>
        <w:t>Ovom odredbom propisuje se obveza Poreznoj upravi da upisanoj osobi omogući uvid u upisane podatke u Središnjem registru</w:t>
      </w:r>
      <w:r w:rsidR="006C24A8">
        <w:rPr>
          <w:rFonts w:ascii="Times New Roman" w:hAnsi="Times New Roman" w:cs="Times New Roman"/>
          <w:sz w:val="24"/>
          <w:szCs w:val="24"/>
        </w:rPr>
        <w:t xml:space="preserve"> koji se na nju odnose</w:t>
      </w:r>
      <w:r w:rsidRPr="00F70889">
        <w:rPr>
          <w:rFonts w:ascii="Times New Roman" w:hAnsi="Times New Roman" w:cs="Times New Roman"/>
          <w:sz w:val="24"/>
          <w:szCs w:val="24"/>
        </w:rPr>
        <w:t xml:space="preserve"> te da omogući na zahtjev osobe izdavanje potvrde o upisanim podacima.  Stoga će prema navedenoj odredbi, a u skladu s ostalim odredbama ovoga Zakona upisana osoba moći:</w:t>
      </w:r>
    </w:p>
    <w:p w14:paraId="25C1E856" w14:textId="6D6B1AA9" w:rsidR="006B7FD8" w:rsidRPr="00F70889" w:rsidRDefault="006B7FD8" w:rsidP="006B7FD8">
      <w:pPr>
        <w:pStyle w:val="Odlomakpopisa"/>
        <w:numPr>
          <w:ilvl w:val="0"/>
          <w:numId w:val="34"/>
        </w:numPr>
        <w:jc w:val="both"/>
      </w:pPr>
      <w:r w:rsidRPr="00F70889">
        <w:t xml:space="preserve">imati uvid u upisane osobne podatke </w:t>
      </w:r>
      <w:r w:rsidR="00A86148" w:rsidRPr="00F70889">
        <w:t>uz prethodnu identifikaciju,</w:t>
      </w:r>
    </w:p>
    <w:p w14:paraId="40EAADEB" w14:textId="194A69F6" w:rsidR="00A86148" w:rsidRPr="00F70889" w:rsidRDefault="00A86148" w:rsidP="006B7FD8">
      <w:pPr>
        <w:pStyle w:val="Odlomakpopisa"/>
        <w:numPr>
          <w:ilvl w:val="0"/>
          <w:numId w:val="34"/>
        </w:numPr>
        <w:jc w:val="both"/>
      </w:pPr>
      <w:r w:rsidRPr="00F70889">
        <w:t>tražiti potvrdu o upisanim podacima i</w:t>
      </w:r>
    </w:p>
    <w:p w14:paraId="0D59EC38" w14:textId="4127ED49" w:rsidR="00A86148" w:rsidRPr="00F70889" w:rsidRDefault="004F0466" w:rsidP="00A86148">
      <w:pPr>
        <w:pStyle w:val="Odlomakpopisa"/>
        <w:numPr>
          <w:ilvl w:val="0"/>
          <w:numId w:val="34"/>
        </w:numPr>
        <w:jc w:val="both"/>
      </w:pPr>
      <w:r>
        <w:t>dostavljati č</w:t>
      </w:r>
      <w:r w:rsidR="00A86148" w:rsidRPr="00F70889">
        <w:t xml:space="preserve">injenicu o netočnosti upisanih podatka. </w:t>
      </w:r>
    </w:p>
    <w:p w14:paraId="4A154044" w14:textId="4790751D" w:rsidR="00A86148" w:rsidRPr="00F70889" w:rsidRDefault="00A86148" w:rsidP="00A86148">
      <w:pPr>
        <w:jc w:val="both"/>
        <w:rPr>
          <w:rFonts w:ascii="Times New Roman" w:hAnsi="Times New Roman" w:cs="Times New Roman"/>
          <w:sz w:val="24"/>
          <w:szCs w:val="24"/>
        </w:rPr>
      </w:pPr>
    </w:p>
    <w:p w14:paraId="0BE9AB36" w14:textId="180D1646" w:rsidR="00A86148" w:rsidRPr="00F70889" w:rsidRDefault="00A86148" w:rsidP="00A86148">
      <w:pPr>
        <w:jc w:val="both"/>
        <w:rPr>
          <w:rFonts w:ascii="Times New Roman" w:hAnsi="Times New Roman" w:cs="Times New Roman"/>
          <w:b/>
          <w:bCs/>
          <w:sz w:val="24"/>
          <w:szCs w:val="24"/>
        </w:rPr>
      </w:pPr>
      <w:r w:rsidRPr="00F70889">
        <w:rPr>
          <w:rFonts w:ascii="Times New Roman" w:hAnsi="Times New Roman" w:cs="Times New Roman"/>
          <w:b/>
          <w:bCs/>
          <w:sz w:val="24"/>
          <w:szCs w:val="24"/>
        </w:rPr>
        <w:t xml:space="preserve">Uz članak 29. </w:t>
      </w:r>
    </w:p>
    <w:p w14:paraId="649C6BC2" w14:textId="4CD0BA84" w:rsidR="00413004" w:rsidRPr="00F70889" w:rsidRDefault="00A86148" w:rsidP="00A86148">
      <w:pPr>
        <w:jc w:val="both"/>
        <w:rPr>
          <w:rFonts w:ascii="Times New Roman" w:hAnsi="Times New Roman" w:cs="Times New Roman"/>
          <w:sz w:val="24"/>
          <w:szCs w:val="24"/>
        </w:rPr>
      </w:pPr>
      <w:r w:rsidRPr="00F70889">
        <w:rPr>
          <w:rFonts w:ascii="Times New Roman" w:hAnsi="Times New Roman" w:cs="Times New Roman"/>
          <w:sz w:val="24"/>
          <w:szCs w:val="24"/>
        </w:rPr>
        <w:t>Radi administrativnog rasterećenja ostvarivanja socijalnih prava, ali i provedbe drugih istraživanja i nužnih obrada podataka, Porezna uprava je ovlaštena obrađivati podatke iz Središnjeg registra s podacima dostupnim u Informacijskom sustavu Porezne uprave. Navedeno je osobito važno za povezivanje podatka upisanih osoba s podacima o ostvarenoj visini dohodaka, neoporezivih primitaka i drugih podataka</w:t>
      </w:r>
      <w:r w:rsidR="006C24A8">
        <w:rPr>
          <w:rFonts w:ascii="Times New Roman" w:hAnsi="Times New Roman" w:cs="Times New Roman"/>
          <w:sz w:val="24"/>
          <w:szCs w:val="24"/>
        </w:rPr>
        <w:t xml:space="preserve">, posebice o imovini, </w:t>
      </w:r>
      <w:r w:rsidRPr="00F70889">
        <w:rPr>
          <w:rFonts w:ascii="Times New Roman" w:hAnsi="Times New Roman" w:cs="Times New Roman"/>
          <w:sz w:val="24"/>
          <w:szCs w:val="24"/>
        </w:rPr>
        <w:t xml:space="preserve">koji su nužni za ostvarivanje </w:t>
      </w:r>
      <w:r w:rsidR="00413004" w:rsidRPr="00F70889">
        <w:rPr>
          <w:rFonts w:ascii="Times New Roman" w:hAnsi="Times New Roman" w:cs="Times New Roman"/>
          <w:sz w:val="24"/>
          <w:szCs w:val="24"/>
        </w:rPr>
        <w:t>određenih</w:t>
      </w:r>
      <w:r w:rsidRPr="00F70889">
        <w:rPr>
          <w:rFonts w:ascii="Times New Roman" w:hAnsi="Times New Roman" w:cs="Times New Roman"/>
          <w:sz w:val="24"/>
          <w:szCs w:val="24"/>
        </w:rPr>
        <w:t xml:space="preserve"> prava pred </w:t>
      </w:r>
      <w:r w:rsidR="00413004" w:rsidRPr="00F70889">
        <w:rPr>
          <w:rFonts w:ascii="Times New Roman" w:hAnsi="Times New Roman" w:cs="Times New Roman"/>
          <w:sz w:val="24"/>
          <w:szCs w:val="24"/>
        </w:rPr>
        <w:t>korisnicima</w:t>
      </w:r>
      <w:r w:rsidRPr="00F70889">
        <w:rPr>
          <w:rFonts w:ascii="Times New Roman" w:hAnsi="Times New Roman" w:cs="Times New Roman"/>
          <w:sz w:val="24"/>
          <w:szCs w:val="24"/>
        </w:rPr>
        <w:t xml:space="preserve"> iz ovoga Zakona. </w:t>
      </w:r>
      <w:r w:rsidR="00413004" w:rsidRPr="00F70889">
        <w:rPr>
          <w:rFonts w:ascii="Times New Roman" w:hAnsi="Times New Roman" w:cs="Times New Roman"/>
          <w:sz w:val="24"/>
          <w:szCs w:val="24"/>
        </w:rPr>
        <w:t>Na taj način građanima će se olakšati ostvarivanje prava bez potrebe da se podnosi određena dokumentacija za dokazivanje ispunjenja uvjeta. Pretpostavka za navedeno je prilagodba posebnih propisa koji uređuju područje ostvarivanja prava s odredbama ovoga Zakona do početka pune primjene Zakona donosno do 1. lipnja 2026.</w:t>
      </w:r>
    </w:p>
    <w:p w14:paraId="496C5F6C" w14:textId="77777777" w:rsidR="00F8653F" w:rsidRPr="00F70889" w:rsidRDefault="00F8653F" w:rsidP="00A86148">
      <w:pPr>
        <w:jc w:val="both"/>
        <w:rPr>
          <w:rFonts w:ascii="Times New Roman" w:hAnsi="Times New Roman" w:cs="Times New Roman"/>
          <w:sz w:val="24"/>
          <w:szCs w:val="24"/>
        </w:rPr>
      </w:pPr>
    </w:p>
    <w:p w14:paraId="2CFEB3AD" w14:textId="77777777" w:rsidR="00413004" w:rsidRPr="00F70889" w:rsidRDefault="00413004" w:rsidP="00A86148">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30.</w:t>
      </w:r>
    </w:p>
    <w:p w14:paraId="491C4C80" w14:textId="2060BDFB" w:rsidR="00A86148" w:rsidRPr="00F70889" w:rsidRDefault="00413004" w:rsidP="00A86148">
      <w:pPr>
        <w:jc w:val="both"/>
        <w:rPr>
          <w:rFonts w:ascii="Times New Roman" w:hAnsi="Times New Roman" w:cs="Times New Roman"/>
          <w:sz w:val="24"/>
          <w:szCs w:val="24"/>
        </w:rPr>
      </w:pPr>
      <w:r w:rsidRPr="00F70889">
        <w:rPr>
          <w:rFonts w:ascii="Times New Roman" w:hAnsi="Times New Roman" w:cs="Times New Roman"/>
          <w:sz w:val="24"/>
          <w:szCs w:val="24"/>
        </w:rPr>
        <w:t xml:space="preserve">Ovom odredbom propisuje se mogućnost korisnicima da pristupaju podacima iz Središnjeg registra u obavljanju poslova iz svoje nadležnosti polazeći od primjena načela zaštite osobnih podataka i načela povjerenja i točnosti.  </w:t>
      </w:r>
    </w:p>
    <w:p w14:paraId="3A651515" w14:textId="6B431F13" w:rsidR="00413004" w:rsidRDefault="00413004" w:rsidP="00A86148">
      <w:pPr>
        <w:jc w:val="both"/>
        <w:rPr>
          <w:rFonts w:ascii="Times New Roman" w:hAnsi="Times New Roman" w:cs="Times New Roman"/>
          <w:sz w:val="24"/>
          <w:szCs w:val="24"/>
        </w:rPr>
      </w:pPr>
    </w:p>
    <w:p w14:paraId="090C1930" w14:textId="302EEE87" w:rsidR="006E5CCA" w:rsidRDefault="006E5CCA" w:rsidP="00A86148">
      <w:pPr>
        <w:jc w:val="both"/>
        <w:rPr>
          <w:rFonts w:ascii="Times New Roman" w:hAnsi="Times New Roman" w:cs="Times New Roman"/>
          <w:sz w:val="24"/>
          <w:szCs w:val="24"/>
        </w:rPr>
      </w:pPr>
    </w:p>
    <w:p w14:paraId="13816B57" w14:textId="77777777" w:rsidR="006E5CCA" w:rsidRPr="00F70889" w:rsidRDefault="006E5CCA" w:rsidP="00A86148">
      <w:pPr>
        <w:jc w:val="both"/>
        <w:rPr>
          <w:rFonts w:ascii="Times New Roman" w:hAnsi="Times New Roman" w:cs="Times New Roman"/>
          <w:sz w:val="24"/>
          <w:szCs w:val="24"/>
        </w:rPr>
      </w:pPr>
    </w:p>
    <w:p w14:paraId="7630BB8C" w14:textId="28CC43D8" w:rsidR="00413004" w:rsidRPr="00F70889" w:rsidRDefault="00413004" w:rsidP="00A86148">
      <w:pPr>
        <w:jc w:val="both"/>
        <w:rPr>
          <w:rFonts w:ascii="Times New Roman" w:hAnsi="Times New Roman" w:cs="Times New Roman"/>
          <w:b/>
          <w:bCs/>
          <w:sz w:val="24"/>
          <w:szCs w:val="24"/>
        </w:rPr>
      </w:pPr>
      <w:r w:rsidRPr="00F70889">
        <w:rPr>
          <w:rFonts w:ascii="Times New Roman" w:hAnsi="Times New Roman" w:cs="Times New Roman"/>
          <w:b/>
          <w:bCs/>
          <w:sz w:val="24"/>
          <w:szCs w:val="24"/>
        </w:rPr>
        <w:lastRenderedPageBreak/>
        <w:t xml:space="preserve">Uz članak 31. </w:t>
      </w:r>
    </w:p>
    <w:p w14:paraId="3F5374A2" w14:textId="7EA30B68" w:rsidR="00413004" w:rsidRPr="00F70889" w:rsidRDefault="00413004" w:rsidP="00A86148">
      <w:pPr>
        <w:jc w:val="both"/>
        <w:rPr>
          <w:rFonts w:ascii="Times New Roman" w:hAnsi="Times New Roman" w:cs="Times New Roman"/>
          <w:sz w:val="24"/>
          <w:szCs w:val="24"/>
        </w:rPr>
      </w:pPr>
      <w:r w:rsidRPr="00F70889">
        <w:rPr>
          <w:rFonts w:ascii="Times New Roman" w:hAnsi="Times New Roman" w:cs="Times New Roman"/>
          <w:sz w:val="24"/>
          <w:szCs w:val="24"/>
        </w:rPr>
        <w:t>Ovom odredbom omogućuje se Poreznoj  upravi objava podataka iz Središnjeg registra svake godine kao zbirnih statističkih pokazatelja na mrežnim stranicama.</w:t>
      </w:r>
    </w:p>
    <w:p w14:paraId="4FF987A5" w14:textId="32D5B051" w:rsidR="0037648B" w:rsidRPr="00F70889" w:rsidRDefault="0037648B" w:rsidP="00A86148">
      <w:pPr>
        <w:jc w:val="both"/>
        <w:rPr>
          <w:rFonts w:ascii="Times New Roman" w:hAnsi="Times New Roman" w:cs="Times New Roman"/>
          <w:sz w:val="24"/>
          <w:szCs w:val="24"/>
        </w:rPr>
      </w:pPr>
    </w:p>
    <w:p w14:paraId="4AD9D211" w14:textId="2B946EB0" w:rsidR="0037648B" w:rsidRPr="00F70889" w:rsidRDefault="0037648B" w:rsidP="00A86148">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od 32. do 35.</w:t>
      </w:r>
    </w:p>
    <w:p w14:paraId="1898C253" w14:textId="7C061117" w:rsidR="0037648B" w:rsidRPr="00F70889" w:rsidRDefault="0037648B" w:rsidP="00A86148">
      <w:pPr>
        <w:jc w:val="both"/>
        <w:rPr>
          <w:rFonts w:ascii="Times New Roman" w:hAnsi="Times New Roman" w:cs="Times New Roman"/>
          <w:sz w:val="24"/>
          <w:szCs w:val="24"/>
        </w:rPr>
      </w:pPr>
      <w:r w:rsidRPr="00F70889">
        <w:rPr>
          <w:rFonts w:ascii="Times New Roman" w:hAnsi="Times New Roman" w:cs="Times New Roman"/>
          <w:sz w:val="24"/>
          <w:szCs w:val="24"/>
        </w:rPr>
        <w:t>Ovim odredbama propisuj</w:t>
      </w:r>
      <w:r w:rsidR="00645715">
        <w:rPr>
          <w:rFonts w:ascii="Times New Roman" w:hAnsi="Times New Roman" w:cs="Times New Roman"/>
          <w:sz w:val="24"/>
          <w:szCs w:val="24"/>
        </w:rPr>
        <w:t>u</w:t>
      </w:r>
      <w:r w:rsidRPr="00F70889">
        <w:rPr>
          <w:rFonts w:ascii="Times New Roman" w:hAnsi="Times New Roman" w:cs="Times New Roman"/>
          <w:sz w:val="24"/>
          <w:szCs w:val="24"/>
        </w:rPr>
        <w:t xml:space="preserve"> se odrednice sigurne komunikacije između Porezne uprave i korisnika utemeljene na posebnim propisima o </w:t>
      </w:r>
      <w:r w:rsidR="006C24A8">
        <w:rPr>
          <w:rFonts w:ascii="Times New Roman" w:hAnsi="Times New Roman" w:cs="Times New Roman"/>
          <w:sz w:val="24"/>
          <w:szCs w:val="24"/>
        </w:rPr>
        <w:t>d</w:t>
      </w:r>
      <w:r w:rsidRPr="00F70889">
        <w:rPr>
          <w:rFonts w:ascii="Times New Roman" w:hAnsi="Times New Roman" w:cs="Times New Roman"/>
          <w:sz w:val="24"/>
          <w:szCs w:val="24"/>
        </w:rPr>
        <w:t>ržavnoj informacijskoj infrastrukturi. Odredbom članka 35.</w:t>
      </w:r>
      <w:r w:rsidR="00DC6E66">
        <w:rPr>
          <w:rFonts w:ascii="Times New Roman" w:hAnsi="Times New Roman" w:cs="Times New Roman"/>
          <w:sz w:val="24"/>
          <w:szCs w:val="24"/>
        </w:rPr>
        <w:t xml:space="preserve"> ovoga Zakona</w:t>
      </w:r>
      <w:r w:rsidRPr="00F70889">
        <w:rPr>
          <w:rFonts w:ascii="Times New Roman" w:hAnsi="Times New Roman" w:cs="Times New Roman"/>
          <w:sz w:val="24"/>
          <w:szCs w:val="24"/>
        </w:rPr>
        <w:t xml:space="preserve"> ovlašćuje se ministar financija da pravilnikom propiše pravila pristupa podacima i pravila korištenja podataka u Središnjem registru. Prema prijelaznim i završnim odredbama ovoga Zakona ministar financija u obvezi je donijeti ovaj pravilnik najkasnije do 30. lipnja 2026. godine.</w:t>
      </w:r>
    </w:p>
    <w:p w14:paraId="044C9389" w14:textId="77777777" w:rsidR="0037648B" w:rsidRPr="00F70889" w:rsidRDefault="0037648B" w:rsidP="00A86148">
      <w:pPr>
        <w:jc w:val="both"/>
        <w:rPr>
          <w:rFonts w:ascii="Times New Roman" w:hAnsi="Times New Roman" w:cs="Times New Roman"/>
          <w:sz w:val="24"/>
          <w:szCs w:val="24"/>
        </w:rPr>
      </w:pPr>
    </w:p>
    <w:p w14:paraId="17B89462" w14:textId="4635D5A8" w:rsidR="0037648B" w:rsidRPr="00F70889" w:rsidRDefault="0037648B" w:rsidP="00A86148">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k</w:t>
      </w:r>
      <w:r w:rsidR="00EE0544" w:rsidRPr="00F70889">
        <w:rPr>
          <w:rFonts w:ascii="Times New Roman" w:hAnsi="Times New Roman" w:cs="Times New Roman"/>
          <w:b/>
          <w:bCs/>
          <w:sz w:val="24"/>
          <w:szCs w:val="24"/>
        </w:rPr>
        <w:t>e</w:t>
      </w:r>
      <w:r w:rsidRPr="00F70889">
        <w:rPr>
          <w:rFonts w:ascii="Times New Roman" w:hAnsi="Times New Roman" w:cs="Times New Roman"/>
          <w:b/>
          <w:bCs/>
          <w:sz w:val="24"/>
          <w:szCs w:val="24"/>
        </w:rPr>
        <w:t xml:space="preserve"> 36. i 37.</w:t>
      </w:r>
    </w:p>
    <w:p w14:paraId="2B09D196" w14:textId="3426D57B" w:rsidR="0037648B" w:rsidRPr="00F70889" w:rsidRDefault="0037648B" w:rsidP="00A86148">
      <w:pPr>
        <w:jc w:val="both"/>
        <w:rPr>
          <w:rFonts w:ascii="Times New Roman" w:hAnsi="Times New Roman" w:cs="Times New Roman"/>
          <w:sz w:val="24"/>
          <w:szCs w:val="24"/>
        </w:rPr>
      </w:pPr>
      <w:r w:rsidRPr="00F70889">
        <w:rPr>
          <w:rFonts w:ascii="Times New Roman" w:hAnsi="Times New Roman" w:cs="Times New Roman"/>
          <w:sz w:val="24"/>
          <w:szCs w:val="24"/>
        </w:rPr>
        <w:t xml:space="preserve">Ovim odredbama određuju se rokovi čuvanja podataka sadržanih u Središnjem registru kao i primjena Općeg poreznog zakona za pitanja koja nisu uređena ovim Zakonom.  </w:t>
      </w:r>
    </w:p>
    <w:p w14:paraId="37F28FC7" w14:textId="6F828E7F" w:rsidR="00EE0544" w:rsidRPr="00F70889" w:rsidRDefault="00EE0544" w:rsidP="00A86148">
      <w:pPr>
        <w:jc w:val="both"/>
        <w:rPr>
          <w:rFonts w:ascii="Times New Roman" w:hAnsi="Times New Roman" w:cs="Times New Roman"/>
          <w:sz w:val="24"/>
          <w:szCs w:val="24"/>
        </w:rPr>
      </w:pPr>
    </w:p>
    <w:p w14:paraId="7EA189BB" w14:textId="759FC8F2" w:rsidR="00EE0544" w:rsidRPr="00F70889" w:rsidRDefault="00EE0544" w:rsidP="00A86148">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38.</w:t>
      </w:r>
    </w:p>
    <w:p w14:paraId="0DECF1D0" w14:textId="1507FC60" w:rsidR="00EE0544" w:rsidRPr="00F70889" w:rsidRDefault="00EE0544" w:rsidP="00A86148">
      <w:pPr>
        <w:jc w:val="both"/>
        <w:rPr>
          <w:rFonts w:ascii="Times New Roman" w:hAnsi="Times New Roman" w:cs="Times New Roman"/>
          <w:sz w:val="24"/>
          <w:szCs w:val="24"/>
        </w:rPr>
      </w:pPr>
      <w:r w:rsidRPr="00F70889">
        <w:rPr>
          <w:rFonts w:ascii="Times New Roman" w:hAnsi="Times New Roman" w:cs="Times New Roman"/>
          <w:sz w:val="24"/>
          <w:szCs w:val="24"/>
        </w:rPr>
        <w:t>Ovom odredbom propisuje se nadzor nad primjenom ovoga Zakona.</w:t>
      </w:r>
    </w:p>
    <w:p w14:paraId="6E69AA24" w14:textId="66B11AEA" w:rsidR="00EE0544" w:rsidRPr="00F70889" w:rsidRDefault="00EE0544" w:rsidP="00A86148">
      <w:pPr>
        <w:jc w:val="both"/>
        <w:rPr>
          <w:rFonts w:ascii="Times New Roman" w:hAnsi="Times New Roman" w:cs="Times New Roman"/>
          <w:sz w:val="24"/>
          <w:szCs w:val="24"/>
        </w:rPr>
      </w:pPr>
    </w:p>
    <w:p w14:paraId="33627C51" w14:textId="59BFDE78" w:rsidR="00EE0544" w:rsidRPr="00F70889" w:rsidRDefault="00EE0544" w:rsidP="00A86148">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39.</w:t>
      </w:r>
    </w:p>
    <w:p w14:paraId="30C6797C" w14:textId="3F8AC01D" w:rsidR="00EE0544" w:rsidRPr="00F70889" w:rsidRDefault="00EE0544" w:rsidP="00A86148">
      <w:pPr>
        <w:jc w:val="both"/>
        <w:rPr>
          <w:rFonts w:ascii="Times New Roman" w:hAnsi="Times New Roman" w:cs="Times New Roman"/>
          <w:sz w:val="24"/>
          <w:szCs w:val="24"/>
        </w:rPr>
      </w:pPr>
      <w:r w:rsidRPr="00F70889">
        <w:rPr>
          <w:rFonts w:ascii="Times New Roman" w:hAnsi="Times New Roman" w:cs="Times New Roman"/>
          <w:sz w:val="24"/>
          <w:szCs w:val="24"/>
        </w:rPr>
        <w:t>Ovom odredbom propisuj</w:t>
      </w:r>
      <w:r w:rsidR="00645715">
        <w:rPr>
          <w:rFonts w:ascii="Times New Roman" w:hAnsi="Times New Roman" w:cs="Times New Roman"/>
          <w:sz w:val="24"/>
          <w:szCs w:val="24"/>
        </w:rPr>
        <w:t>u</w:t>
      </w:r>
      <w:r w:rsidRPr="00F70889">
        <w:rPr>
          <w:rFonts w:ascii="Times New Roman" w:hAnsi="Times New Roman" w:cs="Times New Roman"/>
          <w:sz w:val="24"/>
          <w:szCs w:val="24"/>
        </w:rPr>
        <w:t xml:space="preserve"> se novčane kazne za osobe koje se ne odazovu ili ne odazovu pravovremeno ili ne dostave tražene podatke prema odredbama ovoga Zakona.</w:t>
      </w:r>
    </w:p>
    <w:p w14:paraId="72FC4E5F" w14:textId="54579616" w:rsidR="00EE0544" w:rsidRPr="00F70889" w:rsidRDefault="00EE0544" w:rsidP="00A86148">
      <w:pPr>
        <w:jc w:val="both"/>
        <w:rPr>
          <w:rFonts w:ascii="Times New Roman" w:hAnsi="Times New Roman" w:cs="Times New Roman"/>
          <w:sz w:val="24"/>
          <w:szCs w:val="24"/>
        </w:rPr>
      </w:pPr>
    </w:p>
    <w:p w14:paraId="3F25A255" w14:textId="78671613" w:rsidR="00EE0544" w:rsidRPr="00F70889" w:rsidRDefault="00EE0544" w:rsidP="00A86148">
      <w:pPr>
        <w:jc w:val="both"/>
        <w:rPr>
          <w:rFonts w:ascii="Times New Roman" w:hAnsi="Times New Roman" w:cs="Times New Roman"/>
          <w:b/>
          <w:bCs/>
          <w:sz w:val="24"/>
          <w:szCs w:val="24"/>
        </w:rPr>
      </w:pPr>
      <w:r w:rsidRPr="00F70889">
        <w:rPr>
          <w:rFonts w:ascii="Times New Roman" w:hAnsi="Times New Roman" w:cs="Times New Roman"/>
          <w:b/>
          <w:bCs/>
          <w:sz w:val="24"/>
          <w:szCs w:val="24"/>
        </w:rPr>
        <w:t xml:space="preserve">Uz članke od 40. do 42. </w:t>
      </w:r>
    </w:p>
    <w:p w14:paraId="7C5701D1" w14:textId="1F95D0B1" w:rsidR="00EE0544" w:rsidRPr="00F70889" w:rsidRDefault="00EE0544" w:rsidP="00EE0544">
      <w:pPr>
        <w:jc w:val="both"/>
        <w:rPr>
          <w:rFonts w:ascii="Times New Roman" w:hAnsi="Times New Roman" w:cs="Times New Roman"/>
          <w:sz w:val="24"/>
          <w:szCs w:val="24"/>
        </w:rPr>
      </w:pPr>
      <w:r w:rsidRPr="00F70889">
        <w:rPr>
          <w:rFonts w:ascii="Times New Roman" w:hAnsi="Times New Roman" w:cs="Times New Roman"/>
          <w:sz w:val="24"/>
          <w:szCs w:val="24"/>
        </w:rPr>
        <w:t>Ovim odredbama propisuje se nužan slijed radnji koje se mora pravovremeno odraditi kako bi Središnji registar bio u punoj primjeni od 1. lipnja 2026. godine.</w:t>
      </w:r>
    </w:p>
    <w:p w14:paraId="536DCB03" w14:textId="7152DDBC" w:rsidR="00EE0544" w:rsidRDefault="00EE0544" w:rsidP="00EE0544">
      <w:pPr>
        <w:jc w:val="both"/>
        <w:rPr>
          <w:rFonts w:ascii="Times New Roman" w:hAnsi="Times New Roman" w:cs="Times New Roman"/>
          <w:sz w:val="24"/>
          <w:szCs w:val="24"/>
        </w:rPr>
      </w:pPr>
      <w:r w:rsidRPr="00F70889">
        <w:rPr>
          <w:rFonts w:ascii="Times New Roman" w:hAnsi="Times New Roman" w:cs="Times New Roman"/>
          <w:sz w:val="24"/>
          <w:szCs w:val="24"/>
        </w:rPr>
        <w:t xml:space="preserve">Propisuje se obveza da </w:t>
      </w:r>
      <w:r w:rsidR="006C24A8">
        <w:rPr>
          <w:rFonts w:ascii="Times New Roman" w:hAnsi="Times New Roman" w:cs="Times New Roman"/>
          <w:sz w:val="24"/>
          <w:szCs w:val="24"/>
        </w:rPr>
        <w:t xml:space="preserve">Državna geodetska </w:t>
      </w:r>
      <w:r w:rsidRPr="00F70889">
        <w:rPr>
          <w:rFonts w:ascii="Times New Roman" w:hAnsi="Times New Roman" w:cs="Times New Roman"/>
          <w:sz w:val="24"/>
          <w:szCs w:val="24"/>
        </w:rPr>
        <w:t>uprava do kraja 2025. godine ustroji u Informacijskom sustavu praćenje podataka o stambenim jedinicama i kvaliteti stanovanj</w:t>
      </w:r>
      <w:r w:rsidR="00DC6E66">
        <w:rPr>
          <w:rFonts w:ascii="Times New Roman" w:hAnsi="Times New Roman" w:cs="Times New Roman"/>
          <w:sz w:val="24"/>
          <w:szCs w:val="24"/>
        </w:rPr>
        <w:t>a</w:t>
      </w:r>
      <w:r w:rsidRPr="00F70889">
        <w:rPr>
          <w:rFonts w:ascii="Times New Roman" w:hAnsi="Times New Roman" w:cs="Times New Roman"/>
          <w:sz w:val="24"/>
          <w:szCs w:val="24"/>
        </w:rPr>
        <w:t xml:space="preserve"> te osigura dodjelu identifikacijskih oznaka stambenim jedinicama.</w:t>
      </w:r>
    </w:p>
    <w:p w14:paraId="01C2FB6A" w14:textId="1912EE55" w:rsidR="00165326" w:rsidRPr="00F70889" w:rsidRDefault="00165326" w:rsidP="00EE0544">
      <w:pPr>
        <w:jc w:val="both"/>
        <w:rPr>
          <w:rFonts w:ascii="Times New Roman" w:hAnsi="Times New Roman" w:cs="Times New Roman"/>
          <w:sz w:val="24"/>
          <w:szCs w:val="24"/>
        </w:rPr>
      </w:pPr>
      <w:r>
        <w:rPr>
          <w:rFonts w:ascii="Times New Roman" w:hAnsi="Times New Roman" w:cs="Times New Roman"/>
          <w:sz w:val="24"/>
          <w:szCs w:val="24"/>
        </w:rPr>
        <w:t xml:space="preserve">Propisuje se da će prilikom uspostave Središnjeg registra </w:t>
      </w:r>
      <w:r w:rsidRPr="00165326">
        <w:rPr>
          <w:rFonts w:ascii="Times New Roman" w:hAnsi="Times New Roman" w:cs="Times New Roman"/>
          <w:sz w:val="24"/>
          <w:szCs w:val="24"/>
        </w:rPr>
        <w:t xml:space="preserve">inicijalno i jednokratno </w:t>
      </w:r>
      <w:r>
        <w:rPr>
          <w:rFonts w:ascii="Times New Roman" w:hAnsi="Times New Roman" w:cs="Times New Roman"/>
          <w:sz w:val="24"/>
          <w:szCs w:val="24"/>
        </w:rPr>
        <w:t>preuzeti</w:t>
      </w:r>
      <w:r w:rsidRPr="00165326">
        <w:rPr>
          <w:rFonts w:ascii="Times New Roman" w:hAnsi="Times New Roman" w:cs="Times New Roman"/>
          <w:sz w:val="24"/>
          <w:szCs w:val="24"/>
        </w:rPr>
        <w:t xml:space="preserve"> podaci o nacionalnosti iz matice rođenih za maloljetne osobe u trenutku preuzimanja podataka, a za punoljetne osobe iz registra birača</w:t>
      </w:r>
      <w:r>
        <w:rPr>
          <w:rFonts w:ascii="Times New Roman" w:hAnsi="Times New Roman" w:cs="Times New Roman"/>
          <w:sz w:val="24"/>
          <w:szCs w:val="24"/>
        </w:rPr>
        <w:t>. Kako se radi o podacima koji se mogu prikupljati izjavama</w:t>
      </w:r>
      <w:r w:rsidRPr="00165326">
        <w:rPr>
          <w:rFonts w:ascii="Times New Roman" w:hAnsi="Times New Roman" w:cs="Times New Roman"/>
          <w:sz w:val="24"/>
          <w:szCs w:val="24"/>
        </w:rPr>
        <w:t xml:space="preserve">, </w:t>
      </w:r>
      <w:r>
        <w:rPr>
          <w:rFonts w:ascii="Times New Roman" w:hAnsi="Times New Roman" w:cs="Times New Roman"/>
          <w:sz w:val="24"/>
          <w:szCs w:val="24"/>
        </w:rPr>
        <w:t xml:space="preserve">ovi podaci </w:t>
      </w:r>
      <w:r w:rsidRPr="00165326">
        <w:rPr>
          <w:rFonts w:ascii="Times New Roman" w:hAnsi="Times New Roman" w:cs="Times New Roman"/>
          <w:sz w:val="24"/>
          <w:szCs w:val="24"/>
        </w:rPr>
        <w:t xml:space="preserve">će se nadalje dopunjavati ili mijenjati na temelju izjave samo za potrebe i radi evidentiranja u </w:t>
      </w:r>
      <w:r>
        <w:rPr>
          <w:rFonts w:ascii="Times New Roman" w:hAnsi="Times New Roman" w:cs="Times New Roman"/>
          <w:sz w:val="24"/>
          <w:szCs w:val="24"/>
        </w:rPr>
        <w:t>Središnjem registru</w:t>
      </w:r>
      <w:r w:rsidRPr="00165326">
        <w:rPr>
          <w:rFonts w:ascii="Times New Roman" w:hAnsi="Times New Roman" w:cs="Times New Roman"/>
          <w:sz w:val="24"/>
          <w:szCs w:val="24"/>
        </w:rPr>
        <w:t>.</w:t>
      </w:r>
    </w:p>
    <w:p w14:paraId="36121B84" w14:textId="1BAAF377" w:rsidR="00EE0544" w:rsidRPr="00F70889" w:rsidRDefault="00E52E4C" w:rsidP="00EE0544">
      <w:pPr>
        <w:jc w:val="both"/>
        <w:rPr>
          <w:rFonts w:ascii="Times New Roman" w:hAnsi="Times New Roman" w:cs="Times New Roman"/>
          <w:sz w:val="24"/>
          <w:szCs w:val="24"/>
        </w:rPr>
      </w:pPr>
      <w:r w:rsidRPr="00F70889">
        <w:rPr>
          <w:rFonts w:ascii="Times New Roman" w:hAnsi="Times New Roman" w:cs="Times New Roman"/>
          <w:sz w:val="24"/>
          <w:szCs w:val="24"/>
        </w:rPr>
        <w:t>Propisuju se rokovi za donošenje Uredbe Vlade Republike Hrvatske i pravilnika na temelju odredbi ovoga Zakona.</w:t>
      </w:r>
    </w:p>
    <w:p w14:paraId="2F4EAAA0" w14:textId="4DFFA6E6" w:rsidR="00EE0544" w:rsidRPr="00F70889" w:rsidRDefault="00E52E4C" w:rsidP="00EE0544">
      <w:pPr>
        <w:jc w:val="both"/>
        <w:rPr>
          <w:rFonts w:ascii="Times New Roman" w:hAnsi="Times New Roman" w:cs="Times New Roman"/>
          <w:sz w:val="24"/>
          <w:szCs w:val="24"/>
        </w:rPr>
      </w:pPr>
      <w:r w:rsidRPr="00F70889">
        <w:rPr>
          <w:rFonts w:ascii="Times New Roman" w:hAnsi="Times New Roman" w:cs="Times New Roman"/>
          <w:sz w:val="24"/>
          <w:szCs w:val="24"/>
        </w:rPr>
        <w:lastRenderedPageBreak/>
        <w:t xml:space="preserve">Propisuje se obveza da do 30. lipnja 2025. </w:t>
      </w:r>
      <w:r w:rsidR="00EE0544" w:rsidRPr="00F70889">
        <w:rPr>
          <w:rFonts w:ascii="Times New Roman" w:hAnsi="Times New Roman" w:cs="Times New Roman"/>
          <w:sz w:val="24"/>
          <w:szCs w:val="24"/>
        </w:rPr>
        <w:t>izvori podataka osigura</w:t>
      </w:r>
      <w:r w:rsidRPr="00F70889">
        <w:rPr>
          <w:rFonts w:ascii="Times New Roman" w:hAnsi="Times New Roman" w:cs="Times New Roman"/>
          <w:sz w:val="24"/>
          <w:szCs w:val="24"/>
        </w:rPr>
        <w:t>ju</w:t>
      </w:r>
      <w:r w:rsidR="00EE0544" w:rsidRPr="00F70889">
        <w:rPr>
          <w:rFonts w:ascii="Times New Roman" w:hAnsi="Times New Roman" w:cs="Times New Roman"/>
          <w:sz w:val="24"/>
          <w:szCs w:val="24"/>
        </w:rPr>
        <w:t xml:space="preserve"> podatk</w:t>
      </w:r>
      <w:r w:rsidR="006C24A8">
        <w:rPr>
          <w:rFonts w:ascii="Times New Roman" w:hAnsi="Times New Roman" w:cs="Times New Roman"/>
          <w:sz w:val="24"/>
          <w:szCs w:val="24"/>
        </w:rPr>
        <w:t>e</w:t>
      </w:r>
      <w:r w:rsidR="00EE0544" w:rsidRPr="00F70889">
        <w:rPr>
          <w:rFonts w:ascii="Times New Roman" w:hAnsi="Times New Roman" w:cs="Times New Roman"/>
          <w:sz w:val="24"/>
          <w:szCs w:val="24"/>
        </w:rPr>
        <w:t xml:space="preserve"> za preuzimanje za potrebe Središnjeg registra</w:t>
      </w:r>
      <w:r w:rsidRPr="00F70889">
        <w:rPr>
          <w:rFonts w:ascii="Times New Roman" w:hAnsi="Times New Roman" w:cs="Times New Roman"/>
          <w:sz w:val="24"/>
          <w:szCs w:val="24"/>
        </w:rPr>
        <w:t xml:space="preserve"> te obveza Središnjeg registra da do kraja 2025. godine preuzme podatke </w:t>
      </w:r>
      <w:r w:rsidR="00EE0544" w:rsidRPr="00F70889">
        <w:rPr>
          <w:rFonts w:ascii="Times New Roman" w:hAnsi="Times New Roman" w:cs="Times New Roman"/>
          <w:sz w:val="24"/>
          <w:szCs w:val="24"/>
        </w:rPr>
        <w:t xml:space="preserve">iz izvora podataka. </w:t>
      </w:r>
    </w:p>
    <w:p w14:paraId="26F81E79" w14:textId="17B5D3B7" w:rsidR="00E52E4C" w:rsidRPr="00F70889" w:rsidRDefault="00E52E4C" w:rsidP="00EE0544">
      <w:pPr>
        <w:jc w:val="both"/>
        <w:rPr>
          <w:rFonts w:ascii="Times New Roman" w:hAnsi="Times New Roman" w:cs="Times New Roman"/>
          <w:sz w:val="24"/>
          <w:szCs w:val="24"/>
        </w:rPr>
      </w:pPr>
    </w:p>
    <w:p w14:paraId="3587C499" w14:textId="3DFD249E" w:rsidR="00E52E4C" w:rsidRPr="00F70889" w:rsidRDefault="00E52E4C" w:rsidP="00EE0544">
      <w:pPr>
        <w:jc w:val="both"/>
        <w:rPr>
          <w:rFonts w:ascii="Times New Roman" w:hAnsi="Times New Roman" w:cs="Times New Roman"/>
          <w:b/>
          <w:bCs/>
          <w:sz w:val="24"/>
          <w:szCs w:val="24"/>
        </w:rPr>
      </w:pPr>
      <w:r w:rsidRPr="00F70889">
        <w:rPr>
          <w:rFonts w:ascii="Times New Roman" w:hAnsi="Times New Roman" w:cs="Times New Roman"/>
          <w:b/>
          <w:bCs/>
          <w:sz w:val="24"/>
          <w:szCs w:val="24"/>
        </w:rPr>
        <w:t>Uz članak 43.</w:t>
      </w:r>
    </w:p>
    <w:p w14:paraId="3372A1AF" w14:textId="2BFD865E" w:rsidR="00E52E4C" w:rsidRPr="00F70889" w:rsidRDefault="00E52E4C" w:rsidP="00EE0544">
      <w:pPr>
        <w:jc w:val="both"/>
        <w:rPr>
          <w:rFonts w:ascii="Times New Roman" w:hAnsi="Times New Roman" w:cs="Times New Roman"/>
          <w:sz w:val="24"/>
          <w:szCs w:val="24"/>
        </w:rPr>
      </w:pPr>
      <w:r w:rsidRPr="00F70889">
        <w:rPr>
          <w:rFonts w:ascii="Times New Roman" w:hAnsi="Times New Roman" w:cs="Times New Roman"/>
          <w:sz w:val="24"/>
          <w:szCs w:val="24"/>
        </w:rPr>
        <w:t>Ovom odredbom propisuje se stupanje na snagu Zakona i pojedinih članaka.</w:t>
      </w:r>
    </w:p>
    <w:p w14:paraId="5273DA65" w14:textId="77777777" w:rsidR="00E56372" w:rsidRPr="00F70889" w:rsidRDefault="00E56372" w:rsidP="00FB09D1">
      <w:pPr>
        <w:jc w:val="both"/>
        <w:rPr>
          <w:rFonts w:ascii="Times New Roman" w:hAnsi="Times New Roman" w:cs="Times New Roman"/>
          <w:sz w:val="24"/>
          <w:szCs w:val="24"/>
        </w:rPr>
      </w:pPr>
    </w:p>
    <w:p w14:paraId="294AA970" w14:textId="737B51A7" w:rsidR="00FB09D1" w:rsidRPr="00F70889" w:rsidRDefault="00FB09D1" w:rsidP="00FB09D1">
      <w:pPr>
        <w:jc w:val="both"/>
        <w:rPr>
          <w:rFonts w:ascii="Times New Roman" w:hAnsi="Times New Roman" w:cs="Times New Roman"/>
          <w:sz w:val="24"/>
          <w:szCs w:val="24"/>
        </w:rPr>
      </w:pPr>
    </w:p>
    <w:p w14:paraId="5CF86B41" w14:textId="6F4974A6" w:rsidR="00FB09D1" w:rsidRPr="00F70889" w:rsidRDefault="00FB09D1" w:rsidP="00FB09D1">
      <w:pPr>
        <w:jc w:val="both"/>
        <w:rPr>
          <w:rFonts w:ascii="Times New Roman" w:hAnsi="Times New Roman" w:cs="Times New Roman"/>
          <w:sz w:val="24"/>
          <w:szCs w:val="24"/>
        </w:rPr>
      </w:pPr>
    </w:p>
    <w:p w14:paraId="54A364E9" w14:textId="1E519C4E" w:rsidR="00B2740E" w:rsidRPr="00F70889" w:rsidRDefault="00B2740E" w:rsidP="00B2740E">
      <w:pPr>
        <w:spacing w:after="0" w:line="240" w:lineRule="auto"/>
        <w:jc w:val="both"/>
        <w:rPr>
          <w:rFonts w:ascii="Times New Roman" w:hAnsi="Times New Roman" w:cs="Times New Roman"/>
          <w:bCs/>
          <w:color w:val="000000" w:themeColor="text1"/>
          <w:sz w:val="24"/>
          <w:szCs w:val="24"/>
        </w:rPr>
      </w:pPr>
    </w:p>
    <w:p w14:paraId="3BE62850" w14:textId="3CF07CF8" w:rsidR="00A46038" w:rsidRPr="00F70889" w:rsidRDefault="00A46038" w:rsidP="00B2740E">
      <w:pPr>
        <w:spacing w:after="0" w:line="240" w:lineRule="auto"/>
        <w:jc w:val="both"/>
        <w:rPr>
          <w:rFonts w:ascii="Times New Roman" w:hAnsi="Times New Roman" w:cs="Times New Roman"/>
          <w:bCs/>
          <w:color w:val="000000" w:themeColor="text1"/>
          <w:sz w:val="24"/>
          <w:szCs w:val="24"/>
        </w:rPr>
      </w:pPr>
    </w:p>
    <w:p w14:paraId="70F7013F" w14:textId="5F089B44" w:rsidR="00A46038" w:rsidRPr="00F70889" w:rsidRDefault="00A46038" w:rsidP="00B2740E">
      <w:pPr>
        <w:spacing w:after="0" w:line="240" w:lineRule="auto"/>
        <w:jc w:val="both"/>
        <w:rPr>
          <w:rFonts w:ascii="Times New Roman" w:hAnsi="Times New Roman" w:cs="Times New Roman"/>
          <w:bCs/>
          <w:color w:val="000000" w:themeColor="text1"/>
          <w:sz w:val="24"/>
          <w:szCs w:val="24"/>
        </w:rPr>
      </w:pPr>
    </w:p>
    <w:p w14:paraId="68396946" w14:textId="77777777" w:rsidR="00A46038" w:rsidRPr="00F70889" w:rsidRDefault="00A46038" w:rsidP="00B2740E">
      <w:pPr>
        <w:spacing w:after="0" w:line="240" w:lineRule="auto"/>
        <w:jc w:val="both"/>
        <w:rPr>
          <w:rFonts w:ascii="Times New Roman" w:hAnsi="Times New Roman" w:cs="Times New Roman"/>
          <w:bCs/>
          <w:color w:val="000000" w:themeColor="text1"/>
          <w:sz w:val="24"/>
          <w:szCs w:val="24"/>
        </w:rPr>
      </w:pPr>
    </w:p>
    <w:bookmarkEnd w:id="2"/>
    <w:p w14:paraId="4126B18A" w14:textId="77777777" w:rsidR="003746D9" w:rsidRPr="00F70889" w:rsidRDefault="003746D9" w:rsidP="00957ABB">
      <w:pPr>
        <w:spacing w:after="0" w:line="240" w:lineRule="auto"/>
        <w:jc w:val="center"/>
        <w:rPr>
          <w:rFonts w:ascii="Times New Roman" w:hAnsi="Times New Roman" w:cs="Times New Roman"/>
          <w:b/>
          <w:color w:val="000000" w:themeColor="text1"/>
          <w:sz w:val="24"/>
          <w:szCs w:val="24"/>
        </w:rPr>
      </w:pPr>
    </w:p>
    <w:p w14:paraId="23994E94" w14:textId="6833AB21" w:rsidR="008C6BD2" w:rsidRPr="00F70889" w:rsidRDefault="008C6BD2" w:rsidP="007F74BF">
      <w:pPr>
        <w:spacing w:after="0" w:line="240" w:lineRule="auto"/>
        <w:jc w:val="both"/>
        <w:rPr>
          <w:rFonts w:ascii="Times New Roman" w:hAnsi="Times New Roman" w:cs="Times New Roman"/>
          <w:color w:val="000000" w:themeColor="text1"/>
          <w:sz w:val="24"/>
          <w:szCs w:val="24"/>
        </w:rPr>
      </w:pPr>
    </w:p>
    <w:p w14:paraId="63C93E8F" w14:textId="77777777" w:rsidR="00F06627" w:rsidRPr="00F70889" w:rsidRDefault="00F06627" w:rsidP="00F06627">
      <w:pPr>
        <w:spacing w:after="0" w:line="240" w:lineRule="auto"/>
        <w:jc w:val="both"/>
        <w:rPr>
          <w:rFonts w:ascii="Times New Roman" w:hAnsi="Times New Roman" w:cs="Times New Roman"/>
          <w:color w:val="000000" w:themeColor="text1"/>
          <w:sz w:val="24"/>
          <w:szCs w:val="24"/>
        </w:rPr>
      </w:pPr>
    </w:p>
    <w:sectPr w:rsidR="00F06627" w:rsidRPr="00F70889" w:rsidSect="009E579E">
      <w:headerReference w:type="default" r:id="rId8"/>
      <w:headerReference w:type="first" r:id="rId9"/>
      <w:pgSz w:w="11906" w:h="16838"/>
      <w:pgMar w:top="1417" w:right="1417" w:bottom="1417" w:left="1417"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9783" w14:textId="77777777" w:rsidR="00FC6CA1" w:rsidRDefault="00FC6CA1">
      <w:pPr>
        <w:spacing w:after="0" w:line="240" w:lineRule="auto"/>
      </w:pPr>
      <w:r>
        <w:separator/>
      </w:r>
    </w:p>
  </w:endnote>
  <w:endnote w:type="continuationSeparator" w:id="0">
    <w:p w14:paraId="511E2815" w14:textId="77777777" w:rsidR="00FC6CA1" w:rsidRDefault="00FC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05C3" w14:textId="77777777" w:rsidR="00FC6CA1" w:rsidRDefault="00FC6CA1">
      <w:pPr>
        <w:spacing w:after="0" w:line="240" w:lineRule="auto"/>
      </w:pPr>
      <w:r>
        <w:separator/>
      </w:r>
    </w:p>
  </w:footnote>
  <w:footnote w:type="continuationSeparator" w:id="0">
    <w:p w14:paraId="530F6005" w14:textId="77777777" w:rsidR="00FC6CA1" w:rsidRDefault="00FC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4982"/>
      <w:docPartObj>
        <w:docPartGallery w:val="Page Numbers (Top of Page)"/>
        <w:docPartUnique/>
      </w:docPartObj>
    </w:sdtPr>
    <w:sdtEndPr/>
    <w:sdtContent>
      <w:p w14:paraId="26AB90D0" w14:textId="3093F100" w:rsidR="00FE320D" w:rsidRDefault="00FE320D">
        <w:pPr>
          <w:pStyle w:val="Zaglavlje"/>
          <w:jc w:val="center"/>
        </w:pPr>
        <w:r w:rsidRPr="001971A8">
          <w:rPr>
            <w:rFonts w:ascii="Times New Roman" w:hAnsi="Times New Roman"/>
          </w:rPr>
          <w:fldChar w:fldCharType="begin"/>
        </w:r>
        <w:r w:rsidRPr="00A13E9E">
          <w:rPr>
            <w:rFonts w:ascii="Times New Roman" w:hAnsi="Times New Roman"/>
          </w:rPr>
          <w:instrText>PAGE   \* MERGEFORMAT</w:instrText>
        </w:r>
        <w:r w:rsidRPr="001971A8">
          <w:rPr>
            <w:rFonts w:ascii="Times New Roman" w:hAnsi="Times New Roman"/>
          </w:rPr>
          <w:fldChar w:fldCharType="separate"/>
        </w:r>
        <w:r w:rsidRPr="00A13E9E">
          <w:rPr>
            <w:rFonts w:ascii="Times New Roman" w:hAnsi="Times New Roman"/>
          </w:rPr>
          <w:t>2</w:t>
        </w:r>
        <w:r w:rsidRPr="001971A8">
          <w:rPr>
            <w:rFonts w:ascii="Times New Roman" w:hAnsi="Times New Roman"/>
          </w:rPr>
          <w:fldChar w:fldCharType="end"/>
        </w:r>
      </w:p>
    </w:sdtContent>
  </w:sdt>
  <w:p w14:paraId="234C1A14" w14:textId="77777777" w:rsidR="00FE320D" w:rsidRDefault="00FE32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E7B4" w14:textId="77777777" w:rsidR="00FE320D" w:rsidRDefault="00FE320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21B"/>
    <w:multiLevelType w:val="hybridMultilevel"/>
    <w:tmpl w:val="4950E4BA"/>
    <w:lvl w:ilvl="0" w:tplc="A268F4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C5D6E"/>
    <w:multiLevelType w:val="hybridMultilevel"/>
    <w:tmpl w:val="F7CAB16E"/>
    <w:lvl w:ilvl="0" w:tplc="CA26A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85A91"/>
    <w:multiLevelType w:val="hybridMultilevel"/>
    <w:tmpl w:val="C41E4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79191E"/>
    <w:multiLevelType w:val="hybridMultilevel"/>
    <w:tmpl w:val="940E823C"/>
    <w:lvl w:ilvl="0" w:tplc="763C77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555AF"/>
    <w:multiLevelType w:val="hybridMultilevel"/>
    <w:tmpl w:val="DFE2A3B6"/>
    <w:lvl w:ilvl="0" w:tplc="8C5A0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B72F26"/>
    <w:multiLevelType w:val="hybridMultilevel"/>
    <w:tmpl w:val="70EA2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FF30AB"/>
    <w:multiLevelType w:val="hybridMultilevel"/>
    <w:tmpl w:val="CFE87A20"/>
    <w:lvl w:ilvl="0" w:tplc="08EE0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552026"/>
    <w:multiLevelType w:val="hybridMultilevel"/>
    <w:tmpl w:val="136EC5CC"/>
    <w:lvl w:ilvl="0" w:tplc="12468C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D96D8A"/>
    <w:multiLevelType w:val="hybridMultilevel"/>
    <w:tmpl w:val="38823284"/>
    <w:lvl w:ilvl="0" w:tplc="77FC7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45335C"/>
    <w:multiLevelType w:val="hybridMultilevel"/>
    <w:tmpl w:val="F1D4D176"/>
    <w:lvl w:ilvl="0" w:tplc="080C0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414D15"/>
    <w:multiLevelType w:val="hybridMultilevel"/>
    <w:tmpl w:val="E4E60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721722"/>
    <w:multiLevelType w:val="hybridMultilevel"/>
    <w:tmpl w:val="FFB460B2"/>
    <w:lvl w:ilvl="0" w:tplc="C2E2F9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E63B90"/>
    <w:multiLevelType w:val="hybridMultilevel"/>
    <w:tmpl w:val="4A04E3AE"/>
    <w:lvl w:ilvl="0" w:tplc="A4C832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8617A0"/>
    <w:multiLevelType w:val="hybridMultilevel"/>
    <w:tmpl w:val="239C9CB4"/>
    <w:lvl w:ilvl="0" w:tplc="CE82F9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C767AE"/>
    <w:multiLevelType w:val="hybridMultilevel"/>
    <w:tmpl w:val="E6E80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E9178B"/>
    <w:multiLevelType w:val="hybridMultilevel"/>
    <w:tmpl w:val="D59E9E06"/>
    <w:lvl w:ilvl="0" w:tplc="69265C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754C60"/>
    <w:multiLevelType w:val="hybridMultilevel"/>
    <w:tmpl w:val="DBC80948"/>
    <w:lvl w:ilvl="0" w:tplc="805494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7A25B1"/>
    <w:multiLevelType w:val="hybridMultilevel"/>
    <w:tmpl w:val="B4C69C14"/>
    <w:lvl w:ilvl="0" w:tplc="B622D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1F2DF2"/>
    <w:multiLevelType w:val="hybridMultilevel"/>
    <w:tmpl w:val="64B4AD3A"/>
    <w:lvl w:ilvl="0" w:tplc="B13243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B20C47"/>
    <w:multiLevelType w:val="hybridMultilevel"/>
    <w:tmpl w:val="E806ADC6"/>
    <w:lvl w:ilvl="0" w:tplc="998610B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A249D7"/>
    <w:multiLevelType w:val="hybridMultilevel"/>
    <w:tmpl w:val="8444A78C"/>
    <w:lvl w:ilvl="0" w:tplc="E23A90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B77E79"/>
    <w:multiLevelType w:val="hybridMultilevel"/>
    <w:tmpl w:val="6082E4E4"/>
    <w:lvl w:ilvl="0" w:tplc="C008A8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CB578E"/>
    <w:multiLevelType w:val="hybridMultilevel"/>
    <w:tmpl w:val="76947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44487"/>
    <w:multiLevelType w:val="hybridMultilevel"/>
    <w:tmpl w:val="975E776E"/>
    <w:lvl w:ilvl="0" w:tplc="D040BD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0C3E4F"/>
    <w:multiLevelType w:val="hybridMultilevel"/>
    <w:tmpl w:val="08F606AA"/>
    <w:lvl w:ilvl="0" w:tplc="744AB1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CC1E94"/>
    <w:multiLevelType w:val="hybridMultilevel"/>
    <w:tmpl w:val="04D269F2"/>
    <w:lvl w:ilvl="0" w:tplc="A87419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C154F1"/>
    <w:multiLevelType w:val="hybridMultilevel"/>
    <w:tmpl w:val="772A27B8"/>
    <w:lvl w:ilvl="0" w:tplc="9E7C9F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5D6C38C8"/>
    <w:multiLevelType w:val="hybridMultilevel"/>
    <w:tmpl w:val="EED2890C"/>
    <w:lvl w:ilvl="0" w:tplc="94C61C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C529F8"/>
    <w:multiLevelType w:val="hybridMultilevel"/>
    <w:tmpl w:val="2EE8C5AC"/>
    <w:lvl w:ilvl="0" w:tplc="155011E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62D000D4"/>
    <w:multiLevelType w:val="hybridMultilevel"/>
    <w:tmpl w:val="8BE67C32"/>
    <w:lvl w:ilvl="0" w:tplc="6AC207E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EF796D"/>
    <w:multiLevelType w:val="hybridMultilevel"/>
    <w:tmpl w:val="4094BEB2"/>
    <w:lvl w:ilvl="0" w:tplc="73F88B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AD5D46"/>
    <w:multiLevelType w:val="hybridMultilevel"/>
    <w:tmpl w:val="E4E60836"/>
    <w:lvl w:ilvl="0" w:tplc="B89270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4D5AD5"/>
    <w:multiLevelType w:val="hybridMultilevel"/>
    <w:tmpl w:val="15BC3D94"/>
    <w:lvl w:ilvl="0" w:tplc="046E43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7D4FA8"/>
    <w:multiLevelType w:val="hybridMultilevel"/>
    <w:tmpl w:val="AE1AC6F2"/>
    <w:lvl w:ilvl="0" w:tplc="5DDEA3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D087586"/>
    <w:multiLevelType w:val="hybridMultilevel"/>
    <w:tmpl w:val="896C6494"/>
    <w:lvl w:ilvl="0" w:tplc="C63091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26302873">
    <w:abstractNumId w:val="16"/>
  </w:num>
  <w:num w:numId="2" w16cid:durableId="1056703792">
    <w:abstractNumId w:val="3"/>
  </w:num>
  <w:num w:numId="3" w16cid:durableId="123282183">
    <w:abstractNumId w:val="7"/>
  </w:num>
  <w:num w:numId="4" w16cid:durableId="2107386068">
    <w:abstractNumId w:val="25"/>
  </w:num>
  <w:num w:numId="5" w16cid:durableId="331832064">
    <w:abstractNumId w:val="5"/>
  </w:num>
  <w:num w:numId="6" w16cid:durableId="982346205">
    <w:abstractNumId w:val="13"/>
  </w:num>
  <w:num w:numId="7" w16cid:durableId="1187063926">
    <w:abstractNumId w:val="14"/>
  </w:num>
  <w:num w:numId="8" w16cid:durableId="2017877278">
    <w:abstractNumId w:val="9"/>
  </w:num>
  <w:num w:numId="9" w16cid:durableId="1654413715">
    <w:abstractNumId w:val="21"/>
  </w:num>
  <w:num w:numId="10" w16cid:durableId="1814178433">
    <w:abstractNumId w:val="30"/>
  </w:num>
  <w:num w:numId="11" w16cid:durableId="397171877">
    <w:abstractNumId w:val="20"/>
  </w:num>
  <w:num w:numId="12" w16cid:durableId="1437752976">
    <w:abstractNumId w:val="26"/>
  </w:num>
  <w:num w:numId="13" w16cid:durableId="651830832">
    <w:abstractNumId w:val="31"/>
  </w:num>
  <w:num w:numId="14" w16cid:durableId="1581065494">
    <w:abstractNumId w:val="0"/>
  </w:num>
  <w:num w:numId="15" w16cid:durableId="939945614">
    <w:abstractNumId w:val="33"/>
  </w:num>
  <w:num w:numId="16" w16cid:durableId="589387534">
    <w:abstractNumId w:val="19"/>
  </w:num>
  <w:num w:numId="17" w16cid:durableId="1559126271">
    <w:abstractNumId w:val="18"/>
  </w:num>
  <w:num w:numId="18" w16cid:durableId="1062601485">
    <w:abstractNumId w:val="4"/>
  </w:num>
  <w:num w:numId="19" w16cid:durableId="1827628387">
    <w:abstractNumId w:val="27"/>
  </w:num>
  <w:num w:numId="20" w16cid:durableId="504902094">
    <w:abstractNumId w:val="24"/>
  </w:num>
  <w:num w:numId="21" w16cid:durableId="1152599883">
    <w:abstractNumId w:val="8"/>
  </w:num>
  <w:num w:numId="22" w16cid:durableId="1347947010">
    <w:abstractNumId w:val="32"/>
  </w:num>
  <w:num w:numId="23" w16cid:durableId="987976946">
    <w:abstractNumId w:val="17"/>
  </w:num>
  <w:num w:numId="24" w16cid:durableId="167598388">
    <w:abstractNumId w:val="34"/>
  </w:num>
  <w:num w:numId="25" w16cid:durableId="534002309">
    <w:abstractNumId w:val="11"/>
  </w:num>
  <w:num w:numId="26" w16cid:durableId="1256939943">
    <w:abstractNumId w:val="6"/>
  </w:num>
  <w:num w:numId="27" w16cid:durableId="2096394027">
    <w:abstractNumId w:val="1"/>
  </w:num>
  <w:num w:numId="28" w16cid:durableId="1945190036">
    <w:abstractNumId w:val="12"/>
  </w:num>
  <w:num w:numId="29" w16cid:durableId="1707103201">
    <w:abstractNumId w:val="23"/>
  </w:num>
  <w:num w:numId="30" w16cid:durableId="1344548882">
    <w:abstractNumId w:val="15"/>
  </w:num>
  <w:num w:numId="31" w16cid:durableId="21590937">
    <w:abstractNumId w:val="2"/>
  </w:num>
  <w:num w:numId="32" w16cid:durableId="1170287927">
    <w:abstractNumId w:val="28"/>
  </w:num>
  <w:num w:numId="33" w16cid:durableId="272128386">
    <w:abstractNumId w:val="22"/>
  </w:num>
  <w:num w:numId="34" w16cid:durableId="990601700">
    <w:abstractNumId w:val="29"/>
  </w:num>
  <w:num w:numId="35" w16cid:durableId="190441307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0E"/>
    <w:rsid w:val="00003B0A"/>
    <w:rsid w:val="00004690"/>
    <w:rsid w:val="00006C6B"/>
    <w:rsid w:val="00006DAE"/>
    <w:rsid w:val="00007AD4"/>
    <w:rsid w:val="000103AA"/>
    <w:rsid w:val="000122A5"/>
    <w:rsid w:val="000123FE"/>
    <w:rsid w:val="00014011"/>
    <w:rsid w:val="00017314"/>
    <w:rsid w:val="00024D0C"/>
    <w:rsid w:val="000267E2"/>
    <w:rsid w:val="0003195D"/>
    <w:rsid w:val="00031D20"/>
    <w:rsid w:val="00032EBB"/>
    <w:rsid w:val="00036F2A"/>
    <w:rsid w:val="000378AF"/>
    <w:rsid w:val="00045F03"/>
    <w:rsid w:val="00051D2F"/>
    <w:rsid w:val="000521B0"/>
    <w:rsid w:val="00052D09"/>
    <w:rsid w:val="00052E26"/>
    <w:rsid w:val="00055C6C"/>
    <w:rsid w:val="00060471"/>
    <w:rsid w:val="00066692"/>
    <w:rsid w:val="000709C9"/>
    <w:rsid w:val="00073BF8"/>
    <w:rsid w:val="00074BAA"/>
    <w:rsid w:val="0007544F"/>
    <w:rsid w:val="00076D99"/>
    <w:rsid w:val="00077AD7"/>
    <w:rsid w:val="00082AC9"/>
    <w:rsid w:val="0008353C"/>
    <w:rsid w:val="0008454A"/>
    <w:rsid w:val="000875F3"/>
    <w:rsid w:val="000A3E2A"/>
    <w:rsid w:val="000A400A"/>
    <w:rsid w:val="000A5797"/>
    <w:rsid w:val="000A5F40"/>
    <w:rsid w:val="000A6848"/>
    <w:rsid w:val="000A69AC"/>
    <w:rsid w:val="000A7DCC"/>
    <w:rsid w:val="000B043B"/>
    <w:rsid w:val="000B2B5D"/>
    <w:rsid w:val="000C4686"/>
    <w:rsid w:val="000C7740"/>
    <w:rsid w:val="000D6E05"/>
    <w:rsid w:val="000D7141"/>
    <w:rsid w:val="000E1119"/>
    <w:rsid w:val="000E1675"/>
    <w:rsid w:val="000E3566"/>
    <w:rsid w:val="000E5839"/>
    <w:rsid w:val="000E78D6"/>
    <w:rsid w:val="001009F3"/>
    <w:rsid w:val="001022B0"/>
    <w:rsid w:val="001027F9"/>
    <w:rsid w:val="00105C41"/>
    <w:rsid w:val="00106214"/>
    <w:rsid w:val="00110A1D"/>
    <w:rsid w:val="00110B08"/>
    <w:rsid w:val="001141A0"/>
    <w:rsid w:val="00114D4E"/>
    <w:rsid w:val="00120EB7"/>
    <w:rsid w:val="00124EB8"/>
    <w:rsid w:val="001321AD"/>
    <w:rsid w:val="0013527B"/>
    <w:rsid w:val="00135B3A"/>
    <w:rsid w:val="0013611A"/>
    <w:rsid w:val="0014055C"/>
    <w:rsid w:val="00140FFD"/>
    <w:rsid w:val="00142770"/>
    <w:rsid w:val="0014589B"/>
    <w:rsid w:val="00146C94"/>
    <w:rsid w:val="0015105F"/>
    <w:rsid w:val="00151FC8"/>
    <w:rsid w:val="001541A3"/>
    <w:rsid w:val="00162287"/>
    <w:rsid w:val="001645AC"/>
    <w:rsid w:val="00165326"/>
    <w:rsid w:val="001674F4"/>
    <w:rsid w:val="0017452E"/>
    <w:rsid w:val="00174A9B"/>
    <w:rsid w:val="001958A4"/>
    <w:rsid w:val="001971A8"/>
    <w:rsid w:val="001A11C0"/>
    <w:rsid w:val="001A1272"/>
    <w:rsid w:val="001A2551"/>
    <w:rsid w:val="001A463F"/>
    <w:rsid w:val="001A6E5A"/>
    <w:rsid w:val="001B0F0F"/>
    <w:rsid w:val="001B1D6F"/>
    <w:rsid w:val="001B238C"/>
    <w:rsid w:val="001B3308"/>
    <w:rsid w:val="001B3B3F"/>
    <w:rsid w:val="001B5211"/>
    <w:rsid w:val="001C4C87"/>
    <w:rsid w:val="001C6E6C"/>
    <w:rsid w:val="001D23AC"/>
    <w:rsid w:val="001D581C"/>
    <w:rsid w:val="001E48F7"/>
    <w:rsid w:val="001E602E"/>
    <w:rsid w:val="001E75E1"/>
    <w:rsid w:val="001F0714"/>
    <w:rsid w:val="00201420"/>
    <w:rsid w:val="00204864"/>
    <w:rsid w:val="00205E8A"/>
    <w:rsid w:val="00211E19"/>
    <w:rsid w:val="002170DD"/>
    <w:rsid w:val="00220297"/>
    <w:rsid w:val="00221B4A"/>
    <w:rsid w:val="00225B4E"/>
    <w:rsid w:val="002278BE"/>
    <w:rsid w:val="0023206D"/>
    <w:rsid w:val="00232F43"/>
    <w:rsid w:val="002332EE"/>
    <w:rsid w:val="0023378D"/>
    <w:rsid w:val="00233EF7"/>
    <w:rsid w:val="00242ACF"/>
    <w:rsid w:val="002456D7"/>
    <w:rsid w:val="00246504"/>
    <w:rsid w:val="0024680D"/>
    <w:rsid w:val="002477A7"/>
    <w:rsid w:val="00252E6E"/>
    <w:rsid w:val="0025443C"/>
    <w:rsid w:val="00260CB2"/>
    <w:rsid w:val="0026151F"/>
    <w:rsid w:val="00262696"/>
    <w:rsid w:val="0026515C"/>
    <w:rsid w:val="002771C8"/>
    <w:rsid w:val="00277FDA"/>
    <w:rsid w:val="00280F7E"/>
    <w:rsid w:val="00283DFD"/>
    <w:rsid w:val="0029197B"/>
    <w:rsid w:val="00291C45"/>
    <w:rsid w:val="00292ABB"/>
    <w:rsid w:val="00294FCD"/>
    <w:rsid w:val="002A3672"/>
    <w:rsid w:val="002A4A1F"/>
    <w:rsid w:val="002A4AE2"/>
    <w:rsid w:val="002B0D58"/>
    <w:rsid w:val="002B2AA9"/>
    <w:rsid w:val="002B5E87"/>
    <w:rsid w:val="002B625B"/>
    <w:rsid w:val="002B69CA"/>
    <w:rsid w:val="002B6F72"/>
    <w:rsid w:val="002B714D"/>
    <w:rsid w:val="002C34F1"/>
    <w:rsid w:val="002C4218"/>
    <w:rsid w:val="002C6BC6"/>
    <w:rsid w:val="002D47CB"/>
    <w:rsid w:val="002E0199"/>
    <w:rsid w:val="002E2482"/>
    <w:rsid w:val="002E3F58"/>
    <w:rsid w:val="002E4343"/>
    <w:rsid w:val="003062CE"/>
    <w:rsid w:val="00311746"/>
    <w:rsid w:val="00311C4C"/>
    <w:rsid w:val="00311DB3"/>
    <w:rsid w:val="00313457"/>
    <w:rsid w:val="003145D6"/>
    <w:rsid w:val="00314BB5"/>
    <w:rsid w:val="00315BBD"/>
    <w:rsid w:val="0031652E"/>
    <w:rsid w:val="00316840"/>
    <w:rsid w:val="00323BA0"/>
    <w:rsid w:val="00327D49"/>
    <w:rsid w:val="00330AF6"/>
    <w:rsid w:val="003321D2"/>
    <w:rsid w:val="00332C04"/>
    <w:rsid w:val="0033315C"/>
    <w:rsid w:val="0034158B"/>
    <w:rsid w:val="00342159"/>
    <w:rsid w:val="003427E3"/>
    <w:rsid w:val="00342F0A"/>
    <w:rsid w:val="00344E85"/>
    <w:rsid w:val="00345599"/>
    <w:rsid w:val="00346C24"/>
    <w:rsid w:val="003520D7"/>
    <w:rsid w:val="00352B35"/>
    <w:rsid w:val="00356C69"/>
    <w:rsid w:val="0035797A"/>
    <w:rsid w:val="00357A38"/>
    <w:rsid w:val="0036024B"/>
    <w:rsid w:val="00361AD8"/>
    <w:rsid w:val="0036265B"/>
    <w:rsid w:val="00363440"/>
    <w:rsid w:val="00364F74"/>
    <w:rsid w:val="00371C78"/>
    <w:rsid w:val="0037215B"/>
    <w:rsid w:val="003746D9"/>
    <w:rsid w:val="0037648B"/>
    <w:rsid w:val="00377D09"/>
    <w:rsid w:val="00380633"/>
    <w:rsid w:val="003811DA"/>
    <w:rsid w:val="00382CF2"/>
    <w:rsid w:val="00385761"/>
    <w:rsid w:val="00387554"/>
    <w:rsid w:val="00387E2F"/>
    <w:rsid w:val="003A3A29"/>
    <w:rsid w:val="003A49E1"/>
    <w:rsid w:val="003B26CB"/>
    <w:rsid w:val="003B4207"/>
    <w:rsid w:val="003B77B5"/>
    <w:rsid w:val="003C2BE1"/>
    <w:rsid w:val="003D0396"/>
    <w:rsid w:val="003D17A3"/>
    <w:rsid w:val="003D32F6"/>
    <w:rsid w:val="003D6046"/>
    <w:rsid w:val="003D6EE8"/>
    <w:rsid w:val="003D73A2"/>
    <w:rsid w:val="003E0775"/>
    <w:rsid w:val="003E0B49"/>
    <w:rsid w:val="003E0BEE"/>
    <w:rsid w:val="003E121C"/>
    <w:rsid w:val="003E6C0A"/>
    <w:rsid w:val="003E712E"/>
    <w:rsid w:val="003F2412"/>
    <w:rsid w:val="003F29F6"/>
    <w:rsid w:val="003F2FF9"/>
    <w:rsid w:val="004000E1"/>
    <w:rsid w:val="00403C96"/>
    <w:rsid w:val="00403F1F"/>
    <w:rsid w:val="0040734C"/>
    <w:rsid w:val="004079B9"/>
    <w:rsid w:val="00411991"/>
    <w:rsid w:val="004127E8"/>
    <w:rsid w:val="00413004"/>
    <w:rsid w:val="00414AAC"/>
    <w:rsid w:val="0041511C"/>
    <w:rsid w:val="00416BDF"/>
    <w:rsid w:val="00420424"/>
    <w:rsid w:val="00422452"/>
    <w:rsid w:val="0042338A"/>
    <w:rsid w:val="00423642"/>
    <w:rsid w:val="0042542E"/>
    <w:rsid w:val="004254F3"/>
    <w:rsid w:val="0043554E"/>
    <w:rsid w:val="00436245"/>
    <w:rsid w:val="0044097D"/>
    <w:rsid w:val="004474E3"/>
    <w:rsid w:val="00461607"/>
    <w:rsid w:val="00462D0B"/>
    <w:rsid w:val="0047318C"/>
    <w:rsid w:val="00475755"/>
    <w:rsid w:val="004830A3"/>
    <w:rsid w:val="00493619"/>
    <w:rsid w:val="00493D82"/>
    <w:rsid w:val="00494B92"/>
    <w:rsid w:val="0049763F"/>
    <w:rsid w:val="004A0062"/>
    <w:rsid w:val="004A260E"/>
    <w:rsid w:val="004B03E0"/>
    <w:rsid w:val="004B274B"/>
    <w:rsid w:val="004C1E10"/>
    <w:rsid w:val="004C297B"/>
    <w:rsid w:val="004C58D6"/>
    <w:rsid w:val="004D08A0"/>
    <w:rsid w:val="004D1262"/>
    <w:rsid w:val="004D375D"/>
    <w:rsid w:val="004D51C0"/>
    <w:rsid w:val="004D7365"/>
    <w:rsid w:val="004D75DA"/>
    <w:rsid w:val="004E5A08"/>
    <w:rsid w:val="004E5F4A"/>
    <w:rsid w:val="004E7262"/>
    <w:rsid w:val="004F0466"/>
    <w:rsid w:val="004F2E1E"/>
    <w:rsid w:val="004F3FE3"/>
    <w:rsid w:val="004F4B03"/>
    <w:rsid w:val="004F52E8"/>
    <w:rsid w:val="004F732E"/>
    <w:rsid w:val="004F7FD4"/>
    <w:rsid w:val="00500F93"/>
    <w:rsid w:val="00501D86"/>
    <w:rsid w:val="0050244D"/>
    <w:rsid w:val="00502FAC"/>
    <w:rsid w:val="00503894"/>
    <w:rsid w:val="00504ADE"/>
    <w:rsid w:val="005102AA"/>
    <w:rsid w:val="00510BDA"/>
    <w:rsid w:val="00511C4A"/>
    <w:rsid w:val="00513F6E"/>
    <w:rsid w:val="00516330"/>
    <w:rsid w:val="0052016B"/>
    <w:rsid w:val="00522EFE"/>
    <w:rsid w:val="0052571A"/>
    <w:rsid w:val="0052758A"/>
    <w:rsid w:val="00530B77"/>
    <w:rsid w:val="00531EC1"/>
    <w:rsid w:val="00532742"/>
    <w:rsid w:val="005372B4"/>
    <w:rsid w:val="00541BFD"/>
    <w:rsid w:val="00543037"/>
    <w:rsid w:val="005436D9"/>
    <w:rsid w:val="00544343"/>
    <w:rsid w:val="00547284"/>
    <w:rsid w:val="00547F15"/>
    <w:rsid w:val="005564C4"/>
    <w:rsid w:val="0055668F"/>
    <w:rsid w:val="005567BA"/>
    <w:rsid w:val="00557FB0"/>
    <w:rsid w:val="005602EB"/>
    <w:rsid w:val="00563C1D"/>
    <w:rsid w:val="00564D37"/>
    <w:rsid w:val="005668A6"/>
    <w:rsid w:val="0056732C"/>
    <w:rsid w:val="0056778A"/>
    <w:rsid w:val="00582B0C"/>
    <w:rsid w:val="005856C1"/>
    <w:rsid w:val="0059019D"/>
    <w:rsid w:val="005924F2"/>
    <w:rsid w:val="005A48D5"/>
    <w:rsid w:val="005A65B7"/>
    <w:rsid w:val="005B0037"/>
    <w:rsid w:val="005B22FC"/>
    <w:rsid w:val="005B7CDE"/>
    <w:rsid w:val="005C1B06"/>
    <w:rsid w:val="005C2D40"/>
    <w:rsid w:val="005C3CC2"/>
    <w:rsid w:val="005C675D"/>
    <w:rsid w:val="005C6A33"/>
    <w:rsid w:val="005D1764"/>
    <w:rsid w:val="005D2C0C"/>
    <w:rsid w:val="005D629B"/>
    <w:rsid w:val="005D697C"/>
    <w:rsid w:val="005E02F6"/>
    <w:rsid w:val="005E5599"/>
    <w:rsid w:val="005E6156"/>
    <w:rsid w:val="005F00B7"/>
    <w:rsid w:val="005F20DB"/>
    <w:rsid w:val="005F286C"/>
    <w:rsid w:val="005F6E59"/>
    <w:rsid w:val="005F75AB"/>
    <w:rsid w:val="00606E2C"/>
    <w:rsid w:val="00611AC1"/>
    <w:rsid w:val="006120AF"/>
    <w:rsid w:val="0061220A"/>
    <w:rsid w:val="0061299E"/>
    <w:rsid w:val="00614655"/>
    <w:rsid w:val="00616B43"/>
    <w:rsid w:val="00617B87"/>
    <w:rsid w:val="00617ED3"/>
    <w:rsid w:val="00623859"/>
    <w:rsid w:val="00635B29"/>
    <w:rsid w:val="00640B6E"/>
    <w:rsid w:val="00645715"/>
    <w:rsid w:val="0065181E"/>
    <w:rsid w:val="00652AE9"/>
    <w:rsid w:val="00652E0A"/>
    <w:rsid w:val="006559FA"/>
    <w:rsid w:val="00656E79"/>
    <w:rsid w:val="00661C52"/>
    <w:rsid w:val="0066246F"/>
    <w:rsid w:val="00663271"/>
    <w:rsid w:val="006638DB"/>
    <w:rsid w:val="0066507D"/>
    <w:rsid w:val="006712BA"/>
    <w:rsid w:val="006718A0"/>
    <w:rsid w:val="00673AFD"/>
    <w:rsid w:val="006740A4"/>
    <w:rsid w:val="0067524E"/>
    <w:rsid w:val="00675A84"/>
    <w:rsid w:val="00677BBB"/>
    <w:rsid w:val="00683A6D"/>
    <w:rsid w:val="00684E50"/>
    <w:rsid w:val="006852EB"/>
    <w:rsid w:val="00694CDA"/>
    <w:rsid w:val="00697C7F"/>
    <w:rsid w:val="006A20D8"/>
    <w:rsid w:val="006A5813"/>
    <w:rsid w:val="006B5C23"/>
    <w:rsid w:val="006B7FD8"/>
    <w:rsid w:val="006C1983"/>
    <w:rsid w:val="006C1CDD"/>
    <w:rsid w:val="006C24A8"/>
    <w:rsid w:val="006C428F"/>
    <w:rsid w:val="006C4BC8"/>
    <w:rsid w:val="006C6015"/>
    <w:rsid w:val="006C7080"/>
    <w:rsid w:val="006D0251"/>
    <w:rsid w:val="006D3F01"/>
    <w:rsid w:val="006D5408"/>
    <w:rsid w:val="006D562E"/>
    <w:rsid w:val="006D6790"/>
    <w:rsid w:val="006E4148"/>
    <w:rsid w:val="006E5B9A"/>
    <w:rsid w:val="006E5CCA"/>
    <w:rsid w:val="006E763E"/>
    <w:rsid w:val="006F136A"/>
    <w:rsid w:val="006F2716"/>
    <w:rsid w:val="006F37F1"/>
    <w:rsid w:val="006F5188"/>
    <w:rsid w:val="0070000D"/>
    <w:rsid w:val="00701B5D"/>
    <w:rsid w:val="007046B2"/>
    <w:rsid w:val="007046FA"/>
    <w:rsid w:val="00706641"/>
    <w:rsid w:val="00707935"/>
    <w:rsid w:val="00712B36"/>
    <w:rsid w:val="00716AC5"/>
    <w:rsid w:val="007202FE"/>
    <w:rsid w:val="00720F2C"/>
    <w:rsid w:val="0072139C"/>
    <w:rsid w:val="00726CB3"/>
    <w:rsid w:val="00731BAE"/>
    <w:rsid w:val="007348ED"/>
    <w:rsid w:val="00737BE7"/>
    <w:rsid w:val="00740AF8"/>
    <w:rsid w:val="007423DE"/>
    <w:rsid w:val="007440B6"/>
    <w:rsid w:val="0074486C"/>
    <w:rsid w:val="00744C51"/>
    <w:rsid w:val="00750D9C"/>
    <w:rsid w:val="00754403"/>
    <w:rsid w:val="007544E5"/>
    <w:rsid w:val="0075580B"/>
    <w:rsid w:val="007558E0"/>
    <w:rsid w:val="00756348"/>
    <w:rsid w:val="00760441"/>
    <w:rsid w:val="0076130C"/>
    <w:rsid w:val="00771086"/>
    <w:rsid w:val="0077199A"/>
    <w:rsid w:val="00772279"/>
    <w:rsid w:val="00773DA0"/>
    <w:rsid w:val="0077487A"/>
    <w:rsid w:val="00774FFA"/>
    <w:rsid w:val="007752BB"/>
    <w:rsid w:val="007779FE"/>
    <w:rsid w:val="007825C8"/>
    <w:rsid w:val="00790640"/>
    <w:rsid w:val="0079071F"/>
    <w:rsid w:val="00791E17"/>
    <w:rsid w:val="0079324A"/>
    <w:rsid w:val="007A0089"/>
    <w:rsid w:val="007A6ACB"/>
    <w:rsid w:val="007A7810"/>
    <w:rsid w:val="007B079E"/>
    <w:rsid w:val="007B6ED7"/>
    <w:rsid w:val="007B7A7A"/>
    <w:rsid w:val="007C3B99"/>
    <w:rsid w:val="007C4178"/>
    <w:rsid w:val="007C7D58"/>
    <w:rsid w:val="007D080E"/>
    <w:rsid w:val="007D3077"/>
    <w:rsid w:val="007D3097"/>
    <w:rsid w:val="007D64D1"/>
    <w:rsid w:val="007E49B6"/>
    <w:rsid w:val="007F4E12"/>
    <w:rsid w:val="007F74BF"/>
    <w:rsid w:val="00800FE2"/>
    <w:rsid w:val="00801C3C"/>
    <w:rsid w:val="008028ED"/>
    <w:rsid w:val="00805A76"/>
    <w:rsid w:val="0080617D"/>
    <w:rsid w:val="00812964"/>
    <w:rsid w:val="00816FC5"/>
    <w:rsid w:val="00820FA1"/>
    <w:rsid w:val="0082328B"/>
    <w:rsid w:val="00827A7E"/>
    <w:rsid w:val="00831117"/>
    <w:rsid w:val="0083148C"/>
    <w:rsid w:val="00833CCE"/>
    <w:rsid w:val="00833CFC"/>
    <w:rsid w:val="00840441"/>
    <w:rsid w:val="00846218"/>
    <w:rsid w:val="00846D82"/>
    <w:rsid w:val="00847EC7"/>
    <w:rsid w:val="00850799"/>
    <w:rsid w:val="00854C1F"/>
    <w:rsid w:val="00862165"/>
    <w:rsid w:val="00864A00"/>
    <w:rsid w:val="008652EF"/>
    <w:rsid w:val="0087439E"/>
    <w:rsid w:val="00874C6E"/>
    <w:rsid w:val="00875362"/>
    <w:rsid w:val="00875ADB"/>
    <w:rsid w:val="008843B0"/>
    <w:rsid w:val="008857FF"/>
    <w:rsid w:val="008908EA"/>
    <w:rsid w:val="00891FB4"/>
    <w:rsid w:val="008A05CA"/>
    <w:rsid w:val="008A138A"/>
    <w:rsid w:val="008A1A13"/>
    <w:rsid w:val="008A1E85"/>
    <w:rsid w:val="008A24A1"/>
    <w:rsid w:val="008A3D88"/>
    <w:rsid w:val="008B1CD9"/>
    <w:rsid w:val="008B4E32"/>
    <w:rsid w:val="008C1186"/>
    <w:rsid w:val="008C1795"/>
    <w:rsid w:val="008C4EA0"/>
    <w:rsid w:val="008C6BD2"/>
    <w:rsid w:val="008D0007"/>
    <w:rsid w:val="008D1488"/>
    <w:rsid w:val="008D5A5F"/>
    <w:rsid w:val="008D6111"/>
    <w:rsid w:val="008E0C1C"/>
    <w:rsid w:val="008E1542"/>
    <w:rsid w:val="008E4C35"/>
    <w:rsid w:val="008F233A"/>
    <w:rsid w:val="008F44DD"/>
    <w:rsid w:val="008F66CF"/>
    <w:rsid w:val="00900549"/>
    <w:rsid w:val="00902A99"/>
    <w:rsid w:val="00903E85"/>
    <w:rsid w:val="00910332"/>
    <w:rsid w:val="00912563"/>
    <w:rsid w:val="009137D5"/>
    <w:rsid w:val="009141B4"/>
    <w:rsid w:val="009220EC"/>
    <w:rsid w:val="009223C6"/>
    <w:rsid w:val="0092275A"/>
    <w:rsid w:val="009231CB"/>
    <w:rsid w:val="00924126"/>
    <w:rsid w:val="00925B04"/>
    <w:rsid w:val="00936B20"/>
    <w:rsid w:val="009373DA"/>
    <w:rsid w:val="00940B82"/>
    <w:rsid w:val="009444B3"/>
    <w:rsid w:val="0094451A"/>
    <w:rsid w:val="00954448"/>
    <w:rsid w:val="009577B7"/>
    <w:rsid w:val="00957ABB"/>
    <w:rsid w:val="00964E27"/>
    <w:rsid w:val="00972B9D"/>
    <w:rsid w:val="00982784"/>
    <w:rsid w:val="009827E3"/>
    <w:rsid w:val="0099389E"/>
    <w:rsid w:val="009975FF"/>
    <w:rsid w:val="009A14F6"/>
    <w:rsid w:val="009A1A90"/>
    <w:rsid w:val="009A1FC4"/>
    <w:rsid w:val="009A2539"/>
    <w:rsid w:val="009A6859"/>
    <w:rsid w:val="009B3974"/>
    <w:rsid w:val="009B45BC"/>
    <w:rsid w:val="009B7886"/>
    <w:rsid w:val="009C4216"/>
    <w:rsid w:val="009C7B95"/>
    <w:rsid w:val="009D137E"/>
    <w:rsid w:val="009D7B38"/>
    <w:rsid w:val="009E10C5"/>
    <w:rsid w:val="009E3EF7"/>
    <w:rsid w:val="009E579E"/>
    <w:rsid w:val="009E6F91"/>
    <w:rsid w:val="009F08DC"/>
    <w:rsid w:val="009F7DEE"/>
    <w:rsid w:val="00A05068"/>
    <w:rsid w:val="00A058EF"/>
    <w:rsid w:val="00A06A9E"/>
    <w:rsid w:val="00A13E9E"/>
    <w:rsid w:val="00A16454"/>
    <w:rsid w:val="00A1757C"/>
    <w:rsid w:val="00A179BD"/>
    <w:rsid w:val="00A23297"/>
    <w:rsid w:val="00A32A5C"/>
    <w:rsid w:val="00A34501"/>
    <w:rsid w:val="00A35924"/>
    <w:rsid w:val="00A35B0D"/>
    <w:rsid w:val="00A40D03"/>
    <w:rsid w:val="00A40E86"/>
    <w:rsid w:val="00A443E7"/>
    <w:rsid w:val="00A46038"/>
    <w:rsid w:val="00A50DD3"/>
    <w:rsid w:val="00A55366"/>
    <w:rsid w:val="00A620AE"/>
    <w:rsid w:val="00A62763"/>
    <w:rsid w:val="00A65679"/>
    <w:rsid w:val="00A719C2"/>
    <w:rsid w:val="00A73AF8"/>
    <w:rsid w:val="00A75A85"/>
    <w:rsid w:val="00A8002E"/>
    <w:rsid w:val="00A80722"/>
    <w:rsid w:val="00A8175E"/>
    <w:rsid w:val="00A82F3D"/>
    <w:rsid w:val="00A84304"/>
    <w:rsid w:val="00A86148"/>
    <w:rsid w:val="00A870A2"/>
    <w:rsid w:val="00A91100"/>
    <w:rsid w:val="00A91508"/>
    <w:rsid w:val="00A97E7A"/>
    <w:rsid w:val="00AA3E19"/>
    <w:rsid w:val="00AA657C"/>
    <w:rsid w:val="00AC03A9"/>
    <w:rsid w:val="00AC624E"/>
    <w:rsid w:val="00AC6F96"/>
    <w:rsid w:val="00AD0BB0"/>
    <w:rsid w:val="00AD2019"/>
    <w:rsid w:val="00AD293C"/>
    <w:rsid w:val="00AD3883"/>
    <w:rsid w:val="00AD6451"/>
    <w:rsid w:val="00AD7F73"/>
    <w:rsid w:val="00AE5CEE"/>
    <w:rsid w:val="00AE606B"/>
    <w:rsid w:val="00AF0DA3"/>
    <w:rsid w:val="00AF2F00"/>
    <w:rsid w:val="00AF4F93"/>
    <w:rsid w:val="00AF7255"/>
    <w:rsid w:val="00B019E9"/>
    <w:rsid w:val="00B0769B"/>
    <w:rsid w:val="00B1041B"/>
    <w:rsid w:val="00B1505C"/>
    <w:rsid w:val="00B1737E"/>
    <w:rsid w:val="00B17DB5"/>
    <w:rsid w:val="00B21610"/>
    <w:rsid w:val="00B24807"/>
    <w:rsid w:val="00B24E20"/>
    <w:rsid w:val="00B27184"/>
    <w:rsid w:val="00B2740E"/>
    <w:rsid w:val="00B32E55"/>
    <w:rsid w:val="00B3722D"/>
    <w:rsid w:val="00B40D7A"/>
    <w:rsid w:val="00B42450"/>
    <w:rsid w:val="00B427F1"/>
    <w:rsid w:val="00B42FCD"/>
    <w:rsid w:val="00B459F0"/>
    <w:rsid w:val="00B538EB"/>
    <w:rsid w:val="00B568C8"/>
    <w:rsid w:val="00B57801"/>
    <w:rsid w:val="00B6277F"/>
    <w:rsid w:val="00B66977"/>
    <w:rsid w:val="00B67B61"/>
    <w:rsid w:val="00B67FFE"/>
    <w:rsid w:val="00B70C7A"/>
    <w:rsid w:val="00B72588"/>
    <w:rsid w:val="00B73612"/>
    <w:rsid w:val="00B75F23"/>
    <w:rsid w:val="00B76279"/>
    <w:rsid w:val="00B83E91"/>
    <w:rsid w:val="00B83E97"/>
    <w:rsid w:val="00B84308"/>
    <w:rsid w:val="00B85B57"/>
    <w:rsid w:val="00B85FBF"/>
    <w:rsid w:val="00B8648E"/>
    <w:rsid w:val="00B86546"/>
    <w:rsid w:val="00B87554"/>
    <w:rsid w:val="00B87706"/>
    <w:rsid w:val="00B94243"/>
    <w:rsid w:val="00B94755"/>
    <w:rsid w:val="00B96E5A"/>
    <w:rsid w:val="00B976E1"/>
    <w:rsid w:val="00BA0E3E"/>
    <w:rsid w:val="00BA1C2A"/>
    <w:rsid w:val="00BA3FD0"/>
    <w:rsid w:val="00BB2FDB"/>
    <w:rsid w:val="00BB46C3"/>
    <w:rsid w:val="00BB4996"/>
    <w:rsid w:val="00BB76F0"/>
    <w:rsid w:val="00BC1466"/>
    <w:rsid w:val="00BC2734"/>
    <w:rsid w:val="00BC2DA9"/>
    <w:rsid w:val="00BC4B97"/>
    <w:rsid w:val="00BD30FE"/>
    <w:rsid w:val="00BD5976"/>
    <w:rsid w:val="00BD78C3"/>
    <w:rsid w:val="00BD79C9"/>
    <w:rsid w:val="00BE1076"/>
    <w:rsid w:val="00BE2BAA"/>
    <w:rsid w:val="00BE58B9"/>
    <w:rsid w:val="00BE714A"/>
    <w:rsid w:val="00BF3EA2"/>
    <w:rsid w:val="00BF3F64"/>
    <w:rsid w:val="00BF5E48"/>
    <w:rsid w:val="00C04814"/>
    <w:rsid w:val="00C138A3"/>
    <w:rsid w:val="00C14BA6"/>
    <w:rsid w:val="00C2061C"/>
    <w:rsid w:val="00C2101D"/>
    <w:rsid w:val="00C23F0D"/>
    <w:rsid w:val="00C24662"/>
    <w:rsid w:val="00C24B6A"/>
    <w:rsid w:val="00C32D72"/>
    <w:rsid w:val="00C33129"/>
    <w:rsid w:val="00C33FD4"/>
    <w:rsid w:val="00C3433E"/>
    <w:rsid w:val="00C4645A"/>
    <w:rsid w:val="00C46F66"/>
    <w:rsid w:val="00C513F5"/>
    <w:rsid w:val="00C56221"/>
    <w:rsid w:val="00C5777D"/>
    <w:rsid w:val="00C578C0"/>
    <w:rsid w:val="00C60A84"/>
    <w:rsid w:val="00C62A67"/>
    <w:rsid w:val="00C63225"/>
    <w:rsid w:val="00C63FAE"/>
    <w:rsid w:val="00C71BCE"/>
    <w:rsid w:val="00C80014"/>
    <w:rsid w:val="00C8053B"/>
    <w:rsid w:val="00C83084"/>
    <w:rsid w:val="00C94F94"/>
    <w:rsid w:val="00CB3100"/>
    <w:rsid w:val="00CB4399"/>
    <w:rsid w:val="00CB65AF"/>
    <w:rsid w:val="00CC02C1"/>
    <w:rsid w:val="00CC07EA"/>
    <w:rsid w:val="00CC797C"/>
    <w:rsid w:val="00CD16E2"/>
    <w:rsid w:val="00CD1974"/>
    <w:rsid w:val="00CD2FC0"/>
    <w:rsid w:val="00CD3A1D"/>
    <w:rsid w:val="00CE17E7"/>
    <w:rsid w:val="00CE18D1"/>
    <w:rsid w:val="00CE4DA2"/>
    <w:rsid w:val="00CE5749"/>
    <w:rsid w:val="00CF1328"/>
    <w:rsid w:val="00CF3DF2"/>
    <w:rsid w:val="00CF4130"/>
    <w:rsid w:val="00CF4A76"/>
    <w:rsid w:val="00CF5181"/>
    <w:rsid w:val="00CF78C2"/>
    <w:rsid w:val="00D017B5"/>
    <w:rsid w:val="00D060ED"/>
    <w:rsid w:val="00D11931"/>
    <w:rsid w:val="00D11C2A"/>
    <w:rsid w:val="00D11D32"/>
    <w:rsid w:val="00D12652"/>
    <w:rsid w:val="00D1466C"/>
    <w:rsid w:val="00D200DC"/>
    <w:rsid w:val="00D22628"/>
    <w:rsid w:val="00D23433"/>
    <w:rsid w:val="00D24620"/>
    <w:rsid w:val="00D25C5E"/>
    <w:rsid w:val="00D31197"/>
    <w:rsid w:val="00D40C04"/>
    <w:rsid w:val="00D41AC0"/>
    <w:rsid w:val="00D52015"/>
    <w:rsid w:val="00D530BF"/>
    <w:rsid w:val="00D56D85"/>
    <w:rsid w:val="00D5767E"/>
    <w:rsid w:val="00D610C4"/>
    <w:rsid w:val="00D617E6"/>
    <w:rsid w:val="00D650A8"/>
    <w:rsid w:val="00D7109E"/>
    <w:rsid w:val="00D736C3"/>
    <w:rsid w:val="00D74C4D"/>
    <w:rsid w:val="00D7733E"/>
    <w:rsid w:val="00D77D4A"/>
    <w:rsid w:val="00D9154E"/>
    <w:rsid w:val="00D92DCB"/>
    <w:rsid w:val="00D93A45"/>
    <w:rsid w:val="00D95572"/>
    <w:rsid w:val="00DA7A53"/>
    <w:rsid w:val="00DB3351"/>
    <w:rsid w:val="00DB4A68"/>
    <w:rsid w:val="00DB51AB"/>
    <w:rsid w:val="00DB7862"/>
    <w:rsid w:val="00DC6E66"/>
    <w:rsid w:val="00DC7612"/>
    <w:rsid w:val="00DD29FB"/>
    <w:rsid w:val="00DD2D0F"/>
    <w:rsid w:val="00DD66C2"/>
    <w:rsid w:val="00DD6D7B"/>
    <w:rsid w:val="00DE09EE"/>
    <w:rsid w:val="00DE1C8E"/>
    <w:rsid w:val="00DE4E2B"/>
    <w:rsid w:val="00DF0616"/>
    <w:rsid w:val="00DF7BD0"/>
    <w:rsid w:val="00E0141F"/>
    <w:rsid w:val="00E0702E"/>
    <w:rsid w:val="00E2165A"/>
    <w:rsid w:val="00E21F23"/>
    <w:rsid w:val="00E23DEA"/>
    <w:rsid w:val="00E345DE"/>
    <w:rsid w:val="00E404CB"/>
    <w:rsid w:val="00E44C2B"/>
    <w:rsid w:val="00E45589"/>
    <w:rsid w:val="00E475DA"/>
    <w:rsid w:val="00E52E4C"/>
    <w:rsid w:val="00E56372"/>
    <w:rsid w:val="00E575ED"/>
    <w:rsid w:val="00E62012"/>
    <w:rsid w:val="00E64A4B"/>
    <w:rsid w:val="00E66C31"/>
    <w:rsid w:val="00E73A2D"/>
    <w:rsid w:val="00E8048D"/>
    <w:rsid w:val="00E805AA"/>
    <w:rsid w:val="00E8650C"/>
    <w:rsid w:val="00E9040A"/>
    <w:rsid w:val="00E906A6"/>
    <w:rsid w:val="00E94D3A"/>
    <w:rsid w:val="00E96138"/>
    <w:rsid w:val="00E96B61"/>
    <w:rsid w:val="00EA4E30"/>
    <w:rsid w:val="00EA5437"/>
    <w:rsid w:val="00EB23F7"/>
    <w:rsid w:val="00EB766A"/>
    <w:rsid w:val="00EC0AAD"/>
    <w:rsid w:val="00EC0DE9"/>
    <w:rsid w:val="00EC4340"/>
    <w:rsid w:val="00ED19E4"/>
    <w:rsid w:val="00ED3DB5"/>
    <w:rsid w:val="00EE0544"/>
    <w:rsid w:val="00EE0E63"/>
    <w:rsid w:val="00EE25E8"/>
    <w:rsid w:val="00EE369A"/>
    <w:rsid w:val="00EE75F7"/>
    <w:rsid w:val="00EF0F7E"/>
    <w:rsid w:val="00EF1A56"/>
    <w:rsid w:val="00EF3345"/>
    <w:rsid w:val="00EF7268"/>
    <w:rsid w:val="00F0123C"/>
    <w:rsid w:val="00F01CA7"/>
    <w:rsid w:val="00F06627"/>
    <w:rsid w:val="00F14BAF"/>
    <w:rsid w:val="00F14F5C"/>
    <w:rsid w:val="00F150B5"/>
    <w:rsid w:val="00F17E24"/>
    <w:rsid w:val="00F21647"/>
    <w:rsid w:val="00F21B74"/>
    <w:rsid w:val="00F24B21"/>
    <w:rsid w:val="00F276B6"/>
    <w:rsid w:val="00F426A0"/>
    <w:rsid w:val="00F4468A"/>
    <w:rsid w:val="00F522B4"/>
    <w:rsid w:val="00F5665D"/>
    <w:rsid w:val="00F605F5"/>
    <w:rsid w:val="00F64052"/>
    <w:rsid w:val="00F70889"/>
    <w:rsid w:val="00F736E1"/>
    <w:rsid w:val="00F83F56"/>
    <w:rsid w:val="00F8653F"/>
    <w:rsid w:val="00FA579A"/>
    <w:rsid w:val="00FA7923"/>
    <w:rsid w:val="00FB09D1"/>
    <w:rsid w:val="00FB09ED"/>
    <w:rsid w:val="00FB1FFD"/>
    <w:rsid w:val="00FB33FD"/>
    <w:rsid w:val="00FB48D8"/>
    <w:rsid w:val="00FB573B"/>
    <w:rsid w:val="00FB653C"/>
    <w:rsid w:val="00FC415C"/>
    <w:rsid w:val="00FC6CA1"/>
    <w:rsid w:val="00FD055A"/>
    <w:rsid w:val="00FD17FE"/>
    <w:rsid w:val="00FD5A43"/>
    <w:rsid w:val="00FD7C0D"/>
    <w:rsid w:val="00FD7E53"/>
    <w:rsid w:val="00FE1DD1"/>
    <w:rsid w:val="00FE2BBF"/>
    <w:rsid w:val="00FE320D"/>
    <w:rsid w:val="00FE55E1"/>
    <w:rsid w:val="00FF7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A3A549"/>
  <w15:chartTrackingRefBased/>
  <w15:docId w15:val="{1C1BD222-C210-4E0B-A315-38C24A0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038"/>
  </w:style>
  <w:style w:type="paragraph" w:styleId="Naslov1">
    <w:name w:val="heading 1"/>
    <w:basedOn w:val="Normal"/>
    <w:next w:val="Normal"/>
    <w:link w:val="Naslov1Char"/>
    <w:uiPriority w:val="9"/>
    <w:qFormat/>
    <w:rsid w:val="00B2740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slov3">
    <w:name w:val="heading 3"/>
    <w:basedOn w:val="Normal"/>
    <w:next w:val="Normal"/>
    <w:link w:val="Naslov3Char"/>
    <w:uiPriority w:val="9"/>
    <w:unhideWhenUsed/>
    <w:qFormat/>
    <w:rsid w:val="00B2740E"/>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B2740E"/>
    <w:rPr>
      <w:rFonts w:asciiTheme="majorHAnsi" w:eastAsiaTheme="majorEastAsia" w:hAnsiTheme="majorHAnsi" w:cstheme="majorBidi"/>
      <w:b/>
      <w:bCs/>
      <w:color w:val="2F5496" w:themeColor="accent1" w:themeShade="BF"/>
      <w:sz w:val="28"/>
      <w:szCs w:val="28"/>
    </w:rPr>
  </w:style>
  <w:style w:type="character" w:customStyle="1" w:styleId="Naslov3Char">
    <w:name w:val="Naslov 3 Char"/>
    <w:basedOn w:val="Zadanifontodlomka"/>
    <w:link w:val="Naslov3"/>
    <w:uiPriority w:val="9"/>
    <w:qFormat/>
    <w:rsid w:val="00B2740E"/>
    <w:rPr>
      <w:rFonts w:ascii="Cambria" w:eastAsia="Times New Roman" w:hAnsi="Cambria" w:cs="Times New Roman"/>
      <w:b/>
      <w:bCs/>
      <w:color w:val="4F81BD"/>
      <w:sz w:val="20"/>
      <w:szCs w:val="20"/>
    </w:rPr>
  </w:style>
  <w:style w:type="character" w:customStyle="1" w:styleId="ZaglavljeChar">
    <w:name w:val="Zaglavlje Char"/>
    <w:basedOn w:val="Zadanifontodlomka"/>
    <w:link w:val="Zaglavlje"/>
    <w:uiPriority w:val="99"/>
    <w:qFormat/>
    <w:rsid w:val="00B2740E"/>
    <w:rPr>
      <w:rFonts w:ascii="Calibri" w:eastAsia="Calibri" w:hAnsi="Calibri" w:cs="Times New Roman"/>
    </w:rPr>
  </w:style>
  <w:style w:type="character" w:customStyle="1" w:styleId="PodnojeChar">
    <w:name w:val="Podnožje Char"/>
    <w:basedOn w:val="Zadanifontodlomka"/>
    <w:link w:val="Podnoje"/>
    <w:uiPriority w:val="99"/>
    <w:qFormat/>
    <w:rsid w:val="00B2740E"/>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2740E"/>
    <w:rPr>
      <w:rFonts w:ascii="Tahoma" w:eastAsia="Calibri" w:hAnsi="Tahoma" w:cs="Tahoma"/>
      <w:sz w:val="16"/>
      <w:szCs w:val="16"/>
    </w:rPr>
  </w:style>
  <w:style w:type="character" w:customStyle="1" w:styleId="TekstkomentaraChar">
    <w:name w:val="Tekst komentara Char"/>
    <w:basedOn w:val="Zadanifontodlomka"/>
    <w:link w:val="Tekstkomentara"/>
    <w:uiPriority w:val="99"/>
    <w:qFormat/>
    <w:rsid w:val="00B2740E"/>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qFormat/>
    <w:rsid w:val="00B2740E"/>
    <w:rPr>
      <w:rFonts w:ascii="Calibri" w:eastAsia="Calibri" w:hAnsi="Calibri" w:cs="Times New Roman"/>
      <w:b/>
      <w:bCs/>
      <w:sz w:val="20"/>
      <w:szCs w:val="20"/>
    </w:rPr>
  </w:style>
  <w:style w:type="character" w:customStyle="1" w:styleId="Isticanje">
    <w:name w:val="Isticanje"/>
    <w:uiPriority w:val="20"/>
    <w:qFormat/>
    <w:rsid w:val="00B2740E"/>
    <w:rPr>
      <w:i/>
      <w:iCs/>
    </w:rPr>
  </w:style>
  <w:style w:type="character" w:styleId="Brojstranice">
    <w:name w:val="page number"/>
    <w:basedOn w:val="Zadanifontodlomka"/>
    <w:qFormat/>
    <w:rsid w:val="00B2740E"/>
  </w:style>
  <w:style w:type="character" w:customStyle="1" w:styleId="italic">
    <w:name w:val="italic"/>
    <w:basedOn w:val="Zadanifontodlomka"/>
    <w:qFormat/>
    <w:rsid w:val="00B2740E"/>
    <w:rPr>
      <w:i/>
      <w:iCs/>
    </w:rPr>
  </w:style>
  <w:style w:type="character" w:customStyle="1" w:styleId="expanded5">
    <w:name w:val="expanded5"/>
    <w:basedOn w:val="Zadanifontodlomka"/>
    <w:qFormat/>
    <w:rsid w:val="00B2740E"/>
  </w:style>
  <w:style w:type="character" w:styleId="Referencakomentara">
    <w:name w:val="annotation reference"/>
    <w:basedOn w:val="Zadanifontodlomka"/>
    <w:uiPriority w:val="99"/>
    <w:semiHidden/>
    <w:unhideWhenUsed/>
    <w:qFormat/>
    <w:rsid w:val="00B2740E"/>
    <w:rPr>
      <w:sz w:val="16"/>
      <w:szCs w:val="16"/>
    </w:rPr>
  </w:style>
  <w:style w:type="paragraph" w:customStyle="1" w:styleId="Stilnaslova">
    <w:name w:val="Stil naslova"/>
    <w:basedOn w:val="Normal"/>
    <w:next w:val="Tijeloteksta"/>
    <w:qFormat/>
    <w:rsid w:val="00B2740E"/>
    <w:pPr>
      <w:keepNext/>
      <w:spacing w:before="240" w:after="120" w:line="276" w:lineRule="auto"/>
    </w:pPr>
    <w:rPr>
      <w:rFonts w:ascii="Liberation Sans" w:eastAsia="Microsoft YaHei" w:hAnsi="Liberation Sans" w:cs="Lucida Sans"/>
      <w:sz w:val="28"/>
      <w:szCs w:val="28"/>
    </w:rPr>
  </w:style>
  <w:style w:type="paragraph" w:styleId="Tijeloteksta">
    <w:name w:val="Body Text"/>
    <w:basedOn w:val="Normal"/>
    <w:link w:val="TijelotekstaChar"/>
    <w:rsid w:val="00B2740E"/>
    <w:pPr>
      <w:spacing w:after="140" w:line="276" w:lineRule="auto"/>
    </w:pPr>
    <w:rPr>
      <w:rFonts w:cs="Times New Roman"/>
    </w:rPr>
  </w:style>
  <w:style w:type="character" w:customStyle="1" w:styleId="TijelotekstaChar">
    <w:name w:val="Tijelo teksta Char"/>
    <w:basedOn w:val="Zadanifontodlomka"/>
    <w:link w:val="Tijeloteksta"/>
    <w:rsid w:val="00B2740E"/>
    <w:rPr>
      <w:rFonts w:cs="Times New Roman"/>
    </w:rPr>
  </w:style>
  <w:style w:type="paragraph" w:styleId="Popis">
    <w:name w:val="List"/>
    <w:basedOn w:val="Tijeloteksta"/>
    <w:rsid w:val="00B2740E"/>
    <w:rPr>
      <w:rFonts w:cs="Lucida Sans"/>
    </w:rPr>
  </w:style>
  <w:style w:type="paragraph" w:styleId="Opisslike">
    <w:name w:val="caption"/>
    <w:basedOn w:val="Normal"/>
    <w:qFormat/>
    <w:rsid w:val="00B2740E"/>
    <w:pPr>
      <w:suppressLineNumbers/>
      <w:spacing w:before="120" w:after="120" w:line="276" w:lineRule="auto"/>
    </w:pPr>
    <w:rPr>
      <w:rFonts w:cs="Lucida Sans"/>
      <w:i/>
      <w:iCs/>
      <w:sz w:val="24"/>
      <w:szCs w:val="24"/>
    </w:rPr>
  </w:style>
  <w:style w:type="paragraph" w:customStyle="1" w:styleId="Indeks">
    <w:name w:val="Indeks"/>
    <w:basedOn w:val="Normal"/>
    <w:qFormat/>
    <w:rsid w:val="00B2740E"/>
    <w:pPr>
      <w:suppressLineNumbers/>
      <w:spacing w:after="200" w:line="276" w:lineRule="auto"/>
    </w:pPr>
    <w:rPr>
      <w:rFonts w:cs="Lucida Sans"/>
    </w:rPr>
  </w:style>
  <w:style w:type="paragraph" w:customStyle="1" w:styleId="Zaglavljeipodnoje">
    <w:name w:val="Zaglavlje i podnožje"/>
    <w:basedOn w:val="Normal"/>
    <w:qFormat/>
    <w:rsid w:val="00B2740E"/>
    <w:pPr>
      <w:spacing w:after="200" w:line="276" w:lineRule="auto"/>
    </w:pPr>
    <w:rPr>
      <w:rFonts w:cs="Times New Roman"/>
    </w:rPr>
  </w:style>
  <w:style w:type="paragraph" w:styleId="Zaglavlje">
    <w:name w:val="header"/>
    <w:basedOn w:val="Normal"/>
    <w:link w:val="Zaglavlje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ZaglavljeChar1">
    <w:name w:val="Zaglavlje Char1"/>
    <w:basedOn w:val="Zadanifontodlomka"/>
    <w:uiPriority w:val="99"/>
    <w:semiHidden/>
    <w:rsid w:val="00B2740E"/>
  </w:style>
  <w:style w:type="paragraph" w:styleId="Podnoje">
    <w:name w:val="footer"/>
    <w:basedOn w:val="Normal"/>
    <w:link w:val="Podnoje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PodnojeChar1">
    <w:name w:val="Podnožje Char1"/>
    <w:basedOn w:val="Zadanifontodlomka"/>
    <w:uiPriority w:val="99"/>
    <w:semiHidden/>
    <w:rsid w:val="00B2740E"/>
  </w:style>
  <w:style w:type="paragraph" w:styleId="Tekstbalonia">
    <w:name w:val="Balloon Text"/>
    <w:basedOn w:val="Normal"/>
    <w:link w:val="TekstbaloniaChar"/>
    <w:uiPriority w:val="99"/>
    <w:semiHidden/>
    <w:unhideWhenUsed/>
    <w:qFormat/>
    <w:rsid w:val="00B2740E"/>
    <w:pPr>
      <w:spacing w:after="0" w:line="240" w:lineRule="auto"/>
    </w:pPr>
    <w:rPr>
      <w:rFonts w:ascii="Tahoma" w:eastAsia="Calibri" w:hAnsi="Tahoma" w:cs="Tahoma"/>
      <w:sz w:val="16"/>
      <w:szCs w:val="16"/>
    </w:rPr>
  </w:style>
  <w:style w:type="character" w:customStyle="1" w:styleId="TekstbaloniaChar1">
    <w:name w:val="Tekst balončića Char1"/>
    <w:basedOn w:val="Zadanifontodlomka"/>
    <w:uiPriority w:val="99"/>
    <w:semiHidden/>
    <w:rsid w:val="00B2740E"/>
    <w:rPr>
      <w:rFonts w:ascii="Segoe UI" w:hAnsi="Segoe UI" w:cs="Segoe UI"/>
      <w:sz w:val="18"/>
      <w:szCs w:val="18"/>
    </w:rPr>
  </w:style>
  <w:style w:type="paragraph" w:styleId="Tekstkomentara">
    <w:name w:val="annotation text"/>
    <w:basedOn w:val="Normal"/>
    <w:link w:val="TekstkomentaraChar"/>
    <w:uiPriority w:val="99"/>
    <w:unhideWhenUsed/>
    <w:qFormat/>
    <w:rsid w:val="00B2740E"/>
    <w:pPr>
      <w:spacing w:after="200" w:line="240" w:lineRule="auto"/>
    </w:pPr>
    <w:rPr>
      <w:rFonts w:ascii="Calibri" w:eastAsia="Calibri" w:hAnsi="Calibri" w:cs="Times New Roman"/>
      <w:sz w:val="20"/>
      <w:szCs w:val="20"/>
    </w:rPr>
  </w:style>
  <w:style w:type="character" w:customStyle="1" w:styleId="TekstkomentaraChar1">
    <w:name w:val="Tekst komentara Char1"/>
    <w:basedOn w:val="Zadanifontodlomka"/>
    <w:uiPriority w:val="99"/>
    <w:semiHidden/>
    <w:rsid w:val="00B2740E"/>
    <w:rPr>
      <w:sz w:val="20"/>
      <w:szCs w:val="20"/>
    </w:rPr>
  </w:style>
  <w:style w:type="paragraph" w:styleId="Predmetkomentara">
    <w:name w:val="annotation subject"/>
    <w:basedOn w:val="Tekstkomentara"/>
    <w:next w:val="Tekstkomentara"/>
    <w:link w:val="PredmetkomentaraChar"/>
    <w:uiPriority w:val="99"/>
    <w:semiHidden/>
    <w:unhideWhenUsed/>
    <w:qFormat/>
    <w:rsid w:val="00B2740E"/>
    <w:rPr>
      <w:b/>
      <w:bCs/>
    </w:rPr>
  </w:style>
  <w:style w:type="character" w:customStyle="1" w:styleId="PredmetkomentaraChar1">
    <w:name w:val="Predmet komentara Char1"/>
    <w:basedOn w:val="TekstkomentaraChar1"/>
    <w:uiPriority w:val="99"/>
    <w:semiHidden/>
    <w:rsid w:val="00B2740E"/>
    <w:rPr>
      <w:b/>
      <w:bCs/>
      <w:sz w:val="20"/>
      <w:szCs w:val="20"/>
    </w:rPr>
  </w:style>
  <w:style w:type="paragraph" w:styleId="Odlomakpopisa">
    <w:name w:val="List Paragraph"/>
    <w:basedOn w:val="Normal"/>
    <w:uiPriority w:val="34"/>
    <w:qFormat/>
    <w:rsid w:val="00B2740E"/>
    <w:pPr>
      <w:spacing w:after="0" w:line="240" w:lineRule="auto"/>
      <w:ind w:left="720"/>
      <w:contextualSpacing/>
    </w:pPr>
    <w:rPr>
      <w:rFonts w:ascii="Times New Roman" w:hAnsi="Times New Roman" w:cs="Times New Roman"/>
      <w:sz w:val="24"/>
      <w:szCs w:val="24"/>
      <w:lang w:eastAsia="hr-HR"/>
    </w:rPr>
  </w:style>
  <w:style w:type="paragraph" w:customStyle="1" w:styleId="tb-na16">
    <w:name w:val="tb-na16"/>
    <w:basedOn w:val="Normal"/>
    <w:qFormat/>
    <w:rsid w:val="00B2740E"/>
    <w:pPr>
      <w:spacing w:beforeAutospacing="1" w:after="200" w:afterAutospacing="1" w:line="240" w:lineRule="auto"/>
      <w:jc w:val="center"/>
    </w:pPr>
    <w:rPr>
      <w:rFonts w:ascii="Times New Roman" w:eastAsia="Times New Roman" w:hAnsi="Times New Roman" w:cs="Times New Roman"/>
      <w:b/>
      <w:bCs/>
      <w:sz w:val="36"/>
      <w:szCs w:val="36"/>
      <w:lang w:eastAsia="hr-HR"/>
    </w:rPr>
  </w:style>
  <w:style w:type="paragraph" w:customStyle="1" w:styleId="Default">
    <w:name w:val="Default"/>
    <w:qFormat/>
    <w:rsid w:val="00B2740E"/>
    <w:pPr>
      <w:spacing w:after="0" w:line="240" w:lineRule="auto"/>
    </w:pPr>
    <w:rPr>
      <w:rFonts w:ascii="Times New Roman" w:eastAsia="Calibri" w:hAnsi="Times New Roman" w:cs="Times New Roman"/>
      <w:color w:val="000000"/>
      <w:sz w:val="24"/>
      <w:szCs w:val="24"/>
    </w:rPr>
  </w:style>
  <w:style w:type="paragraph" w:styleId="StandardWeb">
    <w:name w:val="Normal (Web)"/>
    <w:basedOn w:val="Normal"/>
    <w:uiPriority w:val="99"/>
    <w:unhideWhenUsed/>
    <w:qFormat/>
    <w:rsid w:val="00B2740E"/>
    <w:pPr>
      <w:spacing w:after="0" w:line="240" w:lineRule="auto"/>
    </w:pPr>
    <w:rPr>
      <w:rFonts w:ascii="inherit" w:eastAsia="Times New Roman" w:hAnsi="inherit" w:cs="Times New Roman"/>
      <w:sz w:val="24"/>
      <w:szCs w:val="24"/>
      <w:lang w:eastAsia="hr-HR"/>
    </w:rPr>
  </w:style>
  <w:style w:type="paragraph" w:customStyle="1" w:styleId="Titrearticle">
    <w:name w:val="Titre article"/>
    <w:basedOn w:val="Normal"/>
    <w:next w:val="Normal"/>
    <w:qFormat/>
    <w:rsid w:val="00B2740E"/>
    <w:pPr>
      <w:keepNext/>
      <w:spacing w:before="360" w:after="120" w:line="240" w:lineRule="auto"/>
      <w:jc w:val="center"/>
    </w:pPr>
    <w:rPr>
      <w:rFonts w:ascii="Times New Roman" w:hAnsi="Times New Roman" w:cs="Times New Roman"/>
      <w:i/>
      <w:sz w:val="24"/>
    </w:rPr>
  </w:style>
  <w:style w:type="paragraph" w:customStyle="1" w:styleId="Point0">
    <w:name w:val="Point 0"/>
    <w:basedOn w:val="Normal"/>
    <w:qFormat/>
    <w:rsid w:val="00B2740E"/>
    <w:pPr>
      <w:spacing w:before="120" w:after="120" w:line="240" w:lineRule="auto"/>
      <w:ind w:left="850" w:hanging="850"/>
      <w:jc w:val="both"/>
    </w:pPr>
    <w:rPr>
      <w:rFonts w:ascii="Times New Roman" w:hAnsi="Times New Roman" w:cs="Times New Roman"/>
      <w:sz w:val="24"/>
    </w:rPr>
  </w:style>
  <w:style w:type="paragraph" w:customStyle="1" w:styleId="Point1letter">
    <w:name w:val="Point 1 (letter)"/>
    <w:basedOn w:val="Normal"/>
    <w:qFormat/>
    <w:rsid w:val="00B2740E"/>
    <w:pPr>
      <w:tabs>
        <w:tab w:val="left" w:pos="1417"/>
      </w:tabs>
      <w:spacing w:before="120" w:after="120" w:line="240" w:lineRule="auto"/>
      <w:ind w:left="1417" w:hanging="567"/>
      <w:jc w:val="both"/>
    </w:pPr>
    <w:rPr>
      <w:rFonts w:ascii="Times New Roman" w:hAnsi="Times New Roman" w:cs="Times New Roman"/>
      <w:sz w:val="24"/>
    </w:rPr>
  </w:style>
  <w:style w:type="paragraph" w:customStyle="1" w:styleId="normal1">
    <w:name w:val="normal1"/>
    <w:basedOn w:val="Normal"/>
    <w:qFormat/>
    <w:rsid w:val="00B2740E"/>
    <w:pPr>
      <w:spacing w:before="120" w:after="0" w:line="312" w:lineRule="atLeast"/>
      <w:jc w:val="both"/>
    </w:pPr>
    <w:rPr>
      <w:rFonts w:ascii="Times New Roman" w:eastAsia="Times New Roman" w:hAnsi="Times New Roman" w:cs="Times New Roman"/>
      <w:sz w:val="24"/>
      <w:szCs w:val="24"/>
      <w:lang w:eastAsia="hr-HR"/>
    </w:rPr>
  </w:style>
  <w:style w:type="paragraph" w:customStyle="1" w:styleId="Normal10">
    <w:name w:val="Normal1"/>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2">
    <w:name w:val="Normal2"/>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B2740E"/>
    <w:pPr>
      <w:spacing w:after="200" w:line="276" w:lineRule="auto"/>
    </w:pPr>
    <w:rPr>
      <w:rFonts w:cs="Times New Roman"/>
    </w:rPr>
  </w:style>
  <w:style w:type="paragraph" w:styleId="Revizija">
    <w:name w:val="Revision"/>
    <w:hidden/>
    <w:uiPriority w:val="99"/>
    <w:semiHidden/>
    <w:rsid w:val="00B2740E"/>
    <w:pPr>
      <w:spacing w:after="0" w:line="240" w:lineRule="auto"/>
    </w:pPr>
    <w:rPr>
      <w:rFonts w:cs="Times New Roman"/>
    </w:rPr>
  </w:style>
  <w:style w:type="paragraph" w:customStyle="1" w:styleId="box466212">
    <w:name w:val="box_466212"/>
    <w:basedOn w:val="Normal"/>
    <w:rsid w:val="00B2740E"/>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274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Bezproreda">
    <w:name w:val="No Spacing"/>
    <w:uiPriority w:val="1"/>
    <w:qFormat/>
    <w:rsid w:val="000E3566"/>
    <w:pPr>
      <w:spacing w:after="0" w:line="240" w:lineRule="auto"/>
    </w:pPr>
    <w:rPr>
      <w:lang w:val="en-US"/>
    </w:rPr>
  </w:style>
  <w:style w:type="paragraph" w:customStyle="1" w:styleId="odstavek">
    <w:name w:val="odstavek"/>
    <w:basedOn w:val="Normal"/>
    <w:rsid w:val="001027F9"/>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A289-CDE7-426D-AFE6-D8AEE35A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40</Words>
  <Characters>44693</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Oštrec Čunčić</dc:creator>
  <cp:keywords/>
  <dc:description/>
  <cp:lastModifiedBy>Ružica Krizmanić</cp:lastModifiedBy>
  <cp:revision>2</cp:revision>
  <cp:lastPrinted>2023-10-24T09:15:00Z</cp:lastPrinted>
  <dcterms:created xsi:type="dcterms:W3CDTF">2024-02-23T16:06:00Z</dcterms:created>
  <dcterms:modified xsi:type="dcterms:W3CDTF">2024-02-23T16:06:00Z</dcterms:modified>
</cp:coreProperties>
</file>